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A8" w:rsidRDefault="004E0F52" w:rsidP="00A2184F">
      <w:pPr>
        <w:ind w:left="-567" w:right="-612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>
            <wp:extent cx="7162800" cy="10077450"/>
            <wp:effectExtent l="19050" t="0" r="0" b="0"/>
            <wp:docPr id="1" name="Рисунок 0" descr="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424" cy="1007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F5" w:rsidRDefault="001343F5" w:rsidP="001343F5">
      <w:pPr>
        <w:tabs>
          <w:tab w:val="center" w:pos="4536"/>
          <w:tab w:val="left" w:pos="5400"/>
        </w:tabs>
        <w:ind w:left="-567" w:right="-612"/>
        <w:rPr>
          <w:rFonts w:ascii="Times New Roman" w:hAnsi="Times New Roman" w:cs="Times New Roman"/>
          <w:b/>
          <w:lang w:val="ru-RU"/>
        </w:rPr>
        <w:sectPr w:rsidR="001343F5" w:rsidSect="004E0F52">
          <w:footerReference w:type="default" r:id="rId9"/>
          <w:pgSz w:w="11907" w:h="16839" w:code="9"/>
          <w:pgMar w:top="426" w:right="1440" w:bottom="1440" w:left="1134" w:header="720" w:footer="720" w:gutter="0"/>
          <w:pgBorders w:display="firstPage"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pgNumType w:start="1"/>
          <w:cols w:space="720"/>
          <w:titlePg/>
          <w:docGrid w:linePitch="299"/>
        </w:sectPr>
      </w:pPr>
    </w:p>
    <w:p w:rsidR="00C37197" w:rsidRPr="00C44669" w:rsidRDefault="00EA411D" w:rsidP="00C44669">
      <w:pPr>
        <w:jc w:val="center"/>
        <w:rPr>
          <w:rFonts w:ascii="Times New Roman" w:hAnsi="Times New Roman" w:cs="Times New Roman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ОГЛАВЛЕНИЕ</w:t>
      </w:r>
    </w:p>
    <w:p w:rsidR="00EA411D" w:rsidRPr="00EA411D" w:rsidRDefault="00EA411D" w:rsidP="00EA411D">
      <w:pPr>
        <w:spacing w:before="0" w:beforeAutospacing="0" w:after="0" w:afterAutospacing="0" w:line="600" w:lineRule="atLeast"/>
        <w:jc w:val="both"/>
        <w:rPr>
          <w:bCs/>
          <w:color w:val="252525"/>
          <w:spacing w:val="-2"/>
          <w:lang w:val="ru-RU"/>
        </w:rPr>
      </w:pPr>
      <w:r w:rsidRPr="00EA411D">
        <w:rPr>
          <w:bCs/>
          <w:color w:val="252525"/>
          <w:spacing w:val="-2"/>
          <w:lang w:val="ru-RU"/>
        </w:rPr>
        <w:t>ВВЕДЕНИЕ…………………………………………………………………………………</w:t>
      </w:r>
      <w:r>
        <w:rPr>
          <w:bCs/>
          <w:color w:val="252525"/>
          <w:spacing w:val="-2"/>
          <w:lang w:val="ru-RU"/>
        </w:rPr>
        <w:t>………</w:t>
      </w:r>
      <w:r w:rsidR="00937D15">
        <w:rPr>
          <w:bCs/>
          <w:color w:val="252525"/>
          <w:spacing w:val="-2"/>
          <w:lang w:val="ru-RU"/>
        </w:rPr>
        <w:t>….</w:t>
      </w:r>
      <w:r w:rsidRPr="00EA411D">
        <w:rPr>
          <w:bCs/>
          <w:color w:val="252525"/>
          <w:spacing w:val="-2"/>
          <w:lang w:val="ru-RU"/>
        </w:rPr>
        <w:t>3</w:t>
      </w:r>
    </w:p>
    <w:p w:rsidR="00EA411D" w:rsidRPr="00EA411D" w:rsidRDefault="00EA411D" w:rsidP="00EA411D">
      <w:pPr>
        <w:spacing w:before="0" w:beforeAutospacing="0" w:after="0" w:afterAutospacing="0" w:line="600" w:lineRule="atLeast"/>
        <w:jc w:val="both"/>
        <w:rPr>
          <w:bCs/>
          <w:color w:val="252525"/>
          <w:spacing w:val="-2"/>
          <w:lang w:val="ru-RU"/>
        </w:rPr>
      </w:pPr>
      <w:r w:rsidRPr="00EA411D">
        <w:rPr>
          <w:bCs/>
          <w:color w:val="252525"/>
          <w:spacing w:val="-2"/>
          <w:lang w:val="ru-RU"/>
        </w:rPr>
        <w:t>1. ОБЩИЕ ПОЛОЖЕНИЯ………………………………………………………………</w:t>
      </w:r>
      <w:r>
        <w:rPr>
          <w:bCs/>
          <w:color w:val="252525"/>
          <w:spacing w:val="-2"/>
          <w:lang w:val="ru-RU"/>
        </w:rPr>
        <w:t>………..</w:t>
      </w:r>
      <w:r w:rsidR="00937D15">
        <w:rPr>
          <w:bCs/>
          <w:color w:val="252525"/>
          <w:spacing w:val="-2"/>
          <w:lang w:val="ru-RU"/>
        </w:rPr>
        <w:t>......</w:t>
      </w:r>
      <w:r>
        <w:rPr>
          <w:bCs/>
          <w:color w:val="252525"/>
          <w:spacing w:val="-2"/>
          <w:lang w:val="ru-RU"/>
        </w:rPr>
        <w:t>.</w:t>
      </w:r>
      <w:r w:rsidRPr="00EA411D">
        <w:rPr>
          <w:bCs/>
          <w:color w:val="252525"/>
          <w:spacing w:val="-2"/>
          <w:lang w:val="ru-RU"/>
        </w:rPr>
        <w:t>4</w:t>
      </w:r>
    </w:p>
    <w:p w:rsidR="00EA411D" w:rsidRDefault="00EA411D" w:rsidP="00EA411D">
      <w:pPr>
        <w:spacing w:before="0" w:beforeAutospacing="0" w:after="0" w:afterAutospacing="0" w:line="600" w:lineRule="atLeast"/>
        <w:jc w:val="both"/>
        <w:rPr>
          <w:bCs/>
          <w:color w:val="252525"/>
          <w:spacing w:val="-2"/>
          <w:lang w:val="ru-RU"/>
        </w:rPr>
      </w:pPr>
      <w:r w:rsidRPr="00EA411D">
        <w:rPr>
          <w:bCs/>
          <w:color w:val="252525"/>
          <w:spacing w:val="-2"/>
          <w:lang w:val="ru-RU"/>
        </w:rPr>
        <w:t>2. РАЗРАБОТКА И ВНЕДРЕНИЕ СУОТ, ПОЛ</w:t>
      </w:r>
      <w:r w:rsidR="005C5DDD">
        <w:rPr>
          <w:bCs/>
          <w:color w:val="252525"/>
          <w:spacing w:val="-2"/>
          <w:lang w:val="ru-RU"/>
        </w:rPr>
        <w:t>И</w:t>
      </w:r>
      <w:r w:rsidRPr="00EA411D">
        <w:rPr>
          <w:bCs/>
          <w:color w:val="252525"/>
          <w:spacing w:val="-2"/>
          <w:lang w:val="ru-RU"/>
        </w:rPr>
        <w:t>ТИКА В ОБЛАСТИ ОХРАНЫ ТРУДА</w:t>
      </w:r>
      <w:r>
        <w:rPr>
          <w:bCs/>
          <w:color w:val="252525"/>
          <w:spacing w:val="-2"/>
          <w:lang w:val="ru-RU"/>
        </w:rPr>
        <w:t>……</w:t>
      </w:r>
      <w:r w:rsidR="005C5DDD">
        <w:rPr>
          <w:bCs/>
          <w:color w:val="252525"/>
          <w:spacing w:val="-2"/>
          <w:lang w:val="ru-RU"/>
        </w:rPr>
        <w:t>…</w:t>
      </w:r>
      <w:r>
        <w:rPr>
          <w:bCs/>
          <w:color w:val="252525"/>
          <w:spacing w:val="-2"/>
          <w:lang w:val="ru-RU"/>
        </w:rPr>
        <w:t>6</w:t>
      </w:r>
    </w:p>
    <w:p w:rsidR="00EA411D" w:rsidRDefault="00EA411D" w:rsidP="00EA411D">
      <w:pPr>
        <w:spacing w:before="0" w:beforeAutospacing="0" w:after="0" w:afterAutospacing="0" w:line="600" w:lineRule="atLeast"/>
        <w:jc w:val="both"/>
        <w:rPr>
          <w:bCs/>
          <w:color w:val="252525"/>
          <w:spacing w:val="-2"/>
          <w:lang w:val="ru-RU"/>
        </w:rPr>
      </w:pPr>
      <w:r>
        <w:rPr>
          <w:bCs/>
          <w:color w:val="252525"/>
          <w:spacing w:val="-2"/>
          <w:lang w:val="ru-RU"/>
        </w:rPr>
        <w:t>3. ПЛАНИРОВАНИЕ……………………………………………………………………………</w:t>
      </w:r>
      <w:r w:rsidR="00937D15">
        <w:rPr>
          <w:bCs/>
          <w:color w:val="252525"/>
          <w:spacing w:val="-2"/>
          <w:lang w:val="ru-RU"/>
        </w:rPr>
        <w:t>……</w:t>
      </w:r>
      <w:r>
        <w:rPr>
          <w:bCs/>
          <w:color w:val="252525"/>
          <w:spacing w:val="-2"/>
          <w:lang w:val="ru-RU"/>
        </w:rPr>
        <w:t>10</w:t>
      </w:r>
    </w:p>
    <w:p w:rsidR="00EA411D" w:rsidRDefault="00EA411D" w:rsidP="00EA411D">
      <w:pPr>
        <w:spacing w:before="0" w:beforeAutospacing="0" w:after="0" w:afterAutospacing="0" w:line="600" w:lineRule="atLeast"/>
        <w:jc w:val="both"/>
        <w:rPr>
          <w:bCs/>
          <w:color w:val="252525"/>
          <w:spacing w:val="-2"/>
          <w:lang w:val="ru-RU"/>
        </w:rPr>
      </w:pPr>
      <w:r>
        <w:rPr>
          <w:bCs/>
          <w:color w:val="252525"/>
          <w:spacing w:val="-2"/>
          <w:lang w:val="ru-RU"/>
        </w:rPr>
        <w:t>4. ОБУСПЕЧЕНИЕ ФУНКЦИОНИРОВАНИЯ СУОТ…………………………………………</w:t>
      </w:r>
      <w:r w:rsidR="00937D15">
        <w:rPr>
          <w:bCs/>
          <w:color w:val="252525"/>
          <w:spacing w:val="-2"/>
          <w:lang w:val="ru-RU"/>
        </w:rPr>
        <w:t>…..</w:t>
      </w:r>
      <w:r>
        <w:rPr>
          <w:bCs/>
          <w:color w:val="252525"/>
          <w:spacing w:val="-2"/>
          <w:lang w:val="ru-RU"/>
        </w:rPr>
        <w:t>12</w:t>
      </w:r>
    </w:p>
    <w:p w:rsidR="00EA411D" w:rsidRDefault="00EA411D" w:rsidP="00EA411D">
      <w:pPr>
        <w:spacing w:before="0" w:beforeAutospacing="0" w:after="0" w:afterAutospacing="0" w:line="600" w:lineRule="atLeast"/>
        <w:jc w:val="both"/>
        <w:rPr>
          <w:bCs/>
          <w:color w:val="252525"/>
          <w:spacing w:val="-2"/>
          <w:lang w:val="ru-RU"/>
        </w:rPr>
      </w:pPr>
      <w:r>
        <w:rPr>
          <w:bCs/>
          <w:color w:val="252525"/>
          <w:spacing w:val="-2"/>
          <w:lang w:val="ru-RU"/>
        </w:rPr>
        <w:t>5. ФУНКЦИОНИРОВАНИЕ……………………………………………………………………</w:t>
      </w:r>
      <w:r w:rsidR="00937D15">
        <w:rPr>
          <w:bCs/>
          <w:color w:val="252525"/>
          <w:spacing w:val="-2"/>
          <w:lang w:val="ru-RU"/>
        </w:rPr>
        <w:t>…...</w:t>
      </w:r>
      <w:r>
        <w:rPr>
          <w:bCs/>
          <w:color w:val="252525"/>
          <w:spacing w:val="-2"/>
          <w:lang w:val="ru-RU"/>
        </w:rPr>
        <w:t>.26</w:t>
      </w:r>
    </w:p>
    <w:p w:rsidR="00EA411D" w:rsidRDefault="00EA411D" w:rsidP="00EA411D">
      <w:pPr>
        <w:spacing w:before="0" w:beforeAutospacing="0" w:after="0" w:afterAutospacing="0" w:line="600" w:lineRule="atLeast"/>
        <w:jc w:val="both"/>
        <w:rPr>
          <w:bCs/>
          <w:color w:val="252525"/>
          <w:spacing w:val="-2"/>
          <w:lang w:val="ru-RU"/>
        </w:rPr>
      </w:pPr>
      <w:r>
        <w:rPr>
          <w:bCs/>
          <w:color w:val="252525"/>
          <w:spacing w:val="-2"/>
          <w:lang w:val="ru-RU"/>
        </w:rPr>
        <w:t>6.  ОЦЕНКА РЕЗУЛЬТАТОВ ДЕЯТЕЛЬНОСТИ……………………………………………...</w:t>
      </w:r>
      <w:r w:rsidR="00937D15">
        <w:rPr>
          <w:bCs/>
          <w:color w:val="252525"/>
          <w:spacing w:val="-2"/>
          <w:lang w:val="ru-RU"/>
        </w:rPr>
        <w:t>.......</w:t>
      </w:r>
      <w:r w:rsidR="00B76032">
        <w:rPr>
          <w:bCs/>
          <w:color w:val="252525"/>
          <w:spacing w:val="-2"/>
          <w:lang w:val="ru-RU"/>
        </w:rPr>
        <w:t>44</w:t>
      </w:r>
    </w:p>
    <w:p w:rsidR="00EA411D" w:rsidRDefault="00EA411D" w:rsidP="00EA411D">
      <w:pPr>
        <w:spacing w:before="0" w:beforeAutospacing="0" w:after="0" w:afterAutospacing="0" w:line="600" w:lineRule="atLeast"/>
        <w:jc w:val="both"/>
        <w:rPr>
          <w:bCs/>
          <w:color w:val="252525"/>
          <w:spacing w:val="-2"/>
          <w:lang w:val="ru-RU"/>
        </w:rPr>
      </w:pPr>
      <w:r>
        <w:rPr>
          <w:bCs/>
          <w:color w:val="252525"/>
          <w:spacing w:val="-2"/>
          <w:lang w:val="ru-RU"/>
        </w:rPr>
        <w:t>7. УЛУЧШЕНИЕ ФУНКИОНИРОВАНИЯ СУОТ……………………………………………</w:t>
      </w:r>
      <w:r w:rsidR="00937D15">
        <w:rPr>
          <w:bCs/>
          <w:color w:val="252525"/>
          <w:spacing w:val="-2"/>
          <w:lang w:val="ru-RU"/>
        </w:rPr>
        <w:t>……</w:t>
      </w:r>
      <w:r w:rsidR="00B76032">
        <w:rPr>
          <w:bCs/>
          <w:color w:val="252525"/>
          <w:spacing w:val="-2"/>
          <w:lang w:val="ru-RU"/>
        </w:rPr>
        <w:t>48</w:t>
      </w:r>
    </w:p>
    <w:p w:rsidR="00EA411D" w:rsidRPr="00EA411D" w:rsidRDefault="00EA411D" w:rsidP="00EA411D">
      <w:pPr>
        <w:spacing w:before="0" w:beforeAutospacing="0" w:after="0" w:afterAutospacing="0" w:line="600" w:lineRule="atLeast"/>
        <w:jc w:val="both"/>
        <w:rPr>
          <w:bCs/>
          <w:color w:val="252525"/>
          <w:spacing w:val="-2"/>
          <w:lang w:val="ru-RU"/>
        </w:rPr>
      </w:pPr>
      <w:r>
        <w:rPr>
          <w:bCs/>
          <w:color w:val="252525"/>
          <w:spacing w:val="-2"/>
          <w:lang w:val="ru-RU"/>
        </w:rPr>
        <w:t>8. ОТВЕТСТВЕННОСТЬ………………………………………………………………………</w:t>
      </w:r>
      <w:r w:rsidR="00937D15">
        <w:rPr>
          <w:bCs/>
          <w:color w:val="252525"/>
          <w:spacing w:val="-2"/>
          <w:lang w:val="ru-RU"/>
        </w:rPr>
        <w:t>……</w:t>
      </w:r>
      <w:r w:rsidR="00C712C5">
        <w:rPr>
          <w:bCs/>
          <w:color w:val="252525"/>
          <w:spacing w:val="-2"/>
          <w:lang w:val="ru-RU"/>
        </w:rPr>
        <w:t>.</w:t>
      </w:r>
      <w:r w:rsidR="00B76032">
        <w:rPr>
          <w:bCs/>
          <w:color w:val="252525"/>
          <w:spacing w:val="-2"/>
          <w:lang w:val="ru-RU"/>
        </w:rPr>
        <w:t>49</w:t>
      </w:r>
    </w:p>
    <w:p w:rsidR="00C37197" w:rsidRDefault="00C3719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C37197" w:rsidRDefault="00C3719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C37197" w:rsidRDefault="00C3719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C37197" w:rsidRDefault="00C3719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C37197" w:rsidRDefault="00C3719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C37197" w:rsidRDefault="00C37197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C37197" w:rsidRDefault="00937D15" w:rsidP="00937D15">
      <w:pPr>
        <w:tabs>
          <w:tab w:val="left" w:pos="3795"/>
        </w:tabs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tab/>
      </w:r>
    </w:p>
    <w:p w:rsidR="00937D15" w:rsidRDefault="00937D15" w:rsidP="00937D15">
      <w:pPr>
        <w:tabs>
          <w:tab w:val="left" w:pos="3795"/>
        </w:tabs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C44669" w:rsidRDefault="00C44669" w:rsidP="00AD7DB5">
      <w:pPr>
        <w:tabs>
          <w:tab w:val="left" w:pos="3795"/>
        </w:tabs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C37197" w:rsidRPr="00C37197" w:rsidRDefault="004C51D5" w:rsidP="00C37197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0" w:name="_Toc108190615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     </w:t>
      </w:r>
      <w:r w:rsidR="00C37197" w:rsidRPr="00C37197">
        <w:rPr>
          <w:rFonts w:ascii="Times New Roman" w:hAnsi="Times New Roman" w:cs="Times New Roman"/>
          <w:color w:val="auto"/>
          <w:sz w:val="24"/>
          <w:szCs w:val="24"/>
          <w:lang w:val="ru-RU"/>
        </w:rPr>
        <w:t>ВВЕДЕНИЕ</w:t>
      </w:r>
      <w:bookmarkEnd w:id="0"/>
    </w:p>
    <w:p w:rsidR="00C37197" w:rsidRDefault="00C37197" w:rsidP="00C371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197">
        <w:rPr>
          <w:rFonts w:ascii="Times New Roman" w:hAnsi="Times New Roman" w:cs="Times New Roman"/>
          <w:sz w:val="24"/>
          <w:szCs w:val="24"/>
          <w:lang w:val="ru-RU"/>
        </w:rPr>
        <w:t>Положение о системе управления охраной труда в государственном бюджетном учреждении Калининградской области профессиональной образовательной организации «Технологический колледж» (далее – Положение) ра</w:t>
      </w:r>
      <w:r w:rsidR="00FB0540">
        <w:rPr>
          <w:rFonts w:ascii="Times New Roman" w:hAnsi="Times New Roman" w:cs="Times New Roman"/>
          <w:sz w:val="24"/>
          <w:szCs w:val="24"/>
          <w:lang w:val="ru-RU"/>
        </w:rPr>
        <w:t>зработано на основе приказа</w:t>
      </w:r>
      <w:r w:rsidRPr="00C37197">
        <w:rPr>
          <w:rFonts w:ascii="Times New Roman" w:hAnsi="Times New Roman" w:cs="Times New Roman"/>
          <w:sz w:val="24"/>
          <w:szCs w:val="24"/>
          <w:lang w:val="ru-RU"/>
        </w:rPr>
        <w:t xml:space="preserve"> Минтруда от 29.10.2021 № 776н «Об утверждении примерного положения о системе управления охраной труда».</w:t>
      </w:r>
    </w:p>
    <w:p w:rsidR="00FB0540" w:rsidRPr="00C34EE6" w:rsidRDefault="00FB0540" w:rsidP="00FB0540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ри разработке данного Положения использованы документы:</w:t>
      </w:r>
    </w:p>
    <w:p w:rsidR="00FB0540" w:rsidRPr="00C34EE6" w:rsidRDefault="00FB0540" w:rsidP="00027A45">
      <w:pPr>
        <w:numPr>
          <w:ilvl w:val="0"/>
          <w:numId w:val="27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Национальный стандарт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.</w:t>
      </w:r>
    </w:p>
    <w:p w:rsidR="00FB0540" w:rsidRDefault="00FB0540" w:rsidP="00027A45">
      <w:pPr>
        <w:numPr>
          <w:ilvl w:val="0"/>
          <w:numId w:val="27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Межгосударственный стандарт ГОСТ Р 12.0.230-2007 «Система стандартов безопасности труда. </w:t>
      </w:r>
      <w:r>
        <w:rPr>
          <w:rFonts w:hAnsi="Times New Roman" w:cs="Times New Roman"/>
          <w:color w:val="000000"/>
          <w:sz w:val="24"/>
          <w:szCs w:val="24"/>
        </w:rPr>
        <w:t>Системы управления охраной труда. Общие требования».</w:t>
      </w:r>
    </w:p>
    <w:p w:rsidR="00FB0540" w:rsidRDefault="00FB0540" w:rsidP="00027A45">
      <w:pPr>
        <w:numPr>
          <w:ilvl w:val="0"/>
          <w:numId w:val="27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Межгосударственный стандарт ГОСТ 12.0.230.1-2015 «Межгосударственный стандарт. Система стандартов безопасности труда. Системы управления охраной труда. Руководство по применению </w:t>
      </w:r>
      <w:r>
        <w:rPr>
          <w:rFonts w:hAnsi="Times New Roman" w:cs="Times New Roman"/>
          <w:color w:val="000000"/>
          <w:sz w:val="24"/>
          <w:szCs w:val="24"/>
        </w:rPr>
        <w:t>ГОСТ 12.0.230-2007».</w:t>
      </w:r>
    </w:p>
    <w:p w:rsidR="00FB0540" w:rsidRPr="00FB0540" w:rsidRDefault="00FB0540" w:rsidP="00027A45">
      <w:pPr>
        <w:numPr>
          <w:ilvl w:val="0"/>
          <w:numId w:val="27"/>
        </w:numPr>
        <w:spacing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Межгосударственный стандарт ГОСТ 12.0.230.2-2015 «Система стандартов безопасности труда. </w:t>
      </w:r>
      <w:r>
        <w:rPr>
          <w:rFonts w:hAnsi="Times New Roman" w:cs="Times New Roman"/>
          <w:color w:val="000000"/>
          <w:sz w:val="24"/>
          <w:szCs w:val="24"/>
        </w:rPr>
        <w:t>Системы управления охраной труда. Оценка соответствия. Требования».</w:t>
      </w:r>
    </w:p>
    <w:p w:rsidR="00C37197" w:rsidRPr="00C37197" w:rsidRDefault="00C37197" w:rsidP="00C712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197">
        <w:rPr>
          <w:rFonts w:ascii="Times New Roman" w:hAnsi="Times New Roman" w:cs="Times New Roman"/>
          <w:sz w:val="24"/>
          <w:szCs w:val="24"/>
          <w:lang w:val="ru-RU"/>
        </w:rPr>
        <w:t>Положение о СУОТ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е деятельности по охране труда.</w:t>
      </w:r>
    </w:p>
    <w:p w:rsidR="00C37197" w:rsidRPr="00C37197" w:rsidRDefault="00C37197" w:rsidP="00C371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197">
        <w:rPr>
          <w:rFonts w:ascii="Times New Roman" w:hAnsi="Times New Roman" w:cs="Times New Roman"/>
          <w:sz w:val="24"/>
          <w:szCs w:val="24"/>
          <w:lang w:val="ru-RU"/>
        </w:rPr>
        <w:t>Функционирование СУОТ осуществляется посредством соблюдения государственных нормативных требований охраны труда, принятых на себя обязательств и применения локальных документов при реализации процессов, предусмотренных разделами СУОТ.</w:t>
      </w:r>
    </w:p>
    <w:p w:rsidR="00C37197" w:rsidRPr="00C37197" w:rsidRDefault="00C37197" w:rsidP="00C371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197">
        <w:rPr>
          <w:rFonts w:ascii="Times New Roman" w:hAnsi="Times New Roman" w:cs="Times New Roman"/>
          <w:sz w:val="24"/>
          <w:szCs w:val="24"/>
          <w:lang w:val="ru-RU"/>
        </w:rPr>
        <w:t>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C52CF9" w:rsidRPr="00884D5B" w:rsidRDefault="00A2184F" w:rsidP="00884D5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3A69">
        <w:rPr>
          <w:b/>
          <w:bCs/>
          <w:color w:val="252525"/>
          <w:spacing w:val="-2"/>
          <w:sz w:val="42"/>
          <w:szCs w:val="42"/>
          <w:lang w:val="ru-RU"/>
        </w:rPr>
        <w:br w:type="page"/>
      </w:r>
      <w:bookmarkStart w:id="1" w:name="_Toc108190616"/>
      <w:r w:rsidR="00C52CF9" w:rsidRPr="00884D5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ЩИЕ ПОЛОЖЕНИЯ</w:t>
      </w:r>
      <w:bookmarkEnd w:id="1"/>
    </w:p>
    <w:p w:rsidR="00C52CF9" w:rsidRPr="00C52CF9" w:rsidRDefault="00C52CF9" w:rsidP="00C52CF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1. Положение разработано в целях соблюдения требований охраны труда посредством создания, внедрения и обеспечения функционирования системы управления охраной труда в государственном бюджетном учреждении Калининградской области профессиональной образовательной организации «Технологический колледж» (далее-Колледж) </w:t>
      </w:r>
      <w:r w:rsidRPr="00C52CF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val="ru-RU"/>
        </w:rPr>
        <w:t xml:space="preserve">направленных на создание безопасных условий труда, предотвращение производственного травматизма и профессиональной заболеваемости работников Колледжа, </w:t>
      </w: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>обеспечение сохранения жизни и здоровья работников в процессе их трудовой деятельности посредством профилактики не</w:t>
      </w:r>
      <w:r w:rsidR="00FB05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частных случаев </w:t>
      </w: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профессиональных заболеваний, снижения уровня воздействия (устранения воздействия) на работников вредных и (или) опасных производственных факторов, оценки и снижения воздействия уровней профессиональных рисков. </w:t>
      </w:r>
    </w:p>
    <w:p w:rsidR="00C52CF9" w:rsidRPr="00C52CF9" w:rsidRDefault="00C52CF9" w:rsidP="00FB054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>1.2. Положение устанавливает структуру и порядок функционирования СОУТ</w:t>
      </w:r>
      <w:r w:rsidR="005B6C0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52CF9" w:rsidRPr="00C52CF9" w:rsidRDefault="00C52CF9" w:rsidP="003F564E">
      <w:pPr>
        <w:spacing w:before="0" w:beforeAutospacing="0" w:after="0" w:afterAutospacing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>1.3. СУОТ представляет собой единство:</w:t>
      </w:r>
    </w:p>
    <w:p w:rsidR="00C52CF9" w:rsidRPr="00C52CF9" w:rsidRDefault="00C52CF9" w:rsidP="003F564E">
      <w:pPr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) организационной структуры управления в </w:t>
      </w:r>
      <w:r w:rsidRPr="00C52CF9">
        <w:rPr>
          <w:rFonts w:ascii="Times New Roman" w:hAnsi="Times New Roman" w:cs="Times New Roman"/>
          <w:sz w:val="24"/>
          <w:szCs w:val="24"/>
          <w:lang w:val="ru-RU"/>
        </w:rPr>
        <w:t xml:space="preserve">подразделениях </w:t>
      </w:r>
      <w:r w:rsidRPr="00C52C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леджа, </w:t>
      </w: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>предусматривающей установление обязанностей и ответственности в области охраны труда на всех уровнях управления;</w:t>
      </w:r>
    </w:p>
    <w:p w:rsidR="00C52CF9" w:rsidRPr="00C52CF9" w:rsidRDefault="00C52CF9" w:rsidP="003F564E">
      <w:pPr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>б) мероприятий, обеспечивающих функционирование СУОТ и контроль за эффективностью работы в области охраны труда;</w:t>
      </w:r>
    </w:p>
    <w:p w:rsidR="00C52CF9" w:rsidRPr="00C52CF9" w:rsidRDefault="00C52CF9" w:rsidP="003F564E">
      <w:pPr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>в) 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:rsidR="00C52CF9" w:rsidRPr="00C52CF9" w:rsidRDefault="00C52CF9" w:rsidP="00C52CF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>1.4. Создание и обеспечение функционирования СУОТ осуществляются работодателем с учетом специфики деятельности Колледжа, принятых на себя обязательств по охране труда, содержащихся в международных, межгосударственных и национальных стандартах и руководствах, достижений современной науки и наилучших применимых практик по охране труда.</w:t>
      </w:r>
    </w:p>
    <w:p w:rsidR="00C52CF9" w:rsidRPr="00C52CF9" w:rsidRDefault="00C52CF9" w:rsidP="003F564E">
      <w:pPr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>1.5. Разработка и внедрение СУОТ обеспечивают достижение согласно политике (стратегии) Колледжа в области охраны труда ожидаемых результатов в области улучшения условий и охраны труда, которые включают в себя:</w:t>
      </w:r>
    </w:p>
    <w:p w:rsidR="00C52CF9" w:rsidRPr="00C52CF9" w:rsidRDefault="00C52CF9" w:rsidP="003F564E">
      <w:pPr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>а) постоянное улучшение показателей в области охраны труда;</w:t>
      </w:r>
    </w:p>
    <w:p w:rsidR="00C52CF9" w:rsidRPr="00C52CF9" w:rsidRDefault="00C52CF9" w:rsidP="003F564E">
      <w:pPr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б) соблюдение законодательных и иных норм;</w:t>
      </w:r>
    </w:p>
    <w:p w:rsidR="00C52CF9" w:rsidRPr="00C52CF9" w:rsidRDefault="00C52CF9" w:rsidP="003F564E">
      <w:pPr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>в) достижение целей в области охраны труда.</w:t>
      </w:r>
    </w:p>
    <w:p w:rsidR="00C52CF9" w:rsidRPr="00C52CF9" w:rsidRDefault="00C52CF9" w:rsidP="00C52CF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>1.6. СУОТ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.</w:t>
      </w:r>
    </w:p>
    <w:p w:rsidR="00C52CF9" w:rsidRPr="00C52CF9" w:rsidRDefault="00C52CF9" w:rsidP="00C52CF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7. Положения СУОТ распространяются на всех работников, работающих в Колледже в соответствии с трудовым законодательством Российской Федерации. В рамках СУОТ учитывается деятельность на всех рабочих местах, во всех структурных подразделениях Колледжа. </w:t>
      </w:r>
    </w:p>
    <w:p w:rsidR="00C52CF9" w:rsidRPr="00C52CF9" w:rsidRDefault="00C52CF9" w:rsidP="00C52CF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>1.8. Установленные СУОТ положения по безопасности, относящиеся к нахождению и перемещению по объектам Колледжа, распространяются на всех лиц, находящихся на территории, в зданиях и сооружениях Колледжа, в том числе работников подрядных организаций, допущенных к выполнению работ и осуществлению иной деятельности на указанных объектах в соответствии с требованиями применяемых в Колледже нормативных правовых актов.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:rsidR="00C52CF9" w:rsidRPr="00C52CF9" w:rsidRDefault="00C52CF9" w:rsidP="00C52CF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9 СУОТ регламентирует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</w:t>
      </w:r>
      <w:r w:rsidRPr="00C52CF9">
        <w:rPr>
          <w:rFonts w:ascii="Times New Roman" w:hAnsi="Times New Roman" w:cs="Times New Roman"/>
          <w:sz w:val="24"/>
          <w:szCs w:val="24"/>
          <w:lang w:val="ru-RU"/>
        </w:rPr>
        <w:t>Колледжа</w:t>
      </w:r>
      <w:r w:rsidRPr="00C52CF9">
        <w:rPr>
          <w:rFonts w:ascii="Times New Roman" w:hAnsi="Times New Roman"/>
          <w:b/>
          <w:color w:val="FF0000"/>
          <w:sz w:val="24"/>
          <w:lang w:val="ru-RU"/>
        </w:rPr>
        <w:t>.</w:t>
      </w:r>
    </w:p>
    <w:p w:rsidR="00C52CF9" w:rsidRDefault="00C52CF9" w:rsidP="00C52CF9">
      <w:pPr>
        <w:spacing w:before="0" w:beforeAutospacing="0" w:after="0" w:afterAutospacing="0" w:line="360" w:lineRule="auto"/>
        <w:jc w:val="both"/>
        <w:rPr>
          <w:lang w:val="ru-RU"/>
        </w:rPr>
      </w:pPr>
    </w:p>
    <w:p w:rsidR="003F564E" w:rsidRDefault="003F564E" w:rsidP="00C52CF9">
      <w:pPr>
        <w:spacing w:before="0" w:beforeAutospacing="0" w:after="0" w:afterAutospacing="0" w:line="360" w:lineRule="auto"/>
        <w:jc w:val="both"/>
        <w:rPr>
          <w:lang w:val="ru-RU"/>
        </w:rPr>
      </w:pPr>
    </w:p>
    <w:p w:rsidR="003F564E" w:rsidRDefault="003F564E" w:rsidP="00C52CF9">
      <w:pPr>
        <w:spacing w:before="0" w:beforeAutospacing="0" w:after="0" w:afterAutospacing="0" w:line="360" w:lineRule="auto"/>
        <w:jc w:val="both"/>
        <w:rPr>
          <w:lang w:val="ru-RU"/>
        </w:rPr>
      </w:pPr>
    </w:p>
    <w:p w:rsidR="003F564E" w:rsidRDefault="003F564E" w:rsidP="00C52CF9">
      <w:pPr>
        <w:spacing w:before="0" w:beforeAutospacing="0" w:after="0" w:afterAutospacing="0" w:line="360" w:lineRule="auto"/>
        <w:jc w:val="both"/>
        <w:rPr>
          <w:lang w:val="ru-RU"/>
        </w:rPr>
      </w:pPr>
    </w:p>
    <w:p w:rsidR="00C52CF9" w:rsidRDefault="00C52CF9" w:rsidP="00B53F8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" w:name="_Toc108190617"/>
      <w:r w:rsidRPr="00C52CF9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2. РАЗРАБОТКА И ВНЕДРЕНИЕ СОУТ</w:t>
      </w:r>
      <w:r w:rsidRPr="00C52CF9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</w:p>
    <w:p w:rsidR="00C52CF9" w:rsidRPr="00C52CF9" w:rsidRDefault="00C52CF9" w:rsidP="00C52CF9">
      <w:pPr>
        <w:pStyle w:val="1"/>
        <w:spacing w:before="240" w:after="240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C52CF9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ПОЛИТИКА В ОБЛАСТИ ОХРАНЫ ТРУДА</w:t>
      </w:r>
      <w:bookmarkEnd w:id="2"/>
    </w:p>
    <w:p w:rsidR="00C52CF9" w:rsidRPr="00C52CF9" w:rsidRDefault="00C52CF9" w:rsidP="00C52CF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>2.1. Политика в области охраны труда является 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етом мнения выборного органа первичной профсоюзной организации или иного уполномоченного работниками органа.</w:t>
      </w:r>
    </w:p>
    <w:p w:rsidR="00C52CF9" w:rsidRDefault="00C52CF9" w:rsidP="00C52CF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2. Политика по охране труда в Колледже </w:t>
      </w:r>
      <w:r w:rsidRPr="00C52CF9">
        <w:rPr>
          <w:rFonts w:ascii="Times New Roman" w:hAnsi="Times New Roman" w:cs="Times New Roman"/>
          <w:sz w:val="24"/>
          <w:szCs w:val="24"/>
          <w:lang w:val="ru-RU"/>
        </w:rPr>
        <w:t>разработана в соответствии с основными направлениями государственной политики в области охраны труда.</w:t>
      </w:r>
    </w:p>
    <w:p w:rsidR="00C17B5E" w:rsidRDefault="00C17B5E" w:rsidP="007139B9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C17B5E">
        <w:rPr>
          <w:rFonts w:hAnsi="Times New Roman" w:cs="Times New Roman"/>
          <w:color w:val="000000"/>
          <w:sz w:val="24"/>
          <w:szCs w:val="24"/>
          <w:lang w:val="ru-RU"/>
        </w:rPr>
        <w:t xml:space="preserve">2.3. Политик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джа </w:t>
      </w:r>
      <w:r w:rsidRPr="00C17B5E">
        <w:rPr>
          <w:rFonts w:hAnsi="Times New Roman" w:cs="Times New Roman"/>
          <w:color w:val="000000"/>
          <w:sz w:val="24"/>
          <w:szCs w:val="24"/>
          <w:lang w:val="ru-RU"/>
        </w:rPr>
        <w:t>по охране труда</w:t>
      </w:r>
      <w:r w:rsidR="007139B9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а на:</w:t>
      </w:r>
    </w:p>
    <w:p w:rsidR="00BF094A" w:rsidRPr="00C52CF9" w:rsidRDefault="00BF094A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2CF9">
        <w:rPr>
          <w:rFonts w:ascii="Times New Roman" w:hAnsi="Times New Roman" w:cs="Times New Roman"/>
          <w:sz w:val="24"/>
          <w:szCs w:val="24"/>
          <w:lang w:val="ru-RU"/>
        </w:rPr>
        <w:t>соблюдение федеральных законов и иных нормативно правовых актов по охране труда и других требований;</w:t>
      </w:r>
    </w:p>
    <w:p w:rsidR="00BF094A" w:rsidRPr="00C34EE6" w:rsidRDefault="00BF094A" w:rsidP="00027A45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сохранение жизни и здоровья работников в процессе их трудовой деятельности;</w:t>
      </w:r>
    </w:p>
    <w:p w:rsidR="00BF094A" w:rsidRPr="007139B9" w:rsidRDefault="00BF094A" w:rsidP="00027A45">
      <w:pPr>
        <w:numPr>
          <w:ilvl w:val="0"/>
          <w:numId w:val="30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беспечение безопасных условий труда, управление рисками травматизма и профессиональной заболеваемости;</w:t>
      </w:r>
    </w:p>
    <w:p w:rsidR="00BF094A" w:rsidRPr="00C52CF9" w:rsidRDefault="00BF094A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создание, обеспечение функционирования и непрерывное совершенствование системы управления охраной труда;</w:t>
      </w:r>
    </w:p>
    <w:p w:rsidR="00BF094A" w:rsidRPr="00C52CF9" w:rsidRDefault="00BF094A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привлечение работников и их представителей к участию в управлении охраной труда;</w:t>
      </w:r>
    </w:p>
    <w:p w:rsidR="00BF094A" w:rsidRPr="00C52CF9" w:rsidRDefault="00BF094A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систематический контроль условий и охраны труда;</w:t>
      </w:r>
    </w:p>
    <w:p w:rsidR="00BF094A" w:rsidRDefault="00BF094A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содействие общественному контролю за соблюдением прав и законных интересов работников в области охраны труда.</w:t>
      </w:r>
    </w:p>
    <w:p w:rsidR="007139B9" w:rsidRDefault="007139B9" w:rsidP="007139B9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39B9" w:rsidRPr="003F564E" w:rsidRDefault="007139B9" w:rsidP="003F564E">
      <w:pPr>
        <w:pStyle w:val="a4"/>
        <w:numPr>
          <w:ilvl w:val="1"/>
          <w:numId w:val="5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4E">
        <w:rPr>
          <w:rFonts w:ascii="Times New Roman" w:hAnsi="Times New Roman" w:cs="Times New Roman"/>
          <w:sz w:val="24"/>
          <w:szCs w:val="24"/>
        </w:rPr>
        <w:t xml:space="preserve"> Политика по охране труда:</w:t>
      </w:r>
    </w:p>
    <w:p w:rsidR="00C17B5E" w:rsidRPr="007139B9" w:rsidRDefault="00C17B5E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9B9">
        <w:rPr>
          <w:rFonts w:hAnsi="Times New Roman" w:cs="Times New Roman"/>
          <w:color w:val="000000"/>
          <w:sz w:val="24"/>
          <w:szCs w:val="24"/>
          <w:lang w:val="ru-RU"/>
        </w:rPr>
        <w:t>соответствует специфике экономической деятельности и организации работ у работодателя, особенностям профессиональных рисков и возможностям управления охраной труда;</w:t>
      </w:r>
    </w:p>
    <w:p w:rsidR="00C17B5E" w:rsidRPr="007139B9" w:rsidRDefault="00C17B5E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9B9">
        <w:rPr>
          <w:rFonts w:hAnsi="Times New Roman" w:cs="Times New Roman"/>
          <w:color w:val="000000"/>
          <w:sz w:val="24"/>
          <w:szCs w:val="24"/>
          <w:lang w:val="ru-RU"/>
        </w:rPr>
        <w:t>отражает цели в области охраны труда;</w:t>
      </w:r>
    </w:p>
    <w:p w:rsidR="00C17B5E" w:rsidRPr="007139B9" w:rsidRDefault="00C17B5E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9B9">
        <w:rPr>
          <w:rFonts w:hAnsi="Times New Roman" w:cs="Times New Roman"/>
          <w:color w:val="000000"/>
          <w:sz w:val="24"/>
          <w:szCs w:val="24"/>
          <w:lang w:val="ru-RU"/>
        </w:rPr>
        <w:t>включает обязательства работодателя по устранению опасностей и снижению уровней профессиональных рисков на рабочих местах</w:t>
      </w:r>
      <w:r w:rsidR="007139B9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7139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39B9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</w:t>
      </w:r>
      <w:r w:rsidRPr="007139B9">
        <w:rPr>
          <w:rFonts w:hAnsi="Times New Roman" w:cs="Times New Roman"/>
          <w:color w:val="000000"/>
          <w:sz w:val="24"/>
          <w:szCs w:val="24"/>
          <w:lang w:val="ru-RU"/>
        </w:rPr>
        <w:t xml:space="preserve"> СУОТ;</w:t>
      </w:r>
    </w:p>
    <w:p w:rsidR="00C17B5E" w:rsidRPr="007139B9" w:rsidRDefault="00C17B5E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9B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итывает мнение выборного органа первичной профсоюзной организации или иного уполномоченного работниками органа (при наличии).</w:t>
      </w:r>
    </w:p>
    <w:p w:rsidR="00C17B5E" w:rsidRPr="00C34EE6" w:rsidRDefault="007139B9" w:rsidP="00C17B5E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2.5. </w:t>
      </w:r>
      <w:r w:rsidR="00C17B5E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Политика по охране труда доступна всем работника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леджа</w:t>
      </w:r>
      <w:r w:rsidR="00C17B5E" w:rsidRPr="00C34EE6">
        <w:rPr>
          <w:rFonts w:hAnsi="Times New Roman" w:cs="Times New Roman"/>
          <w:color w:val="000000"/>
          <w:sz w:val="24"/>
          <w:szCs w:val="24"/>
          <w:lang w:val="ru-RU"/>
        </w:rPr>
        <w:t>, а также иным лицам, находящимся на территории, в зданиях и сооружениях организации</w:t>
      </w:r>
      <w:r w:rsidR="006A1FD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17B5E" w:rsidRPr="006A1FD7" w:rsidRDefault="00C17B5E" w:rsidP="006A1FD7">
      <w:pPr>
        <w:pStyle w:val="1"/>
        <w:spacing w:before="240" w:after="240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>
        <w:rPr>
          <w:b w:val="0"/>
          <w:bCs w:val="0"/>
          <w:color w:val="252525"/>
          <w:spacing w:val="-2"/>
          <w:sz w:val="42"/>
          <w:szCs w:val="42"/>
          <w:lang w:val="ru-RU"/>
        </w:rPr>
        <w:br w:type="page"/>
      </w:r>
      <w:r w:rsidR="006A1FD7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lastRenderedPageBreak/>
        <w:t>ЦЕЛИ</w:t>
      </w:r>
      <w:r w:rsidR="006A1FD7" w:rsidRPr="00C52CF9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В ОБЛАСТИ ОХРАНЫ ТРУДА</w:t>
      </w:r>
    </w:p>
    <w:p w:rsidR="00C52CF9" w:rsidRPr="006A1FD7" w:rsidRDefault="006A1FD7" w:rsidP="006A1FD7">
      <w:pPr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FD7">
        <w:rPr>
          <w:rFonts w:ascii="Times New Roman" w:hAnsi="Times New Roman" w:cs="Times New Roman"/>
          <w:bCs/>
          <w:sz w:val="24"/>
          <w:szCs w:val="24"/>
          <w:lang w:val="ru-RU"/>
        </w:rPr>
        <w:t>2.6.</w:t>
      </w:r>
      <w:r w:rsidR="00C52CF9" w:rsidRPr="006A1F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ными целями политики Колледжа в области охраны </w:t>
      </w:r>
      <w:r w:rsidR="00C52CF9" w:rsidRPr="006A1FD7">
        <w:rPr>
          <w:rFonts w:ascii="Times New Roman" w:hAnsi="Times New Roman"/>
          <w:sz w:val="24"/>
          <w:lang w:val="ru-RU"/>
        </w:rPr>
        <w:t>труда являются</w:t>
      </w:r>
      <w:r w:rsidR="00C52CF9" w:rsidRPr="006A1F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</w:p>
    <w:p w:rsidR="00C52CF9" w:rsidRPr="00C52CF9" w:rsidRDefault="00C52CF9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обеспечение приоритета сохранения жизни и здоровья работников;</w:t>
      </w:r>
    </w:p>
    <w:p w:rsidR="00C52CF9" w:rsidRPr="00C52CF9" w:rsidRDefault="00C52CF9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эффективное, устойчивое, научно обоснованное, социально и экономически сбалансированное развитие Колледжа с обеспечением охраны труда работников в соответствии с требованиями законодательных и иных нормативных правовых актов;</w:t>
      </w:r>
    </w:p>
    <w:p w:rsidR="00C52CF9" w:rsidRPr="00C52CF9" w:rsidRDefault="00C52CF9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постоянное улучшение условий и охраны труда работников, за счет совершенствования технологических процессов, технического оснащения, повышения уровня квалификации работников;</w:t>
      </w:r>
    </w:p>
    <w:p w:rsidR="00C52CF9" w:rsidRPr="00C52CF9" w:rsidRDefault="00C52CF9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е обеспечение мероприятий по охране труда;</w:t>
      </w:r>
    </w:p>
    <w:p w:rsidR="00C52CF9" w:rsidRPr="00C52CF9" w:rsidRDefault="00C52CF9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профилактика несчастных случаев и профессиональных заболеваний работников;</w:t>
      </w:r>
    </w:p>
    <w:p w:rsidR="00C52CF9" w:rsidRPr="00C52CF9" w:rsidRDefault="00C52CF9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расследование и учет несчастных случаев и профессиональных заболеваний в соответствии с действующими законами, правилами, с объективным определением причин и установлением виновных в происшедших несчастных случаях;</w:t>
      </w:r>
    </w:p>
    <w:p w:rsidR="00C52CF9" w:rsidRPr="00C52CF9" w:rsidRDefault="00C52CF9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обеспечение работников средствами индивидуальной и коллективной защиты, санитарно-бытовыми помещениями;</w:t>
      </w:r>
    </w:p>
    <w:p w:rsidR="00C52CF9" w:rsidRPr="00C52CF9" w:rsidRDefault="00C52CF9" w:rsidP="00027A45">
      <w:pPr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реализация установленных государственным законодательством компенсаций за тяжелую работу и работу с вредными и (или) опасными условиями труда;</w:t>
      </w:r>
    </w:p>
    <w:p w:rsidR="00C52CF9" w:rsidRPr="00C52CF9" w:rsidRDefault="00C52CF9" w:rsidP="00027A45">
      <w:pPr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принятие решений по вопросам охраны труда по согласованию с профсоюзными органами работников;</w:t>
      </w:r>
    </w:p>
    <w:p w:rsidR="00C52CF9" w:rsidRPr="00C52CF9" w:rsidRDefault="00C52CF9" w:rsidP="00027A45">
      <w:pPr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систематическое обучение и повышение квалификации работников по охране труда;</w:t>
      </w:r>
    </w:p>
    <w:p w:rsidR="00C52CF9" w:rsidRDefault="00C52CF9" w:rsidP="00027A45">
      <w:pPr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>распространение передового опыта работы по улучшению условий и охраны труда.</w:t>
      </w:r>
    </w:p>
    <w:p w:rsidR="003918E3" w:rsidRPr="00C52CF9" w:rsidRDefault="003918E3" w:rsidP="003918E3">
      <w:pPr>
        <w:tabs>
          <w:tab w:val="left" w:pos="1134"/>
        </w:tabs>
        <w:spacing w:before="0" w:beforeAutospacing="0" w:after="0" w:afterAutospacing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CF9" w:rsidRPr="006A1FD7" w:rsidRDefault="006A1FD7" w:rsidP="006A1FD7">
      <w:pPr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FD7">
        <w:rPr>
          <w:rFonts w:ascii="Times New Roman" w:hAnsi="Times New Roman" w:cs="Times New Roman"/>
          <w:sz w:val="24"/>
          <w:szCs w:val="24"/>
          <w:lang w:val="ru-RU"/>
        </w:rPr>
        <w:t>2.7</w:t>
      </w:r>
      <w:r w:rsidR="00C52CF9" w:rsidRPr="006A1FD7">
        <w:rPr>
          <w:rFonts w:ascii="Times New Roman" w:hAnsi="Times New Roman" w:cs="Times New Roman"/>
          <w:sz w:val="24"/>
          <w:szCs w:val="24"/>
          <w:lang w:val="ru-RU"/>
        </w:rPr>
        <w:t xml:space="preserve">. Для достижения поставленных целей и реализации основных принципов деятельности в области охраны труда </w:t>
      </w:r>
      <w:r w:rsidR="00C52CF9" w:rsidRPr="006A1FD7">
        <w:rPr>
          <w:rFonts w:ascii="Times New Roman" w:hAnsi="Times New Roman"/>
          <w:sz w:val="24"/>
          <w:lang w:val="ru-RU"/>
        </w:rPr>
        <w:t>Колледж,</w:t>
      </w:r>
      <w:r w:rsidR="00C52CF9" w:rsidRPr="006A1FD7">
        <w:rPr>
          <w:rFonts w:ascii="Times New Roman" w:hAnsi="Times New Roman"/>
          <w:color w:val="FF0000"/>
          <w:sz w:val="24"/>
          <w:lang w:val="ru-RU"/>
        </w:rPr>
        <w:t xml:space="preserve"> </w:t>
      </w:r>
      <w:r w:rsidR="00C52CF9" w:rsidRPr="006A1FD7">
        <w:rPr>
          <w:rFonts w:ascii="Times New Roman" w:hAnsi="Times New Roman" w:cs="Times New Roman"/>
          <w:sz w:val="24"/>
          <w:szCs w:val="24"/>
          <w:lang w:val="ru-RU"/>
        </w:rPr>
        <w:t>принимает на себя следующие обязательства:</w:t>
      </w:r>
    </w:p>
    <w:p w:rsidR="00C52CF9" w:rsidRPr="00AB5475" w:rsidRDefault="00C52CF9" w:rsidP="00027A4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управлять условиями и охраной труда посредством функционирования и непрерывного совершенствования СУОТ; </w:t>
      </w:r>
    </w:p>
    <w:p w:rsidR="00C52CF9" w:rsidRPr="00AB5475" w:rsidRDefault="00C52CF9" w:rsidP="00027A4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lastRenderedPageBreak/>
        <w:t>разрабатывать и реализовывать планы улучшения условий и охраны труда в соответствии с законодательством Российской Федерации;</w:t>
      </w:r>
    </w:p>
    <w:p w:rsidR="00C52CF9" w:rsidRPr="00AB5475" w:rsidRDefault="00C52CF9" w:rsidP="00027A4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облюдать приоритетность планируемых и реализуемых действий и мер, связанных с предупреждением травматизма и профессиональной заболеваемости; </w:t>
      </w:r>
    </w:p>
    <w:p w:rsidR="00C52CF9" w:rsidRPr="00AB5475" w:rsidRDefault="00C52CF9" w:rsidP="00027A4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обеспечивать личную ответственность руководителей всех уровней за результаты работы в области охраны труда; </w:t>
      </w:r>
    </w:p>
    <w:p w:rsidR="00C52CF9" w:rsidRPr="00AB5475" w:rsidRDefault="00C52CF9" w:rsidP="00027A4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проводить эффективную кадровую политику в области обеспечения охраны труда, основанную на качественном подборе и расстановке руководителей и специалистов, умеющих и стремящихся на высоком профессиональном уровне соблюдать требования охраны труда; </w:t>
      </w:r>
    </w:p>
    <w:p w:rsidR="00C52CF9" w:rsidRPr="00AB5475" w:rsidRDefault="00C52CF9" w:rsidP="00027A4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постоянно совершенствовать СУОТ для улучшения показателей деятельности организации в сфере охраны труда;</w:t>
      </w:r>
    </w:p>
    <w:p w:rsidR="00C52CF9" w:rsidRPr="00AB5475" w:rsidRDefault="00C52CF9" w:rsidP="00027A4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ять</w:t>
      </w: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ми рисками для предотвращения и предупреждения травматизм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2CF9" w:rsidRPr="00AB5475" w:rsidRDefault="00C52CF9" w:rsidP="00027A4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вать профилактику</w:t>
      </w: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 несчастных случаев и профессиональных заболеваний работников;</w:t>
      </w:r>
    </w:p>
    <w:p w:rsidR="00C52CF9" w:rsidRPr="00AB5475" w:rsidRDefault="00C52CF9" w:rsidP="00027A4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обеспечивать непрерывное обучение и повышение квалификации работников в области охраны труда, безопасности и культу</w:t>
      </w:r>
      <w:r>
        <w:rPr>
          <w:rFonts w:ascii="Times New Roman" w:eastAsia="Calibri" w:hAnsi="Times New Roman" w:cs="Times New Roman"/>
          <w:sz w:val="24"/>
          <w:szCs w:val="24"/>
        </w:rPr>
        <w:t>ры труда</w:t>
      </w: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52CF9" w:rsidRPr="00AB5475" w:rsidRDefault="00C52CF9" w:rsidP="00027A4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информировать работников об условиях труда на рабочих местах, возможных рисках, гарантиях и компенсациях за работу во вредных и опасных условиях труда; </w:t>
      </w:r>
    </w:p>
    <w:p w:rsidR="00C52CF9" w:rsidRPr="00AB5475" w:rsidRDefault="00C52CF9" w:rsidP="00027A4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обеспечивать систематический </w:t>
      </w:r>
      <w:r>
        <w:rPr>
          <w:rFonts w:ascii="Times New Roman" w:eastAsia="Calibri" w:hAnsi="Times New Roman" w:cs="Times New Roman"/>
          <w:sz w:val="24"/>
          <w:szCs w:val="24"/>
        </w:rPr>
        <w:t>контроль условий и охраны труда;</w:t>
      </w:r>
    </w:p>
    <w:p w:rsidR="00C52CF9" w:rsidRPr="00AB5475" w:rsidRDefault="00C52CF9" w:rsidP="00027A4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содействовать общественному контролю за соблюдением прав и законных интересов работников и их информированию в области охраны труда;  </w:t>
      </w:r>
    </w:p>
    <w:p w:rsidR="00C52CF9" w:rsidRPr="00AB5475" w:rsidRDefault="00C52CF9" w:rsidP="00027A4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вать надлежащи</w:t>
      </w:r>
      <w:r w:rsidRPr="00AB5475">
        <w:rPr>
          <w:rFonts w:ascii="Times New Roman" w:eastAsia="Calibri" w:hAnsi="Times New Roman" w:cs="Times New Roman"/>
          <w:sz w:val="24"/>
          <w:szCs w:val="24"/>
        </w:rPr>
        <w:t>е условия труда, содержание рабочих мест;</w:t>
      </w:r>
    </w:p>
    <w:p w:rsidR="00C52CF9" w:rsidRPr="00C52CF9" w:rsidRDefault="00C52CF9" w:rsidP="00027A45">
      <w:pPr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CF9">
        <w:rPr>
          <w:rFonts w:ascii="Times New Roman" w:hAnsi="Times New Roman" w:cs="Times New Roman"/>
          <w:sz w:val="24"/>
          <w:szCs w:val="24"/>
          <w:lang w:val="ru-RU"/>
        </w:rPr>
        <w:t xml:space="preserve">выявлять и проводить оценку рисков производственного травматизма, профессиональных заболеваний, разработку </w:t>
      </w:r>
      <w:r w:rsidR="006A1FD7">
        <w:rPr>
          <w:rFonts w:ascii="Times New Roman" w:hAnsi="Times New Roman" w:cs="Times New Roman"/>
          <w:sz w:val="24"/>
          <w:szCs w:val="24"/>
          <w:lang w:val="ru-RU"/>
        </w:rPr>
        <w:t>и реализацию мер по их снижению.</w:t>
      </w:r>
    </w:p>
    <w:p w:rsidR="00C52CF9" w:rsidRPr="00C52CF9" w:rsidRDefault="00C52CF9" w:rsidP="00C52CF9">
      <w:pPr>
        <w:spacing w:before="0" w:beforeAutospacing="0" w:after="0" w:afterAutospacing="0" w:line="360" w:lineRule="auto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C52CF9" w:rsidRDefault="00C52CF9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A2184F" w:rsidRPr="003D53B8" w:rsidRDefault="00A2184F">
      <w:pPr>
        <w:rPr>
          <w:b/>
          <w:bCs/>
          <w:color w:val="252525"/>
          <w:spacing w:val="-2"/>
          <w:sz w:val="48"/>
          <w:szCs w:val="48"/>
          <w:lang w:val="ru-RU"/>
        </w:rPr>
      </w:pPr>
      <w:r w:rsidRPr="003D53B8">
        <w:rPr>
          <w:b/>
          <w:bCs/>
          <w:color w:val="252525"/>
          <w:spacing w:val="-2"/>
          <w:sz w:val="48"/>
          <w:szCs w:val="48"/>
          <w:lang w:val="ru-RU"/>
        </w:rPr>
        <w:br w:type="page"/>
      </w:r>
    </w:p>
    <w:p w:rsidR="0002304B" w:rsidRPr="0013347F" w:rsidRDefault="0002304B" w:rsidP="0013347F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" w:name="_Toc108190618"/>
      <w:r w:rsidRPr="0002304B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3. ПЛАНИРОВНИЕ</w:t>
      </w:r>
      <w:bookmarkEnd w:id="3"/>
    </w:p>
    <w:p w:rsidR="0002304B" w:rsidRDefault="0002304B" w:rsidP="0002304B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22272F"/>
        </w:rPr>
      </w:pPr>
      <w:r w:rsidRPr="00A0279E">
        <w:t xml:space="preserve"> </w:t>
      </w:r>
      <w:r>
        <w:t xml:space="preserve">     </w:t>
      </w:r>
      <w:r w:rsidRPr="00A0279E">
        <w:rPr>
          <w:color w:val="22272F"/>
        </w:rPr>
        <w:t>3.1. При разработке, внедрении, поддержании и постоя</w:t>
      </w:r>
      <w:r w:rsidR="0013347F">
        <w:rPr>
          <w:color w:val="22272F"/>
        </w:rPr>
        <w:t xml:space="preserve">нном улучшении СУОТ учитываются относящиеся к </w:t>
      </w:r>
      <w:r w:rsidR="0013347F" w:rsidRPr="00A0279E">
        <w:rPr>
          <w:color w:val="22272F"/>
        </w:rPr>
        <w:t>деятельности</w:t>
      </w:r>
      <w:r w:rsidR="0013347F">
        <w:rPr>
          <w:color w:val="22272F"/>
        </w:rPr>
        <w:t xml:space="preserve"> Колледжа</w:t>
      </w:r>
      <w:r w:rsidRPr="00A0279E">
        <w:rPr>
          <w:color w:val="22272F"/>
        </w:rPr>
        <w:t xml:space="preserve"> государственные нормативные требования охраны труда.</w:t>
      </w:r>
    </w:p>
    <w:p w:rsidR="0002304B" w:rsidRPr="0013347F" w:rsidRDefault="0002304B" w:rsidP="0013347F">
      <w:pPr>
        <w:pStyle w:val="s1"/>
        <w:shd w:val="clear" w:color="auto" w:fill="FFFFFF"/>
        <w:spacing w:line="360" w:lineRule="auto"/>
        <w:jc w:val="both"/>
        <w:rPr>
          <w:color w:val="22272F"/>
          <w:sz w:val="23"/>
          <w:szCs w:val="23"/>
        </w:rPr>
      </w:pPr>
      <w:r>
        <w:t xml:space="preserve">       </w:t>
      </w:r>
      <w:r w:rsidRPr="00A0279E">
        <w:t xml:space="preserve"> </w:t>
      </w:r>
      <w:r w:rsidR="0013347F">
        <w:rPr>
          <w:color w:val="22272F"/>
          <w:sz w:val="23"/>
          <w:szCs w:val="23"/>
        </w:rPr>
        <w:t>3.2</w:t>
      </w:r>
      <w:r>
        <w:rPr>
          <w:color w:val="22272F"/>
          <w:sz w:val="23"/>
          <w:szCs w:val="23"/>
        </w:rPr>
        <w:t>. При планировании СУОТ определяются и принимаются во внимание профессиональные риски, требующие принятия мер в целях предотвращения или уменьшения нежелательных последствий возможных нарушений положений СУОТ по безопасности.</w:t>
      </w:r>
    </w:p>
    <w:p w:rsidR="0002304B" w:rsidRPr="00A0279E" w:rsidRDefault="00577BB0" w:rsidP="0002304B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22272F"/>
        </w:rPr>
      </w:pPr>
      <w:r>
        <w:rPr>
          <w:color w:val="22272F"/>
        </w:rPr>
        <w:t xml:space="preserve">        </w:t>
      </w:r>
      <w:r w:rsidR="0013347F">
        <w:rPr>
          <w:color w:val="22272F"/>
        </w:rPr>
        <w:t>3.3</w:t>
      </w:r>
      <w:r w:rsidR="0002304B" w:rsidRPr="00A0279E">
        <w:rPr>
          <w:color w:val="22272F"/>
        </w:rPr>
        <w:t>. Планирование направлено на определение необходимого перечня мероприятий по охране труда, проводимых в рамках функционирования процессов (процедур) СУОТ.</w:t>
      </w:r>
    </w:p>
    <w:p w:rsidR="0002304B" w:rsidRDefault="00577BB0" w:rsidP="00577B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02304B" w:rsidRPr="0002304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3347F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02304B" w:rsidRPr="0002304B">
        <w:rPr>
          <w:rFonts w:ascii="Times New Roman" w:hAnsi="Times New Roman" w:cs="Times New Roman"/>
          <w:sz w:val="24"/>
          <w:szCs w:val="24"/>
          <w:lang w:val="ru-RU"/>
        </w:rPr>
        <w:t>. С целью планирования ме</w:t>
      </w:r>
      <w:r w:rsidR="0013347F">
        <w:rPr>
          <w:rFonts w:ascii="Times New Roman" w:hAnsi="Times New Roman" w:cs="Times New Roman"/>
          <w:sz w:val="24"/>
          <w:szCs w:val="24"/>
          <w:lang w:val="ru-RU"/>
        </w:rPr>
        <w:t>роприятий</w:t>
      </w:r>
      <w:r w:rsidR="0002304B" w:rsidRPr="0002304B">
        <w:rPr>
          <w:rFonts w:ascii="Times New Roman" w:hAnsi="Times New Roman" w:cs="Times New Roman"/>
          <w:sz w:val="24"/>
          <w:szCs w:val="24"/>
          <w:lang w:val="ru-RU"/>
        </w:rPr>
        <w:t>, направленных на достижение целей в области охраны труда директор Колледжа</w:t>
      </w:r>
      <w:r w:rsidR="0002304B" w:rsidRPr="000230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2304B" w:rsidRPr="0002304B">
        <w:rPr>
          <w:rFonts w:ascii="Times New Roman" w:hAnsi="Times New Roman" w:cs="Times New Roman"/>
          <w:sz w:val="24"/>
          <w:szCs w:val="24"/>
          <w:lang w:val="ru-RU"/>
        </w:rPr>
        <w:t xml:space="preserve">организует разработку, пересмотр и актуализацию плана мероприятий по охране труда (далее – План), с учётом процедуры оценки и управления профессиональными рисками. </w:t>
      </w:r>
    </w:p>
    <w:p w:rsidR="0013347F" w:rsidRPr="0002304B" w:rsidRDefault="00577BB0" w:rsidP="00577B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13347F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 w:rsidR="0013347F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3347F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ирование </w:t>
      </w:r>
      <w:r w:rsidR="0013347F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й производится ежегодно и утверждается </w:t>
      </w:r>
      <w:r w:rsidR="0013347F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ом. </w:t>
      </w:r>
    </w:p>
    <w:p w:rsidR="0002304B" w:rsidRPr="0013347F" w:rsidRDefault="00577BB0" w:rsidP="00577BB0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27F78">
        <w:rPr>
          <w:rFonts w:ascii="Times New Roman" w:hAnsi="Times New Roman" w:cs="Times New Roman"/>
          <w:sz w:val="24"/>
          <w:szCs w:val="24"/>
          <w:lang w:val="ru-RU"/>
        </w:rPr>
        <w:t>3.6</w:t>
      </w:r>
      <w:r w:rsidR="001334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2304B" w:rsidRPr="0013347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27F78" w:rsidRPr="0013347F">
        <w:rPr>
          <w:rFonts w:ascii="Times New Roman" w:hAnsi="Times New Roman" w:cs="Times New Roman"/>
          <w:sz w:val="24"/>
          <w:szCs w:val="24"/>
          <w:lang w:val="ru-RU"/>
        </w:rPr>
        <w:t xml:space="preserve">Плане </w:t>
      </w:r>
      <w:r w:rsidR="00727F78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й по охране </w:t>
      </w:r>
      <w:r w:rsidR="005B6C02">
        <w:rPr>
          <w:rFonts w:ascii="Times New Roman" w:hAnsi="Times New Roman" w:cs="Times New Roman"/>
          <w:sz w:val="24"/>
          <w:szCs w:val="24"/>
          <w:lang w:val="ru-RU"/>
        </w:rPr>
        <w:t>труда Колледжа</w:t>
      </w:r>
      <w:r w:rsidR="00727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304B" w:rsidRPr="0013347F">
        <w:rPr>
          <w:rFonts w:ascii="Times New Roman" w:hAnsi="Times New Roman" w:cs="Times New Roman"/>
          <w:sz w:val="24"/>
          <w:szCs w:val="24"/>
          <w:lang w:val="ru-RU"/>
        </w:rPr>
        <w:t xml:space="preserve">отражаются: </w:t>
      </w:r>
    </w:p>
    <w:p w:rsidR="0002304B" w:rsidRPr="00A0279E" w:rsidRDefault="00727F78" w:rsidP="00027A45">
      <w:pPr>
        <w:pStyle w:val="a4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EE6">
        <w:rPr>
          <w:rFonts w:hAnsi="Times New Roman" w:cs="Times New Roman"/>
          <w:color w:val="000000"/>
          <w:sz w:val="24"/>
          <w:szCs w:val="24"/>
        </w:rPr>
        <w:t>наименование мероприятий</w:t>
      </w:r>
      <w:r w:rsidR="0002304B" w:rsidRPr="00A02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304B" w:rsidRPr="00A0279E" w:rsidRDefault="00727F78" w:rsidP="00027A45">
      <w:pPr>
        <w:pStyle w:val="a4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EE6">
        <w:rPr>
          <w:rFonts w:hAnsi="Times New Roman" w:cs="Times New Roman"/>
          <w:color w:val="000000"/>
          <w:sz w:val="24"/>
          <w:szCs w:val="24"/>
        </w:rPr>
        <w:t>ожидаемый результат по каждому мероприятию</w:t>
      </w:r>
      <w:r w:rsidR="0002304B" w:rsidRPr="00A02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304B" w:rsidRPr="00A0279E" w:rsidRDefault="00727F78" w:rsidP="00027A45">
      <w:pPr>
        <w:pStyle w:val="a4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EE6">
        <w:rPr>
          <w:rFonts w:hAnsi="Times New Roman" w:cs="Times New Roman"/>
          <w:color w:val="000000"/>
          <w:sz w:val="24"/>
          <w:szCs w:val="24"/>
        </w:rPr>
        <w:t>сроки реализации по каждому мероприятию</w:t>
      </w:r>
      <w:r w:rsidR="0002304B" w:rsidRPr="00A02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304B" w:rsidRPr="00A0279E" w:rsidRDefault="0002304B" w:rsidP="00027A45">
      <w:pPr>
        <w:pStyle w:val="a4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9E">
        <w:rPr>
          <w:rFonts w:ascii="Times New Roman" w:hAnsi="Times New Roman" w:cs="Times New Roman"/>
          <w:sz w:val="24"/>
          <w:szCs w:val="24"/>
        </w:rPr>
        <w:t>ответственные</w:t>
      </w:r>
      <w:r w:rsidR="00727F78">
        <w:rPr>
          <w:rFonts w:ascii="Times New Roman" w:hAnsi="Times New Roman" w:cs="Times New Roman"/>
          <w:sz w:val="24"/>
          <w:szCs w:val="24"/>
        </w:rPr>
        <w:t xml:space="preserve"> лица за реализацию мероприятий;</w:t>
      </w:r>
      <w:r w:rsidRPr="00A02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04B" w:rsidRDefault="0002304B" w:rsidP="00027A45">
      <w:pPr>
        <w:pStyle w:val="a4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9E">
        <w:rPr>
          <w:rFonts w:ascii="Times New Roman" w:hAnsi="Times New Roman" w:cs="Times New Roman"/>
          <w:sz w:val="24"/>
          <w:szCs w:val="24"/>
        </w:rPr>
        <w:t>источник финансирования мероприят</w:t>
      </w:r>
      <w:r w:rsidR="00727F78">
        <w:rPr>
          <w:rFonts w:ascii="Times New Roman" w:hAnsi="Times New Roman" w:cs="Times New Roman"/>
          <w:sz w:val="24"/>
          <w:szCs w:val="24"/>
        </w:rPr>
        <w:t>ий</w:t>
      </w:r>
      <w:r w:rsidRPr="00A0279E">
        <w:rPr>
          <w:rFonts w:ascii="Times New Roman" w:hAnsi="Times New Roman" w:cs="Times New Roman"/>
          <w:sz w:val="24"/>
          <w:szCs w:val="24"/>
        </w:rPr>
        <w:t>.</w:t>
      </w:r>
    </w:p>
    <w:p w:rsidR="00F0016F" w:rsidRPr="00A0279E" w:rsidRDefault="00F0016F" w:rsidP="00F0016F">
      <w:pPr>
        <w:pStyle w:val="a4"/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304B" w:rsidRPr="00A0279E" w:rsidRDefault="0002304B" w:rsidP="0002304B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22272F"/>
        </w:rPr>
      </w:pPr>
      <w:r w:rsidRPr="00A0279E">
        <w:rPr>
          <w:color w:val="22272F"/>
        </w:rPr>
        <w:t xml:space="preserve">  </w:t>
      </w:r>
      <w:r>
        <w:rPr>
          <w:color w:val="22272F"/>
        </w:rPr>
        <w:t xml:space="preserve">  </w:t>
      </w:r>
      <w:r w:rsidR="00577BB0">
        <w:rPr>
          <w:color w:val="22272F"/>
        </w:rPr>
        <w:t xml:space="preserve">  3.7</w:t>
      </w:r>
      <w:r w:rsidRPr="00A0279E">
        <w:rPr>
          <w:color w:val="22272F"/>
        </w:rPr>
        <w:t>. Планирование мероприятий по охране труда учитывает изменения, которые влияют на функционирование СУОТ, включая:</w:t>
      </w:r>
    </w:p>
    <w:p w:rsidR="0002304B" w:rsidRPr="00A0279E" w:rsidRDefault="0002304B" w:rsidP="00027A45">
      <w:pPr>
        <w:pStyle w:val="s1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22272F"/>
        </w:rPr>
      </w:pPr>
      <w:r w:rsidRPr="00A0279E">
        <w:rPr>
          <w:color w:val="22272F"/>
        </w:rPr>
        <w:t>изменения в нормативных правовых актах, содержащих государственные нормативные требования охраны труда;</w:t>
      </w:r>
    </w:p>
    <w:p w:rsidR="0002304B" w:rsidRPr="00A0279E" w:rsidRDefault="0002304B" w:rsidP="00027A45">
      <w:pPr>
        <w:pStyle w:val="s1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22272F"/>
        </w:rPr>
      </w:pPr>
      <w:r w:rsidRPr="00A0279E">
        <w:rPr>
          <w:color w:val="22272F"/>
        </w:rPr>
        <w:t xml:space="preserve"> изменения в условиях труда работников (результатах специальной оценки условий труда (СОУТ и ОПР)); </w:t>
      </w:r>
    </w:p>
    <w:p w:rsidR="0002304B" w:rsidRPr="00A0279E" w:rsidRDefault="0002304B" w:rsidP="0002304B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9E">
        <w:rPr>
          <w:rFonts w:ascii="Times New Roman" w:hAnsi="Times New Roman" w:cs="Times New Roman"/>
          <w:color w:val="22272F"/>
          <w:sz w:val="24"/>
          <w:szCs w:val="24"/>
        </w:rPr>
        <w:lastRenderedPageBreak/>
        <w:t>- внедрение новой продукции, услуг и процессов или изменение существующих продукции, услуг и процессов, сопровождающихся изменением расположения рабочих мест и производственной среды (здания и сооружения, оборудование, технологические процессы, инструменты, материалы и сырье).</w:t>
      </w:r>
    </w:p>
    <w:p w:rsidR="0002304B" w:rsidRPr="0002304B" w:rsidRDefault="0002304B" w:rsidP="0002304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184F" w:rsidRDefault="00A2184F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B6C02" w:rsidRDefault="005B6C02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B6C02" w:rsidRDefault="005B6C02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B6C02" w:rsidRDefault="005B6C02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B6C02" w:rsidRDefault="005B6C02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B6C02" w:rsidRDefault="005B6C02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B6C02" w:rsidRDefault="005B6C02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B6C02" w:rsidRDefault="005B6C02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B6C02" w:rsidRDefault="005B6C02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B6C02" w:rsidRDefault="005B6C02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B6C02" w:rsidRDefault="005B6C02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B6C02" w:rsidRDefault="005B6C02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B6C02" w:rsidRDefault="005B6C02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B6C02" w:rsidRPr="00583A69" w:rsidRDefault="005B6C02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026DA6" w:rsidRPr="00026DA6" w:rsidRDefault="00026DA6" w:rsidP="00026DA6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4</w:t>
      </w:r>
      <w:r w:rsidRPr="00026DA6">
        <w:rPr>
          <w:rFonts w:ascii="Times New Roman" w:hAnsi="Times New Roman" w:cs="Times New Roman"/>
          <w:color w:val="auto"/>
          <w:sz w:val="24"/>
          <w:szCs w:val="24"/>
          <w:lang w:val="ru-RU"/>
        </w:rPr>
        <w:t>. ОБЕСПЕЧЕНИЕ ФУНКЦИОНИРОВАНИЯ СУОТ</w:t>
      </w:r>
    </w:p>
    <w:p w:rsidR="00026DA6" w:rsidRPr="00026DA6" w:rsidRDefault="00026DA6" w:rsidP="00026D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" w:name="_Toc99056201"/>
      <w:r w:rsidRPr="00026DA6">
        <w:rPr>
          <w:rFonts w:ascii="Times New Roman" w:hAnsi="Times New Roman" w:cs="Times New Roman"/>
          <w:b/>
          <w:sz w:val="24"/>
          <w:szCs w:val="24"/>
          <w:lang w:val="ru-RU"/>
        </w:rPr>
        <w:t>4.1. Распределение обязанностей в сфере охраны труда между должностными лицами</w:t>
      </w:r>
      <w:bookmarkEnd w:id="4"/>
    </w:p>
    <w:p w:rsidR="00AF5B25" w:rsidRPr="003918E3" w:rsidRDefault="00AF5B25" w:rsidP="009961EE">
      <w:pPr>
        <w:spacing w:line="360" w:lineRule="auto"/>
        <w:jc w:val="both"/>
        <w:rPr>
          <w:rFonts w:hAnsi="Times New Roman" w:cs="Times New Roman"/>
          <w:sz w:val="24"/>
          <w:szCs w:val="24"/>
          <w:lang w:val="ru-RU"/>
        </w:rPr>
      </w:pPr>
      <w:r w:rsidRPr="003918E3">
        <w:rPr>
          <w:rFonts w:ascii="Times New Roman" w:hAnsi="Times New Roman" w:cs="Times New Roman"/>
          <w:sz w:val="24"/>
          <w:szCs w:val="24"/>
          <w:lang w:val="ru-RU"/>
        </w:rPr>
        <w:t xml:space="preserve">        4.1.1. </w:t>
      </w:r>
      <w:r w:rsidR="00026DA6" w:rsidRPr="003918E3">
        <w:rPr>
          <w:rFonts w:ascii="Times New Roman" w:hAnsi="Times New Roman" w:cs="Times New Roman"/>
          <w:sz w:val="24"/>
          <w:szCs w:val="24"/>
          <w:lang w:val="ru-RU"/>
        </w:rPr>
        <w:t>Управление охраной труда в соответствии с имеющимися полномочиями осуществляет работодатель в лице директора Колледжа.</w:t>
      </w:r>
      <w:r w:rsidRPr="003918E3">
        <w:rPr>
          <w:rFonts w:hAnsi="Times New Roman" w:cs="Times New Roman"/>
          <w:sz w:val="24"/>
          <w:szCs w:val="24"/>
          <w:lang w:val="ru-RU"/>
        </w:rPr>
        <w:t xml:space="preserve"> Распределение обязанностей в сфере охраны труда между должностными лицами осуществляется с использованием уровней управления.</w:t>
      </w:r>
    </w:p>
    <w:p w:rsidR="00AF5B25" w:rsidRPr="003918E3" w:rsidRDefault="00AF5B25" w:rsidP="00CA16F2">
      <w:pPr>
        <w:spacing w:before="0" w:beforeAutospacing="0" w:after="0" w:afterAutospacing="0" w:line="360" w:lineRule="auto"/>
        <w:rPr>
          <w:rFonts w:hAnsi="Times New Roman" w:cs="Times New Roman"/>
          <w:sz w:val="24"/>
          <w:szCs w:val="24"/>
          <w:lang w:val="ru-RU"/>
        </w:rPr>
      </w:pPr>
      <w:r w:rsidRPr="003918E3">
        <w:rPr>
          <w:rFonts w:ascii="Times New Roman" w:hAnsi="Times New Roman" w:cs="Times New Roman"/>
          <w:sz w:val="24"/>
          <w:szCs w:val="24"/>
          <w:lang w:val="ru-RU"/>
        </w:rPr>
        <w:t xml:space="preserve">        4.1.2. </w:t>
      </w:r>
      <w:r w:rsidRPr="003918E3">
        <w:rPr>
          <w:rFonts w:hAnsi="Times New Roman" w:cs="Times New Roman"/>
          <w:sz w:val="24"/>
          <w:szCs w:val="24"/>
          <w:lang w:val="ru-RU"/>
        </w:rPr>
        <w:t>Уровни управления по охране труда</w:t>
      </w:r>
      <w:r w:rsidRPr="003918E3">
        <w:rPr>
          <w:rFonts w:hAnsi="Times New Roman" w:cs="Times New Roman"/>
          <w:b/>
          <w:bCs/>
          <w:sz w:val="24"/>
          <w:szCs w:val="24"/>
          <w:lang w:val="ru-RU"/>
        </w:rPr>
        <w:t>:</w:t>
      </w:r>
    </w:p>
    <w:p w:rsidR="00AF5B25" w:rsidRPr="003918E3" w:rsidRDefault="00AF5B25" w:rsidP="00CA16F2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3918E3">
        <w:rPr>
          <w:rFonts w:hAnsi="Times New Roman" w:cs="Times New Roman"/>
          <w:sz w:val="24"/>
          <w:szCs w:val="24"/>
        </w:rPr>
        <w:t>уровень</w:t>
      </w:r>
      <w:proofErr w:type="spellEnd"/>
      <w:r w:rsidRPr="003918E3">
        <w:rPr>
          <w:rFonts w:hAnsi="Times New Roman" w:cs="Times New Roman"/>
          <w:sz w:val="24"/>
          <w:szCs w:val="24"/>
        </w:rPr>
        <w:t xml:space="preserve"> </w:t>
      </w:r>
      <w:r w:rsidRPr="003918E3">
        <w:rPr>
          <w:rFonts w:hAnsi="Times New Roman" w:cs="Times New Roman"/>
          <w:sz w:val="24"/>
          <w:szCs w:val="24"/>
          <w:lang w:val="ru-RU"/>
        </w:rPr>
        <w:t>работника</w:t>
      </w:r>
      <w:r w:rsidRPr="003918E3">
        <w:rPr>
          <w:rFonts w:hAnsi="Times New Roman" w:cs="Times New Roman"/>
          <w:sz w:val="24"/>
          <w:szCs w:val="24"/>
        </w:rPr>
        <w:t>;</w:t>
      </w:r>
    </w:p>
    <w:p w:rsidR="00AF5B25" w:rsidRPr="003918E3" w:rsidRDefault="00AF5B25" w:rsidP="00CA16F2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spellStart"/>
      <w:r w:rsidRPr="003918E3">
        <w:rPr>
          <w:rFonts w:hAnsi="Times New Roman" w:cs="Times New Roman"/>
          <w:sz w:val="24"/>
          <w:szCs w:val="24"/>
        </w:rPr>
        <w:t>уровень</w:t>
      </w:r>
      <w:proofErr w:type="spellEnd"/>
      <w:r w:rsidRPr="003918E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3918E3">
        <w:rPr>
          <w:rFonts w:hAnsi="Times New Roman" w:cs="Times New Roman"/>
          <w:sz w:val="24"/>
          <w:szCs w:val="24"/>
        </w:rPr>
        <w:t>структурного</w:t>
      </w:r>
      <w:proofErr w:type="spellEnd"/>
      <w:r w:rsidRPr="003918E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3918E3">
        <w:rPr>
          <w:rFonts w:hAnsi="Times New Roman" w:cs="Times New Roman"/>
          <w:sz w:val="24"/>
          <w:szCs w:val="24"/>
        </w:rPr>
        <w:t>подразделения</w:t>
      </w:r>
      <w:proofErr w:type="spellEnd"/>
      <w:r w:rsidRPr="003918E3">
        <w:rPr>
          <w:rFonts w:hAnsi="Times New Roman" w:cs="Times New Roman"/>
          <w:sz w:val="24"/>
          <w:szCs w:val="24"/>
        </w:rPr>
        <w:t>;</w:t>
      </w:r>
    </w:p>
    <w:p w:rsidR="00026DA6" w:rsidRPr="003918E3" w:rsidRDefault="00AF5B25" w:rsidP="00CA16F2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3918E3">
        <w:rPr>
          <w:rFonts w:hAnsi="Times New Roman" w:cs="Times New Roman"/>
          <w:sz w:val="24"/>
          <w:szCs w:val="24"/>
          <w:lang w:val="ru-RU"/>
        </w:rPr>
        <w:t>уровень ГБУ КО ПОО «Технологический колледж» в целом.</w:t>
      </w:r>
    </w:p>
    <w:p w:rsidR="003918E3" w:rsidRPr="003918E3" w:rsidRDefault="003918E3" w:rsidP="00CA16F2">
      <w:pPr>
        <w:spacing w:before="0" w:beforeAutospacing="0" w:after="0" w:afterAutospacing="0" w:line="360" w:lineRule="auto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</w:p>
    <w:p w:rsidR="00026DA6" w:rsidRPr="003918E3" w:rsidRDefault="00AF5B25" w:rsidP="00391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8E3">
        <w:rPr>
          <w:rFonts w:ascii="Times New Roman" w:hAnsi="Times New Roman" w:cs="Times New Roman"/>
          <w:sz w:val="24"/>
          <w:szCs w:val="24"/>
          <w:lang w:val="ru-RU"/>
        </w:rPr>
        <w:t xml:space="preserve">       4.1.3. </w:t>
      </w:r>
      <w:r w:rsidR="00026DA6" w:rsidRPr="003918E3">
        <w:rPr>
          <w:rFonts w:ascii="Times New Roman" w:hAnsi="Times New Roman" w:cs="Times New Roman"/>
          <w:sz w:val="24"/>
          <w:szCs w:val="24"/>
          <w:lang w:val="ru-RU"/>
        </w:rPr>
        <w:t>Организационная структура СУОТ в соответстви</w:t>
      </w:r>
      <w:r w:rsidRPr="003918E3">
        <w:rPr>
          <w:rFonts w:ascii="Times New Roman" w:hAnsi="Times New Roman" w:cs="Times New Roman"/>
          <w:sz w:val="24"/>
          <w:szCs w:val="24"/>
          <w:lang w:val="ru-RU"/>
        </w:rPr>
        <w:t>и с установленными в Колледже</w:t>
      </w:r>
      <w:r w:rsidR="00026DA6" w:rsidRPr="003918E3">
        <w:rPr>
          <w:rFonts w:ascii="Times New Roman" w:hAnsi="Times New Roman" w:cs="Times New Roman"/>
          <w:sz w:val="24"/>
          <w:szCs w:val="24"/>
          <w:lang w:val="ru-RU"/>
        </w:rPr>
        <w:t xml:space="preserve"> уровнями управле</w:t>
      </w:r>
      <w:r w:rsidRPr="003918E3">
        <w:rPr>
          <w:rFonts w:ascii="Times New Roman" w:hAnsi="Times New Roman" w:cs="Times New Roman"/>
          <w:sz w:val="24"/>
          <w:szCs w:val="24"/>
          <w:lang w:val="ru-RU"/>
        </w:rPr>
        <w:t>ния включает в себя директора, заместителей директора, специалиста по охране труда</w:t>
      </w:r>
      <w:r w:rsidR="00026DA6" w:rsidRPr="003918E3">
        <w:rPr>
          <w:rFonts w:ascii="Times New Roman" w:hAnsi="Times New Roman" w:cs="Times New Roman"/>
          <w:sz w:val="24"/>
          <w:szCs w:val="24"/>
          <w:lang w:val="ru-RU"/>
        </w:rPr>
        <w:t>, руководителей подразделений, работников.</w:t>
      </w:r>
      <w:r w:rsidRPr="0039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DA6" w:rsidRPr="003918E3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е обязанностей в сфере охраны труда между </w:t>
      </w:r>
      <w:r w:rsidRPr="003918E3">
        <w:rPr>
          <w:rFonts w:ascii="Times New Roman" w:hAnsi="Times New Roman" w:cs="Times New Roman"/>
          <w:sz w:val="24"/>
          <w:szCs w:val="24"/>
          <w:lang w:val="ru-RU"/>
        </w:rPr>
        <w:t>должностными лицами осуществляется</w:t>
      </w:r>
      <w:r w:rsidR="00026DA6" w:rsidRPr="003918E3">
        <w:rPr>
          <w:rFonts w:ascii="Times New Roman" w:hAnsi="Times New Roman" w:cs="Times New Roman"/>
          <w:sz w:val="24"/>
          <w:szCs w:val="24"/>
          <w:lang w:val="ru-RU"/>
        </w:rPr>
        <w:t xml:space="preserve"> работодателем с использованием уровней управления.</w:t>
      </w:r>
    </w:p>
    <w:p w:rsidR="003918E3" w:rsidRPr="003918E3" w:rsidRDefault="003918E3" w:rsidP="00391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8E3">
        <w:rPr>
          <w:rFonts w:ascii="Times New Roman" w:hAnsi="Times New Roman" w:cs="Times New Roman"/>
          <w:sz w:val="24"/>
          <w:szCs w:val="24"/>
          <w:lang w:val="ru-RU"/>
        </w:rPr>
        <w:t xml:space="preserve">       4.1.4.</w:t>
      </w:r>
      <w:r w:rsidRPr="003918E3">
        <w:rPr>
          <w:rFonts w:hAnsi="Times New Roman" w:cs="Times New Roman"/>
          <w:sz w:val="24"/>
          <w:szCs w:val="24"/>
          <w:lang w:val="ru-RU"/>
        </w:rPr>
        <w:t xml:space="preserve"> Управление охраной труда осуществляется непосредственном участии работников и (или) уполномоченных ими представителей (представительных органов), в том числе в рамках деятельности комиссии по охране труда.</w:t>
      </w:r>
    </w:p>
    <w:p w:rsidR="003918E3" w:rsidRPr="003918E3" w:rsidRDefault="003918E3" w:rsidP="003918E3">
      <w:pPr>
        <w:spacing w:line="360" w:lineRule="auto"/>
        <w:jc w:val="both"/>
        <w:rPr>
          <w:rFonts w:hAnsi="Times New Roman" w:cs="Times New Roman"/>
          <w:sz w:val="24"/>
          <w:szCs w:val="24"/>
          <w:lang w:val="ru-RU"/>
        </w:rPr>
      </w:pPr>
      <w:r w:rsidRPr="003918E3">
        <w:rPr>
          <w:rFonts w:hAnsi="Times New Roman" w:cs="Times New Roman"/>
          <w:sz w:val="24"/>
          <w:szCs w:val="24"/>
          <w:lang w:val="ru-RU"/>
        </w:rPr>
        <w:t xml:space="preserve">       4.1.5. С учетом специфики деятельности Колледжа, изменения структуры управления и численности работников для целей СУОТ могут устанавливаться и иные уровни управления.</w:t>
      </w:r>
    </w:p>
    <w:p w:rsidR="00026DA6" w:rsidRPr="003918E3" w:rsidRDefault="003918E3" w:rsidP="00391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8E3">
        <w:rPr>
          <w:rFonts w:ascii="Times New Roman" w:hAnsi="Times New Roman" w:cs="Times New Roman"/>
          <w:sz w:val="24"/>
          <w:szCs w:val="24"/>
          <w:lang w:val="ru-RU"/>
        </w:rPr>
        <w:t xml:space="preserve">      4.1.6</w:t>
      </w:r>
      <w:r w:rsidR="00AF5B25" w:rsidRPr="003918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6DA6" w:rsidRPr="003918E3">
        <w:rPr>
          <w:rFonts w:ascii="Times New Roman" w:hAnsi="Times New Roman" w:cs="Times New Roman"/>
          <w:sz w:val="24"/>
          <w:szCs w:val="24"/>
          <w:lang w:val="ru-RU"/>
        </w:rPr>
        <w:t>Функционирование СУОТ осуществляется на всех уровнях управления.</w:t>
      </w:r>
      <w:r w:rsidR="00AF5B25" w:rsidRPr="0039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6DA6" w:rsidRPr="003918E3">
        <w:rPr>
          <w:rFonts w:ascii="Times New Roman" w:hAnsi="Times New Roman" w:cs="Times New Roman"/>
          <w:sz w:val="24"/>
          <w:szCs w:val="24"/>
          <w:lang w:val="ru-RU"/>
        </w:rPr>
        <w:t>На каждом уровне управления обязанности в сфере охраны труда устанавливаются персонально для каждого руководителя или принимающего участие в управлении работника в соответствии с определенными в рамках С</w:t>
      </w:r>
      <w:r w:rsidR="00AF5B25" w:rsidRPr="003918E3">
        <w:rPr>
          <w:rFonts w:ascii="Times New Roman" w:hAnsi="Times New Roman" w:cs="Times New Roman"/>
          <w:sz w:val="24"/>
          <w:szCs w:val="24"/>
          <w:lang w:val="ru-RU"/>
        </w:rPr>
        <w:t>УОТ функциями по охране труда</w:t>
      </w:r>
      <w:r w:rsidR="00026DA6" w:rsidRPr="003918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6DA6" w:rsidRPr="003918E3" w:rsidRDefault="003918E3" w:rsidP="003918E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18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4.1.7</w:t>
      </w:r>
      <w:r w:rsidR="00AF5B25" w:rsidRPr="003918E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26DA6" w:rsidRPr="003918E3">
        <w:rPr>
          <w:rFonts w:ascii="Times New Roman" w:hAnsi="Times New Roman" w:cs="Times New Roman"/>
          <w:sz w:val="24"/>
          <w:szCs w:val="24"/>
          <w:lang w:eastAsia="ru-RU"/>
        </w:rPr>
        <w:t>Ответственными за соблюдение требований охраны труда в соответствии с уровнями управления являются:</w:t>
      </w:r>
    </w:p>
    <w:p w:rsidR="00026DA6" w:rsidRPr="003918E3" w:rsidRDefault="00026DA6" w:rsidP="003918E3">
      <w:pPr>
        <w:pStyle w:val="Enelcorpodeltesto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918E3">
        <w:rPr>
          <w:rFonts w:ascii="Times New Roman" w:hAnsi="Times New Roman" w:cs="Times New Roman"/>
          <w:sz w:val="24"/>
          <w:szCs w:val="24"/>
          <w:lang w:val="ru-RU" w:eastAsia="ru-RU"/>
        </w:rPr>
        <w:t>а) непосредственно работники;</w:t>
      </w:r>
    </w:p>
    <w:p w:rsidR="00026DA6" w:rsidRPr="003918E3" w:rsidRDefault="00AF5B25" w:rsidP="003918E3">
      <w:pPr>
        <w:pStyle w:val="Enelcorpodeltesto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918E3">
        <w:rPr>
          <w:rFonts w:ascii="Times New Roman" w:hAnsi="Times New Roman" w:cs="Times New Roman"/>
          <w:sz w:val="24"/>
          <w:szCs w:val="24"/>
          <w:lang w:val="ru-RU" w:eastAsia="ru-RU"/>
        </w:rPr>
        <w:t>б</w:t>
      </w:r>
      <w:r w:rsidR="00026DA6" w:rsidRPr="003918E3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  <w:r w:rsidR="00026DA6" w:rsidRPr="003918E3">
        <w:rPr>
          <w:rFonts w:ascii="Times New Roman" w:hAnsi="Times New Roman" w:cs="Times New Roman"/>
          <w:sz w:val="24"/>
          <w:szCs w:val="24"/>
        </w:rPr>
        <w:t xml:space="preserve"> </w:t>
      </w:r>
      <w:r w:rsidR="00026DA6" w:rsidRPr="003918E3">
        <w:rPr>
          <w:rFonts w:ascii="Times New Roman" w:hAnsi="Times New Roman" w:cs="Times New Roman"/>
          <w:sz w:val="24"/>
          <w:szCs w:val="24"/>
          <w:lang w:val="ru-RU" w:eastAsia="ru-RU"/>
        </w:rPr>
        <w:t>руководителей подразделений;</w:t>
      </w:r>
    </w:p>
    <w:p w:rsidR="00026DA6" w:rsidRPr="003918E3" w:rsidRDefault="00AF5B25" w:rsidP="003918E3">
      <w:pPr>
        <w:pStyle w:val="Enelcorpodeltesto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918E3"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r w:rsidR="00026DA6" w:rsidRPr="003918E3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  <w:r w:rsidRPr="003918E3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Pr="003918E3">
        <w:rPr>
          <w:rFonts w:ascii="Times New Roman" w:hAnsi="Times New Roman" w:cs="Times New Roman"/>
          <w:sz w:val="24"/>
          <w:szCs w:val="24"/>
          <w:lang w:val="ru-RU"/>
        </w:rPr>
        <w:t>по охране труда</w:t>
      </w:r>
      <w:r w:rsidR="00026DA6" w:rsidRPr="003918E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Pr="003918E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F5B25" w:rsidRPr="003918E3" w:rsidRDefault="00AF5B25" w:rsidP="003918E3">
      <w:pPr>
        <w:pStyle w:val="Enelcorpodeltesto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918E3">
        <w:rPr>
          <w:rFonts w:ascii="Times New Roman" w:hAnsi="Times New Roman" w:cs="Times New Roman"/>
          <w:sz w:val="24"/>
          <w:szCs w:val="24"/>
          <w:lang w:val="ru-RU" w:eastAsia="ru-RU"/>
        </w:rPr>
        <w:t>г) главный бухгалтер;</w:t>
      </w:r>
    </w:p>
    <w:p w:rsidR="00026DA6" w:rsidRPr="003918E3" w:rsidRDefault="00026DA6" w:rsidP="003918E3">
      <w:pPr>
        <w:pStyle w:val="Enelcorpodeltesto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918E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) </w:t>
      </w:r>
      <w:r w:rsidR="00AF5B25" w:rsidRPr="003918E3">
        <w:rPr>
          <w:rFonts w:ascii="Times New Roman" w:hAnsi="Times New Roman" w:cs="Times New Roman"/>
          <w:sz w:val="24"/>
          <w:szCs w:val="24"/>
        </w:rPr>
        <w:t xml:space="preserve">заместители </w:t>
      </w:r>
      <w:r w:rsidRPr="003918E3">
        <w:rPr>
          <w:rFonts w:ascii="Times New Roman" w:hAnsi="Times New Roman" w:cs="Times New Roman"/>
          <w:sz w:val="24"/>
          <w:szCs w:val="24"/>
        </w:rPr>
        <w:t>директора</w:t>
      </w:r>
      <w:r w:rsidRPr="003918E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3918E3" w:rsidRPr="003918E3" w:rsidRDefault="00AF5B25" w:rsidP="003918E3">
      <w:pPr>
        <w:pStyle w:val="Enelcorpodeltesto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918E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) </w:t>
      </w:r>
      <w:r w:rsidR="00026DA6" w:rsidRPr="003918E3">
        <w:rPr>
          <w:rFonts w:ascii="Times New Roman" w:hAnsi="Times New Roman" w:cs="Times New Roman"/>
          <w:sz w:val="24"/>
          <w:szCs w:val="24"/>
          <w:lang w:val="ru-RU" w:eastAsia="ru-RU"/>
        </w:rPr>
        <w:t>директор.</w:t>
      </w:r>
    </w:p>
    <w:p w:rsidR="003918E3" w:rsidRPr="003918E3" w:rsidRDefault="003918E3" w:rsidP="003918E3">
      <w:pPr>
        <w:spacing w:line="360" w:lineRule="auto"/>
        <w:jc w:val="both"/>
        <w:rPr>
          <w:rFonts w:hAnsi="Times New Roman" w:cs="Times New Roman"/>
          <w:sz w:val="24"/>
          <w:szCs w:val="24"/>
          <w:lang w:val="ru-RU"/>
        </w:rPr>
      </w:pPr>
      <w:r w:rsidRPr="003918E3">
        <w:rPr>
          <w:rFonts w:hAnsi="Times New Roman" w:cs="Times New Roman"/>
          <w:sz w:val="24"/>
          <w:szCs w:val="24"/>
          <w:lang w:val="ru-RU"/>
        </w:rPr>
        <w:t xml:space="preserve">     4.1.8. Обязанности в сфере охраны труда должностных лиц устанавливаются в зависимости от уровня управления. При этом на каждом уровне управления устанавливаются обязанности в сфере охраны труда для каждого руководителя.</w:t>
      </w:r>
    </w:p>
    <w:p w:rsidR="00026DA6" w:rsidRPr="009F71F8" w:rsidRDefault="003918E3" w:rsidP="009F71F8">
      <w:pPr>
        <w:spacing w:line="360" w:lineRule="auto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3918E3">
        <w:rPr>
          <w:rFonts w:hAnsi="Times New Roman" w:cs="Times New Roman"/>
          <w:sz w:val="24"/>
          <w:szCs w:val="24"/>
          <w:lang w:val="ru-RU"/>
        </w:rPr>
        <w:t>4.1.9. Распределение обязанностей в сфере охраны труда закрепляется в отдельных локальных нормативных актах (приказах по Колледжу)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6077D8" w:rsidRPr="009F71F8" w:rsidRDefault="009F71F8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9F71F8">
        <w:rPr>
          <w:rFonts w:hAnsi="Times New Roman" w:cs="Times New Roman"/>
          <w:b/>
          <w:color w:val="000000"/>
          <w:sz w:val="24"/>
          <w:szCs w:val="24"/>
          <w:lang w:val="ru-RU"/>
        </w:rPr>
        <w:t>4.2</w:t>
      </w:r>
      <w:r w:rsidR="00C34EE6" w:rsidRPr="009F71F8">
        <w:rPr>
          <w:rFonts w:hAnsi="Times New Roman" w:cs="Times New Roman"/>
          <w:b/>
          <w:color w:val="000000"/>
          <w:sz w:val="24"/>
          <w:szCs w:val="24"/>
          <w:lang w:val="ru-RU"/>
        </w:rPr>
        <w:t>. Обязанности в сфере охраны труда</w:t>
      </w:r>
    </w:p>
    <w:p w:rsidR="006077D8" w:rsidRDefault="0020164F" w:rsidP="00A30BBD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4.2.1. </w:t>
      </w:r>
      <w:r w:rsidR="00BE78ED" w:rsidRPr="00BE78ED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Колледж в лице</w:t>
      </w:r>
      <w:r w:rsidR="00BE78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78ED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д</w:t>
      </w:r>
      <w:r w:rsidR="00BE78ED" w:rsidRPr="003B6DB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иректор</w:t>
      </w:r>
      <w:r w:rsidR="00BE78ED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а</w:t>
      </w:r>
      <w:r w:rsidRPr="003B6DB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(в том числе через своих заместителей, специалистов</w:t>
      </w:r>
      <w:r w:rsidR="003B6DB2" w:rsidRPr="003B6DB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,</w:t>
      </w:r>
      <w:r w:rsidRPr="003B6DB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руководителей структурных подразделений)</w:t>
      </w:r>
      <w:r w:rsidR="00BE78ED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обязан обеспечить</w:t>
      </w:r>
      <w:r w:rsidRPr="003B6DB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: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функционирование </w:t>
      </w:r>
      <w:hyperlink r:id="rId10" w:anchor="/document/12125268/entry/217" w:history="1">
        <w:r w:rsidRPr="00BE78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стемы управления охраной труда</w:t>
        </w:r>
      </w:hyperlink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каждого рабочего места государственным нормативным требованиям охраны труда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выявление опасностей и профессиональных рисков, их регулярный анализ и оценку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ероприятий по улучшению условий и охраны труда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мер, направленных на обеспечение безопасных условий и охраны труда, оценку уровня профессиональных рисков перед вводом в эксплуатацию производственных объектов, вновь организованных рабочих мест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за счет собственных средств и выдачу средств индивидуальной защиты и смывающих средств, прошедших подтверждение соответствия в установленном </w:t>
      </w:r>
      <w:hyperlink r:id="rId11" w:anchor="/document/12129354/entry/400" w:history="1">
        <w:r w:rsidRPr="00BE78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 техническом регулировании порядке, в соответствии с </w:t>
      </w:r>
      <w:hyperlink r:id="rId12" w:anchor="/document/12125268/entry/223" w:history="1">
        <w:r w:rsidRPr="00BE78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ми</w:t>
        </w:r>
      </w:hyperlink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храны труда и установленными </w:t>
      </w:r>
      <w:hyperlink r:id="rId13" w:anchor="/multilink/12125268/paragraph/136724683/number/2" w:history="1">
        <w:r w:rsidRPr="00BE78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ми</w:t>
        </w:r>
      </w:hyperlink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средствами коллективной защиты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охране</w:t>
      </w:r>
      <w:proofErr w:type="gramEnd"/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контроля за состоянием условий труда на рабочих местах, соблюдением работниками требований охраны труда, а также за правильностью применения ими средств индивидуальной и коллективной защиты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ециальной оценки условий труда в соответствии с </w:t>
      </w:r>
      <w:hyperlink r:id="rId14" w:anchor="/document/70552676/entry/200" w:history="1">
        <w:r w:rsidRPr="00BE78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 о специальной оценке условий труда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роведения за счет собственных средств обязательных предварительных (при поступлении на работу) и периодических (в течение трудовой деятельности) </w:t>
      </w:r>
      <w:hyperlink r:id="rId15" w:anchor="/document/12191967/entry/461" w:history="1">
        <w:r w:rsidRPr="00BE78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дицинских осмотров</w:t>
        </w:r>
      </w:hyperlink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, с сохранением за работниками места работы (должности) и </w:t>
      </w:r>
      <w:hyperlink r:id="rId16" w:anchor="/document/12125268/entry/139" w:history="1">
        <w:r w:rsidRPr="00BE78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еднего заработка</w:t>
        </w:r>
      </w:hyperlink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ремя прохождения указанных медицинских осмотров, обязательных психиатр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освидетельствований</w:t>
      </w: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ущение работников к исполнению ими трудовых обязанностей без 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</w:t>
      </w: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ю (применению) средств индивидуальной защиты, инструктажа по охране труда, стажировки на рабочем месте (для определенных категорий работников) и проверки знания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в области охраны труда</w:t>
      </w: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ам профсоюзного контроля за соблюдением трудового законодательства и иных актов, содержащих нормы трудового права, информации и документов в соответствии с законодательством в рамках исполнения ими сво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мер по предотвращению аварийных ситуаций, сохранению жизни и здоровья работников при возникновении таких ситуаций, а также по оказанию первой помощи пострадавшим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е и учет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ных случаев</w:t>
      </w: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х заболеваний, учет и рассмотрение причин и обстоятельств событий, приведших к возникновению микроповр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 (микротравм)</w:t>
      </w: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репятственный допуск в установленном порядке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</w:t>
      </w: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й сфере деятельности, органов исполнительной власти субъектов Российской Федерации в области охраны труда, органов Фонда пенсионного и социального страхования Российской Федерации, а также представителей органов профсоюзного контроля за соблюдением трудового законодательства и иных актов, содержащих нормы трудового права,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венной экспертизы условий труда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едписаний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профсоюзного контроля за соблюдением трудового законодательства и иных актов, содержащих нормы трудового права, в установленные сроки, принятие мер по результатам их рассмотрения;</w:t>
      </w:r>
    </w:p>
    <w:p w:rsidR="00BE78ED" w:rsidRPr="00BE78ED" w:rsidRDefault="000D3EC4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/document/12112505/entry/0" w:history="1">
        <w:r w:rsidR="00BE78ED" w:rsidRPr="00BE78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язательное социальное страхование</w:t>
        </w:r>
      </w:hyperlink>
      <w:r w:rsidR="00BE78ED"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ников от несчастных случаев на производстве и профессиональных заболеваний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случае использования</w:t>
      </w: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(при наличии такого представительного органа) в порядке, установленном </w:t>
      </w:r>
      <w:hyperlink r:id="rId18" w:anchor="/document/12125268/entry/372" w:history="1">
        <w:r w:rsidRPr="00BE78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</w:t>
        </w:r>
        <w:r w:rsidRPr="00BE78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372</w:t>
        </w:r>
      </w:hyperlink>
      <w:r w:rsidR="00406210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удового кодекса Российской Федерации</w:t>
      </w: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локальных нормативных актов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новленных для отдельных категорий работников ограничений на привлечение их к выполнению работ с вредными и (или) опасными условиями труда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е при возникновении угрозы жизни и здоровью работников </w:t>
      </w:r>
      <w:r w:rsidR="00EB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учающихся </w:t>
      </w: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работ, а также эксплуатации оборудования, зданий или сооружений, осуществления отдельных видов деятельности, оказания услуг до устранения такой угрозы;</w:t>
      </w:r>
    </w:p>
    <w:p w:rsidR="00BE78ED" w:rsidRPr="00BE78ED" w:rsidRDefault="00BE78ED" w:rsidP="00BE78ED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программой реабилитации или </w:t>
      </w:r>
      <w:proofErr w:type="spellStart"/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, а также обеспечение охраны труда.</w:t>
      </w:r>
    </w:p>
    <w:p w:rsidR="00BE78ED" w:rsidRDefault="00BE78ED" w:rsidP="007F657D">
      <w:pPr>
        <w:pStyle w:val="a4"/>
        <w:numPr>
          <w:ilvl w:val="0"/>
          <w:numId w:val="5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изводстве работ (оказании услуг) на территории, находящейся под контролем другого работодателя (иного лица), работодатель, осуществляющий производство работ (оказание услуг), обязан перед началом производства работ (оказания услуг) согласовать с другим работодателем (иным лицом) мероприятия по предотвращению случаев повреждения здоровья работников, в том числе работников сторонних организаций, производящих работы (оказывающих услуги) на данной территории.</w:t>
      </w:r>
    </w:p>
    <w:p w:rsidR="007F657D" w:rsidRPr="007F657D" w:rsidRDefault="007F657D" w:rsidP="007F657D">
      <w:pPr>
        <w:numPr>
          <w:ilvl w:val="0"/>
          <w:numId w:val="55"/>
        </w:numPr>
        <w:spacing w:before="0" w:beforeAutospacing="0" w:after="0" w:afterAutospacing="0" w:line="360" w:lineRule="auto"/>
        <w:ind w:left="714" w:right="180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распределяет обязанности в сфере охраны труда между своими заместителями, руководителями структурных подразделений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ом по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хране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F657D">
        <w:rPr>
          <w:rFonts w:hAnsi="Times New Roman" w:cs="Times New Roman"/>
          <w:color w:val="000000"/>
          <w:sz w:val="24"/>
          <w:szCs w:val="24"/>
          <w:lang w:val="ru-RU"/>
        </w:rPr>
        <w:t>определяет ответственность своих заместителей, руководителей структурных подраздел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F657D">
        <w:rPr>
          <w:rFonts w:hAnsi="Times New Roman" w:cs="Times New Roman"/>
          <w:color w:val="000000"/>
          <w:sz w:val="24"/>
          <w:szCs w:val="24"/>
          <w:lang w:val="ru-RU"/>
        </w:rPr>
        <w:t>специалиста по охра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иных работников</w:t>
      </w:r>
      <w:r w:rsidRPr="007F657D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 за деятельность в области охраны тру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30BBD" w:rsidRPr="00A30BBD" w:rsidRDefault="00A30BBD" w:rsidP="007F657D">
      <w:pPr>
        <w:spacing w:before="0" w:beforeAutospacing="0" w:after="0" w:afterAutospacing="0" w:line="360" w:lineRule="auto"/>
        <w:ind w:right="18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DB2" w:rsidRPr="003B6DB2" w:rsidRDefault="009D7DE7" w:rsidP="00A30BBD">
      <w:p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.2</w:t>
      </w:r>
      <w:r w:rsidR="003B6DB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B6DB2">
        <w:rPr>
          <w:rFonts w:ascii="Times New Roman" w:hAnsi="Times New Roman"/>
          <w:sz w:val="24"/>
          <w:szCs w:val="24"/>
          <w:u w:val="single"/>
          <w:lang w:val="ru-RU"/>
        </w:rPr>
        <w:t>Заместитель директора по административно-хозяйственной части</w:t>
      </w:r>
      <w:r w:rsidR="003B6DB2" w:rsidRPr="003B6DB2">
        <w:rPr>
          <w:rFonts w:ascii="Times New Roman" w:hAnsi="Times New Roman"/>
          <w:sz w:val="24"/>
          <w:szCs w:val="24"/>
          <w:u w:val="single"/>
          <w:lang w:val="ru-RU"/>
        </w:rPr>
        <w:t xml:space="preserve"> осуществляет:</w:t>
      </w:r>
    </w:p>
    <w:p w:rsidR="003B6DB2" w:rsidRPr="003B6DB2" w:rsidRDefault="003B6DB2" w:rsidP="00027A45">
      <w:pPr>
        <w:widowControl w:val="0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before="0" w:beforeAutospacing="0" w:after="0" w:after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3B6DB2">
        <w:rPr>
          <w:rFonts w:ascii="Times New Roman" w:hAnsi="Times New Roman"/>
          <w:sz w:val="24"/>
          <w:szCs w:val="24"/>
          <w:lang w:val="ru-RU"/>
        </w:rPr>
        <w:t>контроль за безопасным и санитарно-гигиеническим состоянием зданий, сооружений и помещений образовательной организации;</w:t>
      </w:r>
    </w:p>
    <w:p w:rsidR="003B6DB2" w:rsidRPr="003B6DB2" w:rsidRDefault="003B6DB2" w:rsidP="00027A45">
      <w:pPr>
        <w:widowControl w:val="0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before="0" w:beforeAutospacing="0" w:after="0" w:after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3B6DB2">
        <w:rPr>
          <w:rFonts w:ascii="Times New Roman" w:hAnsi="Times New Roman"/>
          <w:sz w:val="24"/>
          <w:szCs w:val="24"/>
          <w:lang w:val="ru-RU"/>
        </w:rPr>
        <w:lastRenderedPageBreak/>
        <w:t>контроль соблюдения требований охраны труда, пожарной и электробезопасности обслуживающим персоналом при эксплуатации зданий, сооружений, помещений и оборудования;</w:t>
      </w:r>
    </w:p>
    <w:p w:rsidR="003B6DB2" w:rsidRPr="00DA169C" w:rsidRDefault="003B6DB2" w:rsidP="00027A45">
      <w:pPr>
        <w:pStyle w:val="12"/>
        <w:numPr>
          <w:ilvl w:val="0"/>
          <w:numId w:val="38"/>
        </w:numPr>
        <w:suppressAutoHyphens/>
        <w:spacing w:line="360" w:lineRule="auto"/>
        <w:ind w:left="709" w:hanging="425"/>
        <w:jc w:val="both"/>
        <w:rPr>
          <w:rFonts w:ascii="Times New Roman" w:hAnsi="Times New Roman"/>
          <w:spacing w:val="-10"/>
          <w:sz w:val="24"/>
          <w:szCs w:val="24"/>
        </w:rPr>
      </w:pPr>
      <w:r w:rsidRPr="00DA169C">
        <w:rPr>
          <w:rFonts w:ascii="Times New Roman" w:hAnsi="Times New Roman"/>
          <w:spacing w:val="-10"/>
          <w:sz w:val="24"/>
          <w:szCs w:val="24"/>
        </w:rPr>
        <w:t>обеспечивает учебные помещения, мастерские, бытовые и хозяйственные помещения оборудованием, инструментом и инвентарем, отвечающим требованиям правил и норм безопасности жизнедеятельности, стандартам безопасности труда;</w:t>
      </w:r>
    </w:p>
    <w:p w:rsidR="003B6DB2" w:rsidRPr="00DA169C" w:rsidRDefault="003B6DB2" w:rsidP="00027A45">
      <w:pPr>
        <w:pStyle w:val="12"/>
        <w:numPr>
          <w:ilvl w:val="0"/>
          <w:numId w:val="38"/>
        </w:numPr>
        <w:suppressAutoHyphens/>
        <w:spacing w:line="360" w:lineRule="auto"/>
        <w:ind w:left="709" w:hanging="425"/>
        <w:jc w:val="both"/>
        <w:rPr>
          <w:rFonts w:ascii="Times New Roman" w:hAnsi="Times New Roman"/>
          <w:spacing w:val="-10"/>
          <w:sz w:val="24"/>
          <w:szCs w:val="24"/>
        </w:rPr>
      </w:pPr>
      <w:r w:rsidRPr="00DA169C">
        <w:rPr>
          <w:rFonts w:ascii="Times New Roman" w:hAnsi="Times New Roman"/>
          <w:spacing w:val="-10"/>
          <w:sz w:val="24"/>
          <w:szCs w:val="24"/>
        </w:rPr>
        <w:t xml:space="preserve">участвует в проведении специальной оценки условий труда; </w:t>
      </w:r>
    </w:p>
    <w:p w:rsidR="003B6DB2" w:rsidRPr="00DA169C" w:rsidRDefault="003B6DB2" w:rsidP="00027A45">
      <w:pPr>
        <w:pStyle w:val="12"/>
        <w:numPr>
          <w:ilvl w:val="0"/>
          <w:numId w:val="38"/>
        </w:numPr>
        <w:suppressAutoHyphens/>
        <w:spacing w:line="360" w:lineRule="auto"/>
        <w:ind w:left="709" w:hanging="425"/>
        <w:jc w:val="both"/>
        <w:rPr>
          <w:rFonts w:ascii="Times New Roman" w:hAnsi="Times New Roman"/>
          <w:spacing w:val="-10"/>
          <w:sz w:val="24"/>
          <w:szCs w:val="24"/>
        </w:rPr>
      </w:pPr>
      <w:r w:rsidRPr="00DA169C">
        <w:rPr>
          <w:rFonts w:ascii="Times New Roman" w:hAnsi="Times New Roman"/>
          <w:spacing w:val="-10"/>
          <w:sz w:val="24"/>
          <w:szCs w:val="24"/>
        </w:rPr>
        <w:t xml:space="preserve">организует приобретение согласно нормам спецодежду, спецобувь и другие средства индивидуальной защиты для работников, </w:t>
      </w:r>
      <w:r w:rsidR="00577BB0" w:rsidRPr="00DA169C">
        <w:rPr>
          <w:rFonts w:ascii="Times New Roman" w:hAnsi="Times New Roman"/>
          <w:spacing w:val="-10"/>
          <w:sz w:val="24"/>
          <w:szCs w:val="24"/>
        </w:rPr>
        <w:t>организует ремонт</w:t>
      </w:r>
      <w:r w:rsidRPr="00DA169C">
        <w:rPr>
          <w:rFonts w:ascii="Times New Roman" w:hAnsi="Times New Roman"/>
          <w:spacing w:val="-10"/>
          <w:sz w:val="24"/>
          <w:szCs w:val="24"/>
        </w:rPr>
        <w:t>, стирку, чистку и обеззараживание СИЗ;</w:t>
      </w:r>
    </w:p>
    <w:p w:rsidR="003B6DB2" w:rsidRPr="003B6DB2" w:rsidRDefault="003B6DB2" w:rsidP="00027A45">
      <w:pPr>
        <w:widowControl w:val="0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before="0" w:beforeAutospacing="0" w:after="0" w:after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3B6DB2">
        <w:rPr>
          <w:rFonts w:ascii="Times New Roman" w:hAnsi="Times New Roman"/>
          <w:sz w:val="24"/>
          <w:szCs w:val="24"/>
          <w:lang w:val="ru-RU"/>
        </w:rPr>
        <w:t>контроль применения средств индивидуальной и коллективной защиты обслуживающим персоналом;</w:t>
      </w:r>
    </w:p>
    <w:p w:rsidR="003B6DB2" w:rsidRPr="003B6DB2" w:rsidRDefault="003B6DB2" w:rsidP="00027A45">
      <w:pPr>
        <w:widowControl w:val="0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before="0" w:beforeAutospacing="0" w:after="0" w:after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3B6DB2">
        <w:rPr>
          <w:rFonts w:ascii="Times New Roman" w:hAnsi="Times New Roman"/>
          <w:color w:val="000000"/>
          <w:sz w:val="24"/>
          <w:szCs w:val="24"/>
          <w:lang w:val="ru-RU"/>
        </w:rPr>
        <w:t>контроль подготовки и применения чистящих, моющих и дезинфицирующих средств;</w:t>
      </w:r>
    </w:p>
    <w:p w:rsidR="003B6DB2" w:rsidRPr="007F657D" w:rsidRDefault="003B6DB2" w:rsidP="00027A45">
      <w:pPr>
        <w:widowControl w:val="0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before="0" w:beforeAutospacing="0" w:after="0" w:after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7F657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контроль </w:t>
      </w:r>
      <w:r w:rsidRPr="007F657D">
        <w:rPr>
          <w:rFonts w:ascii="Times New Roman" w:hAnsi="Times New Roman"/>
          <w:sz w:val="24"/>
          <w:szCs w:val="24"/>
          <w:lang w:val="ru-RU"/>
        </w:rPr>
        <w:t>использования транспортных средств</w:t>
      </w:r>
      <w:r w:rsidR="007F65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F657D">
        <w:rPr>
          <w:rFonts w:ascii="Times New Roman" w:hAnsi="Times New Roman"/>
          <w:sz w:val="24"/>
          <w:szCs w:val="24"/>
          <w:lang w:val="ru-RU"/>
        </w:rPr>
        <w:t>состоящщщиххх</w:t>
      </w:r>
      <w:proofErr w:type="spellEnd"/>
      <w:r w:rsidR="007F65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F657D">
        <w:rPr>
          <w:rFonts w:ascii="Times New Roman" w:hAnsi="Times New Roman"/>
          <w:sz w:val="24"/>
          <w:szCs w:val="24"/>
          <w:lang w:val="ru-RU"/>
        </w:rPr>
        <w:t>бансе</w:t>
      </w:r>
      <w:proofErr w:type="spellEnd"/>
      <w:r w:rsidR="007F657D">
        <w:rPr>
          <w:rFonts w:ascii="Times New Roman" w:hAnsi="Times New Roman"/>
          <w:sz w:val="24"/>
          <w:szCs w:val="24"/>
          <w:lang w:val="ru-RU"/>
        </w:rPr>
        <w:t xml:space="preserve"> Колледжа</w:t>
      </w:r>
      <w:r w:rsidRPr="007F657D">
        <w:rPr>
          <w:rFonts w:ascii="Times New Roman" w:hAnsi="Times New Roman"/>
          <w:sz w:val="24"/>
          <w:szCs w:val="24"/>
          <w:lang w:val="ru-RU"/>
        </w:rPr>
        <w:t>;</w:t>
      </w:r>
    </w:p>
    <w:p w:rsidR="003B6DB2" w:rsidRPr="003B6DB2" w:rsidRDefault="003B6DB2" w:rsidP="00027A45">
      <w:pPr>
        <w:widowControl w:val="0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before="0" w:beforeAutospacing="0" w:after="0" w:after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3B6DB2">
        <w:rPr>
          <w:rFonts w:ascii="Times New Roman" w:hAnsi="Times New Roman"/>
          <w:sz w:val="24"/>
          <w:szCs w:val="24"/>
          <w:lang w:val="ru-RU"/>
        </w:rPr>
        <w:t>организацию проведения периодических измерений сопротивления изоляции, испытания защитного заземления (</w:t>
      </w:r>
      <w:proofErr w:type="spellStart"/>
      <w:r w:rsidRPr="003B6DB2">
        <w:rPr>
          <w:rFonts w:ascii="Times New Roman" w:hAnsi="Times New Roman"/>
          <w:sz w:val="24"/>
          <w:szCs w:val="24"/>
          <w:lang w:val="ru-RU"/>
        </w:rPr>
        <w:t>зануления</w:t>
      </w:r>
      <w:proofErr w:type="spellEnd"/>
      <w:r w:rsidRPr="003B6DB2">
        <w:rPr>
          <w:rFonts w:ascii="Times New Roman" w:hAnsi="Times New Roman"/>
          <w:sz w:val="24"/>
          <w:szCs w:val="24"/>
          <w:lang w:val="ru-RU"/>
        </w:rPr>
        <w:t>);</w:t>
      </w:r>
    </w:p>
    <w:p w:rsidR="003B6DB2" w:rsidRPr="003B6DB2" w:rsidRDefault="003B6DB2" w:rsidP="00027A45">
      <w:pPr>
        <w:widowControl w:val="0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before="0" w:beforeAutospacing="0" w:after="0" w:after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3B6DB2">
        <w:rPr>
          <w:rFonts w:ascii="Times New Roman" w:hAnsi="Times New Roman"/>
          <w:color w:val="000000"/>
          <w:sz w:val="24"/>
          <w:szCs w:val="24"/>
          <w:lang w:val="ru-RU"/>
        </w:rPr>
        <w:t>обучение безопасным методам и приемам выполнения работ, проведение инструктажей по охране труда обслуживающего персонала;</w:t>
      </w:r>
      <w:bookmarkStart w:id="5" w:name="dst101293"/>
      <w:bookmarkEnd w:id="5"/>
    </w:p>
    <w:p w:rsidR="003B6DB2" w:rsidRPr="003B6DB2" w:rsidRDefault="003B6DB2" w:rsidP="00027A45">
      <w:pPr>
        <w:widowControl w:val="0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before="0" w:beforeAutospacing="0" w:after="0" w:after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3B6DB2">
        <w:rPr>
          <w:rFonts w:ascii="Times New Roman" w:hAnsi="Times New Roman"/>
          <w:color w:val="000000"/>
          <w:sz w:val="24"/>
          <w:szCs w:val="24"/>
          <w:lang w:val="ru-RU"/>
        </w:rPr>
        <w:t>недопущение к работе лиц из числа обслуживающего персонала, не прошедших инструктаж по охране тру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периодические медицинские и предрейсовые медицинские осмотры</w:t>
      </w:r>
      <w:r w:rsidRPr="003B6DB2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bookmarkStart w:id="6" w:name="dst101294"/>
      <w:bookmarkEnd w:id="6"/>
    </w:p>
    <w:p w:rsidR="003B6DB2" w:rsidRPr="003B6DB2" w:rsidRDefault="003B6DB2" w:rsidP="00027A45">
      <w:pPr>
        <w:widowControl w:val="0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before="0" w:beforeAutospacing="0" w:after="0" w:after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едение стажировки на рабочем месте по должностям подчиненного структурного подразделения;</w:t>
      </w:r>
    </w:p>
    <w:p w:rsidR="003B6DB2" w:rsidRPr="003B6DB2" w:rsidRDefault="003B6DB2" w:rsidP="00027A45">
      <w:pPr>
        <w:widowControl w:val="0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before="0" w:beforeAutospacing="0" w:after="0" w:after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3B6DB2">
        <w:rPr>
          <w:rFonts w:ascii="Times New Roman" w:hAnsi="Times New Roman"/>
          <w:color w:val="000000"/>
          <w:sz w:val="24"/>
          <w:szCs w:val="24"/>
          <w:lang w:val="ru-RU"/>
        </w:rPr>
        <w:t>принятие мер по предотвращению аварийных ситуаций в образовательной организации;</w:t>
      </w:r>
      <w:bookmarkStart w:id="7" w:name="dst860"/>
      <w:bookmarkStart w:id="8" w:name="dst101301"/>
      <w:bookmarkEnd w:id="7"/>
      <w:bookmarkEnd w:id="8"/>
    </w:p>
    <w:p w:rsidR="003B6DB2" w:rsidRPr="003B6DB2" w:rsidRDefault="003B6DB2" w:rsidP="00027A45">
      <w:pPr>
        <w:widowControl w:val="0"/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before="0" w:beforeAutospacing="0" w:after="0" w:afterAutospacing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3B6DB2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работку, </w:t>
      </w:r>
      <w:r w:rsidRPr="003B6DB2">
        <w:rPr>
          <w:rFonts w:ascii="Times New Roman" w:hAnsi="Times New Roman"/>
          <w:spacing w:val="-10"/>
          <w:sz w:val="24"/>
          <w:szCs w:val="24"/>
          <w:lang w:val="ru-RU"/>
        </w:rPr>
        <w:t>не реже одного раза в 5 лет,</w:t>
      </w:r>
      <w:r w:rsidRPr="003B6DB2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трукций по охране труда для обслуживающего персонала.</w:t>
      </w:r>
    </w:p>
    <w:p w:rsidR="003B6DB2" w:rsidRPr="003B6DB2" w:rsidRDefault="003B6DB2" w:rsidP="00027A45">
      <w:pPr>
        <w:pStyle w:val="12"/>
        <w:numPr>
          <w:ilvl w:val="0"/>
          <w:numId w:val="33"/>
        </w:numPr>
        <w:tabs>
          <w:tab w:val="clear" w:pos="1440"/>
        </w:tabs>
        <w:suppressAutoHyphens/>
        <w:spacing w:line="360" w:lineRule="auto"/>
        <w:ind w:left="709" w:hanging="425"/>
        <w:jc w:val="both"/>
        <w:rPr>
          <w:rFonts w:ascii="Times New Roman" w:hAnsi="Times New Roman"/>
          <w:spacing w:val="-10"/>
          <w:sz w:val="24"/>
          <w:szCs w:val="24"/>
        </w:rPr>
      </w:pPr>
      <w:r w:rsidRPr="00DA169C">
        <w:rPr>
          <w:rFonts w:ascii="Times New Roman" w:hAnsi="Times New Roman"/>
          <w:sz w:val="24"/>
          <w:szCs w:val="24"/>
        </w:rPr>
        <w:t>имеет право приостанавливать учебный процесс и работы в случае обнаружения условий опасных для жизни и здоровья работников и обучающихся.</w:t>
      </w:r>
    </w:p>
    <w:p w:rsidR="003B6DB2" w:rsidRDefault="003B6DB2" w:rsidP="004D5360">
      <w:pPr>
        <w:pStyle w:val="12"/>
        <w:suppressAutoHyphens/>
        <w:spacing w:line="360" w:lineRule="auto"/>
        <w:ind w:hanging="716"/>
        <w:jc w:val="both"/>
        <w:rPr>
          <w:rFonts w:ascii="Times New Roman" w:hAnsi="Times New Roman"/>
          <w:sz w:val="24"/>
          <w:szCs w:val="24"/>
        </w:rPr>
      </w:pPr>
    </w:p>
    <w:p w:rsidR="003B6DB2" w:rsidRPr="003B6DB2" w:rsidRDefault="003B6DB2" w:rsidP="00A30BBD">
      <w:pPr>
        <w:spacing w:before="0" w:beforeAutospacing="0" w:after="0" w:afterAutospacing="0" w:line="360" w:lineRule="auto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3B6DB2">
        <w:rPr>
          <w:rFonts w:ascii="Times New Roman" w:hAnsi="Times New Roman"/>
          <w:spacing w:val="-10"/>
          <w:sz w:val="24"/>
          <w:szCs w:val="24"/>
          <w:lang w:val="ru-RU"/>
        </w:rPr>
        <w:t xml:space="preserve">4.2.3. </w:t>
      </w:r>
      <w:r w:rsidRPr="003B6DB2">
        <w:rPr>
          <w:rFonts w:ascii="Times New Roman" w:hAnsi="Times New Roman"/>
          <w:sz w:val="24"/>
          <w:szCs w:val="24"/>
          <w:u w:val="single"/>
          <w:lang w:val="ru-RU"/>
        </w:rPr>
        <w:t>Заместитель</w:t>
      </w:r>
      <w:r w:rsidRPr="003B6DB2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 xml:space="preserve"> директора по учебно-производственной работе</w:t>
      </w:r>
      <w:r w:rsidRPr="003B6DB2">
        <w:rPr>
          <w:rFonts w:ascii="Times New Roman" w:hAnsi="Times New Roman"/>
          <w:spacing w:val="-10"/>
          <w:sz w:val="24"/>
          <w:szCs w:val="24"/>
          <w:lang w:val="ru-RU"/>
        </w:rPr>
        <w:t>:</w:t>
      </w:r>
    </w:p>
    <w:p w:rsidR="003B6DB2" w:rsidRPr="00607D5E" w:rsidRDefault="003B6DB2" w:rsidP="00027A45">
      <w:pPr>
        <w:pStyle w:val="12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607D5E">
        <w:rPr>
          <w:rFonts w:ascii="Times New Roman" w:hAnsi="Times New Roman"/>
          <w:spacing w:val="-10"/>
          <w:sz w:val="24"/>
          <w:szCs w:val="24"/>
        </w:rPr>
        <w:lastRenderedPageBreak/>
        <w:t>организует работу по соблюдению в образовательном процессе норм и правил охраны труда;</w:t>
      </w:r>
    </w:p>
    <w:p w:rsidR="003B6DB2" w:rsidRPr="00607D5E" w:rsidRDefault="003B6DB2" w:rsidP="00027A45">
      <w:pPr>
        <w:pStyle w:val="12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607D5E">
        <w:rPr>
          <w:rFonts w:ascii="Times New Roman" w:hAnsi="Times New Roman"/>
          <w:spacing w:val="-10"/>
          <w:sz w:val="24"/>
          <w:szCs w:val="24"/>
        </w:rPr>
        <w:t>обеспечивает контроль за безопасностью используемых в образовательном процессе оборудования, инструмента, приборов, технических и наглядных средств обучения;</w:t>
      </w:r>
    </w:p>
    <w:p w:rsidR="003B6DB2" w:rsidRPr="00607D5E" w:rsidRDefault="003B6DB2" w:rsidP="00027A45">
      <w:pPr>
        <w:pStyle w:val="12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607D5E">
        <w:rPr>
          <w:rFonts w:ascii="Times New Roman" w:hAnsi="Times New Roman"/>
          <w:spacing w:val="-10"/>
          <w:sz w:val="24"/>
          <w:szCs w:val="24"/>
        </w:rPr>
        <w:t>разрешает проведение образовательного процесса с обучающимися при наличии оборудованных для этих целей учебных помещений, отвечающих нормам и правилам безопасности жизнедеятельности, и принятых по акту в эксплуатацию;</w:t>
      </w:r>
    </w:p>
    <w:p w:rsidR="003B6DB2" w:rsidRPr="00607D5E" w:rsidRDefault="003B6DB2" w:rsidP="00027A45">
      <w:pPr>
        <w:pStyle w:val="12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607D5E">
        <w:rPr>
          <w:rFonts w:ascii="Times New Roman" w:hAnsi="Times New Roman"/>
          <w:spacing w:val="-10"/>
          <w:sz w:val="24"/>
          <w:szCs w:val="24"/>
        </w:rPr>
        <w:t>организует с участием назначенных ответственных лиц своевременное и качественное проведение паспортизации учебных аудиторий и кабинетов, мастерских, спортивных залов;</w:t>
      </w:r>
    </w:p>
    <w:p w:rsidR="003B6DB2" w:rsidRPr="00607D5E" w:rsidRDefault="003B6DB2" w:rsidP="00027A45">
      <w:pPr>
        <w:pStyle w:val="12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607D5E">
        <w:rPr>
          <w:rFonts w:ascii="Times New Roman" w:hAnsi="Times New Roman"/>
          <w:spacing w:val="-10"/>
          <w:sz w:val="24"/>
          <w:szCs w:val="24"/>
        </w:rPr>
        <w:t>контролирует своевременное проведение инструктажа по охране труда обучающихся и его правильную регистрацию в соответствующих журналах;</w:t>
      </w:r>
    </w:p>
    <w:p w:rsidR="003B6DB2" w:rsidRPr="00607D5E" w:rsidRDefault="003B6DB2" w:rsidP="00027A45">
      <w:pPr>
        <w:pStyle w:val="12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607D5E">
        <w:rPr>
          <w:rFonts w:ascii="Times New Roman" w:hAnsi="Times New Roman"/>
          <w:spacing w:val="-10"/>
          <w:sz w:val="24"/>
          <w:szCs w:val="24"/>
        </w:rPr>
        <w:t>участвует в проведении контроля за обеспечением безопасных условий трудового и образовательного процессов, за состоянием условий труда и учебы на рабочих местах;</w:t>
      </w:r>
    </w:p>
    <w:p w:rsidR="003B6DB2" w:rsidRDefault="003B6DB2" w:rsidP="00027A45">
      <w:pPr>
        <w:pStyle w:val="12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607D5E">
        <w:rPr>
          <w:rFonts w:ascii="Times New Roman" w:hAnsi="Times New Roman"/>
          <w:spacing w:val="-10"/>
          <w:sz w:val="24"/>
          <w:szCs w:val="24"/>
        </w:rPr>
        <w:t>участвует в расследовании несчастных случ</w:t>
      </w:r>
      <w:r w:rsidR="000B5C49">
        <w:rPr>
          <w:rFonts w:ascii="Times New Roman" w:hAnsi="Times New Roman"/>
          <w:spacing w:val="-10"/>
          <w:sz w:val="24"/>
          <w:szCs w:val="24"/>
        </w:rPr>
        <w:t>аев, происшедших с обучающимися;</w:t>
      </w:r>
    </w:p>
    <w:p w:rsidR="000B5C49" w:rsidRPr="003B6DB2" w:rsidRDefault="000B5C49" w:rsidP="00027A45">
      <w:pPr>
        <w:pStyle w:val="12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DA169C">
        <w:rPr>
          <w:rFonts w:ascii="Times New Roman" w:hAnsi="Times New Roman"/>
          <w:sz w:val="24"/>
          <w:szCs w:val="24"/>
        </w:rPr>
        <w:t>имеет право приостанавливать учебный процесс и работы в случае обнаружения условий опасных для жизни и здоровья работников и обучающихся.</w:t>
      </w:r>
    </w:p>
    <w:p w:rsidR="003B6DB2" w:rsidRDefault="003B6DB2" w:rsidP="003B6DB2">
      <w:pPr>
        <w:pStyle w:val="12"/>
        <w:suppressAutoHyphens/>
        <w:spacing w:line="240" w:lineRule="auto"/>
        <w:ind w:left="0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3B6DB2" w:rsidRPr="003B6DB2" w:rsidRDefault="003B6DB2" w:rsidP="00A30BBD">
      <w:pPr>
        <w:spacing w:before="0" w:beforeAutospacing="0" w:after="0" w:afterAutospacing="0" w:line="360" w:lineRule="auto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3B6DB2">
        <w:rPr>
          <w:rFonts w:ascii="Times New Roman" w:hAnsi="Times New Roman"/>
          <w:spacing w:val="-10"/>
          <w:sz w:val="24"/>
          <w:szCs w:val="24"/>
          <w:lang w:val="ru-RU"/>
        </w:rPr>
        <w:t xml:space="preserve">4.2.4. </w:t>
      </w:r>
      <w:r w:rsidRPr="003B6DB2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Заместитель директора по социальной и воспитательной работе</w:t>
      </w:r>
      <w:r w:rsidRPr="003B6DB2">
        <w:rPr>
          <w:rFonts w:ascii="Times New Roman" w:hAnsi="Times New Roman"/>
          <w:spacing w:val="-10"/>
          <w:sz w:val="24"/>
          <w:szCs w:val="24"/>
          <w:lang w:val="ru-RU"/>
        </w:rPr>
        <w:t>:</w:t>
      </w:r>
    </w:p>
    <w:p w:rsidR="003B6DB2" w:rsidRPr="003B6DB2" w:rsidRDefault="003B6DB2" w:rsidP="00027A45">
      <w:pPr>
        <w:numPr>
          <w:ilvl w:val="0"/>
          <w:numId w:val="41"/>
        </w:numPr>
        <w:suppressAutoHyphens/>
        <w:spacing w:before="0" w:beforeAutospacing="0" w:after="0" w:afterAutospacing="0" w:line="360" w:lineRule="auto"/>
        <w:ind w:left="709" w:hanging="425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3B6DB2">
        <w:rPr>
          <w:rFonts w:ascii="Times New Roman" w:hAnsi="Times New Roman"/>
          <w:spacing w:val="-10"/>
          <w:sz w:val="24"/>
          <w:szCs w:val="24"/>
          <w:lang w:val="ru-RU"/>
        </w:rPr>
        <w:t>обеспечивает выполнение кураторами учебных групп, воспитателями, педагогами дополнительного образования возложенных на них обязанностей по соблюдению требований безопасности жизнедеятельности;</w:t>
      </w:r>
    </w:p>
    <w:p w:rsidR="003B6DB2" w:rsidRPr="003B6DB2" w:rsidRDefault="003B6DB2" w:rsidP="00027A45">
      <w:pPr>
        <w:numPr>
          <w:ilvl w:val="0"/>
          <w:numId w:val="41"/>
        </w:numPr>
        <w:suppressAutoHyphens/>
        <w:spacing w:before="0" w:beforeAutospacing="0" w:after="0" w:afterAutospacing="0" w:line="360" w:lineRule="auto"/>
        <w:ind w:left="709" w:hanging="425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3B6DB2">
        <w:rPr>
          <w:rFonts w:ascii="Times New Roman" w:hAnsi="Times New Roman"/>
          <w:spacing w:val="-10"/>
          <w:sz w:val="24"/>
          <w:szCs w:val="24"/>
          <w:lang w:val="ru-RU"/>
        </w:rPr>
        <w:t>участвует в проведении контроля за обеспечением безопасности жизнедеятельности;</w:t>
      </w:r>
    </w:p>
    <w:p w:rsidR="003B6DB2" w:rsidRPr="003B6DB2" w:rsidRDefault="003B6DB2" w:rsidP="00027A45">
      <w:pPr>
        <w:numPr>
          <w:ilvl w:val="0"/>
          <w:numId w:val="41"/>
        </w:numPr>
        <w:suppressAutoHyphens/>
        <w:spacing w:before="0" w:beforeAutospacing="0" w:after="0" w:afterAutospacing="0" w:line="360" w:lineRule="auto"/>
        <w:ind w:left="709" w:hanging="425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3B6DB2">
        <w:rPr>
          <w:rFonts w:ascii="Times New Roman" w:hAnsi="Times New Roman"/>
          <w:spacing w:val="-10"/>
          <w:sz w:val="24"/>
          <w:szCs w:val="24"/>
          <w:lang w:val="ru-RU"/>
        </w:rPr>
        <w:t>несет ответственность за безопасную организацию воспитательных мероприятий, проводимых с обучающимися;</w:t>
      </w:r>
    </w:p>
    <w:p w:rsidR="003B6DB2" w:rsidRPr="003B6DB2" w:rsidRDefault="003B6DB2" w:rsidP="00027A45">
      <w:pPr>
        <w:numPr>
          <w:ilvl w:val="0"/>
          <w:numId w:val="41"/>
        </w:numPr>
        <w:suppressAutoHyphens/>
        <w:spacing w:before="0" w:beforeAutospacing="0" w:after="0" w:afterAutospacing="0" w:line="360" w:lineRule="auto"/>
        <w:ind w:left="709" w:hanging="425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3B6DB2">
        <w:rPr>
          <w:rFonts w:ascii="Times New Roman" w:hAnsi="Times New Roman"/>
          <w:spacing w:val="-10"/>
          <w:sz w:val="24"/>
          <w:szCs w:val="24"/>
          <w:lang w:val="ru-RU"/>
        </w:rPr>
        <w:t>оказывает методическую помощь кураторам учебных групп, воспитателям, педагогам дополнительного образования по вопросам обеспечения охраны труда при проведении со студентами занятий, вне учебных и других воспитательных мероприятий, предупреждения травматизма и других несчастных случаев;</w:t>
      </w:r>
    </w:p>
    <w:p w:rsidR="003B6DB2" w:rsidRPr="003B6DB2" w:rsidRDefault="003B6DB2" w:rsidP="00027A45">
      <w:pPr>
        <w:numPr>
          <w:ilvl w:val="0"/>
          <w:numId w:val="41"/>
        </w:numPr>
        <w:suppressAutoHyphens/>
        <w:spacing w:before="0" w:beforeAutospacing="0" w:after="0" w:afterAutospacing="0" w:line="360" w:lineRule="auto"/>
        <w:ind w:left="709" w:hanging="425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3B6DB2">
        <w:rPr>
          <w:rFonts w:ascii="Times New Roman" w:hAnsi="Times New Roman"/>
          <w:spacing w:val="-10"/>
          <w:sz w:val="24"/>
          <w:szCs w:val="24"/>
          <w:lang w:val="ru-RU"/>
        </w:rPr>
        <w:t>контролирует соблюдение и принимает меры по выполнению санитарно-гигиенических норм, правил охраны труда, пожарной безопасности, электробезопасности при проведении воспитательных мероприятий и работ с обучающимися вне Колледжа;</w:t>
      </w:r>
    </w:p>
    <w:p w:rsidR="003B6DB2" w:rsidRPr="003B6DB2" w:rsidRDefault="003B6DB2" w:rsidP="00027A45">
      <w:pPr>
        <w:numPr>
          <w:ilvl w:val="0"/>
          <w:numId w:val="41"/>
        </w:numPr>
        <w:suppressAutoHyphens/>
        <w:spacing w:before="0" w:beforeAutospacing="0" w:after="0" w:afterAutospacing="0" w:line="360" w:lineRule="auto"/>
        <w:ind w:left="709" w:hanging="425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3B6DB2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проводит первичный, повторный, внеплановый и целевой инструктажи на рабочем месте по охране труда с подчиненными работниками с регистрацией в соответствующих журналах;</w:t>
      </w:r>
    </w:p>
    <w:p w:rsidR="003B6DB2" w:rsidRPr="003B6DB2" w:rsidRDefault="003B6DB2" w:rsidP="00027A45">
      <w:pPr>
        <w:numPr>
          <w:ilvl w:val="0"/>
          <w:numId w:val="41"/>
        </w:numPr>
        <w:suppressAutoHyphens/>
        <w:spacing w:before="0" w:beforeAutospacing="0" w:after="0" w:afterAutospacing="0" w:line="360" w:lineRule="auto"/>
        <w:ind w:left="709" w:hanging="425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3B6DB2">
        <w:rPr>
          <w:rFonts w:ascii="Times New Roman" w:hAnsi="Times New Roman"/>
          <w:spacing w:val="-10"/>
          <w:sz w:val="24"/>
          <w:szCs w:val="24"/>
          <w:lang w:val="ru-RU"/>
        </w:rPr>
        <w:t>контролирует проведение и регистрацию в соответствующих журналах инструктажей по охране труда обучающихся при проведении воспитательных, внеклассных мероприятий;</w:t>
      </w:r>
    </w:p>
    <w:p w:rsidR="003B6DB2" w:rsidRPr="000B5C49" w:rsidRDefault="003B6DB2" w:rsidP="00027A45">
      <w:pPr>
        <w:numPr>
          <w:ilvl w:val="0"/>
          <w:numId w:val="41"/>
        </w:numPr>
        <w:suppressAutoHyphens/>
        <w:spacing w:before="0" w:beforeAutospacing="0" w:after="0" w:afterAutospacing="0" w:line="360" w:lineRule="auto"/>
        <w:ind w:left="709" w:hanging="425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3B6DB2">
        <w:rPr>
          <w:rFonts w:ascii="Times New Roman" w:hAnsi="Times New Roman"/>
          <w:sz w:val="24"/>
          <w:szCs w:val="24"/>
          <w:lang w:val="ru-RU"/>
        </w:rPr>
        <w:t>участвует в расследовании несчастных случаев, происшедших с</w:t>
      </w:r>
      <w:r w:rsidR="000B5C49">
        <w:rPr>
          <w:rFonts w:ascii="Times New Roman" w:hAnsi="Times New Roman"/>
          <w:sz w:val="24"/>
          <w:szCs w:val="24"/>
          <w:lang w:val="ru-RU"/>
        </w:rPr>
        <w:t xml:space="preserve"> обучающимися;</w:t>
      </w:r>
    </w:p>
    <w:p w:rsidR="000B5C49" w:rsidRPr="003B6DB2" w:rsidRDefault="000B5C49" w:rsidP="00027A45">
      <w:pPr>
        <w:pStyle w:val="12"/>
        <w:numPr>
          <w:ilvl w:val="0"/>
          <w:numId w:val="41"/>
        </w:numPr>
        <w:suppressAutoHyphens/>
        <w:spacing w:line="360" w:lineRule="auto"/>
        <w:ind w:left="709" w:hanging="425"/>
        <w:jc w:val="both"/>
        <w:rPr>
          <w:rFonts w:ascii="Times New Roman" w:hAnsi="Times New Roman"/>
          <w:spacing w:val="-10"/>
          <w:sz w:val="24"/>
          <w:szCs w:val="24"/>
        </w:rPr>
      </w:pPr>
      <w:r w:rsidRPr="00DA169C">
        <w:rPr>
          <w:rFonts w:ascii="Times New Roman" w:hAnsi="Times New Roman"/>
          <w:sz w:val="24"/>
          <w:szCs w:val="24"/>
        </w:rPr>
        <w:t>имеет право приостанавливать учебный процесс и работы в случае обнаружения условий опасных для жизни и здоровья работников и обучающихся.</w:t>
      </w:r>
    </w:p>
    <w:p w:rsidR="000B5C49" w:rsidRPr="003B6DB2" w:rsidRDefault="000B5C49" w:rsidP="000B5C49">
      <w:pPr>
        <w:suppressAutoHyphens/>
        <w:spacing w:before="0" w:beforeAutospacing="0" w:after="0" w:afterAutospacing="0"/>
        <w:ind w:left="993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</w:p>
    <w:p w:rsidR="003B6DB2" w:rsidRPr="00905D9D" w:rsidRDefault="003B6DB2" w:rsidP="003B6DB2">
      <w:pPr>
        <w:pStyle w:val="12"/>
        <w:suppressAutoHyphens/>
        <w:spacing w:line="240" w:lineRule="auto"/>
        <w:ind w:left="0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0B5C49" w:rsidRPr="000B5C49" w:rsidRDefault="003B6DB2" w:rsidP="00A30BBD">
      <w:pPr>
        <w:pStyle w:val="12"/>
        <w:suppressAutoHyphens/>
        <w:spacing w:line="360" w:lineRule="auto"/>
        <w:ind w:left="0"/>
        <w:jc w:val="both"/>
        <w:rPr>
          <w:rFonts w:ascii="Times New Roman" w:hAnsi="Times New Roman"/>
          <w:spacing w:val="-10"/>
          <w:sz w:val="24"/>
          <w:szCs w:val="24"/>
          <w:u w:val="single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4.2.5. </w:t>
      </w:r>
      <w:r w:rsidR="000B5C49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0B5C49" w:rsidRPr="000B5C49">
        <w:rPr>
          <w:rFonts w:ascii="Times New Roman" w:hAnsi="Times New Roman"/>
          <w:spacing w:val="-10"/>
          <w:sz w:val="24"/>
          <w:szCs w:val="24"/>
          <w:u w:val="single"/>
        </w:rPr>
        <w:t>Заместитель директора по экономике и финансам:</w:t>
      </w:r>
    </w:p>
    <w:p w:rsidR="000B5C49" w:rsidRPr="004D5360" w:rsidRDefault="000B5C49" w:rsidP="00027A45">
      <w:pPr>
        <w:pStyle w:val="a4"/>
        <w:numPr>
          <w:ilvl w:val="0"/>
          <w:numId w:val="42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/>
          <w:spacing w:val="-10"/>
          <w:sz w:val="24"/>
          <w:szCs w:val="24"/>
        </w:rPr>
      </w:pPr>
      <w:r w:rsidRPr="004D5360">
        <w:rPr>
          <w:rFonts w:ascii="Times New Roman" w:hAnsi="Times New Roman"/>
          <w:spacing w:val="-10"/>
          <w:sz w:val="24"/>
          <w:szCs w:val="24"/>
        </w:rPr>
        <w:t>обеспечивает контроль за соблюдением требований охраны труда в подчинённых структурных подразделениях;</w:t>
      </w:r>
    </w:p>
    <w:p w:rsidR="000B5C49" w:rsidRPr="004D5360" w:rsidRDefault="000B5C49" w:rsidP="00027A45">
      <w:pPr>
        <w:pStyle w:val="a4"/>
        <w:numPr>
          <w:ilvl w:val="0"/>
          <w:numId w:val="42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/>
          <w:spacing w:val="-10"/>
          <w:sz w:val="24"/>
          <w:szCs w:val="24"/>
        </w:rPr>
      </w:pPr>
      <w:r w:rsidRPr="004D5360">
        <w:rPr>
          <w:rFonts w:ascii="Times New Roman" w:hAnsi="Times New Roman"/>
          <w:spacing w:val="-10"/>
          <w:sz w:val="24"/>
          <w:szCs w:val="24"/>
        </w:rPr>
        <w:t>проводит первичный, повторный, внеплановый и целевой инструктажи на рабочем месте по охране труда с подчиненными работниками с регистрацией в соответствующих журналах;</w:t>
      </w:r>
    </w:p>
    <w:p w:rsidR="00832C3B" w:rsidRPr="004D5360" w:rsidRDefault="00832C3B" w:rsidP="00027A45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D5360">
        <w:rPr>
          <w:rFonts w:ascii="Times New Roman" w:hAnsi="Times New Roman"/>
          <w:color w:val="000000"/>
          <w:sz w:val="24"/>
          <w:szCs w:val="24"/>
        </w:rPr>
        <w:t>организует проведение стажировки на рабочем месте по должностям подчиненных структурных подразделений;</w:t>
      </w:r>
    </w:p>
    <w:p w:rsidR="00832C3B" w:rsidRPr="004D5360" w:rsidRDefault="00832C3B" w:rsidP="00027A45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D5360">
        <w:rPr>
          <w:rFonts w:ascii="Times New Roman" w:hAnsi="Times New Roman"/>
          <w:color w:val="000000"/>
          <w:sz w:val="24"/>
          <w:szCs w:val="24"/>
        </w:rPr>
        <w:t xml:space="preserve">обеспечивает недопущение к работе лиц из числа работников подчиненных структурных подразделений, не прошедших инструктаж по охране труда, </w:t>
      </w:r>
      <w:r w:rsidR="006C08FC" w:rsidRPr="004D5360">
        <w:rPr>
          <w:rFonts w:ascii="Times New Roman" w:hAnsi="Times New Roman"/>
          <w:color w:val="000000"/>
          <w:sz w:val="24"/>
          <w:szCs w:val="24"/>
        </w:rPr>
        <w:t>периодические медицинские</w:t>
      </w:r>
      <w:r w:rsidRPr="004D5360">
        <w:rPr>
          <w:rFonts w:ascii="Times New Roman" w:hAnsi="Times New Roman"/>
          <w:color w:val="000000"/>
          <w:sz w:val="24"/>
          <w:szCs w:val="24"/>
        </w:rPr>
        <w:t xml:space="preserve"> осмотры;</w:t>
      </w:r>
    </w:p>
    <w:p w:rsidR="000B5C49" w:rsidRPr="003B6DB2" w:rsidRDefault="000B5C49" w:rsidP="00027A45">
      <w:pPr>
        <w:pStyle w:val="12"/>
        <w:numPr>
          <w:ilvl w:val="0"/>
          <w:numId w:val="42"/>
        </w:numPr>
        <w:suppressAutoHyphens/>
        <w:spacing w:line="360" w:lineRule="auto"/>
        <w:ind w:left="709" w:hanging="425"/>
        <w:jc w:val="both"/>
        <w:rPr>
          <w:rFonts w:ascii="Times New Roman" w:hAnsi="Times New Roman"/>
          <w:spacing w:val="-10"/>
          <w:sz w:val="24"/>
          <w:szCs w:val="24"/>
        </w:rPr>
      </w:pPr>
      <w:r w:rsidRPr="00DA169C">
        <w:rPr>
          <w:rFonts w:ascii="Times New Roman" w:hAnsi="Times New Roman"/>
          <w:sz w:val="24"/>
          <w:szCs w:val="24"/>
        </w:rPr>
        <w:t>имеет право приостанавливать учебный процесс и работы в случае обнаружения условий опасных для жизни и здоровья работников и обучающихся.</w:t>
      </w:r>
    </w:p>
    <w:p w:rsidR="000B5C49" w:rsidRDefault="000B5C49" w:rsidP="000B5C49">
      <w:pPr>
        <w:suppressAutoHyphens/>
        <w:spacing w:before="0" w:beforeAutospacing="0" w:after="0" w:afterAutospacing="0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</w:p>
    <w:p w:rsidR="00832C3B" w:rsidRDefault="00832C3B" w:rsidP="00A30BBD">
      <w:pPr>
        <w:spacing w:before="0" w:beforeAutospacing="0" w:after="0" w:afterAutospacing="0" w:line="360" w:lineRule="auto"/>
        <w:ind w:right="181"/>
        <w:jc w:val="both"/>
        <w:rPr>
          <w:rFonts w:ascii="Times New Roman" w:hAnsi="Times New Roman"/>
          <w:spacing w:val="-10"/>
          <w:sz w:val="24"/>
          <w:szCs w:val="24"/>
          <w:u w:val="single"/>
          <w:lang w:val="ru-RU"/>
        </w:rPr>
      </w:pPr>
      <w:r>
        <w:rPr>
          <w:rFonts w:ascii="Times New Roman" w:hAnsi="Times New Roman"/>
          <w:spacing w:val="-10"/>
          <w:sz w:val="24"/>
          <w:szCs w:val="24"/>
          <w:lang w:val="ru-RU"/>
        </w:rPr>
        <w:t xml:space="preserve">4.2.6. </w:t>
      </w:r>
      <w:r w:rsidRPr="00832C3B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Главный бухгалтер:</w:t>
      </w:r>
    </w:p>
    <w:p w:rsidR="00832C3B" w:rsidRPr="008220B6" w:rsidRDefault="00832C3B" w:rsidP="00027A45">
      <w:pPr>
        <w:pStyle w:val="12"/>
        <w:numPr>
          <w:ilvl w:val="0"/>
          <w:numId w:val="43"/>
        </w:numPr>
        <w:suppressAutoHyphens/>
        <w:spacing w:line="360" w:lineRule="auto"/>
        <w:ind w:hanging="436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осуществляет контроль финансирования</w:t>
      </w:r>
      <w:r w:rsidRPr="00235919">
        <w:rPr>
          <w:rFonts w:ascii="Times New Roman" w:hAnsi="Times New Roman"/>
          <w:spacing w:val="-10"/>
          <w:sz w:val="24"/>
          <w:szCs w:val="24"/>
        </w:rPr>
        <w:t xml:space="preserve"> мероприятий по созданию здоровых и безопасных </w:t>
      </w:r>
      <w:r w:rsidRPr="008220B6">
        <w:rPr>
          <w:rFonts w:ascii="Times New Roman" w:hAnsi="Times New Roman"/>
          <w:spacing w:val="-10"/>
          <w:sz w:val="24"/>
          <w:szCs w:val="24"/>
        </w:rPr>
        <w:t>условий труда и образовательного процесса в соответствии с законодательными и иными нормативно правовыми актами по охране труда и здоровья;</w:t>
      </w:r>
    </w:p>
    <w:p w:rsidR="00832C3B" w:rsidRPr="008220B6" w:rsidRDefault="00832C3B" w:rsidP="00027A45">
      <w:pPr>
        <w:pStyle w:val="12"/>
        <w:numPr>
          <w:ilvl w:val="0"/>
          <w:numId w:val="43"/>
        </w:numPr>
        <w:suppressAutoHyphens/>
        <w:spacing w:line="360" w:lineRule="auto"/>
        <w:ind w:hanging="436"/>
        <w:jc w:val="both"/>
        <w:rPr>
          <w:rFonts w:ascii="Times New Roman" w:hAnsi="Times New Roman"/>
          <w:spacing w:val="-10"/>
          <w:sz w:val="24"/>
          <w:szCs w:val="24"/>
        </w:rPr>
      </w:pPr>
      <w:r w:rsidRPr="008220B6">
        <w:rPr>
          <w:rFonts w:ascii="Times New Roman" w:hAnsi="Times New Roman"/>
          <w:shd w:val="clear" w:color="auto" w:fill="FFFFFF"/>
        </w:rPr>
        <w:t>участвует в подготовке мероприятий колледжа по охране труда;</w:t>
      </w:r>
    </w:p>
    <w:p w:rsidR="00832C3B" w:rsidRPr="008220B6" w:rsidRDefault="00832C3B" w:rsidP="00027A45">
      <w:pPr>
        <w:pStyle w:val="12"/>
        <w:numPr>
          <w:ilvl w:val="0"/>
          <w:numId w:val="43"/>
        </w:numPr>
        <w:suppressAutoHyphens/>
        <w:spacing w:line="360" w:lineRule="auto"/>
        <w:ind w:hanging="436"/>
        <w:jc w:val="both"/>
        <w:rPr>
          <w:rFonts w:ascii="Times New Roman" w:hAnsi="Times New Roman"/>
          <w:spacing w:val="-10"/>
          <w:sz w:val="24"/>
          <w:szCs w:val="24"/>
        </w:rPr>
      </w:pPr>
      <w:r w:rsidRPr="008220B6">
        <w:rPr>
          <w:rFonts w:ascii="Times New Roman" w:hAnsi="Times New Roman"/>
          <w:spacing w:val="-10"/>
          <w:sz w:val="24"/>
          <w:szCs w:val="24"/>
        </w:rPr>
        <w:t>осуществляет контроль соблюдения установленного порядка предоставления льгот и компенсаций лицам, занятых на работах с вредными и опасными условиями труда;</w:t>
      </w:r>
    </w:p>
    <w:p w:rsidR="00832C3B" w:rsidRPr="008220B6" w:rsidRDefault="00832C3B" w:rsidP="00027A45">
      <w:pPr>
        <w:pStyle w:val="12"/>
        <w:numPr>
          <w:ilvl w:val="0"/>
          <w:numId w:val="43"/>
        </w:numPr>
        <w:suppressAutoHyphens/>
        <w:spacing w:line="360" w:lineRule="auto"/>
        <w:ind w:hanging="436"/>
        <w:jc w:val="both"/>
        <w:rPr>
          <w:rFonts w:ascii="Times New Roman" w:hAnsi="Times New Roman"/>
          <w:spacing w:val="-10"/>
          <w:sz w:val="24"/>
          <w:szCs w:val="24"/>
        </w:rPr>
      </w:pPr>
      <w:r w:rsidRPr="008220B6">
        <w:rPr>
          <w:rFonts w:ascii="Times New Roman" w:hAnsi="Times New Roman"/>
          <w:sz w:val="24"/>
          <w:szCs w:val="24"/>
        </w:rPr>
        <w:t>обеспечивает своевременную выплату заработной платы работникам;</w:t>
      </w:r>
    </w:p>
    <w:p w:rsidR="00832C3B" w:rsidRPr="008220B6" w:rsidRDefault="00832C3B" w:rsidP="00027A45">
      <w:pPr>
        <w:pStyle w:val="12"/>
        <w:numPr>
          <w:ilvl w:val="0"/>
          <w:numId w:val="43"/>
        </w:numPr>
        <w:suppressAutoHyphens/>
        <w:spacing w:line="360" w:lineRule="auto"/>
        <w:ind w:hanging="436"/>
        <w:jc w:val="both"/>
        <w:rPr>
          <w:rFonts w:ascii="Times New Roman" w:hAnsi="Times New Roman"/>
          <w:spacing w:val="-10"/>
          <w:sz w:val="24"/>
          <w:szCs w:val="24"/>
        </w:rPr>
      </w:pPr>
      <w:r w:rsidRPr="008220B6">
        <w:rPr>
          <w:rFonts w:ascii="Times New Roman" w:hAnsi="Times New Roman"/>
          <w:shd w:val="clear" w:color="auto" w:fill="FFFFFF"/>
        </w:rPr>
        <w:t>осуществляет контроль соблюдения норм и требований охраны труда в своем подразделении;</w:t>
      </w:r>
    </w:p>
    <w:p w:rsidR="00832C3B" w:rsidRPr="008220B6" w:rsidRDefault="00832C3B" w:rsidP="00027A45">
      <w:pPr>
        <w:pStyle w:val="12"/>
        <w:numPr>
          <w:ilvl w:val="0"/>
          <w:numId w:val="43"/>
        </w:numPr>
        <w:suppressAutoHyphens/>
        <w:spacing w:line="360" w:lineRule="auto"/>
        <w:ind w:hanging="436"/>
        <w:jc w:val="both"/>
        <w:rPr>
          <w:rFonts w:ascii="Times New Roman" w:hAnsi="Times New Roman"/>
          <w:spacing w:val="-10"/>
          <w:sz w:val="24"/>
          <w:szCs w:val="24"/>
        </w:rPr>
      </w:pPr>
      <w:r w:rsidRPr="008220B6">
        <w:rPr>
          <w:rFonts w:ascii="Times New Roman" w:hAnsi="Times New Roman"/>
          <w:shd w:val="clear" w:color="auto" w:fill="FFFFFF"/>
        </w:rPr>
        <w:lastRenderedPageBreak/>
        <w:t xml:space="preserve"> следит за режимом работы своего отдела;</w:t>
      </w:r>
    </w:p>
    <w:p w:rsidR="00832C3B" w:rsidRPr="008220B6" w:rsidRDefault="00832C3B" w:rsidP="00027A45">
      <w:pPr>
        <w:pStyle w:val="12"/>
        <w:numPr>
          <w:ilvl w:val="0"/>
          <w:numId w:val="43"/>
        </w:numPr>
        <w:suppressAutoHyphens/>
        <w:spacing w:line="360" w:lineRule="auto"/>
        <w:ind w:hanging="436"/>
        <w:jc w:val="both"/>
        <w:rPr>
          <w:rFonts w:ascii="Times New Roman" w:hAnsi="Times New Roman"/>
          <w:spacing w:val="-10"/>
          <w:sz w:val="24"/>
          <w:szCs w:val="24"/>
        </w:rPr>
      </w:pPr>
      <w:r w:rsidRPr="008220B6">
        <w:rPr>
          <w:rFonts w:ascii="Times New Roman" w:hAnsi="Times New Roman"/>
          <w:shd w:val="clear" w:color="auto" w:fill="FFFFFF"/>
        </w:rPr>
        <w:t xml:space="preserve"> проводит инструктажи (если профессия и должность подчиненных работников не входит в утвержденный директором Перечень освобожденных от прохождения инструктажа профессий и должностей).</w:t>
      </w:r>
    </w:p>
    <w:p w:rsidR="00832C3B" w:rsidRDefault="00832C3B" w:rsidP="003B6DB2">
      <w:pPr>
        <w:spacing w:before="0" w:beforeAutospacing="0" w:after="0" w:afterAutospacing="0"/>
        <w:ind w:right="181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</w:p>
    <w:p w:rsidR="00832C3B" w:rsidRDefault="00832C3B" w:rsidP="0045425F">
      <w:pPr>
        <w:spacing w:before="0" w:beforeAutospacing="0" w:after="0" w:afterAutospacing="0" w:line="360" w:lineRule="auto"/>
        <w:ind w:right="181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4.2.7 </w:t>
      </w:r>
      <w:r w:rsidR="0045425F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З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аведующий административно-правовым отделом:</w:t>
      </w:r>
    </w:p>
    <w:p w:rsidR="00832C3B" w:rsidRPr="00D32B2E" w:rsidRDefault="00832C3B" w:rsidP="00027A45">
      <w:pPr>
        <w:pStyle w:val="12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F55CB3">
        <w:rPr>
          <w:rFonts w:ascii="Times New Roman" w:hAnsi="Times New Roman"/>
          <w:sz w:val="24"/>
          <w:szCs w:val="24"/>
          <w:shd w:val="clear" w:color="auto" w:fill="FFFFFF"/>
        </w:rPr>
        <w:t>участвует в подготовке мероприятий колледжа по охране труда;</w:t>
      </w:r>
    </w:p>
    <w:p w:rsidR="00832C3B" w:rsidRPr="008D11FE" w:rsidRDefault="00832C3B" w:rsidP="00027A45">
      <w:pPr>
        <w:pStyle w:val="12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участвует в проведении </w:t>
      </w:r>
      <w:r w:rsidR="0045425F" w:rsidRPr="008D11FE">
        <w:rPr>
          <w:rFonts w:ascii="Times New Roman" w:hAnsi="Times New Roman"/>
          <w:spacing w:val="-10"/>
          <w:sz w:val="24"/>
          <w:szCs w:val="24"/>
        </w:rPr>
        <w:t>контроля за</w:t>
      </w:r>
      <w:r w:rsidRPr="008D11FE">
        <w:rPr>
          <w:rFonts w:ascii="Times New Roman" w:hAnsi="Times New Roman"/>
          <w:spacing w:val="-10"/>
          <w:sz w:val="24"/>
          <w:szCs w:val="24"/>
        </w:rPr>
        <w:t xml:space="preserve"> обеспечением в безопасности жизни деятельности;</w:t>
      </w:r>
    </w:p>
    <w:p w:rsidR="00832C3B" w:rsidRPr="008D11FE" w:rsidRDefault="00832C3B" w:rsidP="00027A45">
      <w:pPr>
        <w:pStyle w:val="12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D11FE">
        <w:rPr>
          <w:rFonts w:ascii="Times New Roman" w:hAnsi="Times New Roman"/>
          <w:spacing w:val="-10"/>
          <w:sz w:val="24"/>
          <w:szCs w:val="24"/>
        </w:rPr>
        <w:t>осуществляет контроль за соблюдением законодательных и иных нормативно-правовых актов по охране труда;</w:t>
      </w:r>
    </w:p>
    <w:p w:rsidR="00832C3B" w:rsidRPr="008D11FE" w:rsidRDefault="00832C3B" w:rsidP="00027A45">
      <w:pPr>
        <w:pStyle w:val="12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D11FE">
        <w:rPr>
          <w:rFonts w:ascii="Times New Roman" w:hAnsi="Times New Roman"/>
          <w:spacing w:val="-10"/>
          <w:sz w:val="24"/>
          <w:szCs w:val="24"/>
        </w:rPr>
        <w:t>участвует в расследовании случаев производственного травматизма, профессиональных заболеваний, изучает их причины, анализирует эффективность мероприятий по их предупреждению;</w:t>
      </w:r>
    </w:p>
    <w:p w:rsidR="00832C3B" w:rsidRPr="008D11FE" w:rsidRDefault="00832C3B" w:rsidP="00027A45">
      <w:pPr>
        <w:pStyle w:val="12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D11FE">
        <w:rPr>
          <w:rFonts w:ascii="Times New Roman" w:hAnsi="Times New Roman"/>
          <w:spacing w:val="-10"/>
          <w:sz w:val="24"/>
          <w:szCs w:val="24"/>
        </w:rPr>
        <w:t>контролирует соблюдение установленного порядка предоставления льгот и компенсаций лицам, занятым на работах с вредными и опасными условиями труда;</w:t>
      </w:r>
    </w:p>
    <w:p w:rsidR="00832C3B" w:rsidRPr="008D11FE" w:rsidRDefault="00832C3B" w:rsidP="00027A45">
      <w:pPr>
        <w:pStyle w:val="12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D11FE">
        <w:rPr>
          <w:rFonts w:ascii="Times New Roman" w:hAnsi="Times New Roman"/>
          <w:spacing w:val="-10"/>
          <w:sz w:val="24"/>
          <w:szCs w:val="24"/>
        </w:rPr>
        <w:t>участвует в проведении обучения и проверке знаний по охране труда работников Колледжа;</w:t>
      </w:r>
    </w:p>
    <w:p w:rsidR="00832C3B" w:rsidRPr="00F55CB3" w:rsidRDefault="00832C3B" w:rsidP="00027A45">
      <w:pPr>
        <w:pStyle w:val="12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D11FE">
        <w:rPr>
          <w:rFonts w:ascii="Times New Roman" w:hAnsi="Times New Roman"/>
          <w:sz w:val="24"/>
          <w:szCs w:val="24"/>
        </w:rPr>
        <w:t>рассматривает письма, жалобы и заявления работников и обучающихся по вопросам охраны труда, формирует предложения директору по устранению указанных в них недостатков в работе и ответов заявителям.</w:t>
      </w:r>
    </w:p>
    <w:p w:rsidR="00832C3B" w:rsidRPr="00F55CB3" w:rsidRDefault="00832C3B" w:rsidP="00027A45">
      <w:pPr>
        <w:pStyle w:val="12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проводит</w:t>
      </w:r>
      <w:r w:rsidRPr="00F55CB3">
        <w:rPr>
          <w:rFonts w:ascii="Times New Roman" w:hAnsi="Times New Roman"/>
          <w:spacing w:val="-10"/>
          <w:sz w:val="24"/>
          <w:szCs w:val="24"/>
        </w:rPr>
        <w:t xml:space="preserve"> первичный, повторный, внеплановый и целевой инструктажи на рабочем месте по охране труда с подчиненными работниками с регистрацией в соответствующих журналах;</w:t>
      </w:r>
    </w:p>
    <w:p w:rsidR="00832C3B" w:rsidRPr="00F55CB3" w:rsidRDefault="00832C3B" w:rsidP="00027A45">
      <w:pPr>
        <w:pStyle w:val="12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F55C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55CB3">
        <w:rPr>
          <w:rFonts w:ascii="Times New Roman" w:hAnsi="Times New Roman"/>
          <w:spacing w:val="-10"/>
          <w:sz w:val="24"/>
          <w:szCs w:val="24"/>
        </w:rPr>
        <w:t>имеет право приостанавливать учебный процесс</w:t>
      </w:r>
      <w:r>
        <w:rPr>
          <w:rFonts w:ascii="Times New Roman" w:hAnsi="Times New Roman"/>
          <w:spacing w:val="-10"/>
          <w:sz w:val="24"/>
          <w:szCs w:val="24"/>
        </w:rPr>
        <w:t xml:space="preserve"> и работы </w:t>
      </w:r>
      <w:r w:rsidR="0045425F">
        <w:rPr>
          <w:rFonts w:ascii="Times New Roman" w:hAnsi="Times New Roman"/>
          <w:spacing w:val="-10"/>
          <w:sz w:val="24"/>
          <w:szCs w:val="24"/>
        </w:rPr>
        <w:t>в при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55CB3">
        <w:rPr>
          <w:rFonts w:ascii="Times New Roman" w:hAnsi="Times New Roman"/>
          <w:spacing w:val="-10"/>
          <w:sz w:val="24"/>
          <w:szCs w:val="24"/>
        </w:rPr>
        <w:t xml:space="preserve">которых создаются условия опасные </w:t>
      </w:r>
      <w:r>
        <w:rPr>
          <w:rFonts w:ascii="Times New Roman" w:hAnsi="Times New Roman"/>
          <w:spacing w:val="-10"/>
          <w:sz w:val="24"/>
          <w:szCs w:val="24"/>
        </w:rPr>
        <w:t>для жизни и здоровья работников</w:t>
      </w:r>
      <w:r w:rsidRPr="00F55CB3">
        <w:rPr>
          <w:rFonts w:ascii="Times New Roman" w:hAnsi="Times New Roman"/>
          <w:spacing w:val="-10"/>
          <w:sz w:val="24"/>
          <w:szCs w:val="24"/>
        </w:rPr>
        <w:t xml:space="preserve"> и обучающихся.</w:t>
      </w:r>
    </w:p>
    <w:p w:rsidR="00832C3B" w:rsidRDefault="00832C3B" w:rsidP="003B6DB2">
      <w:pPr>
        <w:spacing w:before="0" w:beforeAutospacing="0" w:after="0" w:afterAutospacing="0"/>
        <w:ind w:right="181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</w:p>
    <w:p w:rsidR="00401C91" w:rsidRDefault="00401C91" w:rsidP="0045425F">
      <w:pPr>
        <w:spacing w:before="0" w:beforeAutospacing="0" w:after="0" w:afterAutospacing="0" w:line="360" w:lineRule="auto"/>
        <w:ind w:right="181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4.2.8. Заведующий отделение по специальностям и профессиям: </w:t>
      </w:r>
    </w:p>
    <w:p w:rsidR="007107E4" w:rsidRPr="0045425F" w:rsidRDefault="007107E4" w:rsidP="00217C8A">
      <w:pPr>
        <w:numPr>
          <w:ilvl w:val="0"/>
          <w:numId w:val="45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5425F">
        <w:rPr>
          <w:rFonts w:hAnsi="Times New Roman" w:cs="Times New Roman"/>
          <w:color w:val="000000"/>
          <w:sz w:val="24"/>
          <w:szCs w:val="24"/>
          <w:lang w:val="ru-RU"/>
        </w:rPr>
        <w:t>обеспечивает функционирование СУОТ</w:t>
      </w:r>
      <w:r w:rsidR="0045425F">
        <w:rPr>
          <w:rFonts w:hAnsi="Times New Roman" w:cs="Times New Roman"/>
          <w:color w:val="000000"/>
          <w:sz w:val="24"/>
          <w:szCs w:val="24"/>
          <w:lang w:val="ru-RU"/>
        </w:rPr>
        <w:t xml:space="preserve"> в возглавляемом структурном подразделении</w:t>
      </w:r>
    </w:p>
    <w:p w:rsidR="007107E4" w:rsidRPr="007107E4" w:rsidRDefault="007107E4" w:rsidP="00217C8A">
      <w:pPr>
        <w:numPr>
          <w:ilvl w:val="0"/>
          <w:numId w:val="45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несет ответственность за ненадлежащее выполнение возложенных на него обязанностей в сфере охраны труда;</w:t>
      </w:r>
    </w:p>
    <w:p w:rsidR="00401C91" w:rsidRPr="003C7D74" w:rsidRDefault="00401C91" w:rsidP="00027A45">
      <w:pPr>
        <w:pStyle w:val="12"/>
        <w:numPr>
          <w:ilvl w:val="0"/>
          <w:numId w:val="45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220B6">
        <w:rPr>
          <w:rFonts w:ascii="Times New Roman" w:hAnsi="Times New Roman"/>
          <w:shd w:val="clear" w:color="auto" w:fill="FFFFFF"/>
        </w:rPr>
        <w:t>осуществляет контроль соблюдения норм и требований охр</w:t>
      </w:r>
      <w:r>
        <w:rPr>
          <w:rFonts w:ascii="Times New Roman" w:hAnsi="Times New Roman"/>
          <w:shd w:val="clear" w:color="auto" w:fill="FFFFFF"/>
        </w:rPr>
        <w:t>аны труда в своем подразделении, в том числе</w:t>
      </w:r>
      <w:r w:rsidRPr="003C7D74">
        <w:rPr>
          <w:rFonts w:ascii="Times New Roman" w:hAnsi="Times New Roman"/>
          <w:spacing w:val="-10"/>
          <w:sz w:val="24"/>
          <w:szCs w:val="24"/>
        </w:rPr>
        <w:t xml:space="preserve"> за состоянием рабочих мест, учебного оборудования, инструмента, приборов, технических и наглядных средств обучения, спортивного инвентаря; </w:t>
      </w:r>
    </w:p>
    <w:p w:rsidR="00401C91" w:rsidRPr="00401C91" w:rsidRDefault="00401C91" w:rsidP="00027A45">
      <w:pPr>
        <w:numPr>
          <w:ilvl w:val="0"/>
          <w:numId w:val="45"/>
        </w:numPr>
        <w:suppressAutoHyphens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401C91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не допускает проведения занятий, спортивных секций, выполнения других работ в необорудованных для этих целей и не принятых в эксплуатацию помещениях;</w:t>
      </w:r>
    </w:p>
    <w:p w:rsidR="00401C91" w:rsidRPr="00401C91" w:rsidRDefault="00401C91" w:rsidP="00027A45">
      <w:pPr>
        <w:numPr>
          <w:ilvl w:val="0"/>
          <w:numId w:val="45"/>
        </w:numPr>
        <w:suppressAutoHyphens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401C91">
        <w:rPr>
          <w:rFonts w:ascii="Times New Roman" w:hAnsi="Times New Roman"/>
          <w:spacing w:val="-10"/>
          <w:sz w:val="24"/>
          <w:szCs w:val="24"/>
          <w:lang w:val="ru-RU"/>
        </w:rPr>
        <w:t>следит за исправностью медицинских аптечек и средств оказания первой медицинской помощи, наглядной агитацией по безопасности жизнедеятельности, средств индивидуальной защиты;</w:t>
      </w:r>
    </w:p>
    <w:p w:rsidR="00401C91" w:rsidRPr="00401C91" w:rsidRDefault="00401C91" w:rsidP="00027A45">
      <w:pPr>
        <w:numPr>
          <w:ilvl w:val="0"/>
          <w:numId w:val="45"/>
        </w:numPr>
        <w:suppressAutoHyphens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401C91">
        <w:rPr>
          <w:rFonts w:ascii="Times New Roman" w:hAnsi="Times New Roman"/>
          <w:spacing w:val="-10"/>
          <w:sz w:val="24"/>
          <w:szCs w:val="24"/>
          <w:lang w:val="ru-RU"/>
        </w:rPr>
        <w:t>вносит предложения по улучшению и оздоровлению условий проведения образовательного процесса для включения их в соглашение по охране труда, а также доводит до сведения руководства Колледжа о всех недостатках в обеспечении образовательного процесса, снижающих жизнедеятельность и работоспособность организма работников и обучающихся;</w:t>
      </w:r>
    </w:p>
    <w:p w:rsidR="00401C91" w:rsidRPr="00401C91" w:rsidRDefault="00401C91" w:rsidP="00027A45">
      <w:pPr>
        <w:numPr>
          <w:ilvl w:val="0"/>
          <w:numId w:val="45"/>
        </w:numPr>
        <w:suppressAutoHyphens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401C91">
        <w:rPr>
          <w:rFonts w:ascii="Times New Roman" w:hAnsi="Times New Roman"/>
          <w:spacing w:val="-10"/>
          <w:sz w:val="24"/>
          <w:szCs w:val="24"/>
          <w:lang w:val="ru-RU"/>
        </w:rPr>
        <w:t>контролирует проведение преподавателями, мастерами производственного обучения инструктажа по охране труда с обучающимися с регистрацией в журнале установленной формы;</w:t>
      </w:r>
    </w:p>
    <w:p w:rsidR="00401C91" w:rsidRPr="00401C91" w:rsidRDefault="00401C91" w:rsidP="00027A45">
      <w:pPr>
        <w:numPr>
          <w:ilvl w:val="0"/>
          <w:numId w:val="45"/>
        </w:numPr>
        <w:suppressAutoHyphens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401C91">
        <w:rPr>
          <w:rFonts w:ascii="Times New Roman" w:hAnsi="Times New Roman"/>
          <w:spacing w:val="-10"/>
          <w:sz w:val="24"/>
          <w:szCs w:val="24"/>
          <w:lang w:val="ru-RU"/>
        </w:rPr>
        <w:t>несет ответственность в соответствии с действующим законодательством РФ за несчастные случаи, происшедшие с работниками и обучающимися во время образовательного процесса в результате нарушения норм и правил охраны труда;</w:t>
      </w:r>
    </w:p>
    <w:p w:rsidR="00401C91" w:rsidRPr="00401C91" w:rsidRDefault="00401C91" w:rsidP="00027A45">
      <w:pPr>
        <w:numPr>
          <w:ilvl w:val="0"/>
          <w:numId w:val="45"/>
        </w:numPr>
        <w:suppressAutoHyphens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401C91">
        <w:rPr>
          <w:rFonts w:ascii="Times New Roman" w:hAnsi="Times New Roman"/>
          <w:sz w:val="24"/>
          <w:szCs w:val="24"/>
          <w:lang w:val="ru-RU"/>
        </w:rPr>
        <w:t>проводит с работниками отделения инструктажи по охране труда (первичный на рабочем месте, повторный, внеплановый) с регистрацией в журналах учета инструктажей по охране труда на рабочем месте;</w:t>
      </w:r>
    </w:p>
    <w:p w:rsidR="00401C91" w:rsidRPr="00401C91" w:rsidRDefault="00401C91" w:rsidP="00027A45">
      <w:pPr>
        <w:numPr>
          <w:ilvl w:val="0"/>
          <w:numId w:val="45"/>
        </w:numPr>
        <w:suppressAutoHyphens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401C91">
        <w:rPr>
          <w:rFonts w:ascii="Times New Roman" w:hAnsi="Times New Roman"/>
          <w:sz w:val="24"/>
          <w:szCs w:val="24"/>
          <w:lang w:val="ru-RU"/>
        </w:rPr>
        <w:t>обеспечивает контроль за своевременным прохождением подчиненными работниками периодических медицинских осмотров и санитарно- гигиенического обучения.</w:t>
      </w:r>
    </w:p>
    <w:p w:rsidR="00401C91" w:rsidRPr="00FE3FC1" w:rsidRDefault="00401C91" w:rsidP="00027A45">
      <w:pPr>
        <w:numPr>
          <w:ilvl w:val="0"/>
          <w:numId w:val="46"/>
        </w:numPr>
        <w:suppressAutoHyphens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401C91">
        <w:rPr>
          <w:rFonts w:ascii="Times New Roman" w:hAnsi="Times New Roman"/>
          <w:sz w:val="24"/>
          <w:szCs w:val="24"/>
          <w:lang w:val="ru-RU"/>
        </w:rPr>
        <w:t>имеет право приостанавливать учебный процесс и работы в случае обнаружения условий опасных для жизни и зд</w:t>
      </w:r>
      <w:r w:rsidR="00FE3FC1">
        <w:rPr>
          <w:rFonts w:ascii="Times New Roman" w:hAnsi="Times New Roman"/>
          <w:sz w:val="24"/>
          <w:szCs w:val="24"/>
          <w:lang w:val="ru-RU"/>
        </w:rPr>
        <w:t>оровья работников и обучающихся;</w:t>
      </w:r>
    </w:p>
    <w:p w:rsidR="00FE3FC1" w:rsidRPr="00C34EE6" w:rsidRDefault="00FE3FC1" w:rsidP="00027A45">
      <w:pPr>
        <w:numPr>
          <w:ilvl w:val="0"/>
          <w:numId w:val="46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рганизует в структурном подразделении безопасность эксплуатации зданий, сооружений, оборудования, безопасность технологических процессов;</w:t>
      </w:r>
    </w:p>
    <w:p w:rsidR="00FE3FC1" w:rsidRPr="00C34EE6" w:rsidRDefault="00FE3FC1" w:rsidP="00027A45">
      <w:pPr>
        <w:numPr>
          <w:ilvl w:val="0"/>
          <w:numId w:val="46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проведения специальной оценки условий труда;</w:t>
      </w:r>
    </w:p>
    <w:p w:rsidR="00FE3FC1" w:rsidRPr="00C34EE6" w:rsidRDefault="00FE3FC1" w:rsidP="00027A45">
      <w:pPr>
        <w:numPr>
          <w:ilvl w:val="0"/>
          <w:numId w:val="46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управления профессиональными рисками;</w:t>
      </w:r>
    </w:p>
    <w:p w:rsidR="00FE3FC1" w:rsidRPr="00C34EE6" w:rsidRDefault="00FE3FC1" w:rsidP="00027A45">
      <w:pPr>
        <w:numPr>
          <w:ilvl w:val="0"/>
          <w:numId w:val="46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и проведении контроля за состоянием условий и охраны труда в структурном подразделении;</w:t>
      </w:r>
    </w:p>
    <w:p w:rsidR="00FE3FC1" w:rsidRPr="00C34EE6" w:rsidRDefault="00FE3FC1" w:rsidP="00027A45">
      <w:pPr>
        <w:numPr>
          <w:ilvl w:val="0"/>
          <w:numId w:val="46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ринимает меры по предотвращению аварий в структурном подразделении, сохранению жизни и здоровья 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45425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45425F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структурного подразделения,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и иных лиц при возникновении таких ситуаций, в том числе меры по оказанию пострадавшим в результате аварии первой помощи;</w:t>
      </w:r>
    </w:p>
    <w:p w:rsidR="00FE3FC1" w:rsidRPr="00C34EE6" w:rsidRDefault="00FE3FC1" w:rsidP="00027A45">
      <w:pPr>
        <w:numPr>
          <w:ilvl w:val="0"/>
          <w:numId w:val="46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FE3FC1" w:rsidRPr="00C34EE6" w:rsidRDefault="00FE3FC1" w:rsidP="00027A45">
      <w:pPr>
        <w:numPr>
          <w:ilvl w:val="0"/>
          <w:numId w:val="46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FE3FC1" w:rsidRPr="00C34EE6" w:rsidRDefault="00FE3FC1" w:rsidP="00027A45">
      <w:pPr>
        <w:numPr>
          <w:ilvl w:val="0"/>
          <w:numId w:val="46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пециалис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хране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;</w:t>
      </w:r>
    </w:p>
    <w:p w:rsidR="00FE3FC1" w:rsidRPr="00C34EE6" w:rsidRDefault="00FE3FC1" w:rsidP="00027A45">
      <w:pPr>
        <w:numPr>
          <w:ilvl w:val="0"/>
          <w:numId w:val="46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FE3FC1" w:rsidRPr="00C34EE6" w:rsidRDefault="00FE3FC1" w:rsidP="00027A45">
      <w:pPr>
        <w:numPr>
          <w:ilvl w:val="0"/>
          <w:numId w:val="46"/>
        </w:numPr>
        <w:spacing w:before="0" w:beforeAutospacing="0" w:after="0" w:afterAutospacing="0" w:line="360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1C91" w:rsidRDefault="00401C91" w:rsidP="003B6DB2">
      <w:pPr>
        <w:spacing w:before="0" w:beforeAutospacing="0" w:after="0" w:afterAutospacing="0"/>
        <w:ind w:right="181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</w:p>
    <w:p w:rsidR="009F54E7" w:rsidRDefault="009F54E7" w:rsidP="0045425F">
      <w:pPr>
        <w:spacing w:before="0" w:beforeAutospacing="0" w:after="0" w:afterAutospacing="0" w:line="360" w:lineRule="auto"/>
        <w:ind w:right="181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4.2.9. Специалист по охране труда: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рганизует функционирование системы управления охраной труда;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существляет контроль за обеспечением работников в соответствии с Трудовым кодексом РФ нормативной правовой и методической документацией в области охраны труда;</w:t>
      </w:r>
    </w:p>
    <w:p w:rsidR="009F54E7" w:rsidRPr="009F54E7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контролирует соблюдение требований охраны труда у работодателя, трудов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F54E7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существляет контроль за состоянием условий и охраны труда;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существляет оперативную и консультативную связь с органами государственной власти по вопросам охраны труда;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участвует в разработке и пересмотре локальных актов по охране труда;</w:t>
      </w:r>
    </w:p>
    <w:p w:rsidR="009F54E7" w:rsidRPr="00C34EE6" w:rsidRDefault="00217C8A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ганизует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подготовку</w:t>
      </w:r>
      <w:r w:rsidR="009F54E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ов </w:t>
      </w:r>
      <w:r w:rsidR="009F54E7" w:rsidRPr="00C34EE6">
        <w:rPr>
          <w:rFonts w:hAnsi="Times New Roman" w:cs="Times New Roman"/>
          <w:color w:val="000000"/>
          <w:sz w:val="24"/>
          <w:szCs w:val="24"/>
          <w:lang w:val="ru-RU"/>
        </w:rPr>
        <w:t>по охране труда;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и проведении специальной оценки условий труда;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участвует в управлении профессиональными рисками;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рганизует и проводит проверки состояния охраны труда в структурных подразделениях работодателя;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рганизует проведение медицинских осмотров, психиатрических освидетельствований, исследований работников;</w:t>
      </w:r>
    </w:p>
    <w:p w:rsidR="009F54E7" w:rsidRPr="00C34EE6" w:rsidRDefault="009F54E7" w:rsidP="00027A45">
      <w:pPr>
        <w:numPr>
          <w:ilvl w:val="0"/>
          <w:numId w:val="47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9F54E7" w:rsidRPr="009F54E7" w:rsidRDefault="009F54E7" w:rsidP="00027A45">
      <w:pPr>
        <w:numPr>
          <w:ilvl w:val="0"/>
          <w:numId w:val="47"/>
        </w:numPr>
        <w:spacing w:line="360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F54E7" w:rsidRDefault="009F54E7" w:rsidP="0045425F">
      <w:pPr>
        <w:spacing w:before="0" w:beforeAutospacing="0" w:after="0" w:afterAutospacing="0" w:line="360" w:lineRule="auto"/>
        <w:ind w:right="181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4.2.10. Инженер по обслуживанию зданий:</w:t>
      </w:r>
    </w:p>
    <w:p w:rsidR="009F54E7" w:rsidRPr="00FC28B0" w:rsidRDefault="009F54E7" w:rsidP="00027A45">
      <w:pPr>
        <w:pStyle w:val="12"/>
        <w:numPr>
          <w:ilvl w:val="0"/>
          <w:numId w:val="48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обеспечивает</w:t>
      </w:r>
      <w:r w:rsidRPr="00FC28B0">
        <w:rPr>
          <w:rFonts w:ascii="Times New Roman" w:hAnsi="Times New Roman"/>
          <w:spacing w:val="-10"/>
          <w:sz w:val="24"/>
          <w:szCs w:val="24"/>
        </w:rPr>
        <w:t xml:space="preserve"> соблюдение требований охраны труда при эксплуатации зданий и сооружений, инженерно-технических систем (отопления, горячего и холодного водоснабжения, канали</w:t>
      </w:r>
      <w:r w:rsidR="00217C8A">
        <w:rPr>
          <w:rFonts w:ascii="Times New Roman" w:hAnsi="Times New Roman"/>
          <w:spacing w:val="-10"/>
          <w:sz w:val="24"/>
          <w:szCs w:val="24"/>
        </w:rPr>
        <w:t>зации, вентиляции), организует</w:t>
      </w:r>
      <w:r w:rsidRPr="00FC28B0">
        <w:rPr>
          <w:rFonts w:ascii="Times New Roman" w:hAnsi="Times New Roman"/>
          <w:spacing w:val="-10"/>
          <w:sz w:val="24"/>
          <w:szCs w:val="24"/>
        </w:rPr>
        <w:t xml:space="preserve"> их периодический технический осмотр и ремонт;</w:t>
      </w:r>
    </w:p>
    <w:p w:rsidR="009F54E7" w:rsidRPr="00FC28B0" w:rsidRDefault="00217C8A" w:rsidP="00027A45">
      <w:pPr>
        <w:pStyle w:val="12"/>
        <w:numPr>
          <w:ilvl w:val="0"/>
          <w:numId w:val="48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lastRenderedPageBreak/>
        <w:t>организует</w:t>
      </w:r>
      <w:r w:rsidR="009F54E7" w:rsidRPr="00FC28B0">
        <w:rPr>
          <w:rFonts w:ascii="Times New Roman" w:hAnsi="Times New Roman"/>
          <w:spacing w:val="-10"/>
          <w:sz w:val="24"/>
          <w:szCs w:val="24"/>
        </w:rPr>
        <w:t xml:space="preserve"> соблюдение требований пожарной безопасности зданий, </w:t>
      </w:r>
      <w:r>
        <w:rPr>
          <w:rFonts w:ascii="Times New Roman" w:hAnsi="Times New Roman"/>
          <w:spacing w:val="-10"/>
          <w:sz w:val="24"/>
          <w:szCs w:val="24"/>
        </w:rPr>
        <w:t>сооружений и территории, следит</w:t>
      </w:r>
      <w:r w:rsidR="009F54E7" w:rsidRPr="00FC28B0">
        <w:rPr>
          <w:rFonts w:ascii="Times New Roman" w:hAnsi="Times New Roman"/>
          <w:spacing w:val="-10"/>
          <w:sz w:val="24"/>
          <w:szCs w:val="24"/>
        </w:rPr>
        <w:t xml:space="preserve"> за наличием и исправностью</w:t>
      </w:r>
      <w:r w:rsidR="009247E9">
        <w:rPr>
          <w:rFonts w:ascii="Times New Roman" w:hAnsi="Times New Roman"/>
          <w:spacing w:val="-10"/>
          <w:sz w:val="24"/>
          <w:szCs w:val="24"/>
        </w:rPr>
        <w:t xml:space="preserve"> систем</w:t>
      </w:r>
      <w:r w:rsidR="009247E9">
        <w:rPr>
          <w:rStyle w:val="FontStyle27"/>
          <w:rFonts w:ascii="Times New Roman" w:hAnsi="Times New Roman"/>
          <w:sz w:val="24"/>
          <w:szCs w:val="24"/>
        </w:rPr>
        <w:t xml:space="preserve"> противопожарной автоматики</w:t>
      </w:r>
      <w:r w:rsidR="009247E9">
        <w:rPr>
          <w:rFonts w:ascii="Times New Roman" w:hAnsi="Times New Roman"/>
          <w:spacing w:val="-10"/>
          <w:sz w:val="24"/>
          <w:szCs w:val="24"/>
        </w:rPr>
        <w:t xml:space="preserve">, </w:t>
      </w:r>
      <w:r w:rsidR="009F54E7" w:rsidRPr="00FC28B0">
        <w:rPr>
          <w:rFonts w:ascii="Times New Roman" w:hAnsi="Times New Roman"/>
          <w:spacing w:val="-10"/>
          <w:sz w:val="24"/>
          <w:szCs w:val="24"/>
        </w:rPr>
        <w:t>первичных средств пожаротушения, своевременной их проверкой и перезарядкой;</w:t>
      </w:r>
    </w:p>
    <w:p w:rsidR="009F54E7" w:rsidRPr="00FC28B0" w:rsidRDefault="009247E9" w:rsidP="00027A45">
      <w:pPr>
        <w:pStyle w:val="12"/>
        <w:numPr>
          <w:ilvl w:val="0"/>
          <w:numId w:val="48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Style w:val="FontStyle27"/>
          <w:rFonts w:ascii="Times New Roman" w:hAnsi="Times New Roman"/>
          <w:sz w:val="24"/>
          <w:szCs w:val="24"/>
        </w:rPr>
        <w:t xml:space="preserve">обеспечивает соблюдение требований охраны труда по электробезопасности, </w:t>
      </w:r>
      <w:r w:rsidR="00217C8A">
        <w:rPr>
          <w:rFonts w:ascii="Times New Roman" w:hAnsi="Times New Roman"/>
          <w:spacing w:val="-10"/>
          <w:sz w:val="24"/>
          <w:szCs w:val="24"/>
        </w:rPr>
        <w:t>организует</w:t>
      </w:r>
      <w:r w:rsidR="009F54E7" w:rsidRPr="00FC28B0">
        <w:rPr>
          <w:rFonts w:ascii="Times New Roman" w:hAnsi="Times New Roman"/>
          <w:spacing w:val="-10"/>
          <w:sz w:val="24"/>
          <w:szCs w:val="24"/>
        </w:rPr>
        <w:t xml:space="preserve"> ежегодные измерения сопротивления изоляции электроустановок и электросетей, проверку заземляющих устройств, периодическое испытание и освидетельствование ручного электроинструмента;</w:t>
      </w:r>
    </w:p>
    <w:p w:rsidR="009F54E7" w:rsidRPr="00FC28B0" w:rsidRDefault="00217C8A" w:rsidP="00027A45">
      <w:pPr>
        <w:pStyle w:val="12"/>
        <w:numPr>
          <w:ilvl w:val="0"/>
          <w:numId w:val="48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организует</w:t>
      </w:r>
      <w:r w:rsidR="009F54E7" w:rsidRPr="00FC28B0">
        <w:rPr>
          <w:rFonts w:ascii="Times New Roman" w:hAnsi="Times New Roman"/>
          <w:spacing w:val="-10"/>
          <w:sz w:val="24"/>
          <w:szCs w:val="24"/>
        </w:rPr>
        <w:t xml:space="preserve"> обучение по электробезопасности и пожарной</w:t>
      </w:r>
      <w:r>
        <w:rPr>
          <w:rFonts w:ascii="Times New Roman" w:hAnsi="Times New Roman"/>
          <w:spacing w:val="-10"/>
          <w:sz w:val="24"/>
          <w:szCs w:val="24"/>
        </w:rPr>
        <w:t xml:space="preserve"> безопасности, </w:t>
      </w:r>
      <w:r w:rsidR="007165E0">
        <w:rPr>
          <w:rFonts w:ascii="Times New Roman" w:hAnsi="Times New Roman"/>
          <w:spacing w:val="-10"/>
          <w:sz w:val="24"/>
          <w:szCs w:val="24"/>
        </w:rPr>
        <w:t xml:space="preserve">проводит </w:t>
      </w:r>
      <w:r w:rsidR="007165E0" w:rsidRPr="00FC28B0">
        <w:rPr>
          <w:rFonts w:ascii="Times New Roman" w:hAnsi="Times New Roman"/>
          <w:spacing w:val="-10"/>
          <w:sz w:val="24"/>
          <w:szCs w:val="24"/>
        </w:rPr>
        <w:t>инструктаж</w:t>
      </w:r>
      <w:r w:rsidR="009F54E7" w:rsidRPr="00FC28B0">
        <w:rPr>
          <w:rFonts w:ascii="Times New Roman" w:hAnsi="Times New Roman"/>
          <w:spacing w:val="-10"/>
          <w:sz w:val="24"/>
          <w:szCs w:val="24"/>
        </w:rPr>
        <w:t xml:space="preserve"> по охране труда обслуживающего и технического персонала с регистрацией в журнале установленной формы;</w:t>
      </w:r>
    </w:p>
    <w:p w:rsidR="009F54E7" w:rsidRPr="00FC28B0" w:rsidRDefault="009F54E7" w:rsidP="00027A45">
      <w:pPr>
        <w:pStyle w:val="12"/>
        <w:numPr>
          <w:ilvl w:val="0"/>
          <w:numId w:val="48"/>
        </w:numPr>
        <w:suppressAutoHyphens/>
        <w:spacing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FC28B0">
        <w:rPr>
          <w:rFonts w:ascii="Times New Roman" w:hAnsi="Times New Roman"/>
          <w:sz w:val="24"/>
          <w:szCs w:val="24"/>
        </w:rPr>
        <w:t xml:space="preserve"> орга</w:t>
      </w:r>
      <w:r w:rsidR="007165E0">
        <w:rPr>
          <w:rFonts w:ascii="Times New Roman" w:hAnsi="Times New Roman"/>
          <w:sz w:val="24"/>
          <w:szCs w:val="24"/>
        </w:rPr>
        <w:t>низует контроль технической исправности лестниц и стремянок,</w:t>
      </w:r>
      <w:r w:rsidRPr="00FC28B0">
        <w:rPr>
          <w:rFonts w:ascii="Times New Roman" w:hAnsi="Times New Roman"/>
          <w:sz w:val="24"/>
          <w:szCs w:val="24"/>
        </w:rPr>
        <w:t xml:space="preserve"> проведение испытаний стремянок и переносных </w:t>
      </w:r>
      <w:r w:rsidR="00B26429" w:rsidRPr="00FC28B0">
        <w:rPr>
          <w:rFonts w:ascii="Times New Roman" w:hAnsi="Times New Roman"/>
          <w:sz w:val="24"/>
          <w:szCs w:val="24"/>
        </w:rPr>
        <w:t>лестниц с</w:t>
      </w:r>
      <w:r w:rsidRPr="00FC28B0">
        <w:rPr>
          <w:rFonts w:ascii="Times New Roman" w:hAnsi="Times New Roman"/>
          <w:sz w:val="24"/>
          <w:szCs w:val="24"/>
        </w:rPr>
        <w:t xml:space="preserve"> регистрацие</w:t>
      </w:r>
      <w:r>
        <w:rPr>
          <w:rFonts w:ascii="Times New Roman" w:hAnsi="Times New Roman"/>
          <w:sz w:val="24"/>
          <w:szCs w:val="24"/>
        </w:rPr>
        <w:t>й в журнале установленной формы.</w:t>
      </w:r>
    </w:p>
    <w:p w:rsidR="009F54E7" w:rsidRDefault="009F54E7" w:rsidP="0045425F">
      <w:pPr>
        <w:spacing w:before="0" w:beforeAutospacing="0" w:after="0" w:afterAutospacing="0" w:line="360" w:lineRule="auto"/>
        <w:ind w:right="181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</w:p>
    <w:p w:rsidR="00FE3FC1" w:rsidRDefault="00FE3FC1" w:rsidP="0045425F">
      <w:pPr>
        <w:spacing w:before="0" w:beforeAutospacing="0" w:after="0" w:afterAutospacing="0" w:line="360" w:lineRule="auto"/>
        <w:ind w:right="181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4.2.11. Руководитель структурных подразделений (Заведующий учебно-производственным </w:t>
      </w:r>
      <w:r w:rsidR="003870C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комплексом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, заведующий </w:t>
      </w:r>
      <w:r w:rsidR="001F6D2C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учебной автомастерской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):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вает условия труда, соответствующие требованиям охраны труда, в структурном </w:t>
      </w:r>
      <w:r w:rsidR="003870C6" w:rsidRPr="00C34EE6">
        <w:rPr>
          <w:rFonts w:hAnsi="Times New Roman" w:cs="Times New Roman"/>
          <w:color w:val="000000"/>
          <w:sz w:val="24"/>
          <w:szCs w:val="24"/>
          <w:lang w:val="ru-RU"/>
        </w:rPr>
        <w:t>подразделении;</w:t>
      </w:r>
    </w:p>
    <w:p w:rsidR="00FE3FC1" w:rsidRPr="0045425F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5425F">
        <w:rPr>
          <w:rFonts w:hAnsi="Times New Roman" w:cs="Times New Roman"/>
          <w:color w:val="000000"/>
          <w:sz w:val="24"/>
          <w:szCs w:val="24"/>
          <w:lang w:val="ru-RU"/>
        </w:rPr>
        <w:t>обеспечивает функционирование СУОТ</w:t>
      </w:r>
      <w:r w:rsidR="0045425F" w:rsidRPr="0045425F">
        <w:rPr>
          <w:rFonts w:hAnsi="Times New Roman" w:cs="Times New Roman"/>
          <w:color w:val="000000"/>
          <w:sz w:val="24"/>
          <w:szCs w:val="24"/>
          <w:lang w:val="ru-RU"/>
        </w:rPr>
        <w:t xml:space="preserve"> в возглавляемом подразделении</w:t>
      </w:r>
      <w:r w:rsidR="00B2642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несет ответственность за ненадлежащее выполнение возложенных на него обязанностей в сфере охраны труда;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содействует работе </w:t>
      </w:r>
      <w:r w:rsidR="0045425F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хране труда, уполномоченных работниками представительных органов;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рганизует в структурном подразделении безопасность эксплуатации зданий, сооружений, оборудования, безопасность технологических процессов;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проведения специальной оценки условий труда;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управления профессиональными рисками;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и проведении контроля за состоянием условий и охраны труда в структурном подразделении;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беспечивает наличие и функционирование в структурном подразделении необходимых приборов и систем контроля;</w:t>
      </w:r>
    </w:p>
    <w:p w:rsidR="00FE3FC1" w:rsidRPr="00877953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риостанавливает работы в структурном подразделении в случаях, установленных</w:t>
      </w:r>
      <w:r w:rsidR="008779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77953">
        <w:rPr>
          <w:rFonts w:hAnsi="Times New Roman" w:cs="Times New Roman"/>
          <w:color w:val="000000"/>
          <w:sz w:val="24"/>
          <w:szCs w:val="24"/>
          <w:lang w:val="ru-RU"/>
        </w:rPr>
        <w:t>требованиями охраны труда;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FE3FC1" w:rsidRPr="00C34EE6" w:rsidRDefault="00FE3FC1" w:rsidP="00027A45">
      <w:pPr>
        <w:numPr>
          <w:ilvl w:val="0"/>
          <w:numId w:val="49"/>
        </w:numPr>
        <w:spacing w:line="360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</w:t>
      </w:r>
      <w:r w:rsidR="0087795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077D8" w:rsidRPr="00877953" w:rsidRDefault="00877953" w:rsidP="0045425F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4.2.12.</w:t>
      </w:r>
      <w:r w:rsidR="00C34EE6" w:rsidRPr="008779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77953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Р</w:t>
      </w:r>
      <w:r w:rsidR="00C34EE6" w:rsidRPr="00877953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аботник:</w:t>
      </w:r>
    </w:p>
    <w:p w:rsidR="006077D8" w:rsidRPr="00C34EE6" w:rsidRDefault="00C34EE6" w:rsidP="00027A45">
      <w:pPr>
        <w:numPr>
          <w:ilvl w:val="0"/>
          <w:numId w:val="50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трудового распорядка, а также соблюдение, технологической и трудовой дисциплины и выполнение указаний руководителя работ;</w:t>
      </w:r>
    </w:p>
    <w:p w:rsidR="006077D8" w:rsidRPr="00C34EE6" w:rsidRDefault="00C34EE6" w:rsidP="00027A45">
      <w:pPr>
        <w:numPr>
          <w:ilvl w:val="0"/>
          <w:numId w:val="50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роходит медицинские осмотры, психиатрические освидетельствования по направлению работодателя;</w:t>
      </w:r>
    </w:p>
    <w:p w:rsidR="006077D8" w:rsidRPr="00C34EE6" w:rsidRDefault="00C34EE6" w:rsidP="00027A45">
      <w:pPr>
        <w:numPr>
          <w:ilvl w:val="0"/>
          <w:numId w:val="50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ходит подготовку по охране труда, а также по вопросам оказания первой помощи пострадавшим в результате аварий и несчастных случаев;</w:t>
      </w:r>
    </w:p>
    <w:p w:rsidR="006077D8" w:rsidRPr="00C34EE6" w:rsidRDefault="00C34EE6" w:rsidP="00027A45">
      <w:pPr>
        <w:numPr>
          <w:ilvl w:val="0"/>
          <w:numId w:val="50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участвует в контроле за состоянием условий и охраны труда;</w:t>
      </w:r>
    </w:p>
    <w:p w:rsidR="006077D8" w:rsidRPr="00C34EE6" w:rsidRDefault="00C34EE6" w:rsidP="00027A45">
      <w:pPr>
        <w:numPr>
          <w:ilvl w:val="0"/>
          <w:numId w:val="50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содержит в чистоте свое рабочее место;</w:t>
      </w:r>
    </w:p>
    <w:p w:rsidR="006077D8" w:rsidRPr="00C34EE6" w:rsidRDefault="00C34EE6" w:rsidP="00027A45">
      <w:pPr>
        <w:numPr>
          <w:ilvl w:val="0"/>
          <w:numId w:val="50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еред началом рабочей смены (рабочего дня) проводит осмотр своего рабочего места;</w:t>
      </w:r>
    </w:p>
    <w:p w:rsidR="006077D8" w:rsidRPr="00C34EE6" w:rsidRDefault="00C34EE6" w:rsidP="00027A45">
      <w:pPr>
        <w:numPr>
          <w:ilvl w:val="0"/>
          <w:numId w:val="50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следит за исправностью оборудования и инструментов на своем рабочем месте;</w:t>
      </w:r>
    </w:p>
    <w:p w:rsidR="006077D8" w:rsidRPr="00062ECF" w:rsidRDefault="00C34EE6" w:rsidP="00027A45">
      <w:pPr>
        <w:numPr>
          <w:ilvl w:val="0"/>
          <w:numId w:val="50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62ECF">
        <w:rPr>
          <w:rFonts w:hAnsi="Times New Roman" w:cs="Times New Roman"/>
          <w:color w:val="000000"/>
          <w:sz w:val="24"/>
          <w:szCs w:val="24"/>
          <w:lang w:val="ru-RU"/>
        </w:rPr>
        <w:t>проверяет в отношении своего рабочего места отсутствие захламленности и загроможденности;</w:t>
      </w:r>
    </w:p>
    <w:p w:rsidR="006077D8" w:rsidRPr="00C34EE6" w:rsidRDefault="00C34EE6" w:rsidP="00027A45">
      <w:pPr>
        <w:numPr>
          <w:ilvl w:val="0"/>
          <w:numId w:val="50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6077D8" w:rsidRPr="00C34EE6" w:rsidRDefault="00C34EE6" w:rsidP="00027A45">
      <w:pPr>
        <w:numPr>
          <w:ilvl w:val="0"/>
          <w:numId w:val="50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6077D8" w:rsidRPr="00C34EE6" w:rsidRDefault="00C34EE6" w:rsidP="00027A45">
      <w:pPr>
        <w:numPr>
          <w:ilvl w:val="0"/>
          <w:numId w:val="50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6077D8" w:rsidRPr="00C34EE6" w:rsidRDefault="00C34EE6" w:rsidP="00027A45">
      <w:pPr>
        <w:numPr>
          <w:ilvl w:val="0"/>
          <w:numId w:val="50"/>
        </w:numPr>
        <w:spacing w:before="0" w:beforeAutospacing="0" w:after="0" w:afterAutospacing="0"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ри возникновении аварий действует в соответствии с</w:t>
      </w:r>
      <w:r w:rsidR="00132F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877953" w:rsidRPr="00877953" w:rsidRDefault="00C34EE6" w:rsidP="00027A45">
      <w:pPr>
        <w:numPr>
          <w:ilvl w:val="0"/>
          <w:numId w:val="50"/>
        </w:numPr>
        <w:spacing w:before="0" w:beforeAutospacing="0" w:after="0" w:afterAutospacing="0" w:line="360" w:lineRule="auto"/>
        <w:ind w:right="180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ринимает меры по оказанию первой помощи пострадавшим</w:t>
      </w:r>
      <w:r w:rsidR="0056086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77953" w:rsidRPr="00877953">
        <w:rPr>
          <w:b/>
          <w:bCs/>
          <w:color w:val="252525"/>
          <w:spacing w:val="-2"/>
          <w:sz w:val="42"/>
          <w:szCs w:val="42"/>
          <w:lang w:val="ru-RU"/>
        </w:rPr>
        <w:t xml:space="preserve"> </w:t>
      </w:r>
    </w:p>
    <w:p w:rsidR="00877953" w:rsidRPr="00877953" w:rsidRDefault="00877953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4D5360" w:rsidRDefault="004D5360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C20CE6" w:rsidRDefault="00C20CE6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77BB0" w:rsidRDefault="00577BB0">
      <w:pPr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77BB0" w:rsidRPr="00577BB0" w:rsidRDefault="00577BB0">
      <w:pPr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6C08FC" w:rsidRDefault="006C08FC" w:rsidP="006C08F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C08FC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5. ФУНКЦИОНИРОВАНИЕ СОУТ</w:t>
      </w:r>
    </w:p>
    <w:p w:rsidR="0045425F" w:rsidRPr="0045425F" w:rsidRDefault="003870C6" w:rsidP="003870C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33AE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и</w:t>
      </w:r>
      <w:r w:rsidR="004542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E33AE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цессами (процедурами</w:t>
      </w:r>
      <w:r w:rsidR="0045425F" w:rsidRPr="0045425F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направленные на достижение целей работодателя в области охраны труда</w:t>
      </w:r>
      <w:r w:rsidR="00E33A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ются:</w:t>
      </w:r>
    </w:p>
    <w:p w:rsidR="0045425F" w:rsidRPr="0045425F" w:rsidRDefault="00C760FC" w:rsidP="0045425F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</w:t>
      </w:r>
      <w:r w:rsidR="00977D7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.</w:t>
      </w:r>
      <w:r w:rsidR="003870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</w:t>
      </w:r>
      <w:r w:rsidR="004542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45425F" w:rsidRPr="004542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процессы СУОТ</w:t>
      </w:r>
      <w:r w:rsidR="004542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45425F" w:rsidRPr="00560867" w:rsidRDefault="00387A24" w:rsidP="0045425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977D7D">
        <w:rPr>
          <w:rFonts w:ascii="Times New Roman" w:hAnsi="Times New Roman" w:cs="Times New Roman"/>
          <w:sz w:val="24"/>
          <w:szCs w:val="24"/>
          <w:u w:val="single"/>
          <w:lang w:val="ru-RU"/>
        </w:rPr>
        <w:t>5.1.1.</w:t>
      </w:r>
      <w:r w:rsidR="0045425F" w:rsidRPr="0056086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пециальная оценка условий труда (далее - СОУТ). </w:t>
      </w:r>
    </w:p>
    <w:p w:rsidR="0045425F" w:rsidRPr="00C34EE6" w:rsidRDefault="00E4192A" w:rsidP="00C760FC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45425F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организации процедуры организации и проведения оценки условий труда в </w:t>
      </w:r>
      <w:r w:rsidR="0045425F">
        <w:rPr>
          <w:rFonts w:hAnsi="Times New Roman" w:cs="Times New Roman"/>
          <w:color w:val="000000"/>
          <w:sz w:val="24"/>
          <w:szCs w:val="24"/>
          <w:lang w:val="ru-RU"/>
        </w:rPr>
        <w:t>Колледже</w:t>
      </w:r>
      <w:r w:rsidR="0045425F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ются:</w:t>
      </w:r>
    </w:p>
    <w:p w:rsidR="0045425F" w:rsidRPr="00C34EE6" w:rsidRDefault="0045425F" w:rsidP="00C760FC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а) порядок создания и функционирования комиссии по проведению специальной оценки условий труда, а также права, обязанности и ответственность ее членов определяются приказом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БУ КО ПОО «Технологический колледж»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5425F" w:rsidRPr="00C34EE6" w:rsidRDefault="00560867" w:rsidP="00C760FC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="0045425F" w:rsidRPr="00C34EE6">
        <w:rPr>
          <w:rFonts w:hAnsi="Times New Roman" w:cs="Times New Roman"/>
          <w:color w:val="000000"/>
          <w:sz w:val="24"/>
          <w:szCs w:val="24"/>
          <w:lang w:val="ru-RU"/>
        </w:rPr>
        <w:t>)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45425F" w:rsidRPr="00C34EE6" w:rsidRDefault="00560867" w:rsidP="00C760FC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5425F" w:rsidRPr="00C34EE6">
        <w:rPr>
          <w:rFonts w:hAnsi="Times New Roman" w:cs="Times New Roman"/>
          <w:color w:val="000000"/>
          <w:sz w:val="24"/>
          <w:szCs w:val="24"/>
          <w:lang w:val="ru-RU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45425F" w:rsidRPr="00C34EE6" w:rsidRDefault="00560867" w:rsidP="00C760FC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="0045425F" w:rsidRPr="00C34EE6">
        <w:rPr>
          <w:rFonts w:hAnsi="Times New Roman" w:cs="Times New Roman"/>
          <w:color w:val="000000"/>
          <w:sz w:val="24"/>
          <w:szCs w:val="24"/>
          <w:lang w:val="ru-RU"/>
        </w:rPr>
        <w:t>) порядок урегулирования споров по вопросам специальной оценки условий труда;</w:t>
      </w:r>
    </w:p>
    <w:p w:rsidR="0045425F" w:rsidRPr="00C34EE6" w:rsidRDefault="00560867" w:rsidP="00C760FC">
      <w:pPr>
        <w:spacing w:before="0" w:beforeAutospacing="0" w:after="0" w:afterAutospacing="0" w:line="360" w:lineRule="auto"/>
        <w:ind w:right="-4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45425F" w:rsidRPr="00C34EE6">
        <w:rPr>
          <w:rFonts w:hAnsi="Times New Roman" w:cs="Times New Roman"/>
          <w:color w:val="000000"/>
          <w:sz w:val="24"/>
          <w:szCs w:val="24"/>
          <w:lang w:val="ru-RU"/>
        </w:rPr>
        <w:t>) порядок использования результатов специальной оценки условий</w:t>
      </w:r>
      <w:r w:rsidR="004D53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5425F" w:rsidRPr="00C34EE6">
        <w:rPr>
          <w:rFonts w:hAnsi="Times New Roman" w:cs="Times New Roman"/>
          <w:color w:val="000000"/>
          <w:sz w:val="24"/>
          <w:szCs w:val="24"/>
          <w:lang w:val="ru-RU"/>
        </w:rPr>
        <w:t>труда.</w:t>
      </w:r>
    </w:p>
    <w:p w:rsidR="0045425F" w:rsidRPr="00560867" w:rsidRDefault="00387A24" w:rsidP="0056086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560867" w:rsidRPr="00560867">
        <w:rPr>
          <w:rFonts w:ascii="Times New Roman" w:hAnsi="Times New Roman" w:cs="Times New Roman"/>
          <w:sz w:val="24"/>
          <w:szCs w:val="24"/>
          <w:u w:val="single"/>
          <w:lang w:val="ru-RU"/>
        </w:rPr>
        <w:t>5.1.2. О</w:t>
      </w:r>
      <w:r w:rsidR="0045425F" w:rsidRPr="00560867">
        <w:rPr>
          <w:rFonts w:ascii="Times New Roman" w:hAnsi="Times New Roman" w:cs="Times New Roman"/>
          <w:sz w:val="24"/>
          <w:szCs w:val="24"/>
          <w:u w:val="single"/>
          <w:lang w:val="ru-RU"/>
        </w:rPr>
        <w:t>ценка профес</w:t>
      </w:r>
      <w:r w:rsidR="00560867" w:rsidRPr="00560867">
        <w:rPr>
          <w:rFonts w:ascii="Times New Roman" w:hAnsi="Times New Roman" w:cs="Times New Roman"/>
          <w:sz w:val="24"/>
          <w:szCs w:val="24"/>
          <w:u w:val="single"/>
          <w:lang w:val="ru-RU"/>
        </w:rPr>
        <w:t>сиональных рисков (далее - ОПР).</w:t>
      </w:r>
      <w:r w:rsidR="0045425F" w:rsidRPr="0056086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:rsidR="00560867" w:rsidRPr="00C34EE6" w:rsidRDefault="00592070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E4192A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организации процедуры управления профессиональными рисками в </w:t>
      </w:r>
      <w:r w:rsidR="0082060E">
        <w:rPr>
          <w:rFonts w:hAnsi="Times New Roman" w:cs="Times New Roman"/>
          <w:color w:val="000000"/>
          <w:sz w:val="24"/>
          <w:szCs w:val="24"/>
          <w:lang w:val="ru-RU"/>
        </w:rPr>
        <w:t>Колледже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исходя из специфики</w:t>
      </w:r>
      <w:r w:rsidR="00560867">
        <w:rPr>
          <w:rFonts w:hAnsi="Times New Roman" w:cs="Times New Roman"/>
          <w:color w:val="000000"/>
          <w:sz w:val="24"/>
          <w:szCs w:val="24"/>
        </w:rPr>
        <w:t> 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деятельности устанавливается порядок реализации следующих мероприятий по управлению профессиональными рисками:</w:t>
      </w:r>
    </w:p>
    <w:p w:rsidR="00560867" w:rsidRPr="00C34EE6" w:rsidRDefault="00560867" w:rsidP="00592070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а) выявление опасностей;</w:t>
      </w:r>
    </w:p>
    <w:p w:rsidR="00560867" w:rsidRPr="00C34EE6" w:rsidRDefault="00560867" w:rsidP="00592070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б) оценка уровней профессиональных рисков;</w:t>
      </w:r>
    </w:p>
    <w:p w:rsidR="00560867" w:rsidRPr="00C34EE6" w:rsidRDefault="00560867" w:rsidP="00592070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в) снижение уровней профессиональных рисков.</w:t>
      </w:r>
    </w:p>
    <w:p w:rsidR="00560867" w:rsidRPr="00C34EE6" w:rsidRDefault="00592070" w:rsidP="0039068B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82060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. Идентификация опасностей, представляющих угрозу жизни и здоровью работников, и составление их перечня осуществляется с привлечением специалиста</w:t>
      </w:r>
      <w:r w:rsidR="0082060E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060E">
        <w:rPr>
          <w:rFonts w:hAnsi="Times New Roman" w:cs="Times New Roman"/>
          <w:color w:val="000000"/>
          <w:sz w:val="24"/>
          <w:szCs w:val="24"/>
          <w:lang w:val="ru-RU"/>
        </w:rPr>
        <w:t>охране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, комиссии по охране труда.</w:t>
      </w:r>
    </w:p>
    <w:p w:rsidR="00560867" w:rsidRPr="00C34EE6" w:rsidRDefault="00592070" w:rsidP="0039068B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</w:t>
      </w:r>
      <w:r w:rsidR="0082060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. На новом рабочем месте выявление опасностей и оценка профессиональных рисков производятся до приёма работника на работу. Для этого </w:t>
      </w:r>
      <w:r w:rsidR="0082060E">
        <w:rPr>
          <w:rFonts w:hAnsi="Times New Roman" w:cs="Times New Roman"/>
          <w:color w:val="000000"/>
          <w:sz w:val="24"/>
          <w:szCs w:val="24"/>
          <w:lang w:val="ru-RU"/>
        </w:rPr>
        <w:t>специалист по персоналу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уведомляет специалиста по охране труда о новом рабочем месте не позднее, чем за 2 недели до того, как на него будет принят</w:t>
      </w:r>
      <w:r w:rsidR="00560867">
        <w:rPr>
          <w:rFonts w:hAnsi="Times New Roman" w:cs="Times New Roman"/>
          <w:color w:val="000000"/>
          <w:sz w:val="24"/>
          <w:szCs w:val="24"/>
        </w:rPr>
        <w:t> 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работник.</w:t>
      </w:r>
    </w:p>
    <w:p w:rsidR="00560867" w:rsidRPr="00C34EE6" w:rsidRDefault="00592070" w:rsidP="0039068B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82060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. Перечень опасностей, представляющих угрозу жизни и здоровью работников</w:t>
      </w:r>
      <w:r w:rsidR="0082060E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ые могут быть идентифицированы в Колледже</w:t>
      </w:r>
      <w:r w:rsidR="00560867">
        <w:rPr>
          <w:rFonts w:hAnsi="Times New Roman" w:cs="Times New Roman"/>
          <w:color w:val="000000"/>
          <w:sz w:val="24"/>
          <w:szCs w:val="24"/>
          <w:lang w:val="ru-RU"/>
        </w:rPr>
        <w:t xml:space="preserve"> (в соответствии с </w:t>
      </w:r>
      <w:r w:rsidR="00560867" w:rsidRPr="0051405E">
        <w:rPr>
          <w:rFonts w:hAnsi="Times New Roman" w:cs="Times New Roman"/>
          <w:color w:val="000000"/>
          <w:sz w:val="24"/>
          <w:szCs w:val="24"/>
          <w:lang w:val="ru-RU"/>
        </w:rPr>
        <w:t>Приложением № 1 к Примерному положению о системе управления охраной труда, утвержденному приказом Министерства труда и социальной защиты Российской Федерации от 29 октября 2021 г. № 776н.</w:t>
      </w:r>
      <w:r w:rsidR="00560867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60867" w:rsidRDefault="00560867" w:rsidP="0039068B">
      <w:pPr>
        <w:spacing w:line="36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а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механическ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из-за потери равновесия, в том числе при спотыкании или</w:t>
      </w:r>
    </w:p>
    <w:p w:rsidR="00560867" w:rsidRPr="00C34EE6" w:rsidRDefault="00560867" w:rsidP="0039068B">
      <w:p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одскальзывании, при передвижении по скользким поверхностям или мокрым полам;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с высоты, в том числе из-за отсутствия ограждения;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из-за внезапного появления на пути следования большого перепада высот;</w:t>
      </w:r>
    </w:p>
    <w:p w:rsidR="00560867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да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опасность </w:t>
      </w:r>
      <w:proofErr w:type="spellStart"/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натыкания</w:t>
      </w:r>
      <w:proofErr w:type="spellEnd"/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на неподвижную колющую поверхность (острие);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запутаться, в том числе в растянутых по полу сварочных проводах, тросах, нитях;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затягивания в подвижные части машин и механизмов;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наматывания волос, частей одежды, средств индивидуальной защиты;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жидкости под давлением при выбросе (прорыве);</w:t>
      </w:r>
    </w:p>
    <w:p w:rsidR="0082060E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газа под давлением при выбросе (прорыве);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механического упругого элемента;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травмирования от трения или абразивного воздействия при соприкосновении;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раздавливания, в том числе из-за наезда транспортного средства, из-за попадания под движущиеся части механизмов;</w:t>
      </w:r>
    </w:p>
    <w:p w:rsidR="00560867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падения груза;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асность разрезания, отрезания от воздействия острых кромок при контакте с незащищенными участками тела;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560867" w:rsidRPr="00C34EE6" w:rsidRDefault="00560867" w:rsidP="00027A45">
      <w:pPr>
        <w:numPr>
          <w:ilvl w:val="0"/>
          <w:numId w:val="3"/>
        </w:numPr>
        <w:spacing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снегом и (или) льдом, упавшими с крыш зданий и сооружений;</w:t>
      </w:r>
    </w:p>
    <w:p w:rsidR="00560867" w:rsidRDefault="00560867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б)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электрически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опасности:</w:t>
      </w:r>
    </w:p>
    <w:p w:rsidR="00560867" w:rsidRPr="00C34EE6" w:rsidRDefault="00560867" w:rsidP="00027A45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560867" w:rsidRPr="00C34EE6" w:rsidRDefault="00560867" w:rsidP="00027A45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560867" w:rsidRDefault="00560867" w:rsidP="00027A45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поражения электростатическим зарядом;</w:t>
      </w:r>
    </w:p>
    <w:p w:rsidR="00560867" w:rsidRPr="00C34EE6" w:rsidRDefault="00560867" w:rsidP="00027A45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током от наведенного напряжения на рабочем месте;</w:t>
      </w:r>
    </w:p>
    <w:p w:rsidR="00560867" w:rsidRPr="00C34EE6" w:rsidRDefault="00560867" w:rsidP="00027A45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вследствие возникновения электрической дуги;</w:t>
      </w:r>
    </w:p>
    <w:p w:rsidR="00560867" w:rsidRPr="00C34EE6" w:rsidRDefault="00560867" w:rsidP="00027A45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при прямом попадании молнии;</w:t>
      </w:r>
    </w:p>
    <w:p w:rsidR="00560867" w:rsidRDefault="00560867" w:rsidP="00027A45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свенного поражения молнией;</w:t>
      </w:r>
    </w:p>
    <w:p w:rsidR="0039068B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560867" w:rsidRDefault="00560867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в)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термически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опасности:</w:t>
      </w:r>
    </w:p>
    <w:p w:rsidR="00560867" w:rsidRPr="00C34EE6" w:rsidRDefault="00560867" w:rsidP="00027A45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560867" w:rsidRPr="00C34EE6" w:rsidRDefault="00560867" w:rsidP="00027A45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560867" w:rsidRPr="00C34EE6" w:rsidRDefault="00560867" w:rsidP="00027A45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ожога от воздействия открытого пламени;</w:t>
      </w:r>
    </w:p>
    <w:p w:rsidR="00560867" w:rsidRPr="00C34EE6" w:rsidRDefault="00560867" w:rsidP="00027A45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560867" w:rsidRPr="00C34EE6" w:rsidRDefault="00560867" w:rsidP="00027A45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560867" w:rsidRPr="00C34EE6" w:rsidRDefault="00560867" w:rsidP="00027A45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асность теплового удара при длительном нахождении вблизи открытого пламени;</w:t>
      </w:r>
    </w:p>
    <w:p w:rsidR="00560867" w:rsidRPr="00C34EE6" w:rsidRDefault="00560867" w:rsidP="00027A45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теплового удара при длительном нахождении в помещении с высокой температурой воздуха;</w:t>
      </w:r>
    </w:p>
    <w:p w:rsidR="005B3441" w:rsidRDefault="00560867" w:rsidP="00027A45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жог роговицы глаза;</w:t>
      </w:r>
    </w:p>
    <w:p w:rsidR="0039068B" w:rsidRPr="0039068B" w:rsidRDefault="0039068B" w:rsidP="0039068B">
      <w:p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560867" w:rsidRPr="00C34EE6" w:rsidRDefault="00560867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г) опасности, связанные с воздействием микроклимата, и климатические опасности:</w:t>
      </w:r>
    </w:p>
    <w:p w:rsidR="00560867" w:rsidRPr="00C34EE6" w:rsidRDefault="00560867" w:rsidP="00027A45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ниженных температур воздуха;</w:t>
      </w:r>
    </w:p>
    <w:p w:rsidR="00560867" w:rsidRPr="00C34EE6" w:rsidRDefault="00560867" w:rsidP="00027A45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вышенных температур воздуха;</w:t>
      </w:r>
    </w:p>
    <w:p w:rsidR="00560867" w:rsidRDefault="00560867" w:rsidP="00027A45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воздействия влажности;</w:t>
      </w:r>
    </w:p>
    <w:p w:rsidR="00560867" w:rsidRDefault="00560867" w:rsidP="00027A45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скорости движения воздуха;</w:t>
      </w:r>
    </w:p>
    <w:p w:rsidR="0039068B" w:rsidRPr="00C34EE6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0867" w:rsidRPr="00C34EE6" w:rsidRDefault="00560867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д) опасности из-за недостатка кислорода в воздухе:</w:t>
      </w:r>
    </w:p>
    <w:p w:rsidR="00560867" w:rsidRPr="00C34EE6" w:rsidRDefault="00560867" w:rsidP="00027A45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недостатка кислорода из-за вытеснения его другими газами или жидкостями;</w:t>
      </w:r>
    </w:p>
    <w:p w:rsidR="00560867" w:rsidRDefault="00560867" w:rsidP="00027A45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недостатка кислорода в безвоздушных средах;</w:t>
      </w:r>
    </w:p>
    <w:p w:rsidR="0039068B" w:rsidRPr="00C34EE6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0867" w:rsidRPr="00C34EE6" w:rsidRDefault="005B3441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) опасности, связанные с воздействием химического фактора:</w:t>
      </w:r>
    </w:p>
    <w:p w:rsidR="00560867" w:rsidRPr="00C34EE6" w:rsidRDefault="00560867" w:rsidP="00027A45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от контакта с высокоопасными веществами;</w:t>
      </w:r>
    </w:p>
    <w:p w:rsidR="00560867" w:rsidRPr="00C34EE6" w:rsidRDefault="00560867" w:rsidP="00027A45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от вдыхания паров вредных жидкостей, газов, пыли, тумана, дыма;</w:t>
      </w:r>
    </w:p>
    <w:p w:rsidR="00560867" w:rsidRPr="00C34EE6" w:rsidRDefault="00560867" w:rsidP="00027A45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еществ, которые вследствие реагирования с щелочами, кислотами, аминами, диоксидом серы, тиомочевиной, солями металлов и окислителями могут способствовать пожару и взрыву;</w:t>
      </w:r>
    </w:p>
    <w:p w:rsidR="00560867" w:rsidRPr="00C34EE6" w:rsidRDefault="00560867" w:rsidP="00027A45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образования токсичных паров при нагревании;</w:t>
      </w:r>
    </w:p>
    <w:p w:rsidR="00560867" w:rsidRPr="00C34EE6" w:rsidRDefault="00560867" w:rsidP="00027A45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на кожные покровы смазочных масел;</w:t>
      </w:r>
    </w:p>
    <w:p w:rsidR="00560867" w:rsidRDefault="00560867" w:rsidP="00027A45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на кожные покровы чистящих и обезжиривающих веществ;</w:t>
      </w:r>
    </w:p>
    <w:p w:rsidR="0039068B" w:rsidRPr="00C34EE6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0867" w:rsidRPr="00C34EE6" w:rsidRDefault="005B3441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ж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) опасности, связанные с воздействием аэрозолей преимущественно фиброгенного</w:t>
      </w:r>
      <w:r w:rsidR="00560867">
        <w:rPr>
          <w:rFonts w:hAnsi="Times New Roman" w:cs="Times New Roman"/>
          <w:color w:val="000000"/>
          <w:sz w:val="24"/>
          <w:szCs w:val="24"/>
        </w:rPr>
        <w:t> 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действия:</w:t>
      </w:r>
    </w:p>
    <w:p w:rsidR="00560867" w:rsidRDefault="00560867" w:rsidP="00027A45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здействия пыли на глаза;</w:t>
      </w:r>
    </w:p>
    <w:p w:rsidR="00560867" w:rsidRPr="00C34EE6" w:rsidRDefault="00560867" w:rsidP="00027A45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повреждения органов дыхания частицами пыли;</w:t>
      </w:r>
    </w:p>
    <w:p w:rsidR="00560867" w:rsidRPr="00C34EE6" w:rsidRDefault="00560867" w:rsidP="00027A45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ыли на кожу;</w:t>
      </w:r>
    </w:p>
    <w:p w:rsidR="00560867" w:rsidRPr="00C34EE6" w:rsidRDefault="00560867" w:rsidP="00027A45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ыбросом пыли;</w:t>
      </w:r>
    </w:p>
    <w:p w:rsidR="00560867" w:rsidRPr="00C34EE6" w:rsidRDefault="00560867" w:rsidP="00027A45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асности воздействия воздушных взвесей вредных химических веществ;</w:t>
      </w:r>
    </w:p>
    <w:p w:rsidR="00560867" w:rsidRPr="00C34EE6" w:rsidRDefault="00560867" w:rsidP="00027A45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на органы дыхания воздушных взвесей, содержащих смазочные масла;</w:t>
      </w:r>
    </w:p>
    <w:p w:rsidR="00560867" w:rsidRDefault="00560867" w:rsidP="00027A45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39068B" w:rsidRPr="00C34EE6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0867" w:rsidRPr="00C34EE6" w:rsidRDefault="005B3441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) опасности, связанные с воздействием биологического фактора:</w:t>
      </w:r>
    </w:p>
    <w:p w:rsidR="00560867" w:rsidRDefault="00560867" w:rsidP="00027A45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и из-за укуса переносчиков инфекций;</w:t>
      </w:r>
    </w:p>
    <w:p w:rsidR="0039068B" w:rsidRPr="00C34EE6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0867" w:rsidRPr="00C34EE6" w:rsidRDefault="00B603A4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) опасности, связанные с воздействием тяжести и напряженности трудового процесса:</w:t>
      </w:r>
    </w:p>
    <w:p w:rsidR="00560867" w:rsidRPr="00C34EE6" w:rsidRDefault="00560867" w:rsidP="00027A45">
      <w:pPr>
        <w:numPr>
          <w:ilvl w:val="0"/>
          <w:numId w:val="1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перемещением груза вручную;</w:t>
      </w:r>
    </w:p>
    <w:p w:rsidR="00560867" w:rsidRPr="00C34EE6" w:rsidRDefault="00560867" w:rsidP="00027A45">
      <w:pPr>
        <w:numPr>
          <w:ilvl w:val="0"/>
          <w:numId w:val="1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наклонами корпуса;</w:t>
      </w:r>
    </w:p>
    <w:p w:rsidR="00560867" w:rsidRPr="00C34EE6" w:rsidRDefault="00560867" w:rsidP="00027A45">
      <w:pPr>
        <w:numPr>
          <w:ilvl w:val="0"/>
          <w:numId w:val="1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рабочей позой;</w:t>
      </w:r>
    </w:p>
    <w:p w:rsidR="00560867" w:rsidRPr="00C34EE6" w:rsidRDefault="00560867" w:rsidP="00027A45">
      <w:pPr>
        <w:numPr>
          <w:ilvl w:val="0"/>
          <w:numId w:val="1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редных для здоровья поз, связанных с чрезмерным напряжением тела;</w:t>
      </w:r>
    </w:p>
    <w:p w:rsidR="00560867" w:rsidRDefault="00560867" w:rsidP="00027A45">
      <w:pPr>
        <w:numPr>
          <w:ilvl w:val="0"/>
          <w:numId w:val="1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психических нагрузок, стрессов;</w:t>
      </w:r>
    </w:p>
    <w:p w:rsidR="00560867" w:rsidRDefault="00560867" w:rsidP="00027A45">
      <w:pPr>
        <w:numPr>
          <w:ilvl w:val="0"/>
          <w:numId w:val="11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перенапряжения зрительного анализатора;</w:t>
      </w:r>
    </w:p>
    <w:p w:rsidR="0039068B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560867" w:rsidRPr="00C34EE6" w:rsidRDefault="00B603A4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) опасности, связанные с воздействием шума:</w:t>
      </w:r>
    </w:p>
    <w:p w:rsidR="00560867" w:rsidRPr="00C34EE6" w:rsidRDefault="00560867" w:rsidP="00027A45">
      <w:pPr>
        <w:numPr>
          <w:ilvl w:val="0"/>
          <w:numId w:val="1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повреждения мембранной перепонки уха, связанная с воздействием шума высокой интенсивности;</w:t>
      </w:r>
    </w:p>
    <w:p w:rsidR="00560867" w:rsidRDefault="00560867" w:rsidP="00027A45">
      <w:pPr>
        <w:numPr>
          <w:ilvl w:val="0"/>
          <w:numId w:val="12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можностью не услышать звуковой сигнал об опасности;</w:t>
      </w:r>
    </w:p>
    <w:p w:rsidR="0039068B" w:rsidRPr="00C34EE6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0867" w:rsidRPr="00C34EE6" w:rsidRDefault="00B603A4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) опасности, связанные с воздействием вибрации:</w:t>
      </w:r>
    </w:p>
    <w:p w:rsidR="00560867" w:rsidRPr="00C34EE6" w:rsidRDefault="00560867" w:rsidP="00027A45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от воздействия локальной вибрации при использовании ручных механизмов;</w:t>
      </w:r>
    </w:p>
    <w:p w:rsidR="00560867" w:rsidRDefault="00560867" w:rsidP="00027A45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общей вибрации;</w:t>
      </w:r>
    </w:p>
    <w:p w:rsidR="0039068B" w:rsidRPr="00C34EE6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0867" w:rsidRPr="00C34EE6" w:rsidRDefault="00B603A4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) опасности, связанные с воздействием световой среды:</w:t>
      </w:r>
    </w:p>
    <w:p w:rsidR="00560867" w:rsidRPr="00C34EE6" w:rsidRDefault="00560867" w:rsidP="00027A45">
      <w:pPr>
        <w:numPr>
          <w:ilvl w:val="0"/>
          <w:numId w:val="1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недостаточной освещенности в рабочей зоне;</w:t>
      </w:r>
    </w:p>
    <w:p w:rsidR="00560867" w:rsidRDefault="00560867" w:rsidP="00027A45">
      <w:pPr>
        <w:numPr>
          <w:ilvl w:val="0"/>
          <w:numId w:val="1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повышенной яркости света;</w:t>
      </w:r>
    </w:p>
    <w:p w:rsidR="00560867" w:rsidRDefault="00560867" w:rsidP="00027A45">
      <w:pPr>
        <w:numPr>
          <w:ilvl w:val="0"/>
          <w:numId w:val="14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пониженной контрастности;</w:t>
      </w:r>
    </w:p>
    <w:p w:rsidR="0039068B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560867" w:rsidRPr="00C34EE6" w:rsidRDefault="00B603A4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) опасности, связанные с воздействием неионизирующих излучений:</w:t>
      </w:r>
    </w:p>
    <w:p w:rsidR="00560867" w:rsidRPr="00C34EE6" w:rsidRDefault="00560867" w:rsidP="00027A45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слаблением геомагнитного поля;</w:t>
      </w:r>
    </w:p>
    <w:p w:rsidR="00560867" w:rsidRPr="00C34EE6" w:rsidRDefault="00560867" w:rsidP="00027A45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электростатического поля;</w:t>
      </w:r>
    </w:p>
    <w:p w:rsidR="00560867" w:rsidRPr="00C34EE6" w:rsidRDefault="00560867" w:rsidP="00027A45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постоянного магнитного поля;</w:t>
      </w:r>
    </w:p>
    <w:p w:rsidR="00560867" w:rsidRPr="00C34EE6" w:rsidRDefault="00560867" w:rsidP="00027A45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электрического поля промышленной частоты;</w:t>
      </w:r>
    </w:p>
    <w:p w:rsidR="00560867" w:rsidRPr="00C34EE6" w:rsidRDefault="00560867" w:rsidP="00027A45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магнитного поля промышленной частоты;</w:t>
      </w:r>
    </w:p>
    <w:p w:rsidR="00560867" w:rsidRDefault="00560867" w:rsidP="00027A45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от электромагнитных излучений;</w:t>
      </w:r>
    </w:p>
    <w:p w:rsidR="00B603A4" w:rsidRDefault="00B603A4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0867" w:rsidRPr="00C34EE6" w:rsidRDefault="00A174EC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) опасности, связанные с воздействием насекомых:</w:t>
      </w:r>
    </w:p>
    <w:p w:rsidR="00560867" w:rsidRDefault="00560867" w:rsidP="00027A45">
      <w:pPr>
        <w:numPr>
          <w:ilvl w:val="0"/>
          <w:numId w:val="1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укуса;</w:t>
      </w:r>
    </w:p>
    <w:p w:rsidR="00560867" w:rsidRDefault="00560867" w:rsidP="00027A45">
      <w:pPr>
        <w:numPr>
          <w:ilvl w:val="0"/>
          <w:numId w:val="1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попадания в организм;</w:t>
      </w:r>
    </w:p>
    <w:p w:rsidR="00560867" w:rsidRDefault="00560867" w:rsidP="00027A45">
      <w:pPr>
        <w:numPr>
          <w:ilvl w:val="0"/>
          <w:numId w:val="16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инвазий гельминтов;</w:t>
      </w:r>
    </w:p>
    <w:p w:rsidR="0039068B" w:rsidRDefault="0039068B" w:rsidP="0039068B">
      <w:pPr>
        <w:spacing w:before="0" w:beforeAutospacing="0" w:after="0" w:afterAutospacing="0" w:line="360" w:lineRule="auto"/>
        <w:ind w:left="420"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560867" w:rsidRPr="00C34EE6" w:rsidRDefault="00A174EC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) опасности, связанные с организационными недостатками:</w:t>
      </w:r>
    </w:p>
    <w:p w:rsidR="00560867" w:rsidRPr="00C34EE6" w:rsidRDefault="00560867" w:rsidP="00027A45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560867" w:rsidRPr="00C34EE6" w:rsidRDefault="00560867" w:rsidP="00027A45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560867" w:rsidRPr="00C34EE6" w:rsidRDefault="00560867" w:rsidP="00027A45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на рабочем месте перечня возможных аварий;</w:t>
      </w:r>
    </w:p>
    <w:p w:rsidR="00560867" w:rsidRPr="00C34EE6" w:rsidRDefault="00560867" w:rsidP="00027A45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на рабочем месте аптечки первой помощи, инструкции по оказанию первой помощи пострадавшему и средств связи;</w:t>
      </w:r>
    </w:p>
    <w:p w:rsidR="00560867" w:rsidRPr="00C34EE6" w:rsidRDefault="00560867" w:rsidP="00027A45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560867" w:rsidRDefault="00560867" w:rsidP="00027A45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допуском работников, не прошедших подготовку по охране труда;</w:t>
      </w:r>
    </w:p>
    <w:p w:rsidR="0039068B" w:rsidRPr="00C34EE6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0867" w:rsidRDefault="00A174EC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</w:t>
      </w:r>
      <w:r w:rsidR="00560867"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560867">
        <w:rPr>
          <w:rFonts w:hAnsi="Times New Roman" w:cs="Times New Roman"/>
          <w:color w:val="000000"/>
          <w:sz w:val="24"/>
          <w:szCs w:val="24"/>
        </w:rPr>
        <w:t>опасности</w:t>
      </w:r>
      <w:proofErr w:type="gramEnd"/>
      <w:r w:rsidR="00560867">
        <w:rPr>
          <w:rFonts w:hAnsi="Times New Roman" w:cs="Times New Roman"/>
          <w:color w:val="000000"/>
          <w:sz w:val="24"/>
          <w:szCs w:val="24"/>
        </w:rPr>
        <w:t xml:space="preserve"> пожара:</w:t>
      </w:r>
    </w:p>
    <w:p w:rsidR="00560867" w:rsidRPr="00C34EE6" w:rsidRDefault="00560867" w:rsidP="00027A45">
      <w:pPr>
        <w:numPr>
          <w:ilvl w:val="0"/>
          <w:numId w:val="1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от вдыхания дыма, паров вредных газов и пыли при пожаре;</w:t>
      </w:r>
    </w:p>
    <w:p w:rsidR="00560867" w:rsidRDefault="00560867" w:rsidP="00027A45">
      <w:pPr>
        <w:numPr>
          <w:ilvl w:val="0"/>
          <w:numId w:val="1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пасность воспламенения;</w:t>
      </w:r>
    </w:p>
    <w:p w:rsidR="00560867" w:rsidRDefault="00560867" w:rsidP="00027A45">
      <w:pPr>
        <w:numPr>
          <w:ilvl w:val="0"/>
          <w:numId w:val="1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воздействия открытого пламени;</w:t>
      </w:r>
    </w:p>
    <w:p w:rsidR="00560867" w:rsidRPr="00C34EE6" w:rsidRDefault="00560867" w:rsidP="00027A45">
      <w:pPr>
        <w:numPr>
          <w:ilvl w:val="0"/>
          <w:numId w:val="1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вышенной температуры окружающей среды;</w:t>
      </w:r>
    </w:p>
    <w:p w:rsidR="00560867" w:rsidRPr="00C34EE6" w:rsidRDefault="00560867" w:rsidP="00027A45">
      <w:pPr>
        <w:numPr>
          <w:ilvl w:val="0"/>
          <w:numId w:val="1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ниженной концентрации кислорода в воздухе;</w:t>
      </w:r>
    </w:p>
    <w:p w:rsidR="00560867" w:rsidRDefault="00560867" w:rsidP="00027A45">
      <w:pPr>
        <w:numPr>
          <w:ilvl w:val="0"/>
          <w:numId w:val="1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воздействия огнетушащих веществ;</w:t>
      </w:r>
    </w:p>
    <w:p w:rsidR="00560867" w:rsidRDefault="00560867" w:rsidP="00027A45">
      <w:pPr>
        <w:numPr>
          <w:ilvl w:val="0"/>
          <w:numId w:val="18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осколков частей разрушившихся зданий, сооружений, строений;</w:t>
      </w:r>
    </w:p>
    <w:p w:rsidR="0039068B" w:rsidRPr="00C34EE6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0867" w:rsidRDefault="00A174EC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 w:rsidR="00560867"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560867">
        <w:rPr>
          <w:rFonts w:hAnsi="Times New Roman" w:cs="Times New Roman"/>
          <w:color w:val="000000"/>
          <w:sz w:val="24"/>
          <w:szCs w:val="24"/>
        </w:rPr>
        <w:t>опасности</w:t>
      </w:r>
      <w:proofErr w:type="gramEnd"/>
      <w:r w:rsidR="00560867">
        <w:rPr>
          <w:rFonts w:hAnsi="Times New Roman" w:cs="Times New Roman"/>
          <w:color w:val="000000"/>
          <w:sz w:val="24"/>
          <w:szCs w:val="24"/>
        </w:rPr>
        <w:t xml:space="preserve"> обрушения:</w:t>
      </w:r>
    </w:p>
    <w:p w:rsidR="00560867" w:rsidRDefault="00560867" w:rsidP="00027A45">
      <w:pPr>
        <w:numPr>
          <w:ilvl w:val="0"/>
          <w:numId w:val="1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обрушения подземных конструкций;</w:t>
      </w:r>
    </w:p>
    <w:p w:rsidR="00560867" w:rsidRDefault="00560867" w:rsidP="00027A45">
      <w:pPr>
        <w:numPr>
          <w:ilvl w:val="0"/>
          <w:numId w:val="19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обрушения наземных конструкций;</w:t>
      </w:r>
    </w:p>
    <w:p w:rsidR="0039068B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560867" w:rsidRDefault="00A174EC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</w:t>
      </w:r>
      <w:r w:rsidR="00560867"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560867">
        <w:rPr>
          <w:rFonts w:hAnsi="Times New Roman" w:cs="Times New Roman"/>
          <w:color w:val="000000"/>
          <w:sz w:val="24"/>
          <w:szCs w:val="24"/>
        </w:rPr>
        <w:t>опасности</w:t>
      </w:r>
      <w:proofErr w:type="gramEnd"/>
      <w:r w:rsidR="00560867">
        <w:rPr>
          <w:rFonts w:hAnsi="Times New Roman" w:cs="Times New Roman"/>
          <w:color w:val="000000"/>
          <w:sz w:val="24"/>
          <w:szCs w:val="24"/>
        </w:rPr>
        <w:t xml:space="preserve"> транспорта:</w:t>
      </w:r>
    </w:p>
    <w:p w:rsidR="00560867" w:rsidRDefault="00560867" w:rsidP="00027A45">
      <w:pPr>
        <w:numPr>
          <w:ilvl w:val="0"/>
          <w:numId w:val="2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наезда на человека;</w:t>
      </w:r>
    </w:p>
    <w:p w:rsidR="00560867" w:rsidRPr="00C34EE6" w:rsidRDefault="00560867" w:rsidP="00027A45">
      <w:pPr>
        <w:numPr>
          <w:ilvl w:val="0"/>
          <w:numId w:val="2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с транспортного средства;</w:t>
      </w:r>
    </w:p>
    <w:p w:rsidR="00560867" w:rsidRPr="00B603A4" w:rsidRDefault="00560867" w:rsidP="00027A45">
      <w:pPr>
        <w:numPr>
          <w:ilvl w:val="0"/>
          <w:numId w:val="2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раздавливания человека, находящегося между двумя сближающимися</w:t>
      </w:r>
      <w:r w:rsidR="00B603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603A4">
        <w:rPr>
          <w:rFonts w:hAnsi="Times New Roman" w:cs="Times New Roman"/>
          <w:color w:val="000000"/>
          <w:sz w:val="24"/>
          <w:szCs w:val="24"/>
          <w:lang w:val="ru-RU"/>
        </w:rPr>
        <w:t>транспортными средствами;</w:t>
      </w:r>
    </w:p>
    <w:p w:rsidR="00560867" w:rsidRPr="00C34EE6" w:rsidRDefault="00560867" w:rsidP="00027A45">
      <w:pPr>
        <w:numPr>
          <w:ilvl w:val="0"/>
          <w:numId w:val="2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опрокидывания транспортного средства при нарушении способов установки и строповки грузов;</w:t>
      </w:r>
    </w:p>
    <w:p w:rsidR="00560867" w:rsidRPr="00C34EE6" w:rsidRDefault="00560867" w:rsidP="00027A45">
      <w:pPr>
        <w:numPr>
          <w:ilvl w:val="0"/>
          <w:numId w:val="2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от груза, перемещающегося во время движения транспортного средства, из-за несоблюдения правил его укладки и крепления;</w:t>
      </w:r>
    </w:p>
    <w:p w:rsidR="00560867" w:rsidRPr="00C34EE6" w:rsidRDefault="00560867" w:rsidP="00027A45">
      <w:pPr>
        <w:numPr>
          <w:ilvl w:val="0"/>
          <w:numId w:val="2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травмирования в результате дорожно-транспортного происшествия;</w:t>
      </w:r>
    </w:p>
    <w:p w:rsidR="00560867" w:rsidRDefault="00560867" w:rsidP="00027A45">
      <w:pPr>
        <w:numPr>
          <w:ilvl w:val="0"/>
          <w:numId w:val="20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опрокидывания транспортного средства при проведении работ;</w:t>
      </w:r>
    </w:p>
    <w:p w:rsidR="0039068B" w:rsidRPr="00C34EE6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0867" w:rsidRPr="00C34EE6" w:rsidRDefault="00A174EC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) опасность, связанная с дегустацией пищевых продуктов (в кафе):</w:t>
      </w:r>
    </w:p>
    <w:p w:rsidR="00560867" w:rsidRDefault="00560867" w:rsidP="00027A45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дегустацией отравленной пищи;</w:t>
      </w:r>
    </w:p>
    <w:p w:rsidR="0039068B" w:rsidRPr="00C34EE6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0867" w:rsidRDefault="00A174EC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</w:t>
      </w:r>
      <w:r w:rsidR="00560867"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560867">
        <w:rPr>
          <w:rFonts w:hAnsi="Times New Roman" w:cs="Times New Roman"/>
          <w:color w:val="000000"/>
          <w:sz w:val="24"/>
          <w:szCs w:val="24"/>
        </w:rPr>
        <w:t>опасности</w:t>
      </w:r>
      <w:proofErr w:type="gramEnd"/>
      <w:r w:rsidR="00560867">
        <w:rPr>
          <w:rFonts w:hAnsi="Times New Roman" w:cs="Times New Roman"/>
          <w:color w:val="000000"/>
          <w:sz w:val="24"/>
          <w:szCs w:val="24"/>
        </w:rPr>
        <w:t xml:space="preserve"> насилия:</w:t>
      </w:r>
    </w:p>
    <w:p w:rsidR="00560867" w:rsidRPr="00C34EE6" w:rsidRDefault="00560867" w:rsidP="00027A45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насилия от враждебно настроенных работников;</w:t>
      </w:r>
    </w:p>
    <w:p w:rsidR="00560867" w:rsidRDefault="00560867" w:rsidP="00027A45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насилия от третьих лиц;</w:t>
      </w:r>
    </w:p>
    <w:p w:rsidR="0039068B" w:rsidRPr="00C34EE6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0867" w:rsidRDefault="00A174EC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</w:t>
      </w:r>
      <w:r w:rsidR="00560867"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560867">
        <w:rPr>
          <w:rFonts w:hAnsi="Times New Roman" w:cs="Times New Roman"/>
          <w:color w:val="000000"/>
          <w:sz w:val="24"/>
          <w:szCs w:val="24"/>
        </w:rPr>
        <w:t>опасности</w:t>
      </w:r>
      <w:proofErr w:type="gramEnd"/>
      <w:r w:rsidR="00560867">
        <w:rPr>
          <w:rFonts w:hAnsi="Times New Roman" w:cs="Times New Roman"/>
          <w:color w:val="000000"/>
          <w:sz w:val="24"/>
          <w:szCs w:val="24"/>
        </w:rPr>
        <w:t xml:space="preserve"> взрыва:</w:t>
      </w:r>
    </w:p>
    <w:p w:rsidR="00560867" w:rsidRDefault="00560867" w:rsidP="00027A45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самовозгорания горючих веществ;</w:t>
      </w:r>
    </w:p>
    <w:p w:rsidR="00560867" w:rsidRPr="00C34EE6" w:rsidRDefault="00560867" w:rsidP="00027A45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никновения взрыва, происшедшего вследствие пожара;</w:t>
      </w:r>
    </w:p>
    <w:p w:rsidR="00560867" w:rsidRDefault="00560867" w:rsidP="00027A45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пасность воздействия ударной волны;</w:t>
      </w:r>
    </w:p>
    <w:p w:rsidR="00560867" w:rsidRPr="00C34EE6" w:rsidRDefault="00560867" w:rsidP="00027A45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высокого давления при взрыве;</w:t>
      </w:r>
    </w:p>
    <w:p w:rsidR="00560867" w:rsidRDefault="00560867" w:rsidP="00027A45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жо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рыв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174EC" w:rsidRDefault="00A174EC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0867" w:rsidRPr="00C34EE6" w:rsidRDefault="00A174EC" w:rsidP="0039068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ц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) опасности, связанные с применением средств индивидуальной защиты:</w:t>
      </w:r>
    </w:p>
    <w:p w:rsidR="00560867" w:rsidRPr="00C34EE6" w:rsidRDefault="00560867" w:rsidP="00027A45">
      <w:pPr>
        <w:numPr>
          <w:ilvl w:val="0"/>
          <w:numId w:val="2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560867" w:rsidRPr="00C34EE6" w:rsidRDefault="00560867" w:rsidP="00027A45">
      <w:pPr>
        <w:numPr>
          <w:ilvl w:val="0"/>
          <w:numId w:val="2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о скованностью, вызванной применением средств индивидуальной защиты;</w:t>
      </w:r>
    </w:p>
    <w:p w:rsidR="00560867" w:rsidRDefault="00560867" w:rsidP="00027A45">
      <w:pPr>
        <w:numPr>
          <w:ilvl w:val="0"/>
          <w:numId w:val="24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отравления.</w:t>
      </w:r>
    </w:p>
    <w:p w:rsidR="0039068B" w:rsidRDefault="0039068B" w:rsidP="0039068B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560867" w:rsidRPr="000F4CAA" w:rsidRDefault="00A174EC" w:rsidP="0039068B">
      <w:pPr>
        <w:spacing w:before="0" w:beforeAutospacing="0" w:after="0" w:afterAutospacing="0" w:line="360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="00560867">
        <w:rPr>
          <w:rFonts w:hAnsi="Times New Roman" w:cs="Times New Roman"/>
          <w:color w:val="000000"/>
          <w:sz w:val="24"/>
          <w:szCs w:val="24"/>
          <w:lang w:val="ru-RU"/>
        </w:rPr>
        <w:t>) а также и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60867" w:rsidRPr="00C34EE6" w:rsidRDefault="00DF08D6" w:rsidP="0039068B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рассмотрении вышеперечисленных опасностей в</w:t>
      </w:r>
      <w:r w:rsidR="00560867">
        <w:rPr>
          <w:rFonts w:hAnsi="Times New Roman" w:cs="Times New Roman"/>
          <w:color w:val="000000"/>
          <w:sz w:val="24"/>
          <w:szCs w:val="24"/>
        </w:rPr>
        <w:t> </w:t>
      </w:r>
      <w:r w:rsidR="004D536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1F6D2C">
        <w:rPr>
          <w:rFonts w:hAnsi="Times New Roman" w:cs="Times New Roman"/>
          <w:color w:val="000000"/>
          <w:sz w:val="24"/>
          <w:szCs w:val="24"/>
          <w:lang w:val="ru-RU"/>
        </w:rPr>
        <w:t>олледже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ы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560867" w:rsidRPr="00C34EE6" w:rsidRDefault="00DF08D6" w:rsidP="0039068B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Методы оценки уровня профессиональных рисков определяются с учетом характера деятельности и сложности выполняемых операций. Допускается использование разных методов оценки уровня профессиональных рисков для разных процессов и операций.</w:t>
      </w:r>
    </w:p>
    <w:p w:rsidR="00560867" w:rsidRPr="00C34EE6" w:rsidRDefault="00DF08D6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. При описании процедуры управления профессиональными рисками учитывается следующее:</w:t>
      </w:r>
    </w:p>
    <w:p w:rsidR="00560867" w:rsidRPr="00C34EE6" w:rsidRDefault="00560867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560867" w:rsidRPr="00C34EE6" w:rsidRDefault="00560867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б) тяжесть возможного ущерба растет пропорционально увеличению числа </w:t>
      </w:r>
      <w:r w:rsidR="0039068B" w:rsidRPr="00C34EE6">
        <w:rPr>
          <w:rFonts w:hAnsi="Times New Roman" w:cs="Times New Roman"/>
          <w:color w:val="000000"/>
          <w:sz w:val="24"/>
          <w:szCs w:val="24"/>
          <w:lang w:val="ru-RU"/>
        </w:rPr>
        <w:t>людей,</w:t>
      </w:r>
      <w:r w:rsidR="0039068B" w:rsidRPr="00C34EE6">
        <w:rPr>
          <w:lang w:val="ru-RU"/>
        </w:rPr>
        <w:t xml:space="preserve"> подвергающихся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опасности;</w:t>
      </w:r>
    </w:p>
    <w:p w:rsidR="00560867" w:rsidRPr="00C34EE6" w:rsidRDefault="00560867" w:rsidP="00592070">
      <w:pPr>
        <w:spacing w:before="0" w:beforeAutospacing="0" w:after="0" w:afterAutospacing="0" w:line="360" w:lineRule="auto"/>
        <w:ind w:right="137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в) все оцененные профессиональные риски подлежат управлению;</w:t>
      </w:r>
    </w:p>
    <w:p w:rsidR="00560867" w:rsidRPr="00C34EE6" w:rsidRDefault="00560867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560867" w:rsidRPr="00C34EE6" w:rsidRDefault="00560867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) эффективность разработанных мер по управлению профессиональными рисками должна постоянно оцениваться.</w:t>
      </w:r>
    </w:p>
    <w:p w:rsidR="00560867" w:rsidRPr="00C34EE6" w:rsidRDefault="00560867" w:rsidP="0039068B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ок проведения оценки профессиональных рисков регламентирован в утвержденном работодателем локальном нормативном акте </w:t>
      </w:r>
      <w:r w:rsidR="0039068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– в Положении о системе управления профессиональными рисками.</w:t>
      </w:r>
    </w:p>
    <w:p w:rsidR="00560867" w:rsidRPr="00C34EE6" w:rsidRDefault="00DF08D6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560867" w:rsidRPr="00C34EE6">
        <w:rPr>
          <w:rFonts w:hAnsi="Times New Roman" w:cs="Times New Roman"/>
          <w:color w:val="000000"/>
          <w:sz w:val="24"/>
          <w:szCs w:val="24"/>
          <w:lang w:val="ru-RU"/>
        </w:rPr>
        <w:t>. К мерам по исключению или снижению уровней профессиональных рисков относятся:</w:t>
      </w:r>
    </w:p>
    <w:p w:rsidR="00560867" w:rsidRPr="00C34EE6" w:rsidRDefault="00560867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а) исключение опасной работы (процедуры);</w:t>
      </w:r>
    </w:p>
    <w:p w:rsidR="00560867" w:rsidRPr="00C34EE6" w:rsidRDefault="00560867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б) замена опасной работы (процедуры) менее опасной;</w:t>
      </w:r>
    </w:p>
    <w:p w:rsidR="00560867" w:rsidRPr="00C34EE6" w:rsidRDefault="00560867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в) реализация инженерных (технических) методов ограничения риска воздействия опасностей на работников;</w:t>
      </w:r>
    </w:p>
    <w:p w:rsidR="00560867" w:rsidRPr="00C34EE6" w:rsidRDefault="00560867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г) реализация административных методов ограничения времени воздействия опасностей на работников;</w:t>
      </w:r>
    </w:p>
    <w:p w:rsidR="00560867" w:rsidRPr="00C34EE6" w:rsidRDefault="00560867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д) использование средств индивидуальной защиты</w:t>
      </w:r>
      <w:r w:rsidR="0039068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068B" w:rsidRPr="0039068B" w:rsidRDefault="00592070" w:rsidP="0039068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</w:t>
      </w:r>
      <w:r w:rsidR="0039068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5.2. </w:t>
      </w:r>
      <w:r w:rsidR="0039068B" w:rsidRPr="0039068B">
        <w:rPr>
          <w:rFonts w:ascii="Times New Roman" w:hAnsi="Times New Roman" w:cs="Times New Roman"/>
          <w:b/>
          <w:sz w:val="24"/>
          <w:szCs w:val="24"/>
          <w:lang w:val="ru-RU"/>
        </w:rPr>
        <w:t>Процессы, направленные на обеспечение допуска к самостоятельной работе</w:t>
      </w:r>
    </w:p>
    <w:p w:rsidR="0039068B" w:rsidRDefault="00592070" w:rsidP="00EE3A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906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068B" w:rsidRPr="00F219C2">
        <w:rPr>
          <w:rFonts w:ascii="Times New Roman" w:hAnsi="Times New Roman" w:cs="Times New Roman"/>
          <w:sz w:val="24"/>
          <w:szCs w:val="24"/>
          <w:u w:val="single"/>
          <w:lang w:val="ru-RU"/>
        </w:rPr>
        <w:t>5.2.1. Проведение медицинских осмотров и освидетельствований работников</w:t>
      </w:r>
      <w:r w:rsidR="0039068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9068B" w:rsidRPr="003906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46AD" w:rsidRPr="00C34EE6" w:rsidRDefault="005E46AD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ри проведении наблюдения за состоянием здоровья работников устанавливается:</w:t>
      </w:r>
    </w:p>
    <w:p w:rsidR="005E46AD" w:rsidRPr="00C34EE6" w:rsidRDefault="005E46AD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а) порядок осуществления как обязательных (в силу положений нормативных правовых актов), так и на добровольной основе (в т. ч.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;</w:t>
      </w:r>
    </w:p>
    <w:p w:rsidR="005E46AD" w:rsidRPr="00C34EE6" w:rsidRDefault="005E46AD" w:rsidP="0059207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б) перечень профессий (должностей) работников, которые подлежат медицинским осмотрам, психиатрическим освидетельствованиям.</w:t>
      </w:r>
    </w:p>
    <w:p w:rsidR="0039068B" w:rsidRPr="00F219C2" w:rsidRDefault="005E46AD" w:rsidP="00EE3A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070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9B0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19C2">
        <w:rPr>
          <w:rFonts w:ascii="Times New Roman" w:hAnsi="Times New Roman" w:cs="Times New Roman"/>
          <w:sz w:val="24"/>
          <w:szCs w:val="24"/>
          <w:u w:val="single"/>
          <w:lang w:val="ru-RU"/>
        </w:rPr>
        <w:t>5.2.2. Проведение обучения работников.</w:t>
      </w:r>
      <w:r w:rsidR="0039068B" w:rsidRPr="00F219C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:rsidR="005E46AD" w:rsidRPr="00C34EE6" w:rsidRDefault="005E46AD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B04FA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организации процедуры подготовки работников по охране труда, исходя из специфики деятельности </w:t>
      </w:r>
      <w:r w:rsidR="00C20CE6">
        <w:rPr>
          <w:rFonts w:hAnsi="Times New Roman" w:cs="Times New Roman"/>
          <w:color w:val="000000"/>
          <w:sz w:val="24"/>
          <w:szCs w:val="24"/>
          <w:lang w:val="ru-RU"/>
        </w:rPr>
        <w:t>Колледжа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, устанавливаются (определяются):</w:t>
      </w:r>
    </w:p>
    <w:p w:rsidR="005E46AD" w:rsidRPr="00EE3A4A" w:rsidRDefault="005E46AD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а) </w:t>
      </w:r>
      <w:r w:rsidRPr="00EE3A4A">
        <w:rPr>
          <w:rFonts w:ascii="Times New Roman" w:hAnsi="Times New Roman" w:cs="Times New Roman"/>
          <w:sz w:val="24"/>
          <w:szCs w:val="24"/>
          <w:lang w:val="ru-RU"/>
        </w:rPr>
        <w:t>порядок организации обучения по охране труда и проверки знаний требований охраны труда в колледже;</w:t>
      </w:r>
    </w:p>
    <w:p w:rsidR="005E46AD" w:rsidRPr="00C34EE6" w:rsidRDefault="005E46AD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б) перечень профессий (должностей) работников, проходящих стажировку по охране </w:t>
      </w:r>
      <w:r w:rsidR="003870C6" w:rsidRPr="00C34EE6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="003870C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E46AD" w:rsidRPr="00C34EE6" w:rsidRDefault="005E46AD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в) перечень профессий (должностей) работников, проходящих подготовку по охране </w:t>
      </w:r>
      <w:r w:rsidR="003870C6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труда </w:t>
      </w:r>
      <w:r w:rsidR="003870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том числе 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в обучающих организациях, допущенных к оказанию услуг в области охраны труда;</w:t>
      </w:r>
    </w:p>
    <w:p w:rsidR="005E46AD" w:rsidRPr="00C34EE6" w:rsidRDefault="005E46AD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5E46AD" w:rsidRPr="00C34EE6" w:rsidRDefault="005E46AD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) работники, ответственные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5E46AD" w:rsidRDefault="005E46AD" w:rsidP="009B04FA">
      <w:pPr>
        <w:spacing w:before="0" w:beforeAutospacing="0" w:after="0" w:afterAutospacing="0" w:line="360" w:lineRule="auto"/>
        <w:ind w:right="26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) вопросы, включаемые в программу инструктажа по охране труда</w:t>
      </w:r>
      <w:r w:rsidR="006F45C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B04FA" w:rsidRDefault="009B04FA" w:rsidP="009B04FA">
      <w:pPr>
        <w:spacing w:before="0" w:beforeAutospacing="0" w:after="0" w:afterAutospacing="0" w:line="360" w:lineRule="auto"/>
        <w:ind w:right="26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E46AD" w:rsidRPr="00C34EE6" w:rsidRDefault="009B04FA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EE3A4A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5E46AD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организации обучения работников по охране труда у работодателя </w:t>
      </w:r>
      <w:r w:rsidR="00EE3A4A" w:rsidRPr="00C34EE6">
        <w:rPr>
          <w:rFonts w:hAnsi="Times New Roman" w:cs="Times New Roman"/>
          <w:color w:val="000000"/>
          <w:sz w:val="24"/>
          <w:szCs w:val="24"/>
          <w:lang w:val="ru-RU"/>
        </w:rPr>
        <w:t>устанавливаются (определяются):</w:t>
      </w:r>
    </w:p>
    <w:p w:rsidR="005E46AD" w:rsidRPr="00C34EE6" w:rsidRDefault="00EE3A4A" w:rsidP="009B04FA">
      <w:pPr>
        <w:spacing w:before="0" w:beforeAutospacing="0" w:after="0" w:afterAutospacing="0" w:line="360" w:lineRule="auto"/>
        <w:ind w:right="40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5E46AD" w:rsidRPr="00C34EE6">
        <w:rPr>
          <w:rFonts w:hAnsi="Times New Roman" w:cs="Times New Roman"/>
          <w:color w:val="000000"/>
          <w:sz w:val="24"/>
          <w:szCs w:val="24"/>
          <w:lang w:val="ru-RU"/>
        </w:rPr>
        <w:t>) состав комиссии работодателя по проверке знаний требований охраны труда;</w:t>
      </w:r>
    </w:p>
    <w:p w:rsidR="005E46AD" w:rsidRPr="00C34EE6" w:rsidRDefault="00EE3A4A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="005E46AD" w:rsidRPr="00C34EE6">
        <w:rPr>
          <w:rFonts w:hAnsi="Times New Roman" w:cs="Times New Roman"/>
          <w:color w:val="000000"/>
          <w:sz w:val="24"/>
          <w:szCs w:val="24"/>
          <w:lang w:val="ru-RU"/>
        </w:rPr>
        <w:t>) регламент работы комиссии работодателя по проверке знаний требований охраны труда;</w:t>
      </w:r>
    </w:p>
    <w:p w:rsidR="005E46AD" w:rsidRPr="00C34EE6" w:rsidRDefault="00EE3A4A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E46AD" w:rsidRPr="00C34EE6">
        <w:rPr>
          <w:rFonts w:hAnsi="Times New Roman" w:cs="Times New Roman"/>
          <w:color w:val="000000"/>
          <w:sz w:val="24"/>
          <w:szCs w:val="24"/>
          <w:lang w:val="ru-RU"/>
        </w:rPr>
        <w:t>) перечень вопросов по охране труда, по которым работники проходят проверку знаний в комиссии организации;</w:t>
      </w:r>
    </w:p>
    <w:p w:rsidR="005E46AD" w:rsidRPr="00C34EE6" w:rsidRDefault="00EE3A4A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="005E46AD" w:rsidRPr="00C34EE6">
        <w:rPr>
          <w:rFonts w:hAnsi="Times New Roman" w:cs="Times New Roman"/>
          <w:color w:val="000000"/>
          <w:sz w:val="24"/>
          <w:szCs w:val="24"/>
          <w:lang w:val="ru-RU"/>
        </w:rPr>
        <w:t>) порядок организации подготовки по вопросам оказания первой помощи пострадавшим в результате аварий и несчастных случаев;</w:t>
      </w:r>
    </w:p>
    <w:p w:rsidR="005E46AD" w:rsidRDefault="00EE3A4A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5E46AD" w:rsidRPr="00C34EE6">
        <w:rPr>
          <w:rFonts w:hAnsi="Times New Roman" w:cs="Times New Roman"/>
          <w:color w:val="000000"/>
          <w:sz w:val="24"/>
          <w:szCs w:val="24"/>
          <w:lang w:val="ru-RU"/>
        </w:rPr>
        <w:t>) порядок организации и проведения стажировки на рабочем месте и подготовки по охране труда.</w:t>
      </w:r>
    </w:p>
    <w:p w:rsidR="009B04FA" w:rsidRPr="00C34EE6" w:rsidRDefault="009B04FA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E46AD" w:rsidRPr="00C34EE6" w:rsidRDefault="009B04FA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EE3A4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5E46AD" w:rsidRPr="00C34EE6">
        <w:rPr>
          <w:rFonts w:hAnsi="Times New Roman" w:cs="Times New Roman"/>
          <w:color w:val="000000"/>
          <w:sz w:val="24"/>
          <w:szCs w:val="24"/>
          <w:lang w:val="ru-RU"/>
        </w:rPr>
        <w:t>.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:</w:t>
      </w:r>
    </w:p>
    <w:p w:rsidR="005E46AD" w:rsidRPr="00EE3A4A" w:rsidRDefault="005E46AD" w:rsidP="009B04FA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ы работы с персоналом</w:t>
      </w:r>
      <w:r w:rsidR="00C20CE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E46AD" w:rsidRPr="00C34EE6" w:rsidRDefault="005E46AD" w:rsidP="009B04FA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(групп лиц) в зависимости от категории персонала;</w:t>
      </w:r>
    </w:p>
    <w:p w:rsidR="005E46AD" w:rsidRPr="00C34EE6" w:rsidRDefault="005E46AD" w:rsidP="009B04FA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ирование аттестаций и обучения работников </w:t>
      </w:r>
      <w:r w:rsidR="00C20CE6">
        <w:rPr>
          <w:rFonts w:hAnsi="Times New Roman" w:cs="Times New Roman"/>
          <w:color w:val="000000"/>
          <w:sz w:val="24"/>
          <w:szCs w:val="24"/>
          <w:lang w:val="ru-RU"/>
        </w:rPr>
        <w:t>Колледжа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по ГО и ЧС, промышленной безопасности и охране труда;</w:t>
      </w:r>
    </w:p>
    <w:p w:rsidR="005E46AD" w:rsidRPr="00C34EE6" w:rsidRDefault="005E46AD" w:rsidP="00027A45">
      <w:pPr>
        <w:numPr>
          <w:ilvl w:val="0"/>
          <w:numId w:val="2"/>
        </w:numPr>
        <w:spacing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лан-график обучения и проверки знаний по охране труда членов аттестационной комиссии, руководителей служб и подразделений и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20CE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977D7D">
        <w:rPr>
          <w:rFonts w:hAnsi="Times New Roman" w:cs="Times New Roman"/>
          <w:color w:val="000000"/>
          <w:sz w:val="24"/>
          <w:szCs w:val="24"/>
          <w:lang w:val="ru-RU"/>
        </w:rPr>
        <w:t>олледж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068B" w:rsidRPr="00F219C2" w:rsidRDefault="00801B9E" w:rsidP="00801B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219C2">
        <w:rPr>
          <w:rFonts w:ascii="Times New Roman" w:hAnsi="Times New Roman" w:cs="Times New Roman"/>
          <w:sz w:val="24"/>
          <w:szCs w:val="24"/>
          <w:u w:val="single"/>
          <w:lang w:val="ru-RU"/>
        </w:rPr>
        <w:t>5.2.3. О</w:t>
      </w:r>
      <w:r w:rsidR="0039068B" w:rsidRPr="00F219C2">
        <w:rPr>
          <w:rFonts w:ascii="Times New Roman" w:hAnsi="Times New Roman" w:cs="Times New Roman"/>
          <w:sz w:val="24"/>
          <w:szCs w:val="24"/>
          <w:u w:val="single"/>
          <w:lang w:val="ru-RU"/>
        </w:rPr>
        <w:t>беспечение работников средствами индивидуальной защиты (далее - СИЗ)</w:t>
      </w:r>
      <w:r w:rsidRPr="00F219C2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01B9E" w:rsidRPr="00C34EE6" w:rsidRDefault="009B04FA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801B9E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F03C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1B9E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организации процедуры обеспечения работников средствами индивидуальной защиты, смывающими и обезвреживающими средствами в </w:t>
      </w:r>
      <w:r w:rsidR="00C20CE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977D7D">
        <w:rPr>
          <w:rFonts w:hAnsi="Times New Roman" w:cs="Times New Roman"/>
          <w:color w:val="000000"/>
          <w:sz w:val="24"/>
          <w:szCs w:val="24"/>
          <w:lang w:val="ru-RU"/>
        </w:rPr>
        <w:t>олледже</w:t>
      </w:r>
      <w:r w:rsidR="00801B9E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ется:</w:t>
      </w:r>
    </w:p>
    <w:p w:rsidR="00801B9E" w:rsidRPr="00C34EE6" w:rsidRDefault="00801B9E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а) потребность в обеспечении работников средствами индивидуальной защиты, смывающими и обезвреживающими средствами;</w:t>
      </w:r>
    </w:p>
    <w:p w:rsidR="00801B9E" w:rsidRPr="00C34EE6" w:rsidRDefault="00801B9E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б) разрабатывается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801B9E" w:rsidRPr="00C34EE6" w:rsidRDefault="00801B9E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в) разрабатывается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801B9E" w:rsidRPr="00C34EE6" w:rsidRDefault="009B04FA" w:rsidP="00801B9E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801B9E" w:rsidRPr="00C34EE6">
        <w:rPr>
          <w:rFonts w:hAnsi="Times New Roman" w:cs="Times New Roman"/>
          <w:color w:val="000000"/>
          <w:sz w:val="24"/>
          <w:szCs w:val="24"/>
          <w:lang w:val="ru-RU"/>
        </w:rPr>
        <w:t>2. Обеспечение работников средствами индивидуальной защиты, смывающими и</w:t>
      </w:r>
      <w:r w:rsidR="00801B9E" w:rsidRPr="00C34EE6">
        <w:rPr>
          <w:lang w:val="ru-RU"/>
        </w:rPr>
        <w:br/>
      </w:r>
      <w:r w:rsidR="00801B9E" w:rsidRPr="00C34EE6">
        <w:rPr>
          <w:rFonts w:hAnsi="Times New Roman" w:cs="Times New Roman"/>
          <w:color w:val="000000"/>
          <w:sz w:val="24"/>
          <w:szCs w:val="24"/>
          <w:lang w:val="ru-RU"/>
        </w:rPr>
        <w:t>обезвреживающими средствами производится по наименованиям, реквизитам и с указанием на типовые нормы выдачи работникам средств индивидуальной защиты, смывающих и обезвреживающих средств, применение которых обязательно.</w:t>
      </w:r>
    </w:p>
    <w:p w:rsidR="00801B9E" w:rsidRPr="00C34EE6" w:rsidRDefault="009B04FA" w:rsidP="00801B9E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801B9E" w:rsidRPr="00C34EE6">
        <w:rPr>
          <w:rFonts w:hAnsi="Times New Roman" w:cs="Times New Roman"/>
          <w:color w:val="000000"/>
          <w:sz w:val="24"/>
          <w:szCs w:val="24"/>
          <w:lang w:val="ru-RU"/>
        </w:rPr>
        <w:t>3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F219C2" w:rsidRPr="00F219C2" w:rsidRDefault="009B04FA" w:rsidP="00F219C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F219C2" w:rsidRPr="00F219C2">
        <w:rPr>
          <w:rFonts w:ascii="Times New Roman" w:hAnsi="Times New Roman" w:cs="Times New Roman"/>
          <w:b/>
          <w:sz w:val="24"/>
          <w:szCs w:val="24"/>
          <w:lang w:val="ru-RU"/>
        </w:rPr>
        <w:t>5.3.</w:t>
      </w:r>
      <w:r w:rsidR="00F219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19C2" w:rsidRPr="00F219C2">
        <w:rPr>
          <w:rFonts w:ascii="Times New Roman" w:hAnsi="Times New Roman" w:cs="Times New Roman"/>
          <w:b/>
          <w:sz w:val="24"/>
          <w:szCs w:val="24"/>
          <w:lang w:val="ru-RU"/>
        </w:rPr>
        <w:t>Процессы, направленные на обеспечение безопасной производственной среды в рамках функцион</w:t>
      </w:r>
      <w:r w:rsidR="00F219C2">
        <w:rPr>
          <w:rFonts w:ascii="Times New Roman" w:hAnsi="Times New Roman" w:cs="Times New Roman"/>
          <w:b/>
          <w:sz w:val="24"/>
          <w:szCs w:val="24"/>
          <w:lang w:val="ru-RU"/>
        </w:rPr>
        <w:t>ирования процессов в колледже</w:t>
      </w:r>
    </w:p>
    <w:p w:rsidR="00796C03" w:rsidRDefault="009B04FA" w:rsidP="009B04FA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796C03">
        <w:rPr>
          <w:rFonts w:ascii="Times New Roman" w:hAnsi="Times New Roman" w:cs="Times New Roman"/>
          <w:sz w:val="24"/>
          <w:szCs w:val="24"/>
          <w:lang w:val="ru-RU"/>
        </w:rPr>
        <w:t>1.  Процессами, направленными на обеспечение безопасности производственной среды являются:</w:t>
      </w:r>
    </w:p>
    <w:p w:rsidR="00796C03" w:rsidRPr="00796C03" w:rsidRDefault="00796C03" w:rsidP="009B04F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а</w:t>
      </w:r>
      <w:r w:rsidRPr="00796C03">
        <w:rPr>
          <w:rFonts w:ascii="Times New Roman" w:hAnsi="Times New Roman" w:cs="Times New Roman"/>
          <w:sz w:val="24"/>
          <w:szCs w:val="24"/>
          <w:lang w:val="ru-RU"/>
        </w:rPr>
        <w:t xml:space="preserve">) обеспечение безопасности работников при эксплуатации зданий и сооружений; </w:t>
      </w:r>
    </w:p>
    <w:p w:rsidR="00796C03" w:rsidRPr="00796C03" w:rsidRDefault="00796C03" w:rsidP="009B04FA">
      <w:pPr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</w:t>
      </w:r>
      <w:r w:rsidRPr="00796C03">
        <w:rPr>
          <w:rFonts w:ascii="Times New Roman" w:hAnsi="Times New Roman" w:cs="Times New Roman"/>
          <w:sz w:val="24"/>
          <w:szCs w:val="24"/>
          <w:lang w:val="ru-RU"/>
        </w:rPr>
        <w:t>) обеспечение безопасности работников при эксплуатации оборудования;</w:t>
      </w:r>
    </w:p>
    <w:p w:rsidR="00796C03" w:rsidRPr="00796C03" w:rsidRDefault="00796C03" w:rsidP="009B04FA">
      <w:pPr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96C03">
        <w:rPr>
          <w:rFonts w:ascii="Times New Roman" w:hAnsi="Times New Roman" w:cs="Times New Roman"/>
          <w:sz w:val="24"/>
          <w:szCs w:val="24"/>
          <w:lang w:val="ru-RU"/>
        </w:rPr>
        <w:t>) обеспечение безопасности работников при осуществлении технологических процессов;</w:t>
      </w:r>
    </w:p>
    <w:p w:rsidR="00796C03" w:rsidRPr="00796C03" w:rsidRDefault="00796C03" w:rsidP="009B04FA">
      <w:pPr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96C03">
        <w:rPr>
          <w:rFonts w:ascii="Times New Roman" w:hAnsi="Times New Roman" w:cs="Times New Roman"/>
          <w:sz w:val="24"/>
          <w:szCs w:val="24"/>
          <w:lang w:val="ru-RU"/>
        </w:rPr>
        <w:t>) обеспечение безопасности работников при эксплуатации применяемых инструментов;</w:t>
      </w:r>
    </w:p>
    <w:p w:rsidR="00796C03" w:rsidRPr="00796C03" w:rsidRDefault="00796C03" w:rsidP="009B04FA">
      <w:pPr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96C03">
        <w:rPr>
          <w:rFonts w:ascii="Times New Roman" w:hAnsi="Times New Roman" w:cs="Times New Roman"/>
          <w:sz w:val="24"/>
          <w:szCs w:val="24"/>
          <w:lang w:val="ru-RU"/>
        </w:rPr>
        <w:t>) обеспечение безопасности работников при применении сырья и материалов;</w:t>
      </w:r>
    </w:p>
    <w:p w:rsidR="00796C03" w:rsidRDefault="00796C03" w:rsidP="009B04FA">
      <w:pPr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646464"/>
          <w:sz w:val="23"/>
          <w:szCs w:val="23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6C03">
        <w:rPr>
          <w:rFonts w:ascii="Times New Roman" w:hAnsi="Times New Roman" w:cs="Times New Roman"/>
          <w:sz w:val="24"/>
          <w:szCs w:val="24"/>
          <w:lang w:val="ru-RU"/>
        </w:rPr>
        <w:t>) обеспечение безопасности р</w:t>
      </w:r>
      <w:r>
        <w:rPr>
          <w:rFonts w:ascii="Times New Roman" w:hAnsi="Times New Roman" w:cs="Times New Roman"/>
          <w:sz w:val="24"/>
          <w:szCs w:val="24"/>
          <w:lang w:val="ru-RU"/>
        </w:rPr>
        <w:t>аботников подрядных организаций.</w:t>
      </w:r>
      <w:r>
        <w:rPr>
          <w:rFonts w:ascii="Arial" w:hAnsi="Arial" w:cs="Arial"/>
          <w:color w:val="646464"/>
          <w:sz w:val="23"/>
          <w:szCs w:val="23"/>
          <w:lang w:val="ru-RU"/>
        </w:rPr>
        <w:t xml:space="preserve"> </w:t>
      </w:r>
    </w:p>
    <w:p w:rsidR="00801B9E" w:rsidRPr="00796C03" w:rsidRDefault="009B04FA" w:rsidP="00796C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796C03" w:rsidRPr="00796C03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F513BE" w:rsidRPr="00796C03">
        <w:rPr>
          <w:rFonts w:ascii="Times New Roman" w:hAnsi="Times New Roman" w:cs="Times New Roman"/>
          <w:sz w:val="24"/>
          <w:szCs w:val="24"/>
          <w:lang w:val="ru-RU"/>
        </w:rPr>
        <w:t>Обеспечение безопасности работников при эксплуатации зданий и сооружений осуществляется периодическим осмотром зданий и сооружений и правильной эксплуатацией, своевременным ремонтом и поддержанием зданий, сооружений и инженерных коммуникаций в исправном и безопасном состоянии.</w:t>
      </w:r>
    </w:p>
    <w:p w:rsidR="00801B9E" w:rsidRPr="00796C03" w:rsidRDefault="009B04FA" w:rsidP="00796C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96C03" w:rsidRPr="00796C03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F513BE" w:rsidRPr="00796C03">
        <w:rPr>
          <w:rFonts w:ascii="Times New Roman" w:hAnsi="Times New Roman" w:cs="Times New Roman"/>
          <w:sz w:val="24"/>
          <w:szCs w:val="24"/>
          <w:lang w:val="ru-RU"/>
        </w:rPr>
        <w:t>Обеспечение безопасности работников при эксплуатации оборудования, инвентаря, приспособлений, инструмента осуществляется содержанием оборудования, инвентаря, приспособлений, инструмента в технически исправном состоянии, правильной эксплуатацией в соответствии с требованиями: нормативных актов по охране труда, инструкций по охране труда, инструкций по технической эксплуатации, технических паспортов.</w:t>
      </w:r>
    </w:p>
    <w:p w:rsidR="00C874E4" w:rsidRPr="00683439" w:rsidRDefault="009B04FA" w:rsidP="00C874E4">
      <w:pPr>
        <w:widowControl w:val="0"/>
        <w:tabs>
          <w:tab w:val="left" w:pos="1134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796C0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796C03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C874E4" w:rsidRPr="00683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ложения по безопасности СУОТ доводятся до работников подрядных организаций при проведении вводных инструктажей.</w:t>
      </w:r>
    </w:p>
    <w:p w:rsidR="00C874E4" w:rsidRPr="00C874E4" w:rsidRDefault="00C874E4" w:rsidP="00C874E4">
      <w:pPr>
        <w:widowControl w:val="0"/>
        <w:tabs>
          <w:tab w:val="left" w:pos="1134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</w:t>
      </w:r>
      <w:r w:rsidRPr="00683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случае регулярного (не реже одного раза в год) заключения договора подряда, разрабатывается и утверждается распорядительным документом работодателя положение о допуске подрядных организаций к производству работ на территории работодателя, в котором будет указан необходимый перечень документов, представляемых перед допуском к работам и правила организации таких работ.</w:t>
      </w:r>
    </w:p>
    <w:p w:rsidR="00796C03" w:rsidRDefault="009B04FA" w:rsidP="00796C0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796C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4. </w:t>
      </w:r>
      <w:r w:rsidR="00796C03" w:rsidRPr="00796C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ссы реагирования на ситуации </w:t>
      </w:r>
    </w:p>
    <w:p w:rsidR="006577E0" w:rsidRPr="006577E0" w:rsidRDefault="009B04FA" w:rsidP="009B04FA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6577E0" w:rsidRPr="006577E0">
        <w:rPr>
          <w:rFonts w:ascii="Times New Roman" w:hAnsi="Times New Roman" w:cs="Times New Roman"/>
          <w:sz w:val="24"/>
          <w:szCs w:val="24"/>
          <w:lang w:val="ru-RU"/>
        </w:rPr>
        <w:t>1. К процессам реагирования на ситуации относятся</w:t>
      </w:r>
      <w:r w:rsidR="006577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96C03" w:rsidRPr="00796C03" w:rsidRDefault="006F45CF" w:rsidP="009B04FA">
      <w:pPr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96C03" w:rsidRPr="00796C03">
        <w:rPr>
          <w:rFonts w:ascii="Times New Roman" w:hAnsi="Times New Roman" w:cs="Times New Roman"/>
          <w:sz w:val="24"/>
          <w:szCs w:val="24"/>
          <w:lang w:val="ru-RU"/>
        </w:rPr>
        <w:t>) реагирование на аварийные ситуации;</w:t>
      </w:r>
    </w:p>
    <w:p w:rsidR="00796C03" w:rsidRPr="00796C03" w:rsidRDefault="006F45CF" w:rsidP="009B04FA">
      <w:pPr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796C03" w:rsidRPr="00796C03">
        <w:rPr>
          <w:rFonts w:ascii="Times New Roman" w:hAnsi="Times New Roman" w:cs="Times New Roman"/>
          <w:sz w:val="24"/>
          <w:szCs w:val="24"/>
          <w:lang w:val="ru-RU"/>
        </w:rPr>
        <w:t>) реагирование на несчастные случаи;</w:t>
      </w:r>
    </w:p>
    <w:p w:rsidR="00796C03" w:rsidRDefault="006F45CF" w:rsidP="009B04FA">
      <w:pPr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96C03" w:rsidRPr="00796C03">
        <w:rPr>
          <w:rFonts w:ascii="Times New Roman" w:hAnsi="Times New Roman" w:cs="Times New Roman"/>
          <w:sz w:val="24"/>
          <w:szCs w:val="24"/>
          <w:lang w:val="ru-RU"/>
        </w:rPr>
        <w:t>) реагирование на профессиональные заболевания.</w:t>
      </w:r>
    </w:p>
    <w:p w:rsidR="00796C03" w:rsidRPr="00C34EE6" w:rsidRDefault="009B04FA" w:rsidP="006577E0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</w:t>
      </w:r>
      <w:r w:rsidR="006577E0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796C03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обеспечения и поддержания безопасных условий труда, недопущения случаев травматизма и профессиональной заболеваемости в </w:t>
      </w:r>
      <w:r w:rsidR="006577E0">
        <w:rPr>
          <w:rFonts w:hAnsi="Times New Roman" w:cs="Times New Roman"/>
          <w:color w:val="000000"/>
          <w:sz w:val="24"/>
          <w:szCs w:val="24"/>
          <w:lang w:val="ru-RU"/>
        </w:rPr>
        <w:t>колледже</w:t>
      </w:r>
      <w:r w:rsidR="00796C0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96C03" w:rsidRPr="00C34EE6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 выявление потенциально возможных аварий, порядок действий в случае их возникновения.</w:t>
      </w:r>
    </w:p>
    <w:p w:rsidR="00796C03" w:rsidRPr="00C34EE6" w:rsidRDefault="009B04FA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6577E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796C03" w:rsidRPr="00C34EE6">
        <w:rPr>
          <w:rFonts w:hAnsi="Times New Roman" w:cs="Times New Roman"/>
          <w:color w:val="000000"/>
          <w:sz w:val="24"/>
          <w:szCs w:val="24"/>
          <w:lang w:val="ru-RU"/>
        </w:rPr>
        <w:t>. 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, а также необходимость гарантировать в случае аварии:</w:t>
      </w:r>
    </w:p>
    <w:p w:rsidR="00796C03" w:rsidRPr="00C34EE6" w:rsidRDefault="00796C03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а) невозобновление работы в условиях аварии;</w:t>
      </w:r>
    </w:p>
    <w:p w:rsidR="00796C03" w:rsidRPr="00C34EE6" w:rsidRDefault="00796C03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б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796C03" w:rsidRPr="00C34EE6" w:rsidRDefault="00796C03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в) возможность работников остановить работу и/или незамедлительно покинуть рабочее место и направиться в безопасное место;</w:t>
      </w:r>
    </w:p>
    <w:p w:rsidR="00796C03" w:rsidRPr="00C34EE6" w:rsidRDefault="00796C03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796C03" w:rsidRPr="00C34EE6" w:rsidRDefault="00796C03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д) оказание первой помощи пострадавшим в результате аварий и несчастных случаев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796C03" w:rsidRPr="00C34EE6" w:rsidRDefault="00796C03" w:rsidP="009B04F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796C03" w:rsidRPr="00C34EE6" w:rsidRDefault="009B04FA" w:rsidP="006577E0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6577E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796C03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. С целью своевременного определения и понимания причин возникновения аварий, несчастных случаев и профессиональных заболеваниях в </w:t>
      </w:r>
      <w:r w:rsidR="006577E0">
        <w:rPr>
          <w:rFonts w:hAnsi="Times New Roman" w:cs="Times New Roman"/>
          <w:color w:val="000000"/>
          <w:sz w:val="24"/>
          <w:szCs w:val="24"/>
          <w:lang w:val="ru-RU"/>
        </w:rPr>
        <w:t>коллед</w:t>
      </w:r>
      <w:r w:rsidR="00977D7D">
        <w:rPr>
          <w:rFonts w:hAnsi="Times New Roman" w:cs="Times New Roman"/>
          <w:color w:val="000000"/>
          <w:sz w:val="24"/>
          <w:szCs w:val="24"/>
          <w:lang w:val="ru-RU"/>
        </w:rPr>
        <w:t>ж</w:t>
      </w:r>
      <w:r w:rsidR="006577E0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796C03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ется порядок расследования аварий, несчастных случаев</w:t>
      </w:r>
      <w:r w:rsidR="006577E0">
        <w:rPr>
          <w:rFonts w:hAnsi="Times New Roman" w:cs="Times New Roman"/>
          <w:color w:val="000000"/>
          <w:sz w:val="24"/>
          <w:szCs w:val="24"/>
          <w:lang w:val="ru-RU"/>
        </w:rPr>
        <w:t>, микротравм</w:t>
      </w:r>
      <w:r w:rsidR="00796C03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офессиональных заболеваний, а также оформления отчетных документов.</w:t>
      </w:r>
    </w:p>
    <w:p w:rsidR="00796C03" w:rsidRPr="00C34EE6" w:rsidRDefault="009B04FA" w:rsidP="006577E0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6577E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796C03" w:rsidRPr="00C34EE6">
        <w:rPr>
          <w:rFonts w:hAnsi="Times New Roman" w:cs="Times New Roman"/>
          <w:color w:val="000000"/>
          <w:sz w:val="24"/>
          <w:szCs w:val="24"/>
          <w:lang w:val="ru-RU"/>
        </w:rPr>
        <w:t>. 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3D0E92" w:rsidRDefault="009B04FA" w:rsidP="003D0E9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3D0E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5. </w:t>
      </w:r>
      <w:r w:rsidR="003D0E92" w:rsidRPr="003D0E92">
        <w:rPr>
          <w:rFonts w:ascii="Times New Roman" w:hAnsi="Times New Roman" w:cs="Times New Roman"/>
          <w:b/>
          <w:sz w:val="24"/>
          <w:szCs w:val="24"/>
          <w:lang w:val="ru-RU"/>
        </w:rPr>
        <w:t>Сопутствующие процессы</w:t>
      </w:r>
    </w:p>
    <w:p w:rsidR="007F43E4" w:rsidRPr="007F43E4" w:rsidRDefault="009B04FA" w:rsidP="009B04FA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7F43E4" w:rsidRPr="007F43E4">
        <w:rPr>
          <w:rFonts w:ascii="Times New Roman" w:hAnsi="Times New Roman" w:cs="Times New Roman"/>
          <w:sz w:val="24"/>
          <w:szCs w:val="24"/>
          <w:lang w:val="ru-RU"/>
        </w:rPr>
        <w:t>1. Сопутствующими процессами по охране труда в колледже являются:</w:t>
      </w:r>
    </w:p>
    <w:p w:rsidR="007F43E4" w:rsidRPr="007F43E4" w:rsidRDefault="00C32BD5" w:rsidP="009B04FA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lastRenderedPageBreak/>
        <w:t>а</w:t>
      </w:r>
      <w:r w:rsidR="007F43E4" w:rsidRPr="007F43E4"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>) санитарно-бытовое обеспечение работников;</w:t>
      </w:r>
    </w:p>
    <w:p w:rsidR="007F43E4" w:rsidRPr="007F43E4" w:rsidRDefault="00C32BD5" w:rsidP="009B04FA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>б</w:t>
      </w:r>
      <w:r w:rsidR="007F43E4" w:rsidRPr="007F43E4"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>) в</w:t>
      </w:r>
      <w:r w:rsidR="007F43E4"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>ыдача работникам</w:t>
      </w:r>
      <w:r w:rsidR="00933997"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 xml:space="preserve"> молока или других равноценных пищевых продуктов</w:t>
      </w:r>
      <w:r w:rsidR="007F43E4" w:rsidRPr="007F43E4"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>;</w:t>
      </w:r>
    </w:p>
    <w:p w:rsidR="007F43E4" w:rsidRPr="007F43E4" w:rsidRDefault="00C32BD5" w:rsidP="009B04FA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>в</w:t>
      </w:r>
      <w:r w:rsidR="007F43E4" w:rsidRPr="007F43E4"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>) обеспечение соответствующих режимов труда и отдыха работников в соответствии с </w:t>
      </w:r>
      <w:r w:rsidR="007F43E4" w:rsidRPr="007F43E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рудовым законодательством </w:t>
      </w:r>
      <w:r w:rsidR="007F43E4" w:rsidRPr="007F43E4"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>и иными нормативными правовыми актами, содержащими нормы трудового права;</w:t>
      </w:r>
    </w:p>
    <w:p w:rsidR="007F43E4" w:rsidRPr="007F43E4" w:rsidRDefault="00C32BD5" w:rsidP="009B04FA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>г</w:t>
      </w:r>
      <w:r w:rsidR="007F43E4" w:rsidRPr="007F43E4"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 xml:space="preserve">) </w:t>
      </w:r>
      <w:r w:rsidRPr="007F43E4"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 xml:space="preserve">обязательного </w:t>
      </w:r>
      <w:r w:rsidR="007F43E4" w:rsidRPr="007F43E4"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>социального страхования работников;</w:t>
      </w:r>
    </w:p>
    <w:p w:rsidR="007F43E4" w:rsidRDefault="00C32BD5" w:rsidP="009B04FA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>д</w:t>
      </w:r>
      <w:r w:rsidR="007F43E4" w:rsidRPr="007F43E4"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>) взаимодействие с государственными надзорными органами, органами исполнительной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  <w:t xml:space="preserve"> власти и профсоюзного контроля.</w:t>
      </w:r>
    </w:p>
    <w:p w:rsidR="009B04FA" w:rsidRDefault="009B04FA" w:rsidP="009B04FA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val="ru-RU" w:eastAsia="ru-RU"/>
        </w:rPr>
      </w:pPr>
    </w:p>
    <w:p w:rsidR="00683439" w:rsidRPr="00683439" w:rsidRDefault="009B04FA" w:rsidP="00933997">
      <w:pPr>
        <w:widowControl w:val="0"/>
        <w:tabs>
          <w:tab w:val="left" w:pos="1134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2A2625" w:rsidRPr="002A2625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683439" w:rsidRPr="009339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анитарно-бытовое обеспечение</w:t>
      </w:r>
      <w:r w:rsidR="00683439" w:rsidRPr="002A26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ников</w:t>
      </w:r>
      <w:r w:rsidR="00683439" w:rsidRPr="00683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83439" w:rsidRPr="00683439">
        <w:rPr>
          <w:rFonts w:ascii="Times New Roman" w:eastAsia="Times New Roman" w:hAnsi="Times New Roman" w:cs="Times New Roman"/>
          <w:sz w:val="24"/>
          <w:szCs w:val="24"/>
          <w:lang w:val="ru-RU"/>
        </w:rPr>
        <w:t>возлагается</w:t>
      </w:r>
      <w:r w:rsidR="002A26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аботодателя. В этих целях</w:t>
      </w:r>
      <w:r w:rsidR="00683439" w:rsidRPr="00683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орудуются санитарно-бытовые помещения, помещения для приема пищи, помещения для оказания медицинской помощи, комнаты для отдыха в рабочее время и психологической разгрузки; организуются посты для оказания первой помощи,</w:t>
      </w:r>
      <w:r w:rsidR="00683439" w:rsidRPr="004147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83439" w:rsidRPr="00AF3795">
        <w:rPr>
          <w:rFonts w:ascii="Times New Roman" w:eastAsia="Times New Roman" w:hAnsi="Times New Roman" w:cs="Times New Roman"/>
          <w:sz w:val="24"/>
          <w:szCs w:val="24"/>
          <w:lang w:val="ru-RU"/>
        </w:rPr>
        <w:t>укомплектованные</w:t>
      </w:r>
      <w:r w:rsidR="00683439" w:rsidRPr="004147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83439" w:rsidRPr="00683439">
        <w:rPr>
          <w:rFonts w:ascii="Times New Roman" w:eastAsia="Times New Roman" w:hAnsi="Times New Roman" w:cs="Times New Roman"/>
          <w:sz w:val="24"/>
          <w:szCs w:val="24"/>
          <w:lang w:val="ru-RU"/>
        </w:rPr>
        <w:t>аптечками для оказания первой помощи.</w:t>
      </w:r>
    </w:p>
    <w:p w:rsidR="00683439" w:rsidRPr="00933997" w:rsidRDefault="009B04FA" w:rsidP="00933997">
      <w:pPr>
        <w:widowControl w:val="0"/>
        <w:tabs>
          <w:tab w:val="left" w:pos="1134"/>
        </w:tabs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2A2625" w:rsidRPr="002A2625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683439" w:rsidRPr="00933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Выдача рабо</w:t>
      </w:r>
      <w:r w:rsidR="002A2625" w:rsidRPr="00933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тникам </w:t>
      </w:r>
      <w:r w:rsidR="00933997" w:rsidRPr="00933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молока и</w:t>
      </w:r>
      <w:r w:rsidR="00933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ли</w:t>
      </w:r>
      <w:r w:rsidR="00AF7BB7" w:rsidRPr="00933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других равноценных пищевых продуктов</w:t>
      </w:r>
      <w:r w:rsidR="00AF7B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83439" w:rsidRPr="00683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уществляется на основании результатов специальной оценки условий труда в соответствии с Приказом Министерства труда и социальной защиты РФ от 12.05.2022 №291н.  Перечень профессий (должностей) работников, работа в которых даёт право на бесплатное получение молока, других равноценных пищевых продуктов и порядок предоставления таких продуктов устанавливается приказ</w:t>
      </w:r>
      <w:r w:rsidR="0093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м работодателя по организации.</w:t>
      </w:r>
    </w:p>
    <w:p w:rsidR="009B04FA" w:rsidRDefault="00933997" w:rsidP="00933997">
      <w:pPr>
        <w:spacing w:before="0" w:beforeAutospacing="0" w:after="0" w:afterAutospacing="0" w:line="360" w:lineRule="auto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B04FA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C32BD5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C32BD5" w:rsidRPr="00933997">
        <w:rPr>
          <w:rFonts w:hAnsi="Times New Roman" w:cs="Times New Roman"/>
          <w:b/>
          <w:color w:val="000000"/>
          <w:sz w:val="24"/>
          <w:szCs w:val="24"/>
          <w:lang w:val="ru-RU"/>
        </w:rPr>
        <w:t>Процедуры обеспечения оптимальных режимов труда и отдыха работников</w:t>
      </w:r>
    </w:p>
    <w:p w:rsidR="00933997" w:rsidRDefault="009B04FA" w:rsidP="0093399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</w:t>
      </w:r>
      <w:r w:rsidR="00C32BD5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93399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C32BD5">
        <w:rPr>
          <w:rFonts w:hAnsi="Times New Roman" w:cs="Times New Roman"/>
          <w:color w:val="000000"/>
          <w:sz w:val="24"/>
          <w:szCs w:val="24"/>
          <w:lang w:val="ru-RU"/>
        </w:rPr>
        <w:t xml:space="preserve">олледжа </w:t>
      </w:r>
      <w:r w:rsidR="00C32BD5" w:rsidRPr="00C34EE6">
        <w:rPr>
          <w:rFonts w:hAnsi="Times New Roman" w:cs="Times New Roman"/>
          <w:color w:val="000000"/>
          <w:sz w:val="24"/>
          <w:szCs w:val="24"/>
          <w:lang w:val="ru-RU"/>
        </w:rPr>
        <w:t>обеспечиваются мероприятиями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933997" w:rsidRPr="00933997" w:rsidRDefault="009B04FA" w:rsidP="0093399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</w:t>
      </w:r>
      <w:r w:rsidR="00933997" w:rsidRPr="00683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 мероприятиям по обеспечению оптимальных режимов труда и отдыха работников относятся:</w:t>
      </w:r>
    </w:p>
    <w:p w:rsidR="00933997" w:rsidRPr="00933997" w:rsidRDefault="00933997" w:rsidP="00933997">
      <w:pPr>
        <w:pStyle w:val="a4"/>
        <w:widowControl w:val="0"/>
        <w:numPr>
          <w:ilvl w:val="2"/>
          <w:numId w:val="51"/>
        </w:numPr>
        <w:tabs>
          <w:tab w:val="left" w:pos="1134"/>
        </w:tabs>
        <w:autoSpaceDN w:val="0"/>
        <w:snapToGrid w:val="0"/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39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рационального использования рабочего времени;</w:t>
      </w:r>
    </w:p>
    <w:p w:rsidR="00933997" w:rsidRPr="00933997" w:rsidRDefault="00933997" w:rsidP="00933997">
      <w:pPr>
        <w:pStyle w:val="a4"/>
        <w:widowControl w:val="0"/>
        <w:numPr>
          <w:ilvl w:val="2"/>
          <w:numId w:val="51"/>
        </w:numPr>
        <w:tabs>
          <w:tab w:val="left" w:pos="1134"/>
        </w:tabs>
        <w:autoSpaceDN w:val="0"/>
        <w:snapToGrid w:val="0"/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39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933997" w:rsidRPr="00933997" w:rsidRDefault="00933997" w:rsidP="00933997">
      <w:pPr>
        <w:pStyle w:val="a4"/>
        <w:widowControl w:val="0"/>
        <w:numPr>
          <w:ilvl w:val="2"/>
          <w:numId w:val="51"/>
        </w:numPr>
        <w:tabs>
          <w:tab w:val="left" w:pos="1134"/>
        </w:tabs>
        <w:autoSpaceDN w:val="0"/>
        <w:snapToGrid w:val="0"/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39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держание высокого уровня работоспособности и профилактика утомляемости работников.</w:t>
      </w:r>
    </w:p>
    <w:p w:rsidR="00C32BD5" w:rsidRDefault="009B04FA" w:rsidP="00977D7D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</w:t>
      </w:r>
      <w:r w:rsidR="00C32B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2BD5" w:rsidRPr="00C34EE6">
        <w:rPr>
          <w:rFonts w:hAnsi="Times New Roman" w:cs="Times New Roman"/>
          <w:color w:val="000000"/>
          <w:sz w:val="24"/>
          <w:szCs w:val="24"/>
          <w:lang w:val="ru-RU"/>
        </w:rPr>
        <w:t>Обеспечение оптимальных режимов труда и отдыха работников контролируется</w:t>
      </w:r>
      <w:r w:rsidR="00C32BD5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ами внутреннего распорядка, </w:t>
      </w:r>
      <w:r w:rsidR="00C32BD5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производственным контролем соблюдения санитарных правил и выполнения санитарно- противоэпидемических (профилактических) мероприятий в </w:t>
      </w:r>
      <w:r w:rsidR="00C32BD5">
        <w:rPr>
          <w:rFonts w:hAnsi="Times New Roman" w:cs="Times New Roman"/>
          <w:color w:val="000000"/>
          <w:sz w:val="24"/>
          <w:szCs w:val="24"/>
          <w:lang w:val="ru-RU"/>
        </w:rPr>
        <w:t>ГБУ КО ПОО «Технологический колледж</w:t>
      </w:r>
      <w:r w:rsidR="00853A3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53A3D" w:rsidRPr="00C34EE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83439" w:rsidRPr="009B04FA" w:rsidRDefault="009B04FA" w:rsidP="00933997">
      <w:pPr>
        <w:widowControl w:val="0"/>
        <w:tabs>
          <w:tab w:val="left" w:pos="1134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933997"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r w:rsidR="00683439" w:rsidRPr="00683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Обеспечение социального страхования работников</w:t>
      </w:r>
      <w:r w:rsidR="00683439" w:rsidRPr="006834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683439" w:rsidRPr="00683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существляется на основании Федерального закона от 24.07.1998 </w:t>
      </w:r>
      <w:r w:rsidR="00683439" w:rsidRPr="001F5C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683439" w:rsidRPr="00683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125-ФЗ «Об обязательном социальном страховании от несчастных случаев на производстве и</w:t>
      </w:r>
      <w:r w:rsidR="0093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рофессиональных заболеваний». </w:t>
      </w:r>
      <w:r w:rsidR="00683439" w:rsidRPr="00683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еспечение по страхованию осуществляется:</w:t>
      </w:r>
    </w:p>
    <w:p w:rsidR="00683439" w:rsidRPr="00933997" w:rsidRDefault="00683439" w:rsidP="00933997">
      <w:pPr>
        <w:pStyle w:val="a4"/>
        <w:widowControl w:val="0"/>
        <w:numPr>
          <w:ilvl w:val="0"/>
          <w:numId w:val="52"/>
        </w:numPr>
        <w:autoSpaceDN w:val="0"/>
        <w:snapToGrid w:val="0"/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39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иде пособия по временной нетрудоспособности, назначаемого в связи со страховым случаем,</w:t>
      </w:r>
    </w:p>
    <w:p w:rsidR="00683439" w:rsidRPr="00933997" w:rsidRDefault="00683439" w:rsidP="00933997">
      <w:pPr>
        <w:pStyle w:val="a4"/>
        <w:widowControl w:val="0"/>
        <w:numPr>
          <w:ilvl w:val="0"/>
          <w:numId w:val="52"/>
        </w:numPr>
        <w:autoSpaceDN w:val="0"/>
        <w:snapToGrid w:val="0"/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3997">
        <w:t xml:space="preserve"> </w:t>
      </w:r>
      <w:r w:rsidRPr="009339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виде страховых выплат (единовременной страховой выплаты и ежемесячных страховых выплат),</w:t>
      </w:r>
    </w:p>
    <w:p w:rsidR="00683439" w:rsidRPr="00387A24" w:rsidRDefault="00683439" w:rsidP="00933997">
      <w:pPr>
        <w:pStyle w:val="a4"/>
        <w:widowControl w:val="0"/>
        <w:numPr>
          <w:ilvl w:val="0"/>
          <w:numId w:val="52"/>
        </w:numPr>
        <w:autoSpaceDN w:val="0"/>
        <w:snapToGrid w:val="0"/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A24">
        <w:rPr>
          <w:rFonts w:ascii="Times New Roman" w:eastAsia="Times New Roman" w:hAnsi="Times New Roman" w:cs="Times New Roman"/>
          <w:sz w:val="24"/>
          <w:szCs w:val="24"/>
        </w:rPr>
        <w:t>в виде оплаты 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.</w:t>
      </w:r>
    </w:p>
    <w:p w:rsidR="00C712C5" w:rsidRPr="00933997" w:rsidRDefault="00C712C5" w:rsidP="00C712C5">
      <w:pPr>
        <w:pStyle w:val="a4"/>
        <w:widowControl w:val="0"/>
        <w:autoSpaceDN w:val="0"/>
        <w:snapToGri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3439" w:rsidRPr="00933997" w:rsidRDefault="009B04FA" w:rsidP="00933997">
      <w:pPr>
        <w:widowControl w:val="0"/>
        <w:tabs>
          <w:tab w:val="left" w:pos="1134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</w:t>
      </w:r>
      <w:r w:rsidR="00933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7. </w:t>
      </w:r>
      <w:r w:rsidR="00683439" w:rsidRPr="006834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Взаимодействие с государственными надзорными органами, органами исполнительной власти и профсоюзного контроля</w:t>
      </w:r>
    </w:p>
    <w:p w:rsidR="00683439" w:rsidRPr="00683439" w:rsidRDefault="009B04FA" w:rsidP="00933997">
      <w:pPr>
        <w:widowControl w:val="0"/>
        <w:tabs>
          <w:tab w:val="left" w:pos="1134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683439" w:rsidRPr="00683439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одатель обязан обеспечить:</w:t>
      </w:r>
    </w:p>
    <w:p w:rsidR="00683439" w:rsidRDefault="00683439" w:rsidP="00933997">
      <w:pPr>
        <w:widowControl w:val="0"/>
        <w:tabs>
          <w:tab w:val="left" w:pos="1134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39">
        <w:rPr>
          <w:rFonts w:ascii="Times New Roman" w:eastAsia="Times New Roman" w:hAnsi="Times New Roman" w:cs="Times New Roman"/>
          <w:sz w:val="24"/>
          <w:szCs w:val="24"/>
          <w:lang w:val="ru-RU"/>
        </w:rPr>
        <w:t>- предоставление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 области охраны труда, органам местного самоуправления, органам профсоюзного контроля за соблюдением трудового законодательства и иных актов, содержащих нормы трудового права, информации и документов в соответствии с законодательством в рамках исполнения ими своих полномоч</w:t>
      </w:r>
      <w:r w:rsidR="00BA4DED">
        <w:rPr>
          <w:rFonts w:ascii="Times New Roman" w:eastAsia="Times New Roman" w:hAnsi="Times New Roman" w:cs="Times New Roman"/>
          <w:sz w:val="24"/>
          <w:szCs w:val="24"/>
          <w:lang w:val="ru-RU"/>
        </w:rPr>
        <w:t>ий;</w:t>
      </w:r>
    </w:p>
    <w:p w:rsidR="00933997" w:rsidRPr="00683439" w:rsidRDefault="00933997" w:rsidP="00933997">
      <w:pPr>
        <w:widowControl w:val="0"/>
        <w:tabs>
          <w:tab w:val="left" w:pos="1134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3439" w:rsidRDefault="00683439" w:rsidP="00933997">
      <w:pPr>
        <w:widowControl w:val="0"/>
        <w:tabs>
          <w:tab w:val="left" w:pos="1134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беспрепятственный допуск в установленном порядке должностных лиц федерального </w:t>
      </w:r>
      <w:r w:rsidRPr="0068343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 профсоюзного контроля за соблюдением трудового законодательства и иных актов, содержащих нормы трудового права,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</w:t>
      </w:r>
      <w:r w:rsidR="00BA4DED">
        <w:rPr>
          <w:rFonts w:ascii="Times New Roman" w:eastAsia="Times New Roman" w:hAnsi="Times New Roman" w:cs="Times New Roman"/>
          <w:sz w:val="24"/>
          <w:szCs w:val="24"/>
          <w:lang w:val="ru-RU"/>
        </w:rPr>
        <w:t>венной экспертизы условий труда;</w:t>
      </w:r>
    </w:p>
    <w:p w:rsidR="00BA4DED" w:rsidRPr="00683439" w:rsidRDefault="00BA4DED" w:rsidP="00933997">
      <w:pPr>
        <w:widowControl w:val="0"/>
        <w:tabs>
          <w:tab w:val="left" w:pos="1134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3439" w:rsidRDefault="00683439" w:rsidP="00BA4DED">
      <w:pPr>
        <w:widowControl w:val="0"/>
        <w:tabs>
          <w:tab w:val="left" w:pos="1134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39">
        <w:rPr>
          <w:rFonts w:ascii="Times New Roman" w:eastAsia="Times New Roman" w:hAnsi="Times New Roman" w:cs="Times New Roman"/>
          <w:sz w:val="24"/>
          <w:szCs w:val="24"/>
          <w:lang w:val="ru-RU"/>
        </w:rPr>
        <w:t>- выполнение предписа</w:t>
      </w:r>
      <w:r w:rsidR="00BA4D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й должностных лиц </w:t>
      </w:r>
      <w:r w:rsidRPr="00683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</w:t>
      </w:r>
      <w:r w:rsidR="00BA4DED">
        <w:rPr>
          <w:rFonts w:ascii="Times New Roman" w:eastAsia="Times New Roman" w:hAnsi="Times New Roman" w:cs="Times New Roman"/>
          <w:sz w:val="24"/>
          <w:szCs w:val="24"/>
          <w:lang w:val="ru-RU"/>
        </w:rPr>
        <w:t>права, других</w:t>
      </w:r>
      <w:r w:rsidRPr="00683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профсоюзного контроля за соблюдением трудового законодательства и иных актов, содержащих нормы трудового права, в установленные сроки, принятие мер </w:t>
      </w:r>
      <w:r w:rsidR="00BA4DED">
        <w:rPr>
          <w:rFonts w:ascii="Times New Roman" w:eastAsia="Times New Roman" w:hAnsi="Times New Roman" w:cs="Times New Roman"/>
          <w:sz w:val="24"/>
          <w:szCs w:val="24"/>
          <w:lang w:val="ru-RU"/>
        </w:rPr>
        <w:t>по результатам их рассмотрения.</w:t>
      </w:r>
    </w:p>
    <w:p w:rsidR="00577BB0" w:rsidRPr="00BA4DED" w:rsidRDefault="00577BB0" w:rsidP="00BA4DED">
      <w:pPr>
        <w:widowControl w:val="0"/>
        <w:tabs>
          <w:tab w:val="left" w:pos="1134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2BD5" w:rsidRPr="00C32BD5" w:rsidRDefault="009B04FA" w:rsidP="00BB1183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977D7D" w:rsidRPr="00977D7D">
        <w:rPr>
          <w:rFonts w:ascii="Times New Roman" w:hAnsi="Times New Roman" w:cs="Times New Roman"/>
          <w:b/>
          <w:sz w:val="24"/>
          <w:szCs w:val="24"/>
          <w:lang w:val="ru-RU"/>
        </w:rPr>
        <w:t>5.6</w:t>
      </w:r>
      <w:r w:rsidR="00C32BD5" w:rsidRPr="00977D7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32BD5" w:rsidRPr="00C32BD5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процедурами, устанавливающими порядок действий, направленных на обеспечение функционирования процессов и СУОТ являются:</w:t>
      </w:r>
    </w:p>
    <w:p w:rsidR="00C32BD5" w:rsidRPr="00C32BD5" w:rsidRDefault="00C32BD5" w:rsidP="00577BB0">
      <w:pPr>
        <w:spacing w:before="0" w:beforeAutospacing="0" w:after="0" w:afterAutospacing="0" w:line="360" w:lineRule="auto"/>
        <w:ind w:firstLine="539"/>
        <w:rPr>
          <w:rFonts w:ascii="Times New Roman" w:hAnsi="Times New Roman" w:cs="Times New Roman"/>
          <w:sz w:val="24"/>
          <w:szCs w:val="24"/>
          <w:lang w:val="ru-RU"/>
        </w:rPr>
      </w:pPr>
      <w:r w:rsidRPr="00C32BD5">
        <w:rPr>
          <w:rFonts w:ascii="Times New Roman" w:hAnsi="Times New Roman" w:cs="Times New Roman"/>
          <w:sz w:val="24"/>
          <w:szCs w:val="24"/>
          <w:lang w:val="ru-RU"/>
        </w:rPr>
        <w:t>а) планирование мероприятий по охране труда;</w:t>
      </w:r>
    </w:p>
    <w:p w:rsidR="00C32BD5" w:rsidRPr="00C32BD5" w:rsidRDefault="00C32BD5" w:rsidP="00577BB0">
      <w:pPr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C32BD5">
        <w:rPr>
          <w:rFonts w:ascii="Times New Roman" w:hAnsi="Times New Roman" w:cs="Times New Roman"/>
          <w:sz w:val="24"/>
          <w:szCs w:val="24"/>
          <w:lang w:val="ru-RU"/>
        </w:rPr>
        <w:t>б) выполнение мероприятий по охране труда;</w:t>
      </w:r>
    </w:p>
    <w:p w:rsidR="00C32BD5" w:rsidRPr="00C32BD5" w:rsidRDefault="00C32BD5" w:rsidP="00577BB0">
      <w:pPr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C32BD5">
        <w:rPr>
          <w:rFonts w:ascii="Times New Roman" w:hAnsi="Times New Roman" w:cs="Times New Roman"/>
          <w:sz w:val="24"/>
          <w:szCs w:val="24"/>
          <w:lang w:val="ru-RU"/>
        </w:rPr>
        <w:t>в) контроль планирования и выполнения мероприятий по охране труда, анализ по результатам контроля;</w:t>
      </w:r>
    </w:p>
    <w:p w:rsidR="00C32BD5" w:rsidRPr="00C32BD5" w:rsidRDefault="00C32BD5" w:rsidP="00577BB0">
      <w:pPr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BD5">
        <w:rPr>
          <w:rFonts w:ascii="Times New Roman" w:hAnsi="Times New Roman" w:cs="Times New Roman"/>
          <w:sz w:val="24"/>
          <w:szCs w:val="24"/>
          <w:lang w:val="ru-RU"/>
        </w:rPr>
        <w:t>г) формирование корректирующих действий по совершенствованию функционирования СУОТ;</w:t>
      </w:r>
    </w:p>
    <w:p w:rsidR="00C32BD5" w:rsidRPr="00C32BD5" w:rsidRDefault="00C32BD5" w:rsidP="00577BB0">
      <w:pPr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BD5">
        <w:rPr>
          <w:rFonts w:ascii="Times New Roman" w:hAnsi="Times New Roman" w:cs="Times New Roman"/>
          <w:sz w:val="24"/>
          <w:szCs w:val="24"/>
          <w:lang w:val="ru-RU"/>
        </w:rPr>
        <w:t>д) управление документами СУОТ;</w:t>
      </w:r>
    </w:p>
    <w:p w:rsidR="00C32BD5" w:rsidRPr="00C32BD5" w:rsidRDefault="00C32BD5" w:rsidP="00577BB0">
      <w:pPr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BD5">
        <w:rPr>
          <w:rFonts w:ascii="Times New Roman" w:hAnsi="Times New Roman" w:cs="Times New Roman"/>
          <w:sz w:val="24"/>
          <w:szCs w:val="24"/>
          <w:lang w:val="ru-RU"/>
        </w:rPr>
        <w:t>е) информирование работников и взаимодействие с ними;</w:t>
      </w:r>
    </w:p>
    <w:p w:rsidR="00C32BD5" w:rsidRDefault="00C32BD5" w:rsidP="00577BB0">
      <w:pPr>
        <w:spacing w:before="0" w:beforeAutospacing="0" w:after="0" w:afterAutospacing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2BD5">
        <w:rPr>
          <w:rFonts w:ascii="Times New Roman" w:hAnsi="Times New Roman" w:cs="Times New Roman"/>
          <w:sz w:val="24"/>
          <w:szCs w:val="24"/>
          <w:lang w:val="ru-RU"/>
        </w:rPr>
        <w:t>ж) распределение обязанностей для обеспечения функционирования СУОТ.</w:t>
      </w:r>
    </w:p>
    <w:p w:rsidR="00577BB0" w:rsidRPr="00C32BD5" w:rsidRDefault="00577BB0" w:rsidP="006F45CF">
      <w:pPr>
        <w:spacing w:before="120" w:beforeAutospacing="0" w:after="120" w:afterAutospacing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3354" w:rsidRPr="00C34EE6" w:rsidRDefault="009B04FA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</w:t>
      </w:r>
      <w:r w:rsidR="00977D7D" w:rsidRPr="00977D7D">
        <w:rPr>
          <w:rFonts w:hAnsi="Times New Roman" w:cs="Times New Roman"/>
          <w:b/>
          <w:color w:val="000000"/>
          <w:sz w:val="24"/>
          <w:szCs w:val="24"/>
          <w:lang w:val="ru-RU"/>
        </w:rPr>
        <w:t>5.7.</w:t>
      </w:r>
      <w:r w:rsidR="00977D7D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="00BB118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977D7D">
        <w:rPr>
          <w:rFonts w:hAnsi="Times New Roman" w:cs="Times New Roman"/>
          <w:color w:val="000000"/>
          <w:sz w:val="24"/>
          <w:szCs w:val="24"/>
          <w:lang w:val="ru-RU"/>
        </w:rPr>
        <w:t>олледже п</w:t>
      </w:r>
      <w:r w:rsidR="00B63354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роизводится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</w:t>
      </w:r>
      <w:r w:rsidR="00977D7D" w:rsidRPr="00C34EE6">
        <w:rPr>
          <w:rFonts w:hAnsi="Times New Roman" w:cs="Times New Roman"/>
          <w:color w:val="000000"/>
          <w:sz w:val="24"/>
          <w:szCs w:val="24"/>
          <w:lang w:val="ru-RU"/>
        </w:rPr>
        <w:t>компенсациях.</w:t>
      </w:r>
    </w:p>
    <w:p w:rsidR="00B63354" w:rsidRPr="00C34EE6" w:rsidRDefault="00B63354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Информирование работников осуществляется в форме:</w:t>
      </w:r>
    </w:p>
    <w:p w:rsidR="00B63354" w:rsidRPr="00C34EE6" w:rsidRDefault="00B63354" w:rsidP="00BA4DED">
      <w:pPr>
        <w:spacing w:before="120" w:beforeAutospacing="0" w:after="120" w:afterAutospacing="0" w:line="360" w:lineRule="auto"/>
        <w:ind w:right="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а) включения соответствующих положений в трудовой договор</w:t>
      </w:r>
      <w:r w:rsidR="00BA4D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работника;</w:t>
      </w:r>
    </w:p>
    <w:p w:rsidR="00B63354" w:rsidRPr="00C34EE6" w:rsidRDefault="00B63354" w:rsidP="007B5FE5">
      <w:pPr>
        <w:spacing w:before="120" w:beforeAutospacing="0" w:after="12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б) ознакомления работника с результатами специальной оценки условий труда на его рабочем месте;</w:t>
      </w:r>
    </w:p>
    <w:p w:rsidR="00B63354" w:rsidRPr="00C34EE6" w:rsidRDefault="00B63354" w:rsidP="007B5FE5">
      <w:pPr>
        <w:spacing w:before="120" w:beforeAutospacing="0" w:after="12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в) размещения сводных данных о результатах проведения специальной оценки условий труда </w:t>
      </w:r>
      <w:r w:rsidR="00BB11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A4DED">
        <w:rPr>
          <w:rFonts w:hAnsi="Times New Roman" w:cs="Times New Roman"/>
          <w:color w:val="000000"/>
          <w:sz w:val="24"/>
          <w:szCs w:val="24"/>
          <w:lang w:val="ru-RU"/>
        </w:rPr>
        <w:t>на официальном сайте Колледжа в сети Интернет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63354" w:rsidRPr="00C34EE6" w:rsidRDefault="00B63354" w:rsidP="007B5FE5">
      <w:pPr>
        <w:spacing w:before="120" w:beforeAutospacing="0" w:after="12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г) проведения совещаний, круглых столов</w:t>
      </w:r>
      <w:r w:rsidR="00BB118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встреч заинтересованных сторон, переговоров;</w:t>
      </w:r>
    </w:p>
    <w:p w:rsidR="00B63354" w:rsidRPr="00C34EE6" w:rsidRDefault="00B63354" w:rsidP="007B5FE5">
      <w:pPr>
        <w:spacing w:before="120" w:beforeAutospacing="0" w:after="12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д) изготовления и распространения информационных бюллетеней, плакатов, иной печатной</w:t>
      </w:r>
      <w:r w:rsidRPr="00583A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родукции;</w:t>
      </w:r>
    </w:p>
    <w:p w:rsidR="00B63354" w:rsidRPr="00C34EE6" w:rsidRDefault="00B63354" w:rsidP="007B5FE5">
      <w:pPr>
        <w:spacing w:before="120" w:beforeAutospacing="0" w:after="12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е) </w:t>
      </w:r>
      <w:r w:rsidR="007F1EA7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щения информации 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на сайт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БУ КО ПОО «Технологический колледж»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B04FA" w:rsidRDefault="00B63354" w:rsidP="007B5FE5">
      <w:pPr>
        <w:spacing w:before="120" w:beforeAutospacing="0" w:after="120" w:afterAutospacing="0" w:line="360" w:lineRule="auto"/>
        <w:ind w:right="-4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ж) размещения соответствующей информации в общедоступных</w:t>
      </w:r>
      <w:r w:rsidR="003870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местах.</w:t>
      </w:r>
    </w:p>
    <w:p w:rsidR="00BB1183" w:rsidRPr="007F1EA7" w:rsidRDefault="00BB1183" w:rsidP="007B5FE5">
      <w:pPr>
        <w:spacing w:before="120" w:beforeAutospacing="0" w:after="120" w:afterAutospacing="0" w:line="360" w:lineRule="auto"/>
        <w:ind w:right="-4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3354" w:rsidRPr="00C34EE6" w:rsidRDefault="009B04FA" w:rsidP="00577BB0">
      <w:pPr>
        <w:spacing w:before="0" w:beforeAutospacing="0" w:after="0" w:afterAutospacing="0" w:line="360" w:lineRule="auto"/>
        <w:ind w:right="-75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</w:t>
      </w:r>
      <w:r w:rsidR="00977D7D" w:rsidRPr="00977D7D">
        <w:rPr>
          <w:rFonts w:hAnsi="Times New Roman" w:cs="Times New Roman"/>
          <w:b/>
          <w:color w:val="000000"/>
          <w:sz w:val="24"/>
          <w:szCs w:val="24"/>
          <w:lang w:val="ru-RU"/>
        </w:rPr>
        <w:t>5.8</w:t>
      </w:r>
      <w:r w:rsidR="007F1EA7" w:rsidRPr="00977D7D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="007F1E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63354" w:rsidRPr="00C34EE6">
        <w:rPr>
          <w:rFonts w:hAnsi="Times New Roman" w:cs="Times New Roman"/>
          <w:color w:val="000000"/>
          <w:sz w:val="24"/>
          <w:szCs w:val="24"/>
          <w:lang w:val="ru-RU"/>
        </w:rPr>
        <w:t>Организация управления документами СУОТ в</w:t>
      </w:r>
      <w:r w:rsidR="00B63354">
        <w:rPr>
          <w:rFonts w:hAnsi="Times New Roman" w:cs="Times New Roman"/>
          <w:color w:val="000000"/>
          <w:sz w:val="24"/>
          <w:szCs w:val="24"/>
        </w:rPr>
        <w:t> </w:t>
      </w:r>
      <w:r w:rsidR="00577BB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7F1EA7">
        <w:rPr>
          <w:rFonts w:hAnsi="Times New Roman" w:cs="Times New Roman"/>
          <w:color w:val="000000"/>
          <w:sz w:val="24"/>
          <w:szCs w:val="24"/>
          <w:lang w:val="ru-RU"/>
        </w:rPr>
        <w:t>олледже</w:t>
      </w:r>
      <w:r w:rsidR="00B633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63354" w:rsidRPr="00C34EE6">
        <w:rPr>
          <w:rFonts w:hAnsi="Times New Roman" w:cs="Times New Roman"/>
          <w:color w:val="000000"/>
          <w:sz w:val="24"/>
          <w:szCs w:val="24"/>
          <w:lang w:val="ru-RU"/>
        </w:rPr>
        <w:t>содержит:</w:t>
      </w:r>
    </w:p>
    <w:p w:rsidR="00B63354" w:rsidRPr="00C34EE6" w:rsidRDefault="00B63354" w:rsidP="00577BB0">
      <w:pPr>
        <w:numPr>
          <w:ilvl w:val="0"/>
          <w:numId w:val="2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формы и рекомендации по оформлению локальных нормативных актов и иных документов, содержащих структуру системы;</w:t>
      </w:r>
    </w:p>
    <w:p w:rsidR="00B63354" w:rsidRPr="00C34EE6" w:rsidRDefault="00B63354" w:rsidP="00577BB0">
      <w:pPr>
        <w:numPr>
          <w:ilvl w:val="0"/>
          <w:numId w:val="2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бязанности и ответственность в сфере охраны труда для каждого</w:t>
      </w:r>
      <w:r w:rsidR="007F1E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конкретного исполнителя;</w:t>
      </w:r>
    </w:p>
    <w:p w:rsidR="00B63354" w:rsidRPr="00C34EE6" w:rsidRDefault="00B63354" w:rsidP="00577BB0">
      <w:pPr>
        <w:numPr>
          <w:ilvl w:val="0"/>
          <w:numId w:val="2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процессы обеспечения охраны труда и контроля;</w:t>
      </w:r>
    </w:p>
    <w:p w:rsidR="00B63354" w:rsidRPr="00C34EE6" w:rsidRDefault="00B63354" w:rsidP="00577BB0">
      <w:pPr>
        <w:numPr>
          <w:ilvl w:val="0"/>
          <w:numId w:val="2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необходимые связи между структурными подразделениями, обеспечивающие</w:t>
      </w:r>
    </w:p>
    <w:p w:rsidR="00B63354" w:rsidRPr="003870C6" w:rsidRDefault="00B63354" w:rsidP="00577BB0">
      <w:pPr>
        <w:spacing w:before="0" w:beforeAutospacing="0" w:after="0" w:afterAutospacing="0" w:line="360" w:lineRule="auto"/>
        <w:ind w:left="709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70C6">
        <w:rPr>
          <w:rFonts w:hAnsi="Times New Roman" w:cs="Times New Roman"/>
          <w:color w:val="000000"/>
          <w:sz w:val="24"/>
          <w:szCs w:val="24"/>
          <w:lang w:val="ru-RU"/>
        </w:rPr>
        <w:t>функционирование СУОТ.</w:t>
      </w:r>
    </w:p>
    <w:p w:rsidR="00B63354" w:rsidRPr="00C34EE6" w:rsidRDefault="00B63354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Лица, ответственные за разработку и утверждение документов СУОТ, определяются на всех уровнях управления и оформляются приказом.</w:t>
      </w:r>
    </w:p>
    <w:p w:rsidR="00B63354" w:rsidRPr="00C34EE6" w:rsidRDefault="009B04FA" w:rsidP="007F1EA7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977D7D" w:rsidRPr="00E71F75">
        <w:rPr>
          <w:rFonts w:hAnsi="Times New Roman" w:cs="Times New Roman"/>
          <w:color w:val="000000"/>
          <w:sz w:val="24"/>
          <w:szCs w:val="24"/>
          <w:lang w:val="ru-RU"/>
        </w:rPr>
        <w:t>5.9</w:t>
      </w:r>
      <w:r w:rsidR="007F1EA7" w:rsidRPr="00E71F7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3354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="00577BB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977D7D">
        <w:rPr>
          <w:rFonts w:hAnsi="Times New Roman" w:cs="Times New Roman"/>
          <w:color w:val="000000"/>
          <w:sz w:val="24"/>
          <w:szCs w:val="24"/>
          <w:lang w:val="ru-RU"/>
        </w:rPr>
        <w:t>олледже</w:t>
      </w:r>
      <w:r w:rsidR="00B63354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ется порядок разработки, согласования, утверждения и пересмотра документов СУОТ, сроки их хранения.</w:t>
      </w:r>
    </w:p>
    <w:p w:rsidR="00B63354" w:rsidRPr="00C34EE6" w:rsidRDefault="009B04FA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</w:t>
      </w:r>
      <w:r w:rsidR="00977D7D" w:rsidRPr="00E71F75">
        <w:rPr>
          <w:rFonts w:hAnsi="Times New Roman" w:cs="Times New Roman"/>
          <w:color w:val="000000"/>
          <w:sz w:val="24"/>
          <w:szCs w:val="24"/>
          <w:lang w:val="ru-RU"/>
        </w:rPr>
        <w:t>5.10</w:t>
      </w:r>
      <w:r w:rsidR="00B63354" w:rsidRPr="00E71F7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3354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В качестве особого вида документов СУОТ, которые не подлежат пересмотру, актуализации, обновлению и изменению, устанавливаются контрольно-учетные документы СУОТ (записи):</w:t>
      </w:r>
    </w:p>
    <w:p w:rsidR="00B63354" w:rsidRPr="00C34EE6" w:rsidRDefault="00B63354" w:rsidP="00577BB0">
      <w:pPr>
        <w:spacing w:before="0" w:beforeAutospacing="0" w:after="0" w:afterAutospacing="0" w:line="360" w:lineRule="auto"/>
        <w:ind w:right="-4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а) акты и иные записи данных, вытекающие из осуществления СУОТ;</w:t>
      </w:r>
    </w:p>
    <w:p w:rsidR="00B63354" w:rsidRPr="00C34EE6" w:rsidRDefault="00B63354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б) журналы учета и акты записей данных об авариях, несчастных случаях, профессиональных заболеваниях;</w:t>
      </w:r>
    </w:p>
    <w:p w:rsidR="00B63354" w:rsidRPr="00C34EE6" w:rsidRDefault="00B63354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в) записи данных о воздействиях вредных (опасных) факторов среды и трудового процесса на работников и наблюдении за условиями труда и за состоянием здоровья работников;</w:t>
      </w:r>
    </w:p>
    <w:p w:rsidR="00B63354" w:rsidRPr="00C34EE6" w:rsidRDefault="00B63354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г) результаты контроля функционирования СУОТ.</w:t>
      </w:r>
    </w:p>
    <w:p w:rsidR="00801B9E" w:rsidRPr="007B5FE5" w:rsidRDefault="009B04FA" w:rsidP="007B5F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43786" w:rsidRPr="00E71F75">
        <w:rPr>
          <w:rFonts w:ascii="Times New Roman" w:hAnsi="Times New Roman" w:cs="Times New Roman"/>
          <w:sz w:val="24"/>
          <w:szCs w:val="24"/>
          <w:lang w:val="ru-RU"/>
        </w:rPr>
        <w:t>5.11</w:t>
      </w:r>
      <w:r w:rsidR="00C32BD5" w:rsidRPr="00E71F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2BD5" w:rsidRPr="00C32BD5">
        <w:rPr>
          <w:rFonts w:ascii="Times New Roman" w:hAnsi="Times New Roman" w:cs="Times New Roman"/>
          <w:sz w:val="24"/>
          <w:szCs w:val="24"/>
          <w:lang w:val="ru-RU"/>
        </w:rPr>
        <w:t xml:space="preserve"> Порядок реализации процессов и проц</w:t>
      </w:r>
      <w:r w:rsidR="007F1EA7">
        <w:rPr>
          <w:rFonts w:ascii="Times New Roman" w:hAnsi="Times New Roman" w:cs="Times New Roman"/>
          <w:sz w:val="24"/>
          <w:szCs w:val="24"/>
          <w:lang w:val="ru-RU"/>
        </w:rPr>
        <w:t>едур, перечисленных в главе 5</w:t>
      </w:r>
      <w:r w:rsidR="00C32BD5" w:rsidRPr="00C32BD5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ложения устанавливается работодателем с учетом нормативно-правовых актов в области охраны труда и, при необходимости, закрепляется в отдельных ста</w:t>
      </w:r>
      <w:r w:rsidR="00BA4DED">
        <w:rPr>
          <w:rFonts w:ascii="Times New Roman" w:hAnsi="Times New Roman" w:cs="Times New Roman"/>
          <w:sz w:val="24"/>
          <w:szCs w:val="24"/>
          <w:lang w:val="ru-RU"/>
        </w:rPr>
        <w:t>ндартах, положениях или иных локальных нормативных актах Колледжа</w:t>
      </w:r>
      <w:r w:rsidR="00C32BD5" w:rsidRPr="00C32B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4FA" w:rsidRDefault="0039068B" w:rsidP="00E71F7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9B04FA" w:rsidRDefault="009B04FA" w:rsidP="00E71F7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B04FA" w:rsidRDefault="009B04FA" w:rsidP="00E71F7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B04FA" w:rsidRDefault="009B04FA" w:rsidP="00E71F7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B04FA" w:rsidRDefault="009B04FA" w:rsidP="00E71F7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B04FA" w:rsidRDefault="009B04FA" w:rsidP="00E71F7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B04FA" w:rsidRDefault="009B04FA" w:rsidP="00E71F7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B04FA" w:rsidRDefault="009B04FA" w:rsidP="00E71F7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B04FA" w:rsidRDefault="009B04FA" w:rsidP="00E71F7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B04FA" w:rsidRDefault="009B04FA" w:rsidP="00E71F7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B04FA" w:rsidRDefault="009B04FA" w:rsidP="00E71F7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B04FA" w:rsidRDefault="009B04FA" w:rsidP="00E71F7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B04FA" w:rsidRDefault="009B04FA" w:rsidP="00E71F7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E46AD" w:rsidRPr="007F1EA7" w:rsidRDefault="0039068B" w:rsidP="00E71F75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</w:t>
      </w:r>
      <w:r w:rsidR="00E71F75">
        <w:rPr>
          <w:rFonts w:hAnsi="Times New Roman" w:cs="Times New Roman"/>
          <w:b/>
          <w:color w:val="000000"/>
          <w:sz w:val="24"/>
          <w:szCs w:val="24"/>
          <w:lang w:val="ru-RU"/>
        </w:rPr>
        <w:t>6</w:t>
      </w:r>
      <w:r w:rsidR="00E71F75" w:rsidRPr="006C08F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E71F75">
        <w:rPr>
          <w:rFonts w:hAnsi="Times New Roman" w:cs="Times New Roman"/>
          <w:b/>
          <w:color w:val="000000"/>
          <w:sz w:val="24"/>
          <w:szCs w:val="24"/>
          <w:lang w:val="ru-RU"/>
        </w:rPr>
        <w:t>ОЦЕНКА РЕЗУЛЬТАТОВ ДЕЯТЕЛЬНОСТИ</w:t>
      </w:r>
    </w:p>
    <w:p w:rsidR="006077D8" w:rsidRPr="00C34EE6" w:rsidRDefault="009B04FA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E71F75">
        <w:rPr>
          <w:rFonts w:hAnsi="Times New Roman" w:cs="Times New Roman"/>
          <w:color w:val="000000"/>
          <w:sz w:val="24"/>
          <w:szCs w:val="24"/>
          <w:lang w:val="ru-RU"/>
        </w:rPr>
        <w:t>6.1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. С целью организации контроля функционирования СУОТ и мониторинга реализации процедур в </w:t>
      </w:r>
      <w:r w:rsidR="000E514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9D4CE8">
        <w:rPr>
          <w:rFonts w:hAnsi="Times New Roman" w:cs="Times New Roman"/>
          <w:color w:val="000000"/>
          <w:sz w:val="24"/>
          <w:szCs w:val="24"/>
          <w:lang w:val="ru-RU"/>
        </w:rPr>
        <w:t>олледже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ется порядок реализации мероприятий, обеспечивающих:</w:t>
      </w:r>
    </w:p>
    <w:p w:rsidR="006077D8" w:rsidRPr="00C34EE6" w:rsidRDefault="00C34EE6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а) оценку соответствия состояния условий и охраны труда требованиям охраны </w:t>
      </w:r>
      <w:r w:rsidR="009D4CE8" w:rsidRPr="00C34EE6">
        <w:rPr>
          <w:rFonts w:hAnsi="Times New Roman" w:cs="Times New Roman"/>
          <w:color w:val="000000"/>
          <w:sz w:val="24"/>
          <w:szCs w:val="24"/>
          <w:lang w:val="ru-RU"/>
        </w:rPr>
        <w:t>труда,</w:t>
      </w:r>
      <w:r w:rsidR="009D4CE8" w:rsidRPr="00C34EE6">
        <w:rPr>
          <w:lang w:val="ru-RU"/>
        </w:rPr>
        <w:t xml:space="preserve"> соглашениям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хране труда, подлежащим выполнению;</w:t>
      </w:r>
    </w:p>
    <w:p w:rsidR="006077D8" w:rsidRPr="00C34EE6" w:rsidRDefault="00C34EE6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б) получение информации для определения результативности и эффективности процедур;</w:t>
      </w:r>
    </w:p>
    <w:p w:rsidR="006077D8" w:rsidRDefault="00C34EE6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в) получение данных, составляющих основу для принятия решений по совершенствованию СУОТ.</w:t>
      </w:r>
    </w:p>
    <w:p w:rsidR="00577BB0" w:rsidRPr="00C34EE6" w:rsidRDefault="00577BB0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077D8" w:rsidRPr="00C34EE6" w:rsidRDefault="009B04FA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9D4CE8">
        <w:rPr>
          <w:rFonts w:hAnsi="Times New Roman" w:cs="Times New Roman"/>
          <w:color w:val="000000"/>
          <w:sz w:val="24"/>
          <w:szCs w:val="24"/>
          <w:lang w:val="ru-RU"/>
        </w:rPr>
        <w:t>6.2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. В </w:t>
      </w:r>
      <w:r w:rsidR="000E514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9D4CE8">
        <w:rPr>
          <w:rFonts w:hAnsi="Times New Roman" w:cs="Times New Roman"/>
          <w:color w:val="000000"/>
          <w:sz w:val="24"/>
          <w:szCs w:val="24"/>
          <w:lang w:val="ru-RU"/>
        </w:rPr>
        <w:t>олледже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ются основные виды контроля функционирования СУОТ и мониторинга реализации процедур:</w:t>
      </w:r>
    </w:p>
    <w:p w:rsidR="006077D8" w:rsidRPr="00C34EE6" w:rsidRDefault="00C34EE6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а) контроль состояния рабочего места, применяемого оборудования, инструментов, сырья, материалов; контроль выполнения работ работником в рамках осуществляемых процессов; выявление опасностей и определения уровня профессиональных рисков; реализация иных мероприятий по охране труда, осуществляемых постоянно, контроль показателей реализации процедур;</w:t>
      </w:r>
    </w:p>
    <w:p w:rsidR="006077D8" w:rsidRPr="00C34EE6" w:rsidRDefault="00C34EE6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б) контроль выполнения процессов, имеющих периодический характер выполнения: (специальная оценка условий труда работников, обучение по охране труда, проведение медицинских осмотров, а также, при необходимости, психиатрических освидетельствований);</w:t>
      </w:r>
    </w:p>
    <w:p w:rsidR="006077D8" w:rsidRPr="00C34EE6" w:rsidRDefault="00C34EE6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в) учет и анализ несчастных случаев</w:t>
      </w:r>
      <w:r w:rsidR="009D4CE8">
        <w:rPr>
          <w:rFonts w:hAnsi="Times New Roman" w:cs="Times New Roman"/>
          <w:color w:val="000000"/>
          <w:sz w:val="24"/>
          <w:szCs w:val="24"/>
          <w:lang w:val="ru-RU"/>
        </w:rPr>
        <w:t>, микротравм</w:t>
      </w: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, профессиональных заболеваний, а также изменений государственных нормативных требований охраны труда, соглашений по охране труда, подлежащих выполнению, изменения существующих или внедрения новых технологических процессов, оборудования, инструментов, сырья и материалов;</w:t>
      </w:r>
    </w:p>
    <w:p w:rsidR="004C0607" w:rsidRDefault="00C34EE6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г) регулярный контроль эффективности функционирования как отдельных элементов СУОТ, так и СУОТ в целом, в том числе с использованием средств аудио-, видео-, фотонаблюдения.</w:t>
      </w:r>
    </w:p>
    <w:p w:rsidR="004C0607" w:rsidRDefault="004C0607" w:rsidP="004C060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077D8" w:rsidRDefault="009B04FA" w:rsidP="004C060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9D4CE8">
        <w:rPr>
          <w:rFonts w:hAnsi="Times New Roman" w:cs="Times New Roman"/>
          <w:color w:val="000000"/>
          <w:sz w:val="24"/>
          <w:szCs w:val="24"/>
          <w:lang w:val="ru-RU"/>
        </w:rPr>
        <w:t>6.3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. Для повышения эффективности контроля функционирования СУОТ и мониторинга показателей реализации процедур на каждом уровне управления в </w:t>
      </w:r>
      <w:r w:rsidR="000E514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D3346C">
        <w:rPr>
          <w:rFonts w:hAnsi="Times New Roman" w:cs="Times New Roman"/>
          <w:color w:val="000000"/>
          <w:sz w:val="24"/>
          <w:szCs w:val="24"/>
          <w:lang w:val="ru-RU"/>
        </w:rPr>
        <w:t>оллед</w:t>
      </w:r>
      <w:r w:rsidR="009D4CE8">
        <w:rPr>
          <w:rFonts w:hAnsi="Times New Roman" w:cs="Times New Roman"/>
          <w:color w:val="000000"/>
          <w:sz w:val="24"/>
          <w:szCs w:val="24"/>
          <w:lang w:val="ru-RU"/>
        </w:rPr>
        <w:t>же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ятся ступенчатые формы контроля функционирования СУОТ и 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ониторинга показателей реализации процедур, а также предусматривается возможность осуществления общественного контроля функционирования СУОТ и мониторинга показателей реализации процедур.</w:t>
      </w:r>
    </w:p>
    <w:p w:rsidR="004C0607" w:rsidRPr="009B04FA" w:rsidRDefault="009B04FA" w:rsidP="009B04FA">
      <w:pPr>
        <w:widowControl w:val="0"/>
        <w:tabs>
          <w:tab w:val="left" w:pos="993"/>
        </w:tabs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6.4.</w:t>
      </w:r>
      <w:r w:rsidRPr="009B04F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4C0607" w:rsidRPr="009B04F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 повышения эффективности контроля функционирования СУОТ и мониторинга показателей реализации процедур в организации принята трехступенчатая система контроля состояния условий и охраны труда</w:t>
      </w:r>
      <w:r w:rsidR="004C0607" w:rsidRPr="009B04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4C0607" w:rsidRPr="00386BD4" w:rsidRDefault="004C0607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Первая ступень контроля – в процессе участвует непосредственно работник (постоянный ежесменный самоконтроль);</w:t>
      </w:r>
    </w:p>
    <w:p w:rsidR="004C0607" w:rsidRPr="00386BD4" w:rsidRDefault="004C0607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Вторая ступень контроля - в проце</w:t>
      </w:r>
      <w:r w:rsidR="000873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се участвует руководитель структурного подразделения</w:t>
      </w:r>
      <w:r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оперативный контроль проводится еженедельно).</w:t>
      </w:r>
    </w:p>
    <w:p w:rsidR="004C0607" w:rsidRDefault="004C0607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Третья сту</w:t>
      </w:r>
      <w:r w:rsidR="000873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нь – в процессе участвуют комиссия по охране труда</w:t>
      </w:r>
      <w:r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специалисты по соответствующим направлениям деятельности (целевые и комплексные проверки не реже одного раза в квартал).</w:t>
      </w:r>
    </w:p>
    <w:p w:rsidR="004C0607" w:rsidRPr="00386BD4" w:rsidRDefault="004C0607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4C0607" w:rsidRDefault="009B04FA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</w:t>
      </w:r>
      <w:r w:rsidR="004C06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6.5. </w:t>
      </w:r>
      <w:r w:rsidR="004C0607"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 первой и второй ступени контроля обнаруженные несоответствия устраняются непосредственно работником, обнаружившим нарушения требований, либо (при отсутствии возможности или права устранить несоответствие, например, в электроустановках) принимаются меры по ограждению опасного участка и информированию вышестоящего руководителя, который определяет последующие действия </w:t>
      </w:r>
      <w:r w:rsidR="004C06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 устранению несоответствия. </w:t>
      </w:r>
    </w:p>
    <w:p w:rsidR="00577BB0" w:rsidRDefault="00577BB0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4C0607" w:rsidRDefault="00577BB0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B04F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.6</w:t>
      </w:r>
      <w:r w:rsidR="004C06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="004C0607"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зультаты третьей ступени контроля функционирования СУОТ и мониторинга реализации процедур офор</w:t>
      </w:r>
      <w:r w:rsidR="00BB11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ляются в форме акта проверки, э</w:t>
      </w:r>
      <w:r w:rsidR="004C0607"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земпляр которого направляется лицу, ответственному за безопасное состояние рабочих мест, либо издается распорядительный документ с мероприятиями по устранению несоответствий.</w:t>
      </w:r>
    </w:p>
    <w:p w:rsidR="004C0607" w:rsidRPr="00386BD4" w:rsidRDefault="004C0607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4C0607" w:rsidRDefault="00577BB0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B04F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.7</w:t>
      </w:r>
      <w:r w:rsidR="004C06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4C0607"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случаях, когда в ходе проведения контроля выявляется необходимость предотвращения причин невыполнения каких-либо требований, и, как следствие, возможного возникновения аварий, несчастных случаев, профессиональных заболеваний, незамедлительно осуществляются корректирующие действия, направленные на снижение профессионального риска.</w:t>
      </w:r>
    </w:p>
    <w:p w:rsidR="004C0607" w:rsidRPr="00386BD4" w:rsidRDefault="004C0607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4C0607" w:rsidRDefault="009B04FA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 xml:space="preserve">       </w:t>
      </w:r>
      <w:r w:rsidR="00577B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.8</w:t>
      </w:r>
      <w:r w:rsidR="004C06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="004C0607"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случае выявления грубых нарушений готовится проект приказа о результатах проведенной проверки с определением степени вины нарушителей и разработкой мероприятий по выявленным замечаниям, определением ответственных за выполнение выявленных недостатков в установленные сроки.</w:t>
      </w:r>
    </w:p>
    <w:p w:rsidR="004C0607" w:rsidRPr="00386BD4" w:rsidRDefault="004C0607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4C0607" w:rsidRDefault="009B04FA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</w:t>
      </w:r>
      <w:r w:rsidR="00577B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6.9</w:t>
      </w:r>
      <w:r w:rsidR="004C06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="004C0607"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нтроль выполнения процессов, имеющих периодический характер работодатель реализует путем проведения мониторинга необходимости проведения процедур, проводимого специалистом по охране труда или лицом, назначенным ответственным за проведение мониторинга.</w:t>
      </w:r>
    </w:p>
    <w:p w:rsidR="004C0607" w:rsidRPr="00386BD4" w:rsidRDefault="004C0607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C0607" w:rsidRPr="006A437D" w:rsidRDefault="009B04FA" w:rsidP="004C0607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</w:t>
      </w:r>
      <w:r w:rsidR="00577B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6.10</w:t>
      </w:r>
      <w:r w:rsidR="004C06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577B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4C0607"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агирующий контроль проводится в случаях возникновения инцидентов, аварий, несчастных случаев, профессиональных заболеваний и осуществляется, как правило, комиссией, определяемой работодателем.</w:t>
      </w:r>
    </w:p>
    <w:p w:rsidR="004C0607" w:rsidRPr="00577BB0" w:rsidRDefault="009B04FA" w:rsidP="00577BB0">
      <w:pPr>
        <w:widowControl w:val="0"/>
        <w:tabs>
          <w:tab w:val="left" w:pos="993"/>
        </w:tabs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</w:t>
      </w:r>
      <w:r w:rsidR="00577B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.11</w:t>
      </w:r>
      <w:r w:rsidR="004C06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="004C0607"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Эффективности функционирования как отдельных элементов СУОТ, так и СУОТ в </w:t>
      </w:r>
      <w:r w:rsidR="006A437D"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елом оценивается по результатам внутреннего аудита, оформляемого актом.</w:t>
      </w:r>
    </w:p>
    <w:p w:rsidR="006077D8" w:rsidRPr="00C34EE6" w:rsidRDefault="009B04FA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577BB0">
        <w:rPr>
          <w:rFonts w:hAnsi="Times New Roman" w:cs="Times New Roman"/>
          <w:color w:val="000000"/>
          <w:sz w:val="24"/>
          <w:szCs w:val="24"/>
          <w:lang w:val="ru-RU"/>
        </w:rPr>
        <w:t>6.12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>. При проведении контроля функционирования СУОТ и анализа реализации процедур и исполнения мероприятий по охране труда,</w:t>
      </w:r>
      <w:r w:rsidR="006B3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>необходимо оценивать следующие показатели:</w:t>
      </w:r>
    </w:p>
    <w:p w:rsidR="006077D8" w:rsidRPr="00C34EE6" w:rsidRDefault="00C34EE6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а) достижение поставленных целей в области охраны труда;</w:t>
      </w:r>
    </w:p>
    <w:p w:rsidR="006077D8" w:rsidRPr="00C34EE6" w:rsidRDefault="00C34EE6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б) способность действующей СУОТ обеспечивать выполнение обязанностей работодателя, отраженных в Политике и целях по охране труда;</w:t>
      </w:r>
    </w:p>
    <w:p w:rsidR="006077D8" w:rsidRPr="00C34EE6" w:rsidRDefault="00C34EE6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в) эффективность действий, намеченных работодателем (руководителем организации) на всех уровнях управления по результатам предыдущего анализа эффективности функционирования СУОТ;</w:t>
      </w:r>
    </w:p>
    <w:p w:rsidR="006077D8" w:rsidRPr="00C34EE6" w:rsidRDefault="00C34EE6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г) необходимость дальнейшего развития (изменений)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6077D8" w:rsidRPr="00C34EE6" w:rsidRDefault="00C34EE6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p w:rsidR="006077D8" w:rsidRPr="00C34EE6" w:rsidRDefault="00C34EE6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е) необходимость изменения критериев оценки эффективности функционирования СУОТ;</w:t>
      </w:r>
    </w:p>
    <w:p w:rsidR="006077D8" w:rsidRPr="00C34EE6" w:rsidRDefault="00C34EE6" w:rsidP="00577BB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ж) полноту идентификации опасностей и управления профессиональными рисками в рамках СУОТ в целях выработки корректирующих мер.</w:t>
      </w:r>
    </w:p>
    <w:p w:rsidR="006A437D" w:rsidRPr="00386BD4" w:rsidRDefault="009B04FA" w:rsidP="006A437D">
      <w:pPr>
        <w:widowControl w:val="0"/>
        <w:tabs>
          <w:tab w:val="left" w:pos="993"/>
        </w:tabs>
        <w:autoSpaceDN w:val="0"/>
        <w:snapToGrid w:val="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6.13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6A437D" w:rsidRPr="00386B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зультаты контроля используются работодателем (руководителем организации) для оценки эффективности СУОТ, а также для принятия управленческих решений по ее актуализации, изменению, совершенствованию.</w:t>
      </w:r>
    </w:p>
    <w:p w:rsidR="006077D8" w:rsidRDefault="00C34EE6" w:rsidP="006A437D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Корректирующие действия производятся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аварий, несчастных случаев, профессиональных заболеваний.</w:t>
      </w:r>
    </w:p>
    <w:p w:rsidR="006A437D" w:rsidRDefault="006A437D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6A437D" w:rsidRDefault="006A437D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6A437D" w:rsidRDefault="006A437D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77BB0" w:rsidRDefault="00577BB0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77BB0" w:rsidRDefault="00577BB0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37507" w:rsidRDefault="00937507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37507" w:rsidRDefault="00937507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37507" w:rsidRDefault="00937507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37507" w:rsidRDefault="00937507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37507" w:rsidRDefault="00937507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37507" w:rsidRDefault="00937507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37507" w:rsidRDefault="00937507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37507" w:rsidRDefault="00937507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37507" w:rsidRDefault="00937507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37507" w:rsidRDefault="00937507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37507" w:rsidRDefault="00937507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37507" w:rsidRDefault="00937507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37507" w:rsidRDefault="00937507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6A437D" w:rsidRDefault="006A437D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3346C" w:rsidRPr="007F1EA7" w:rsidRDefault="00D3346C" w:rsidP="00D3346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7</w:t>
      </w:r>
      <w:r w:rsidRPr="006C08F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УЛУЧШЕНИЕ ФУНКЦИОНИРОВАНИЯ СУОТ</w:t>
      </w:r>
    </w:p>
    <w:p w:rsidR="002B2492" w:rsidRPr="002B2492" w:rsidRDefault="00937507" w:rsidP="00D3346C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D3346C">
        <w:rPr>
          <w:rFonts w:hAnsi="Times New Roman" w:cs="Times New Roman"/>
          <w:color w:val="000000"/>
          <w:sz w:val="24"/>
          <w:szCs w:val="24"/>
          <w:lang w:val="ru-RU"/>
        </w:rPr>
        <w:t>7.1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. Улучшение функционирования СУОТ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D3346C">
        <w:rPr>
          <w:rFonts w:hAnsi="Times New Roman" w:cs="Times New Roman"/>
          <w:color w:val="000000"/>
          <w:sz w:val="24"/>
          <w:szCs w:val="24"/>
          <w:lang w:val="ru-RU"/>
        </w:rPr>
        <w:t>олледже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водится по результатам контроля функционирования СУОТ</w:t>
      </w:r>
      <w:r w:rsidR="002B249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>мониторинга реализации процедур</w:t>
      </w:r>
      <w:r w:rsidR="002B24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B2492" w:rsidRPr="002B2492">
        <w:rPr>
          <w:rFonts w:ascii="Times New Roman" w:hAnsi="Times New Roman" w:cs="Times New Roman"/>
          <w:sz w:val="24"/>
          <w:szCs w:val="24"/>
          <w:lang w:val="ru-RU"/>
        </w:rPr>
        <w:t>и исполнения мероприятий по охране труда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>, а также учета результатов расследований аварий, несчастных случаев,</w:t>
      </w:r>
      <w:r w:rsidR="002B2492" w:rsidRPr="002B2492">
        <w:rPr>
          <w:rFonts w:ascii="Times New Roman" w:hAnsi="Times New Roman" w:cs="Times New Roman"/>
          <w:sz w:val="24"/>
          <w:szCs w:val="24"/>
          <w:lang w:val="ru-RU"/>
        </w:rPr>
        <w:t xml:space="preserve"> микроповреждений (микротравм</w:t>
      </w:r>
      <w:r w:rsidR="002B2492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заболеваний, результатов контрольно-надзорных мероприятий органов государственной власти, предложений работников.</w:t>
      </w:r>
    </w:p>
    <w:p w:rsidR="006077D8" w:rsidRPr="00C34EE6" w:rsidRDefault="00937507" w:rsidP="00D3346C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D3346C">
        <w:rPr>
          <w:rFonts w:hAnsi="Times New Roman" w:cs="Times New Roman"/>
          <w:color w:val="000000"/>
          <w:sz w:val="24"/>
          <w:szCs w:val="24"/>
          <w:lang w:val="ru-RU"/>
        </w:rPr>
        <w:t>7.2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>. Примерный перечень показателей контроля функционирования СУОТ определяется, но не ограничивается, следующими данными:</w:t>
      </w:r>
    </w:p>
    <w:p w:rsidR="006077D8" w:rsidRPr="00C34EE6" w:rsidRDefault="00C34EE6" w:rsidP="00027A45">
      <w:pPr>
        <w:numPr>
          <w:ilvl w:val="0"/>
          <w:numId w:val="25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абсолютные показатели – время на выполнение, стоимость, технические показатели и показатели качества;</w:t>
      </w:r>
    </w:p>
    <w:p w:rsidR="006077D8" w:rsidRPr="00C34EE6" w:rsidRDefault="00C34EE6" w:rsidP="00027A45">
      <w:pPr>
        <w:numPr>
          <w:ilvl w:val="0"/>
          <w:numId w:val="25"/>
        </w:numPr>
        <w:spacing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относительные показатели – план/факт, удельные показатели, показатели в сравнении с другими процессами;</w:t>
      </w:r>
    </w:p>
    <w:p w:rsidR="006077D8" w:rsidRPr="00C34EE6" w:rsidRDefault="00C34EE6" w:rsidP="00027A45">
      <w:pPr>
        <w:numPr>
          <w:ilvl w:val="0"/>
          <w:numId w:val="25"/>
        </w:numPr>
        <w:spacing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качественные показатели – актуальность и доступность исходных данных для реализации процессов СУОТ.</w:t>
      </w:r>
    </w:p>
    <w:p w:rsidR="006077D8" w:rsidRPr="00C34EE6" w:rsidRDefault="00937507" w:rsidP="0093750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D3346C">
        <w:rPr>
          <w:rFonts w:hAnsi="Times New Roman" w:cs="Times New Roman"/>
          <w:color w:val="000000"/>
          <w:sz w:val="24"/>
          <w:szCs w:val="24"/>
          <w:lang w:val="ru-RU"/>
        </w:rPr>
        <w:t>7.3</w:t>
      </w:r>
      <w:r w:rsidR="00C34EE6" w:rsidRPr="00C34EE6">
        <w:rPr>
          <w:rFonts w:hAnsi="Times New Roman" w:cs="Times New Roman"/>
          <w:color w:val="000000"/>
          <w:sz w:val="24"/>
          <w:szCs w:val="24"/>
          <w:lang w:val="ru-RU"/>
        </w:rPr>
        <w:t>. При планировании улучшения функционирования СУОТ проводится анализ эффективности функционирования СУОТ, предусматривающий оценку следующих показателей:</w:t>
      </w:r>
    </w:p>
    <w:p w:rsidR="006077D8" w:rsidRPr="00C34EE6" w:rsidRDefault="00C34EE6" w:rsidP="0093750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а) степень достижения целей в области охраны труда;</w:t>
      </w:r>
    </w:p>
    <w:p w:rsidR="006077D8" w:rsidRPr="00C34EE6" w:rsidRDefault="00C34EE6" w:rsidP="0093750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б) способность СУОТ обеспечивать выполнение обязанностей должностных лиц, отраженных в Политике по охране труда;</w:t>
      </w:r>
    </w:p>
    <w:p w:rsidR="006077D8" w:rsidRPr="00C34EE6" w:rsidRDefault="00C34EE6" w:rsidP="0093750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в) эффективность действий, намеченных в организации на всех уровнях управления по результатам предыдущего анализа эффективности функционирования СУОТ;</w:t>
      </w:r>
    </w:p>
    <w:p w:rsidR="006077D8" w:rsidRPr="00C34EE6" w:rsidRDefault="00C34EE6" w:rsidP="0093750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в организации в области охраны труда, перераспределение ресурсов работодателя;</w:t>
      </w:r>
    </w:p>
    <w:p w:rsidR="006077D8" w:rsidRDefault="00C34EE6" w:rsidP="0093750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4EE6">
        <w:rPr>
          <w:rFonts w:hAnsi="Times New Roman" w:cs="Times New Roman"/>
          <w:color w:val="000000"/>
          <w:sz w:val="24"/>
          <w:szCs w:val="24"/>
          <w:lang w:val="ru-RU"/>
        </w:rPr>
        <w:t>д) необходимость изменения критериев оценки эффективности функционирования СУОТ.</w:t>
      </w:r>
    </w:p>
    <w:p w:rsidR="00FB0540" w:rsidRDefault="00FB0540" w:rsidP="0093750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0540" w:rsidRPr="00FB0540" w:rsidRDefault="00FB0540" w:rsidP="00FB0540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9" w:name="_Toc94292554"/>
      <w:bookmarkStart w:id="10" w:name="_Toc329946788"/>
      <w:bookmarkStart w:id="11" w:name="_Toc329948192"/>
      <w:bookmarkStart w:id="12" w:name="_Toc470187203"/>
      <w:bookmarkStart w:id="13" w:name="_Toc5021613"/>
      <w:bookmarkStart w:id="14" w:name="_Toc108190623"/>
      <w:r w:rsidRPr="00FB0540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8. ОТВЕТСТВЕННОСТЬ</w:t>
      </w:r>
      <w:bookmarkEnd w:id="9"/>
      <w:bookmarkEnd w:id="10"/>
      <w:bookmarkEnd w:id="11"/>
      <w:bookmarkEnd w:id="12"/>
      <w:bookmarkEnd w:id="13"/>
      <w:bookmarkEnd w:id="14"/>
    </w:p>
    <w:p w:rsidR="00FB0540" w:rsidRPr="00FB0540" w:rsidRDefault="00937507" w:rsidP="00FB0540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183">
        <w:rPr>
          <w:rFonts w:ascii="Times New Roman" w:hAnsi="Times New Roman" w:cs="Times New Roman"/>
          <w:sz w:val="24"/>
          <w:szCs w:val="24"/>
          <w:lang w:val="ru-RU"/>
        </w:rPr>
        <w:t>8.1. Р</w:t>
      </w:r>
      <w:r w:rsidR="00FB0540" w:rsidRPr="00FB0540">
        <w:rPr>
          <w:rFonts w:ascii="Times New Roman" w:hAnsi="Times New Roman" w:cs="Times New Roman"/>
          <w:sz w:val="24"/>
          <w:szCs w:val="24"/>
          <w:lang w:val="ru-RU"/>
        </w:rPr>
        <w:t>аботники, виновные в нарушениях требований безопасности и условий охраны труда, несут ответственность в пределах своих должностных и функциональных обязанностей в дисциплинарном, административном или судебном порядке в соответствии с действующим законодательством РФ.</w:t>
      </w:r>
    </w:p>
    <w:p w:rsidR="00FB0540" w:rsidRPr="00FB0540" w:rsidRDefault="00937507" w:rsidP="00937507">
      <w:pPr>
        <w:spacing w:before="120" w:beforeAutospacing="0" w:after="12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BB1183">
        <w:rPr>
          <w:rFonts w:ascii="Times New Roman" w:hAnsi="Times New Roman" w:cs="Times New Roman"/>
          <w:sz w:val="24"/>
          <w:szCs w:val="24"/>
          <w:lang w:val="ru-RU"/>
        </w:rPr>
        <w:t>8.2</w:t>
      </w:r>
      <w:r w:rsidR="00FB0540" w:rsidRPr="00FB0540">
        <w:rPr>
          <w:rFonts w:ascii="Times New Roman" w:hAnsi="Times New Roman" w:cs="Times New Roman"/>
          <w:sz w:val="24"/>
          <w:szCs w:val="24"/>
          <w:lang w:val="ru-RU"/>
        </w:rPr>
        <w:t>. К лицу, допустившему н</w:t>
      </w:r>
      <w:r w:rsidR="00BB1183">
        <w:rPr>
          <w:rFonts w:ascii="Times New Roman" w:hAnsi="Times New Roman" w:cs="Times New Roman"/>
          <w:sz w:val="24"/>
          <w:szCs w:val="24"/>
          <w:lang w:val="ru-RU"/>
        </w:rPr>
        <w:t>арушения требований охраны труда</w:t>
      </w:r>
      <w:r w:rsidR="00FB0540" w:rsidRPr="00FB0540">
        <w:rPr>
          <w:rFonts w:ascii="Times New Roman" w:hAnsi="Times New Roman" w:cs="Times New Roman"/>
          <w:sz w:val="24"/>
          <w:szCs w:val="24"/>
          <w:lang w:val="ru-RU"/>
        </w:rPr>
        <w:t>, применяются в зависимости от характера нарушения следующие меры воздействия:</w:t>
      </w:r>
    </w:p>
    <w:p w:rsidR="00FB0540" w:rsidRPr="00FB0540" w:rsidRDefault="00FB0540" w:rsidP="007B5FE5">
      <w:pPr>
        <w:spacing w:before="120" w:beforeAutospacing="0" w:after="120" w:afterAutospacing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54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73E88">
        <w:rPr>
          <w:rFonts w:ascii="Times New Roman" w:hAnsi="Times New Roman" w:cs="Times New Roman"/>
          <w:sz w:val="24"/>
          <w:szCs w:val="24"/>
        </w:rPr>
        <w:t> </w:t>
      </w:r>
      <w:r w:rsidRPr="00FB0540">
        <w:rPr>
          <w:rFonts w:ascii="Times New Roman" w:hAnsi="Times New Roman" w:cs="Times New Roman"/>
          <w:sz w:val="24"/>
          <w:szCs w:val="24"/>
          <w:lang w:val="ru-RU"/>
        </w:rPr>
        <w:t>проведение внепланового инструктажа по охране труда;</w:t>
      </w:r>
    </w:p>
    <w:p w:rsidR="00FB0540" w:rsidRPr="00FB0540" w:rsidRDefault="00FB0540" w:rsidP="007B5FE5">
      <w:pPr>
        <w:spacing w:before="120" w:beforeAutospacing="0" w:after="120" w:afterAutospacing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54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73E88">
        <w:rPr>
          <w:rFonts w:ascii="Times New Roman" w:hAnsi="Times New Roman" w:cs="Times New Roman"/>
          <w:sz w:val="24"/>
          <w:szCs w:val="24"/>
        </w:rPr>
        <w:t> </w:t>
      </w:r>
      <w:r w:rsidRPr="00FB0540">
        <w:rPr>
          <w:rFonts w:ascii="Times New Roman" w:hAnsi="Times New Roman" w:cs="Times New Roman"/>
          <w:sz w:val="24"/>
          <w:szCs w:val="24"/>
          <w:lang w:val="ru-RU"/>
        </w:rPr>
        <w:t>проведение внеочередной проверки знаний по охране труда;</w:t>
      </w:r>
    </w:p>
    <w:p w:rsidR="00FB0540" w:rsidRPr="00FB0540" w:rsidRDefault="00FB0540" w:rsidP="007B5FE5">
      <w:pPr>
        <w:spacing w:before="120" w:beforeAutospacing="0" w:after="120" w:afterAutospacing="0" w:line="36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54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73E88">
        <w:rPr>
          <w:rFonts w:ascii="Times New Roman" w:hAnsi="Times New Roman" w:cs="Times New Roman"/>
          <w:sz w:val="24"/>
          <w:szCs w:val="24"/>
        </w:rPr>
        <w:t> </w:t>
      </w:r>
      <w:r w:rsidRPr="00FB0540">
        <w:rPr>
          <w:rFonts w:ascii="Times New Roman" w:hAnsi="Times New Roman" w:cs="Times New Roman"/>
          <w:sz w:val="24"/>
          <w:szCs w:val="24"/>
          <w:lang w:val="ru-RU"/>
        </w:rPr>
        <w:t>объявление дисциплинарного взыскания (замечание, выговор, увольнение с организации) в соответствии с Трудовым кодексом РФ.</w:t>
      </w:r>
    </w:p>
    <w:p w:rsidR="00FB0540" w:rsidRPr="00C34EE6" w:rsidRDefault="00FB0540" w:rsidP="00D3346C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3A8B" w:rsidRPr="00583A69" w:rsidRDefault="00B33A8B" w:rsidP="00D3346C">
      <w:pPr>
        <w:spacing w:line="360" w:lineRule="auto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 w:rsidRPr="00583A69">
        <w:rPr>
          <w:b/>
          <w:bCs/>
          <w:color w:val="252525"/>
          <w:spacing w:val="-2"/>
          <w:sz w:val="42"/>
          <w:szCs w:val="42"/>
          <w:lang w:val="ru-RU"/>
        </w:rPr>
        <w:br w:type="page"/>
      </w:r>
    </w:p>
    <w:p w:rsidR="00670E4A" w:rsidRPr="007B5FE5" w:rsidRDefault="00670E4A" w:rsidP="00670E4A">
      <w:pPr>
        <w:rPr>
          <w:b/>
          <w:bCs/>
          <w:color w:val="252525"/>
          <w:spacing w:val="-2"/>
          <w:sz w:val="42"/>
          <w:szCs w:val="42"/>
          <w:lang w:val="ru-RU"/>
        </w:rPr>
      </w:pPr>
      <w:r w:rsidRPr="00670E4A">
        <w:rPr>
          <w:rFonts w:ascii="Times New Roman" w:hAnsi="Times New Roman" w:cs="Times New Roman"/>
          <w:sz w:val="24"/>
          <w:lang w:val="ru-RU"/>
        </w:rPr>
        <w:lastRenderedPageBreak/>
        <w:t xml:space="preserve">С </w:t>
      </w:r>
      <w:r>
        <w:rPr>
          <w:rFonts w:ascii="Times New Roman" w:hAnsi="Times New Roman" w:cs="Times New Roman"/>
          <w:sz w:val="24"/>
          <w:lang w:val="ru-RU"/>
        </w:rPr>
        <w:t xml:space="preserve">Положением о СУОТ </w:t>
      </w:r>
      <w:r w:rsidRPr="00670E4A">
        <w:rPr>
          <w:rFonts w:ascii="Times New Roman" w:hAnsi="Times New Roman" w:cs="Times New Roman"/>
          <w:sz w:val="24"/>
          <w:lang w:val="ru-RU"/>
        </w:rPr>
        <w:t>ознакомлены:</w:t>
      </w:r>
    </w:p>
    <w:p w:rsidR="00670E4A" w:rsidRPr="00670E4A" w:rsidRDefault="00670E4A" w:rsidP="00670E4A">
      <w:pPr>
        <w:contextualSpacing/>
        <w:rPr>
          <w:rFonts w:ascii="Times New Roman" w:hAnsi="Times New Roman" w:cs="Times New Roman"/>
          <w:sz w:val="24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961"/>
        <w:gridCol w:w="1701"/>
        <w:gridCol w:w="1985"/>
      </w:tblGrid>
      <w:tr w:rsidR="00670E4A" w:rsidRPr="002E4924" w:rsidTr="0083471B">
        <w:tc>
          <w:tcPr>
            <w:tcW w:w="709" w:type="dxa"/>
            <w:vAlign w:val="center"/>
          </w:tcPr>
          <w:p w:rsidR="00670E4A" w:rsidRPr="002E4924" w:rsidRDefault="00670E4A" w:rsidP="0083471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492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670E4A" w:rsidRPr="002E4924" w:rsidRDefault="00670E4A" w:rsidP="0083471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1701" w:type="dxa"/>
            <w:vAlign w:val="center"/>
          </w:tcPr>
          <w:p w:rsidR="00670E4A" w:rsidRPr="002E4924" w:rsidRDefault="00670E4A" w:rsidP="0083471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4924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2E49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4924">
              <w:rPr>
                <w:rFonts w:ascii="Times New Roman" w:hAnsi="Times New Roman" w:cs="Times New Roman"/>
                <w:sz w:val="24"/>
              </w:rPr>
              <w:t>ознакомления</w:t>
            </w:r>
            <w:proofErr w:type="spellEnd"/>
          </w:p>
        </w:tc>
        <w:tc>
          <w:tcPr>
            <w:tcW w:w="1985" w:type="dxa"/>
            <w:vAlign w:val="center"/>
          </w:tcPr>
          <w:p w:rsidR="00670E4A" w:rsidRPr="002E4924" w:rsidRDefault="00670E4A" w:rsidP="0083471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ч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пись</w:t>
            </w:r>
            <w:proofErr w:type="spellEnd"/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CCB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7F7BE7" w:rsidRDefault="00074CCB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CB" w:rsidRPr="002E4924" w:rsidRDefault="00074CCB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267D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7F7BE7" w:rsidRDefault="006D267D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67D" w:rsidRPr="002E4924" w:rsidRDefault="006D267D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05E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7F7BE7" w:rsidRDefault="0051405E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5E" w:rsidRPr="002E4924" w:rsidRDefault="0051405E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D2C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7F7BE7" w:rsidRDefault="001F6D2C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D2C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7F7BE7" w:rsidRDefault="001F6D2C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D2C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7F7BE7" w:rsidRDefault="001F6D2C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D2C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7F7BE7" w:rsidRDefault="001F6D2C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D2C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7F7BE7" w:rsidRDefault="001F6D2C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D2C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7F7BE7" w:rsidRDefault="001F6D2C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D2C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7F7BE7" w:rsidRDefault="001F6D2C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D2C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7F7BE7" w:rsidRDefault="001F6D2C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D2C" w:rsidRPr="002E4924" w:rsidRDefault="001F6D2C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7507" w:rsidRPr="002E4924" w:rsidTr="008347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027A45">
            <w:pPr>
              <w:numPr>
                <w:ilvl w:val="0"/>
                <w:numId w:val="28"/>
              </w:numPr>
              <w:spacing w:before="0" w:beforeAutospacing="0" w:after="0" w:afterAutospacing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7F7BE7" w:rsidRDefault="00937507" w:rsidP="0083471B">
            <w:pPr>
              <w:spacing w:before="360" w:after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5" w:name="_GoBack"/>
            <w:bookmarkEnd w:id="15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507" w:rsidRPr="002E4924" w:rsidRDefault="00937507" w:rsidP="0083471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77D8" w:rsidRDefault="006077D8" w:rsidP="00670E4A">
      <w:pPr>
        <w:ind w:right="180"/>
        <w:rPr>
          <w:rFonts w:hAnsi="Times New Roman" w:cs="Times New Roman"/>
          <w:color w:val="000000"/>
          <w:sz w:val="24"/>
          <w:szCs w:val="24"/>
        </w:rPr>
      </w:pPr>
    </w:p>
    <w:sectPr w:rsidR="006077D8" w:rsidSect="005C5DDD">
      <w:pgSz w:w="11907" w:h="16839" w:code="9"/>
      <w:pgMar w:top="851" w:right="1440" w:bottom="1440" w:left="1440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63" w:rsidRDefault="001C2263" w:rsidP="00C712C5">
      <w:pPr>
        <w:spacing w:before="0" w:after="0"/>
      </w:pPr>
      <w:r>
        <w:separator/>
      </w:r>
    </w:p>
  </w:endnote>
  <w:endnote w:type="continuationSeparator" w:id="0">
    <w:p w:rsidR="001C2263" w:rsidRDefault="001C2263" w:rsidP="00C712C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234982"/>
      <w:docPartObj>
        <w:docPartGallery w:val="Page Numbers (Bottom of Page)"/>
        <w:docPartUnique/>
      </w:docPartObj>
    </w:sdtPr>
    <w:sdtContent>
      <w:p w:rsidR="00087942" w:rsidRDefault="00087942">
        <w:pPr>
          <w:pStyle w:val="ae"/>
          <w:jc w:val="center"/>
        </w:pPr>
        <w:fldSimple w:instr="PAGE   \* MERGEFORMAT">
          <w:r w:rsidR="004E0F52" w:rsidRPr="004E0F52">
            <w:rPr>
              <w:noProof/>
              <w:lang w:val="ru-RU"/>
            </w:rPr>
            <w:t>57</w:t>
          </w:r>
        </w:fldSimple>
      </w:p>
    </w:sdtContent>
  </w:sdt>
  <w:p w:rsidR="00087942" w:rsidRDefault="0008794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63" w:rsidRDefault="001C2263" w:rsidP="00C712C5">
      <w:pPr>
        <w:spacing w:before="0" w:after="0"/>
      </w:pPr>
      <w:r>
        <w:separator/>
      </w:r>
    </w:p>
  </w:footnote>
  <w:footnote w:type="continuationSeparator" w:id="0">
    <w:p w:rsidR="001C2263" w:rsidRDefault="001C2263" w:rsidP="00C712C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A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81C7C"/>
    <w:multiLevelType w:val="multilevel"/>
    <w:tmpl w:val="CA6C3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">
    <w:nsid w:val="022574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A179C9"/>
    <w:multiLevelType w:val="hybridMultilevel"/>
    <w:tmpl w:val="C3EE1A9C"/>
    <w:lvl w:ilvl="0" w:tplc="D9E4AD7E">
      <w:start w:val="1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5F963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CE35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545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E07FB"/>
    <w:multiLevelType w:val="hybridMultilevel"/>
    <w:tmpl w:val="9F30A2A8"/>
    <w:lvl w:ilvl="0" w:tplc="D9E4A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E03D0"/>
    <w:multiLevelType w:val="hybridMultilevel"/>
    <w:tmpl w:val="015223D0"/>
    <w:lvl w:ilvl="0" w:tplc="E9D8C4BE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E9D8C4BE">
      <w:numFmt w:val="bullet"/>
      <w:lvlText w:val="•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3A5C"/>
    <w:multiLevelType w:val="multilevel"/>
    <w:tmpl w:val="39F8388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B69FF"/>
    <w:multiLevelType w:val="hybridMultilevel"/>
    <w:tmpl w:val="ACEC4DD2"/>
    <w:lvl w:ilvl="0" w:tplc="D9E4AD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8C4BE">
      <w:numFmt w:val="bullet"/>
      <w:lvlText w:val="•"/>
      <w:lvlJc w:val="left"/>
      <w:pPr>
        <w:ind w:left="2160" w:hanging="360"/>
      </w:pPr>
      <w:rPr>
        <w:rFonts w:ascii="Times New Roman" w:eastAsia="SimSu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46D6B"/>
    <w:multiLevelType w:val="hybridMultilevel"/>
    <w:tmpl w:val="E3E08B94"/>
    <w:lvl w:ilvl="0" w:tplc="E9D8C4BE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D74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D5CFC"/>
    <w:multiLevelType w:val="hybridMultilevel"/>
    <w:tmpl w:val="0D062154"/>
    <w:lvl w:ilvl="0" w:tplc="D9E4AD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773"/>
    <w:multiLevelType w:val="hybridMultilevel"/>
    <w:tmpl w:val="5A72453A"/>
    <w:lvl w:ilvl="0" w:tplc="E9D8C4BE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92D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445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B332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8C76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C19B7"/>
    <w:multiLevelType w:val="multilevel"/>
    <w:tmpl w:val="4D66A2C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56513"/>
    <w:multiLevelType w:val="multilevel"/>
    <w:tmpl w:val="B6CAF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DEB1A7C"/>
    <w:multiLevelType w:val="multilevel"/>
    <w:tmpl w:val="CA6C3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2">
    <w:nsid w:val="3F7A6726"/>
    <w:multiLevelType w:val="multilevel"/>
    <w:tmpl w:val="CA6C3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3">
    <w:nsid w:val="3FC07099"/>
    <w:multiLevelType w:val="hybridMultilevel"/>
    <w:tmpl w:val="EFFAED16"/>
    <w:lvl w:ilvl="0" w:tplc="E9D8C4BE">
      <w:numFmt w:val="bullet"/>
      <w:lvlText w:val="•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F573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0C4E79"/>
    <w:multiLevelType w:val="multilevel"/>
    <w:tmpl w:val="11101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5767A5E"/>
    <w:multiLevelType w:val="hybridMultilevel"/>
    <w:tmpl w:val="541AC604"/>
    <w:lvl w:ilvl="0" w:tplc="E9D8C4BE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B3298"/>
    <w:multiLevelType w:val="hybridMultilevel"/>
    <w:tmpl w:val="668465E4"/>
    <w:lvl w:ilvl="0" w:tplc="E9D8C4BE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E9D8C4BE">
      <w:numFmt w:val="bullet"/>
      <w:lvlText w:val="•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772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CD6827"/>
    <w:multiLevelType w:val="hybridMultilevel"/>
    <w:tmpl w:val="A85A2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343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C68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9262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8C09BF"/>
    <w:multiLevelType w:val="hybridMultilevel"/>
    <w:tmpl w:val="2608458C"/>
    <w:lvl w:ilvl="0" w:tplc="E9D8C4BE">
      <w:numFmt w:val="bullet"/>
      <w:lvlText w:val="•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BC22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CE5F76"/>
    <w:multiLevelType w:val="hybridMultilevel"/>
    <w:tmpl w:val="1CA2D7E4"/>
    <w:lvl w:ilvl="0" w:tplc="E9D8C4BE">
      <w:numFmt w:val="bullet"/>
      <w:lvlText w:val="•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E839B9"/>
    <w:multiLevelType w:val="hybridMultilevel"/>
    <w:tmpl w:val="733C668A"/>
    <w:lvl w:ilvl="0" w:tplc="E9D8C4BE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E9D8C4BE">
      <w:numFmt w:val="bullet"/>
      <w:lvlText w:val="•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2F3F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2C08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8926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9E31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093A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454547"/>
    <w:multiLevelType w:val="multilevel"/>
    <w:tmpl w:val="F51CE4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E37D6F"/>
    <w:multiLevelType w:val="hybridMultilevel"/>
    <w:tmpl w:val="C6B4649C"/>
    <w:lvl w:ilvl="0" w:tplc="3AD44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D774F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E114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F14C52"/>
    <w:multiLevelType w:val="hybridMultilevel"/>
    <w:tmpl w:val="445A9C50"/>
    <w:lvl w:ilvl="0" w:tplc="3AD44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30137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3123F80"/>
    <w:multiLevelType w:val="multilevel"/>
    <w:tmpl w:val="AFA49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0">
    <w:nsid w:val="73F43314"/>
    <w:multiLevelType w:val="multilevel"/>
    <w:tmpl w:val="CA6C3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060" w:hanging="1350"/>
      </w:pPr>
      <w:rPr>
        <w:rFonts w:ascii="Times New Roman" w:hAnsi="Times New Roman" w:cs="Times New Roman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51">
    <w:nsid w:val="745E79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913D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7473925"/>
    <w:multiLevelType w:val="hybridMultilevel"/>
    <w:tmpl w:val="2528C2D4"/>
    <w:lvl w:ilvl="0" w:tplc="E9D8C4BE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6B36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4"/>
  </w:num>
  <w:num w:numId="3">
    <w:abstractNumId w:val="39"/>
  </w:num>
  <w:num w:numId="4">
    <w:abstractNumId w:val="33"/>
  </w:num>
  <w:num w:numId="5">
    <w:abstractNumId w:val="5"/>
  </w:num>
  <w:num w:numId="6">
    <w:abstractNumId w:val="41"/>
  </w:num>
  <w:num w:numId="7">
    <w:abstractNumId w:val="45"/>
  </w:num>
  <w:num w:numId="8">
    <w:abstractNumId w:val="24"/>
  </w:num>
  <w:num w:numId="9">
    <w:abstractNumId w:val="0"/>
  </w:num>
  <w:num w:numId="10">
    <w:abstractNumId w:val="2"/>
  </w:num>
  <w:num w:numId="11">
    <w:abstractNumId w:val="15"/>
  </w:num>
  <w:num w:numId="12">
    <w:abstractNumId w:val="52"/>
  </w:num>
  <w:num w:numId="13">
    <w:abstractNumId w:val="48"/>
  </w:num>
  <w:num w:numId="14">
    <w:abstractNumId w:val="16"/>
  </w:num>
  <w:num w:numId="15">
    <w:abstractNumId w:val="17"/>
  </w:num>
  <w:num w:numId="16">
    <w:abstractNumId w:val="40"/>
  </w:num>
  <w:num w:numId="17">
    <w:abstractNumId w:val="38"/>
  </w:num>
  <w:num w:numId="18">
    <w:abstractNumId w:val="46"/>
  </w:num>
  <w:num w:numId="19">
    <w:abstractNumId w:val="4"/>
  </w:num>
  <w:num w:numId="20">
    <w:abstractNumId w:val="28"/>
  </w:num>
  <w:num w:numId="21">
    <w:abstractNumId w:val="30"/>
  </w:num>
  <w:num w:numId="22">
    <w:abstractNumId w:val="12"/>
  </w:num>
  <w:num w:numId="23">
    <w:abstractNumId w:val="35"/>
  </w:num>
  <w:num w:numId="24">
    <w:abstractNumId w:val="18"/>
  </w:num>
  <w:num w:numId="25">
    <w:abstractNumId w:val="6"/>
  </w:num>
  <w:num w:numId="26">
    <w:abstractNumId w:val="32"/>
  </w:num>
  <w:num w:numId="27">
    <w:abstractNumId w:val="51"/>
  </w:num>
  <w:num w:numId="28">
    <w:abstractNumId w:val="29"/>
  </w:num>
  <w:num w:numId="29">
    <w:abstractNumId w:val="25"/>
  </w:num>
  <w:num w:numId="30">
    <w:abstractNumId w:val="31"/>
  </w:num>
  <w:num w:numId="31">
    <w:abstractNumId w:val="44"/>
  </w:num>
  <w:num w:numId="32">
    <w:abstractNumId w:val="47"/>
  </w:num>
  <w:num w:numId="33">
    <w:abstractNumId w:val="7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2"/>
  </w:num>
  <w:num w:numId="37">
    <w:abstractNumId w:val="21"/>
  </w:num>
  <w:num w:numId="38">
    <w:abstractNumId w:val="34"/>
  </w:num>
  <w:num w:numId="39">
    <w:abstractNumId w:val="14"/>
  </w:num>
  <w:num w:numId="40">
    <w:abstractNumId w:val="11"/>
  </w:num>
  <w:num w:numId="41">
    <w:abstractNumId w:val="36"/>
  </w:num>
  <w:num w:numId="42">
    <w:abstractNumId w:val="23"/>
  </w:num>
  <w:num w:numId="43">
    <w:abstractNumId w:val="8"/>
  </w:num>
  <w:num w:numId="44">
    <w:abstractNumId w:val="37"/>
  </w:num>
  <w:num w:numId="45">
    <w:abstractNumId w:val="53"/>
  </w:num>
  <w:num w:numId="46">
    <w:abstractNumId w:val="26"/>
  </w:num>
  <w:num w:numId="47">
    <w:abstractNumId w:val="9"/>
  </w:num>
  <w:num w:numId="48">
    <w:abstractNumId w:val="27"/>
  </w:num>
  <w:num w:numId="49">
    <w:abstractNumId w:val="43"/>
  </w:num>
  <w:num w:numId="50">
    <w:abstractNumId w:val="19"/>
  </w:num>
  <w:num w:numId="51">
    <w:abstractNumId w:val="10"/>
  </w:num>
  <w:num w:numId="52">
    <w:abstractNumId w:val="3"/>
  </w:num>
  <w:num w:numId="53">
    <w:abstractNumId w:val="20"/>
  </w:num>
  <w:num w:numId="54">
    <w:abstractNumId w:val="49"/>
  </w:num>
  <w:num w:numId="55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05CE"/>
    <w:rsid w:val="0002171E"/>
    <w:rsid w:val="0002304B"/>
    <w:rsid w:val="00026DA6"/>
    <w:rsid w:val="00027A45"/>
    <w:rsid w:val="00050E80"/>
    <w:rsid w:val="00062ECF"/>
    <w:rsid w:val="00074CCB"/>
    <w:rsid w:val="00087325"/>
    <w:rsid w:val="00087942"/>
    <w:rsid w:val="000B5C49"/>
    <w:rsid w:val="000D3EC4"/>
    <w:rsid w:val="000E1B23"/>
    <w:rsid w:val="000E5147"/>
    <w:rsid w:val="000F4CAA"/>
    <w:rsid w:val="0010796A"/>
    <w:rsid w:val="00112AB6"/>
    <w:rsid w:val="00132F15"/>
    <w:rsid w:val="0013347F"/>
    <w:rsid w:val="001343F5"/>
    <w:rsid w:val="00171ADD"/>
    <w:rsid w:val="00181D74"/>
    <w:rsid w:val="00187795"/>
    <w:rsid w:val="001C1551"/>
    <w:rsid w:val="001C2263"/>
    <w:rsid w:val="001D0C2E"/>
    <w:rsid w:val="001D1CCF"/>
    <w:rsid w:val="001F4722"/>
    <w:rsid w:val="001F609B"/>
    <w:rsid w:val="001F6D2C"/>
    <w:rsid w:val="0020164F"/>
    <w:rsid w:val="00202B97"/>
    <w:rsid w:val="00217C8A"/>
    <w:rsid w:val="002669A9"/>
    <w:rsid w:val="002A2625"/>
    <w:rsid w:val="002B2492"/>
    <w:rsid w:val="002D33B1"/>
    <w:rsid w:val="002D3591"/>
    <w:rsid w:val="002F4B3B"/>
    <w:rsid w:val="00317FB6"/>
    <w:rsid w:val="003514A0"/>
    <w:rsid w:val="00383A8F"/>
    <w:rsid w:val="00386438"/>
    <w:rsid w:val="00386BD4"/>
    <w:rsid w:val="003870C6"/>
    <w:rsid w:val="00387A24"/>
    <w:rsid w:val="0039068B"/>
    <w:rsid w:val="003918E3"/>
    <w:rsid w:val="003B6DB2"/>
    <w:rsid w:val="003D0E92"/>
    <w:rsid w:val="003D53B8"/>
    <w:rsid w:val="003F564E"/>
    <w:rsid w:val="00401C91"/>
    <w:rsid w:val="00406210"/>
    <w:rsid w:val="00441937"/>
    <w:rsid w:val="00443786"/>
    <w:rsid w:val="0045425F"/>
    <w:rsid w:val="004C0607"/>
    <w:rsid w:val="004C51D5"/>
    <w:rsid w:val="004D5360"/>
    <w:rsid w:val="004E0F52"/>
    <w:rsid w:val="004F7E17"/>
    <w:rsid w:val="0051405E"/>
    <w:rsid w:val="00520323"/>
    <w:rsid w:val="00560867"/>
    <w:rsid w:val="00577BB0"/>
    <w:rsid w:val="00583A69"/>
    <w:rsid w:val="00592070"/>
    <w:rsid w:val="005A05CE"/>
    <w:rsid w:val="005B3441"/>
    <w:rsid w:val="005B34E0"/>
    <w:rsid w:val="005B6C02"/>
    <w:rsid w:val="005C5DDD"/>
    <w:rsid w:val="005E350B"/>
    <w:rsid w:val="005E46AD"/>
    <w:rsid w:val="006077D8"/>
    <w:rsid w:val="00626930"/>
    <w:rsid w:val="00653AF6"/>
    <w:rsid w:val="006577E0"/>
    <w:rsid w:val="00664764"/>
    <w:rsid w:val="00670E4A"/>
    <w:rsid w:val="00683439"/>
    <w:rsid w:val="006A1FD7"/>
    <w:rsid w:val="006A437D"/>
    <w:rsid w:val="006B3351"/>
    <w:rsid w:val="006C08FC"/>
    <w:rsid w:val="006D267D"/>
    <w:rsid w:val="006F45CF"/>
    <w:rsid w:val="007107E4"/>
    <w:rsid w:val="007139B9"/>
    <w:rsid w:val="007165E0"/>
    <w:rsid w:val="00721ACE"/>
    <w:rsid w:val="00727F78"/>
    <w:rsid w:val="00796C03"/>
    <w:rsid w:val="007B5FE5"/>
    <w:rsid w:val="007B78E0"/>
    <w:rsid w:val="007F0AA8"/>
    <w:rsid w:val="007F1EA7"/>
    <w:rsid w:val="007F43E4"/>
    <w:rsid w:val="007F657D"/>
    <w:rsid w:val="00800168"/>
    <w:rsid w:val="00801B9E"/>
    <w:rsid w:val="0082060E"/>
    <w:rsid w:val="008319FA"/>
    <w:rsid w:val="00832C3B"/>
    <w:rsid w:val="0083471B"/>
    <w:rsid w:val="00853A3D"/>
    <w:rsid w:val="00877953"/>
    <w:rsid w:val="00877CF6"/>
    <w:rsid w:val="00884D5B"/>
    <w:rsid w:val="0089511A"/>
    <w:rsid w:val="008D4436"/>
    <w:rsid w:val="009247E9"/>
    <w:rsid w:val="00933997"/>
    <w:rsid w:val="00937507"/>
    <w:rsid w:val="00937D15"/>
    <w:rsid w:val="009454E9"/>
    <w:rsid w:val="00977D7D"/>
    <w:rsid w:val="009961EE"/>
    <w:rsid w:val="009B04FA"/>
    <w:rsid w:val="009D4CE8"/>
    <w:rsid w:val="009D7DE7"/>
    <w:rsid w:val="009E3410"/>
    <w:rsid w:val="009F54E7"/>
    <w:rsid w:val="009F71F8"/>
    <w:rsid w:val="00A15F18"/>
    <w:rsid w:val="00A174EC"/>
    <w:rsid w:val="00A2184F"/>
    <w:rsid w:val="00A30BBD"/>
    <w:rsid w:val="00AB3DE7"/>
    <w:rsid w:val="00AD7DB5"/>
    <w:rsid w:val="00AE5DBC"/>
    <w:rsid w:val="00AF3795"/>
    <w:rsid w:val="00AF5B25"/>
    <w:rsid w:val="00AF7BB7"/>
    <w:rsid w:val="00B02F9B"/>
    <w:rsid w:val="00B26429"/>
    <w:rsid w:val="00B33A8B"/>
    <w:rsid w:val="00B34D91"/>
    <w:rsid w:val="00B44128"/>
    <w:rsid w:val="00B44DDC"/>
    <w:rsid w:val="00B53F88"/>
    <w:rsid w:val="00B55756"/>
    <w:rsid w:val="00B603A4"/>
    <w:rsid w:val="00B63354"/>
    <w:rsid w:val="00B73A5A"/>
    <w:rsid w:val="00B76032"/>
    <w:rsid w:val="00B830A0"/>
    <w:rsid w:val="00BA0909"/>
    <w:rsid w:val="00BA4DED"/>
    <w:rsid w:val="00BB1183"/>
    <w:rsid w:val="00BE78ED"/>
    <w:rsid w:val="00BF094A"/>
    <w:rsid w:val="00C17B5E"/>
    <w:rsid w:val="00C20CE6"/>
    <w:rsid w:val="00C32BD5"/>
    <w:rsid w:val="00C34EE6"/>
    <w:rsid w:val="00C37197"/>
    <w:rsid w:val="00C44669"/>
    <w:rsid w:val="00C52CF9"/>
    <w:rsid w:val="00C712C5"/>
    <w:rsid w:val="00C71857"/>
    <w:rsid w:val="00C760FC"/>
    <w:rsid w:val="00C838F7"/>
    <w:rsid w:val="00C874E4"/>
    <w:rsid w:val="00CA16F2"/>
    <w:rsid w:val="00CA48BE"/>
    <w:rsid w:val="00CB1A34"/>
    <w:rsid w:val="00CC5AFC"/>
    <w:rsid w:val="00D3346C"/>
    <w:rsid w:val="00D45CD7"/>
    <w:rsid w:val="00D83392"/>
    <w:rsid w:val="00DC0FBB"/>
    <w:rsid w:val="00DD5FBB"/>
    <w:rsid w:val="00DF08D6"/>
    <w:rsid w:val="00E05287"/>
    <w:rsid w:val="00E12338"/>
    <w:rsid w:val="00E33AE4"/>
    <w:rsid w:val="00E4192A"/>
    <w:rsid w:val="00E438A1"/>
    <w:rsid w:val="00E63699"/>
    <w:rsid w:val="00E71F75"/>
    <w:rsid w:val="00EA411D"/>
    <w:rsid w:val="00EB2E3D"/>
    <w:rsid w:val="00EE1770"/>
    <w:rsid w:val="00EE3A4A"/>
    <w:rsid w:val="00F0016F"/>
    <w:rsid w:val="00F01E19"/>
    <w:rsid w:val="00F03CD6"/>
    <w:rsid w:val="00F219C2"/>
    <w:rsid w:val="00F26F09"/>
    <w:rsid w:val="00F35AD4"/>
    <w:rsid w:val="00F4266C"/>
    <w:rsid w:val="00F47A94"/>
    <w:rsid w:val="00F513BE"/>
    <w:rsid w:val="00F6414F"/>
    <w:rsid w:val="00FB0540"/>
    <w:rsid w:val="00FC149B"/>
    <w:rsid w:val="00FE3FC1"/>
    <w:rsid w:val="00FE6519"/>
    <w:rsid w:val="00FF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3719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37197"/>
    <w:pPr>
      <w:spacing w:before="0" w:beforeAutospacing="0" w:afterAutospacing="0" w:line="276" w:lineRule="auto"/>
    </w:pPr>
    <w:rPr>
      <w:rFonts w:eastAsiaTheme="minorEastAsia"/>
      <w:lang w:val="ru-RU" w:eastAsia="ru-RU"/>
    </w:rPr>
  </w:style>
  <w:style w:type="paragraph" w:styleId="a4">
    <w:name w:val="List Paragraph"/>
    <w:basedOn w:val="a"/>
    <w:uiPriority w:val="34"/>
    <w:qFormat/>
    <w:rsid w:val="00C52CF9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paragraph" w:customStyle="1" w:styleId="s1">
    <w:name w:val="s_1"/>
    <w:basedOn w:val="a"/>
    <w:rsid w:val="000230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nelcorpodeltesto">
    <w:name w:val="Enel_corpo del testo"/>
    <w:link w:val="Enelcorpodeltesto0"/>
    <w:uiPriority w:val="99"/>
    <w:rsid w:val="00026DA6"/>
    <w:pPr>
      <w:spacing w:before="0" w:beforeAutospacing="0" w:after="0" w:afterAutospacing="0"/>
      <w:jc w:val="both"/>
    </w:pPr>
    <w:rPr>
      <w:rFonts w:ascii="Verdana" w:eastAsia="Times New Roman" w:hAnsi="Verdana" w:cs="Verdana"/>
      <w:sz w:val="18"/>
      <w:szCs w:val="18"/>
      <w:lang w:val="it-IT"/>
    </w:rPr>
  </w:style>
  <w:style w:type="character" w:customStyle="1" w:styleId="Enelcorpodeltesto0">
    <w:name w:val="Enel_corpo del testo Знак"/>
    <w:link w:val="Enelcorpodeltesto"/>
    <w:uiPriority w:val="99"/>
    <w:rsid w:val="00026DA6"/>
    <w:rPr>
      <w:rFonts w:ascii="Verdana" w:eastAsia="Times New Roman" w:hAnsi="Verdana" w:cs="Verdana"/>
      <w:sz w:val="18"/>
      <w:szCs w:val="18"/>
      <w:lang w:val="it-IT"/>
    </w:rPr>
  </w:style>
  <w:style w:type="paragraph" w:customStyle="1" w:styleId="12">
    <w:name w:val="Абзац списка1"/>
    <w:basedOn w:val="a"/>
    <w:rsid w:val="003B6DB2"/>
    <w:pPr>
      <w:spacing w:before="0" w:beforeAutospacing="0" w:after="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F6D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D2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834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3439"/>
    <w:pPr>
      <w:spacing w:before="0" w:beforeAutospacing="0" w:after="200" w:afterAutospacing="0"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3439"/>
    <w:rPr>
      <w:rFonts w:ascii="Calibri" w:eastAsia="Calibri" w:hAnsi="Calibri" w:cs="Calibri"/>
      <w:sz w:val="20"/>
      <w:szCs w:val="20"/>
      <w:lang w:val="ru-RU" w:eastAsia="ru-RU"/>
    </w:rPr>
  </w:style>
  <w:style w:type="paragraph" w:styleId="aa">
    <w:name w:val="Revision"/>
    <w:hidden/>
    <w:uiPriority w:val="99"/>
    <w:semiHidden/>
    <w:rsid w:val="00800168"/>
    <w:pPr>
      <w:spacing w:before="0" w:beforeAutospacing="0" w:after="0" w:afterAutospacing="0"/>
    </w:pPr>
  </w:style>
  <w:style w:type="character" w:styleId="ab">
    <w:name w:val="line number"/>
    <w:basedOn w:val="a0"/>
    <w:uiPriority w:val="99"/>
    <w:semiHidden/>
    <w:unhideWhenUsed/>
    <w:rsid w:val="00C712C5"/>
  </w:style>
  <w:style w:type="paragraph" w:styleId="ac">
    <w:name w:val="header"/>
    <w:basedOn w:val="a"/>
    <w:link w:val="ad"/>
    <w:uiPriority w:val="99"/>
    <w:unhideWhenUsed/>
    <w:rsid w:val="00C712C5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C712C5"/>
  </w:style>
  <w:style w:type="paragraph" w:styleId="ae">
    <w:name w:val="footer"/>
    <w:basedOn w:val="a"/>
    <w:link w:val="af"/>
    <w:uiPriority w:val="99"/>
    <w:unhideWhenUsed/>
    <w:rsid w:val="00C712C5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C712C5"/>
  </w:style>
  <w:style w:type="character" w:customStyle="1" w:styleId="FontStyle27">
    <w:name w:val="Font Style27"/>
    <w:basedOn w:val="a0"/>
    <w:uiPriority w:val="99"/>
    <w:rsid w:val="009247E9"/>
    <w:rPr>
      <w:rFonts w:ascii="Verdana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9F9C-72F6-448E-9813-A9EFF090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2512</Words>
  <Characters>7132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</dc:creator>
  <dc:description>Подготовлено экспертами Актион-МЦФЭР</dc:description>
  <cp:lastModifiedBy>User</cp:lastModifiedBy>
  <cp:revision>28</cp:revision>
  <cp:lastPrinted>2023-06-05T13:04:00Z</cp:lastPrinted>
  <dcterms:created xsi:type="dcterms:W3CDTF">2023-06-01T10:07:00Z</dcterms:created>
  <dcterms:modified xsi:type="dcterms:W3CDTF">2024-10-09T14:44:00Z</dcterms:modified>
</cp:coreProperties>
</file>